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BD2940" w:rsidRPr="00DE22B5" w:rsidTr="00BD2940">
        <w:trPr>
          <w:trHeight w:val="159"/>
        </w:trPr>
        <w:tc>
          <w:tcPr>
            <w:tcW w:w="4927" w:type="dxa"/>
          </w:tcPr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>ПРИЛОЖЕНИЕ</w:t>
            </w: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>УТВЕРЖДЕН</w:t>
            </w:r>
          </w:p>
          <w:p w:rsidR="00941175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 xml:space="preserve"> приказом </w:t>
            </w:r>
            <w:r w:rsidR="00941175" w:rsidRPr="00DE22B5">
              <w:rPr>
                <w:sz w:val="28"/>
                <w:szCs w:val="28"/>
              </w:rPr>
              <w:t>начальника</w:t>
            </w: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>финансового управления</w:t>
            </w: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E22B5">
              <w:rPr>
                <w:sz w:val="28"/>
                <w:szCs w:val="28"/>
              </w:rPr>
              <w:t>муниципального</w:t>
            </w:r>
            <w:proofErr w:type="gramEnd"/>
            <w:r w:rsidRPr="00DE22B5">
              <w:rPr>
                <w:sz w:val="28"/>
                <w:szCs w:val="28"/>
              </w:rPr>
              <w:t xml:space="preserve"> </w:t>
            </w: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>образования Щербиновский район</w:t>
            </w:r>
          </w:p>
          <w:p w:rsidR="00BD2940" w:rsidRPr="00DE22B5" w:rsidRDefault="00BD2940" w:rsidP="00DE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22B5">
              <w:rPr>
                <w:sz w:val="28"/>
                <w:szCs w:val="28"/>
              </w:rPr>
              <w:t>от_________ №________</w:t>
            </w:r>
          </w:p>
        </w:tc>
      </w:tr>
    </w:tbl>
    <w:p w:rsidR="00BD2940" w:rsidRPr="00DE22B5" w:rsidRDefault="00BD2940" w:rsidP="00DE22B5">
      <w:pPr>
        <w:pStyle w:val="ConsPlusTitle"/>
        <w:ind w:firstLine="851"/>
        <w:jc w:val="center"/>
        <w:rPr>
          <w:b w:val="0"/>
          <w:sz w:val="28"/>
          <w:szCs w:val="28"/>
        </w:rPr>
      </w:pPr>
    </w:p>
    <w:p w:rsidR="00BD2940" w:rsidRPr="00DE22B5" w:rsidRDefault="00BD2940" w:rsidP="00DE22B5">
      <w:pPr>
        <w:pStyle w:val="ConsPlusTitle"/>
        <w:ind w:firstLine="851"/>
        <w:jc w:val="center"/>
        <w:rPr>
          <w:b w:val="0"/>
          <w:sz w:val="28"/>
          <w:szCs w:val="28"/>
        </w:rPr>
      </w:pPr>
    </w:p>
    <w:p w:rsidR="00BD2940" w:rsidRPr="00DE22B5" w:rsidRDefault="00BD2940" w:rsidP="00DE22B5">
      <w:pPr>
        <w:widowControl w:val="0"/>
        <w:ind w:firstLine="720"/>
        <w:jc w:val="center"/>
        <w:rPr>
          <w:sz w:val="28"/>
          <w:szCs w:val="28"/>
        </w:rPr>
      </w:pP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АДМИНИСТРАТИВНЫЙ РЕГЛАМЕНТ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исполнения финансовым управлением администрации 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муниципального образования Щербиновский район 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муниципальной функции </w:t>
      </w:r>
      <w:r w:rsidR="00617FED" w:rsidRPr="00DE22B5">
        <w:rPr>
          <w:b w:val="0"/>
          <w:sz w:val="28"/>
          <w:szCs w:val="28"/>
        </w:rPr>
        <w:t>«Организация</w:t>
      </w:r>
      <w:r w:rsidRPr="00DE22B5">
        <w:rPr>
          <w:b w:val="0"/>
          <w:sz w:val="28"/>
          <w:szCs w:val="28"/>
        </w:rPr>
        <w:t xml:space="preserve"> и 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осуществлени</w:t>
      </w:r>
      <w:r w:rsidR="00617FED" w:rsidRPr="00DE22B5">
        <w:rPr>
          <w:b w:val="0"/>
          <w:sz w:val="28"/>
          <w:szCs w:val="28"/>
        </w:rPr>
        <w:t>е</w:t>
      </w:r>
      <w:r w:rsidRPr="00DE22B5">
        <w:rPr>
          <w:b w:val="0"/>
          <w:sz w:val="28"/>
          <w:szCs w:val="28"/>
        </w:rPr>
        <w:t xml:space="preserve"> </w:t>
      </w:r>
      <w:proofErr w:type="gramStart"/>
      <w:r w:rsidRPr="00DE22B5">
        <w:rPr>
          <w:b w:val="0"/>
          <w:sz w:val="28"/>
          <w:szCs w:val="28"/>
        </w:rPr>
        <w:t>муниципального</w:t>
      </w:r>
      <w:proofErr w:type="gramEnd"/>
      <w:r w:rsidRPr="00DE22B5">
        <w:rPr>
          <w:b w:val="0"/>
          <w:sz w:val="28"/>
          <w:szCs w:val="28"/>
        </w:rPr>
        <w:t xml:space="preserve"> внутреннего 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финансового контроля на территории </w:t>
      </w:r>
    </w:p>
    <w:p w:rsidR="00BD2940" w:rsidRPr="00DE22B5" w:rsidRDefault="00BD2940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муниципального образования Щербиновский район</w:t>
      </w:r>
      <w:r w:rsidR="00747CE4" w:rsidRPr="00DE22B5">
        <w:rPr>
          <w:b w:val="0"/>
          <w:sz w:val="28"/>
          <w:szCs w:val="28"/>
        </w:rPr>
        <w:t>»</w:t>
      </w: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1. О</w:t>
      </w:r>
      <w:r w:rsidR="00DE22B5">
        <w:rPr>
          <w:sz w:val="28"/>
          <w:szCs w:val="28"/>
        </w:rPr>
        <w:t>бщие положения</w:t>
      </w:r>
    </w:p>
    <w:p w:rsidR="009375ED" w:rsidRPr="00DE22B5" w:rsidRDefault="009375ED" w:rsidP="00DE22B5">
      <w:pPr>
        <w:widowControl w:val="0"/>
        <w:jc w:val="center"/>
        <w:rPr>
          <w:sz w:val="28"/>
          <w:szCs w:val="28"/>
        </w:rPr>
      </w:pPr>
    </w:p>
    <w:p w:rsidR="009375ED" w:rsidRPr="00DE22B5" w:rsidRDefault="009375ED" w:rsidP="00DE22B5">
      <w:pPr>
        <w:pStyle w:val="a8"/>
        <w:widowControl w:val="0"/>
        <w:numPr>
          <w:ilvl w:val="1"/>
          <w:numId w:val="7"/>
        </w:numPr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Наименование муниципальной функции</w:t>
      </w:r>
    </w:p>
    <w:p w:rsidR="009375ED" w:rsidRPr="00DE22B5" w:rsidRDefault="009375ED" w:rsidP="00DE22B5">
      <w:pPr>
        <w:pStyle w:val="a8"/>
        <w:widowControl w:val="0"/>
        <w:ind w:left="0"/>
        <w:contextualSpacing w:val="0"/>
        <w:rPr>
          <w:sz w:val="28"/>
          <w:szCs w:val="28"/>
        </w:rPr>
      </w:pPr>
    </w:p>
    <w:p w:rsidR="009375ED" w:rsidRPr="00DE22B5" w:rsidRDefault="008558B5" w:rsidP="00DE22B5">
      <w:pPr>
        <w:pStyle w:val="a8"/>
        <w:widowControl w:val="0"/>
        <w:ind w:left="0" w:firstLine="851"/>
        <w:contextualSpacing w:val="0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именование м</w:t>
      </w:r>
      <w:r w:rsidR="009375ED" w:rsidRPr="00DE22B5">
        <w:rPr>
          <w:sz w:val="28"/>
          <w:szCs w:val="28"/>
        </w:rPr>
        <w:t>униципальн</w:t>
      </w:r>
      <w:r w:rsidRPr="00DE22B5">
        <w:rPr>
          <w:sz w:val="28"/>
          <w:szCs w:val="28"/>
        </w:rPr>
        <w:t>ой</w:t>
      </w:r>
      <w:r w:rsidR="009375ED" w:rsidRPr="00DE22B5">
        <w:rPr>
          <w:sz w:val="28"/>
          <w:szCs w:val="28"/>
        </w:rPr>
        <w:t xml:space="preserve"> функци</w:t>
      </w:r>
      <w:r w:rsidRPr="00DE22B5">
        <w:rPr>
          <w:sz w:val="28"/>
          <w:szCs w:val="28"/>
        </w:rPr>
        <w:t>и:</w:t>
      </w:r>
      <w:r w:rsidR="009375ED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«О</w:t>
      </w:r>
      <w:r w:rsidR="009375ED" w:rsidRPr="00DE22B5">
        <w:rPr>
          <w:sz w:val="28"/>
          <w:szCs w:val="28"/>
        </w:rPr>
        <w:t>рганизаци</w:t>
      </w:r>
      <w:r w:rsidRPr="00DE22B5">
        <w:rPr>
          <w:sz w:val="28"/>
          <w:szCs w:val="28"/>
        </w:rPr>
        <w:t>я</w:t>
      </w:r>
      <w:r w:rsidR="009375ED" w:rsidRPr="00DE22B5">
        <w:rPr>
          <w:sz w:val="28"/>
          <w:szCs w:val="28"/>
        </w:rPr>
        <w:t xml:space="preserve"> и осуществле</w:t>
      </w:r>
      <w:r w:rsidRPr="00DE22B5">
        <w:rPr>
          <w:sz w:val="28"/>
          <w:szCs w:val="28"/>
        </w:rPr>
        <w:t>ние</w:t>
      </w:r>
      <w:r w:rsidR="009375ED" w:rsidRPr="00DE22B5">
        <w:rPr>
          <w:sz w:val="28"/>
          <w:szCs w:val="28"/>
        </w:rPr>
        <w:t xml:space="preserve"> муниципального внутреннего финансового контроля на территории муниц</w:t>
      </w:r>
      <w:r w:rsidR="009375ED" w:rsidRPr="00DE22B5">
        <w:rPr>
          <w:sz w:val="28"/>
          <w:szCs w:val="28"/>
        </w:rPr>
        <w:t>и</w:t>
      </w:r>
      <w:r w:rsidR="009375ED" w:rsidRPr="00DE22B5">
        <w:rPr>
          <w:sz w:val="28"/>
          <w:szCs w:val="28"/>
        </w:rPr>
        <w:t>пального образования Щербиновский район</w:t>
      </w:r>
      <w:r w:rsidRPr="00DE22B5">
        <w:rPr>
          <w:sz w:val="28"/>
          <w:szCs w:val="28"/>
        </w:rPr>
        <w:t>»</w:t>
      </w:r>
      <w:r w:rsidR="008C3183" w:rsidRPr="00DE22B5">
        <w:rPr>
          <w:sz w:val="28"/>
          <w:szCs w:val="28"/>
        </w:rPr>
        <w:t xml:space="preserve"> (далее – муниципальная фун</w:t>
      </w:r>
      <w:r w:rsidR="008C3183" w:rsidRPr="00DE22B5">
        <w:rPr>
          <w:sz w:val="28"/>
          <w:szCs w:val="28"/>
        </w:rPr>
        <w:t>к</w:t>
      </w:r>
      <w:r w:rsidR="008C3183" w:rsidRPr="00DE22B5">
        <w:rPr>
          <w:sz w:val="28"/>
          <w:szCs w:val="28"/>
        </w:rPr>
        <w:t>ция)</w:t>
      </w:r>
      <w:r w:rsidR="009375ED" w:rsidRPr="00DE22B5">
        <w:rPr>
          <w:sz w:val="28"/>
          <w:szCs w:val="28"/>
        </w:rPr>
        <w:t xml:space="preserve">. </w:t>
      </w:r>
    </w:p>
    <w:p w:rsidR="009375ED" w:rsidRPr="00DE22B5" w:rsidRDefault="009375ED" w:rsidP="00DE22B5">
      <w:pPr>
        <w:pStyle w:val="a8"/>
        <w:widowControl w:val="0"/>
        <w:ind w:left="0" w:firstLine="851"/>
        <w:contextualSpacing w:val="0"/>
        <w:jc w:val="both"/>
        <w:rPr>
          <w:sz w:val="28"/>
          <w:szCs w:val="28"/>
        </w:rPr>
      </w:pPr>
    </w:p>
    <w:p w:rsidR="008558B5" w:rsidRPr="00DE22B5" w:rsidRDefault="009375ED" w:rsidP="00DE22B5">
      <w:pPr>
        <w:pStyle w:val="a8"/>
        <w:widowControl w:val="0"/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1.2. Наименование </w:t>
      </w:r>
      <w:r w:rsidR="008558B5" w:rsidRPr="00DE22B5">
        <w:rPr>
          <w:sz w:val="28"/>
          <w:szCs w:val="28"/>
        </w:rPr>
        <w:t xml:space="preserve">структурного подразделения администрации </w:t>
      </w:r>
    </w:p>
    <w:p w:rsidR="00B4372B" w:rsidRPr="00DE22B5" w:rsidRDefault="008558B5" w:rsidP="00DE22B5">
      <w:pPr>
        <w:pStyle w:val="a8"/>
        <w:widowControl w:val="0"/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пального образования Щербиновский район</w:t>
      </w:r>
      <w:r w:rsidR="00FC2831" w:rsidRPr="00DE22B5">
        <w:rPr>
          <w:sz w:val="28"/>
          <w:szCs w:val="28"/>
        </w:rPr>
        <w:t>,</w:t>
      </w:r>
      <w:r w:rsidR="00B4372B" w:rsidRPr="00DE22B5">
        <w:rPr>
          <w:sz w:val="28"/>
          <w:szCs w:val="28"/>
        </w:rPr>
        <w:t xml:space="preserve"> </w:t>
      </w:r>
      <w:r w:rsidR="00FC2831" w:rsidRPr="00DE22B5">
        <w:rPr>
          <w:sz w:val="28"/>
          <w:szCs w:val="28"/>
        </w:rPr>
        <w:t xml:space="preserve">отраслевого </w:t>
      </w:r>
    </w:p>
    <w:p w:rsidR="00B4372B" w:rsidRPr="00DE22B5" w:rsidRDefault="00FC2831" w:rsidP="00DE22B5">
      <w:pPr>
        <w:pStyle w:val="a8"/>
        <w:widowControl w:val="0"/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(функционального) органа администрации муниципального </w:t>
      </w:r>
    </w:p>
    <w:p w:rsidR="00B4372B" w:rsidRPr="00DE22B5" w:rsidRDefault="00FC2831" w:rsidP="00DE22B5">
      <w:pPr>
        <w:pStyle w:val="a8"/>
        <w:widowControl w:val="0"/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бразования Щербиновский район </w:t>
      </w:r>
      <w:r w:rsidR="008558B5" w:rsidRPr="00DE22B5">
        <w:rPr>
          <w:sz w:val="28"/>
          <w:szCs w:val="28"/>
        </w:rPr>
        <w:t xml:space="preserve">с правами юридического лица, </w:t>
      </w:r>
    </w:p>
    <w:p w:rsidR="009375ED" w:rsidRPr="00DE22B5" w:rsidRDefault="008558B5" w:rsidP="00DE22B5">
      <w:pPr>
        <w:pStyle w:val="a8"/>
        <w:widowControl w:val="0"/>
        <w:ind w:left="0"/>
        <w:contextualSpacing w:val="0"/>
        <w:jc w:val="center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исполняющего</w:t>
      </w:r>
      <w:proofErr w:type="gramEnd"/>
      <w:r w:rsidRPr="00DE22B5">
        <w:rPr>
          <w:sz w:val="28"/>
          <w:szCs w:val="28"/>
        </w:rPr>
        <w:t xml:space="preserve"> муниципальную функцию </w:t>
      </w:r>
    </w:p>
    <w:p w:rsidR="009375ED" w:rsidRPr="00DE22B5" w:rsidRDefault="009375ED" w:rsidP="00DE22B5">
      <w:pPr>
        <w:pStyle w:val="a8"/>
        <w:widowControl w:val="0"/>
        <w:ind w:left="0" w:firstLine="851"/>
        <w:contextualSpacing w:val="0"/>
        <w:jc w:val="center"/>
        <w:rPr>
          <w:sz w:val="28"/>
          <w:szCs w:val="28"/>
        </w:rPr>
      </w:pPr>
    </w:p>
    <w:p w:rsidR="00805DCB" w:rsidRPr="00DE22B5" w:rsidRDefault="00805DCB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муниципальном образовании Щербиновский район муниципальную функцию исполняет финансовое управление администрации муниципального образования Щербиновский район (далее – субъект финансового контроля). От имени субъекта финансового контроля муниципальную функцию исполняют муниципальные служащие субъекта финансового контроля (далее – должнос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ные лица субъекта финансового контроля).</w:t>
      </w:r>
    </w:p>
    <w:p w:rsidR="00805DCB" w:rsidRPr="00DE22B5" w:rsidRDefault="00805D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осуществлении функции субъект финансового контроля взаимоде</w:t>
      </w:r>
      <w:r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>ствует со структурными подразделениями администрации муниципального о</w:t>
      </w:r>
      <w:r w:rsidRPr="00DE22B5">
        <w:rPr>
          <w:sz w:val="28"/>
          <w:szCs w:val="28"/>
        </w:rPr>
        <w:t>б</w:t>
      </w:r>
      <w:r w:rsidRPr="00DE22B5">
        <w:rPr>
          <w:sz w:val="28"/>
          <w:szCs w:val="28"/>
        </w:rPr>
        <w:t>разования Щербиновский район, другими органами исполнительной власти Щербиновского района, правоохранительными и надзорными органами, юр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дическими и физическими лицами, общественными объединениями и иными </w:t>
      </w:r>
      <w:r w:rsidRPr="00DE22B5">
        <w:rPr>
          <w:sz w:val="28"/>
          <w:szCs w:val="28"/>
        </w:rPr>
        <w:lastRenderedPageBreak/>
        <w:t>организациями. А в случае выявления при проведении контрольных меропри</w:t>
      </w:r>
      <w:r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тий фактов хищения финансовых и материальных ресурсов, иных злоупотре</w:t>
      </w:r>
      <w:r w:rsidRPr="00DE22B5">
        <w:rPr>
          <w:sz w:val="28"/>
          <w:szCs w:val="28"/>
        </w:rPr>
        <w:t>б</w:t>
      </w:r>
      <w:r w:rsidRPr="00DE22B5">
        <w:rPr>
          <w:sz w:val="28"/>
          <w:szCs w:val="28"/>
        </w:rPr>
        <w:t xml:space="preserve">лений передают материалы ревизий и проверок в правоохранительные органы. </w:t>
      </w:r>
    </w:p>
    <w:p w:rsidR="00805DCB" w:rsidRPr="00DE22B5" w:rsidRDefault="00805D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заимодействие осуществляется по вопросам планирования, монит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ринга и непосредственного проведения контрольных и аналитических ме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риятий, а также реализации материалов проверок (ревизий).</w:t>
      </w:r>
    </w:p>
    <w:p w:rsidR="00320B9E" w:rsidRPr="00DE22B5" w:rsidRDefault="00320B9E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рядок взаимодействия субъекта финансового контроля с учреж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ниями и организациями указан в подразделе </w:t>
      </w:r>
      <w:r w:rsidR="002C42FF" w:rsidRPr="00DE22B5">
        <w:rPr>
          <w:sz w:val="28"/>
          <w:szCs w:val="28"/>
        </w:rPr>
        <w:t xml:space="preserve">3.8 раздела 3 </w:t>
      </w:r>
      <w:r w:rsidR="004E1FB7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дминистративного регламента исполнения финансовым управлением администрации муниципа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ного образования Щербиновский район муниципальной функции </w:t>
      </w:r>
      <w:r w:rsidR="004E1FB7" w:rsidRPr="00DE22B5">
        <w:rPr>
          <w:sz w:val="28"/>
          <w:szCs w:val="28"/>
        </w:rPr>
        <w:t>«О</w:t>
      </w:r>
      <w:r w:rsidRPr="00DE22B5">
        <w:rPr>
          <w:sz w:val="28"/>
          <w:szCs w:val="28"/>
        </w:rPr>
        <w:t>рганизаци</w:t>
      </w:r>
      <w:r w:rsidR="004E1FB7"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 xml:space="preserve"> и осуществлени</w:t>
      </w:r>
      <w:r w:rsidR="004E1FB7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муниципального внутреннего финансового контроля на т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ритории муниципального образования Щербиновский район (далее – Регл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мент).</w:t>
      </w:r>
    </w:p>
    <w:p w:rsidR="00320B9E" w:rsidRPr="00DE22B5" w:rsidRDefault="00320B9E" w:rsidP="00DE22B5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 </w:t>
      </w:r>
    </w:p>
    <w:p w:rsidR="00320B9E" w:rsidRPr="00DE22B5" w:rsidRDefault="00320B9E" w:rsidP="00DE22B5">
      <w:pPr>
        <w:pStyle w:val="ConsPlusTitle"/>
        <w:numPr>
          <w:ilvl w:val="1"/>
          <w:numId w:val="4"/>
        </w:numPr>
        <w:ind w:left="0" w:firstLine="0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Перечень нормативных правовых актов, регулирующих</w:t>
      </w:r>
    </w:p>
    <w:p w:rsidR="004A05AA" w:rsidRPr="00DE22B5" w:rsidRDefault="00320B9E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исполнение муниципальной функции</w:t>
      </w:r>
      <w:r w:rsidR="004A05AA" w:rsidRPr="00DE22B5">
        <w:rPr>
          <w:b w:val="0"/>
          <w:sz w:val="28"/>
          <w:szCs w:val="28"/>
        </w:rPr>
        <w:t xml:space="preserve">, с указанием их реквизитов </w:t>
      </w:r>
    </w:p>
    <w:p w:rsidR="00320B9E" w:rsidRPr="00DE22B5" w:rsidRDefault="004A05AA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и источников официального опубликования</w:t>
      </w:r>
      <w:r w:rsidR="00320B9E" w:rsidRPr="00DE22B5">
        <w:rPr>
          <w:b w:val="0"/>
          <w:sz w:val="28"/>
          <w:szCs w:val="28"/>
        </w:rPr>
        <w:t xml:space="preserve"> </w:t>
      </w:r>
    </w:p>
    <w:p w:rsidR="00805DCB" w:rsidRPr="00DE22B5" w:rsidRDefault="00805DCB" w:rsidP="00DE22B5">
      <w:pPr>
        <w:pStyle w:val="ConsPlusTitle"/>
        <w:jc w:val="center"/>
        <w:rPr>
          <w:b w:val="0"/>
          <w:sz w:val="28"/>
          <w:szCs w:val="28"/>
        </w:rPr>
      </w:pPr>
    </w:p>
    <w:p w:rsidR="00BD2940" w:rsidRPr="00DE22B5" w:rsidRDefault="00BD2940" w:rsidP="00DE22B5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Исполнение </w:t>
      </w:r>
      <w:r w:rsidR="00805DCB" w:rsidRPr="00DE22B5">
        <w:rPr>
          <w:b w:val="0"/>
          <w:sz w:val="28"/>
          <w:szCs w:val="28"/>
        </w:rPr>
        <w:t>субъектом финансового контроля</w:t>
      </w:r>
      <w:r w:rsidR="00805DCB" w:rsidRPr="00DE22B5">
        <w:rPr>
          <w:sz w:val="28"/>
          <w:szCs w:val="28"/>
        </w:rPr>
        <w:t xml:space="preserve"> </w:t>
      </w:r>
      <w:r w:rsidR="00937268" w:rsidRPr="00DE22B5">
        <w:rPr>
          <w:b w:val="0"/>
          <w:sz w:val="28"/>
          <w:szCs w:val="28"/>
        </w:rPr>
        <w:t>муници</w:t>
      </w:r>
      <w:r w:rsidR="00805DCB" w:rsidRPr="00DE22B5">
        <w:rPr>
          <w:b w:val="0"/>
          <w:sz w:val="28"/>
          <w:szCs w:val="28"/>
        </w:rPr>
        <w:t>пальной</w:t>
      </w:r>
      <w:r w:rsidR="00937268" w:rsidRPr="00DE22B5">
        <w:rPr>
          <w:b w:val="0"/>
          <w:sz w:val="28"/>
          <w:szCs w:val="28"/>
        </w:rPr>
        <w:t xml:space="preserve"> функ</w:t>
      </w:r>
      <w:r w:rsidR="00805DCB" w:rsidRPr="00DE22B5">
        <w:rPr>
          <w:b w:val="0"/>
          <w:sz w:val="28"/>
          <w:szCs w:val="28"/>
        </w:rPr>
        <w:t>ции</w:t>
      </w:r>
      <w:r w:rsidR="00937268" w:rsidRPr="00DE22B5">
        <w:rPr>
          <w:b w:val="0"/>
          <w:sz w:val="28"/>
          <w:szCs w:val="28"/>
        </w:rPr>
        <w:t xml:space="preserve"> </w:t>
      </w:r>
      <w:r w:rsidRPr="00DE22B5">
        <w:rPr>
          <w:b w:val="0"/>
          <w:sz w:val="28"/>
          <w:szCs w:val="28"/>
        </w:rPr>
        <w:t xml:space="preserve">осуществляется в соответствии </w:t>
      </w:r>
      <w:proofErr w:type="gramStart"/>
      <w:r w:rsidRPr="00DE22B5">
        <w:rPr>
          <w:b w:val="0"/>
          <w:sz w:val="28"/>
          <w:szCs w:val="28"/>
        </w:rPr>
        <w:t>с</w:t>
      </w:r>
      <w:proofErr w:type="gramEnd"/>
      <w:r w:rsidRPr="00DE22B5">
        <w:rPr>
          <w:b w:val="0"/>
          <w:sz w:val="28"/>
          <w:szCs w:val="28"/>
        </w:rPr>
        <w:t>: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титуцией Российской Федерации</w:t>
      </w:r>
      <w:r w:rsidR="001E65FC" w:rsidRPr="00DE22B5">
        <w:rPr>
          <w:sz w:val="28"/>
          <w:szCs w:val="28"/>
        </w:rPr>
        <w:t xml:space="preserve"> (Собрание законодательства Ро</w:t>
      </w:r>
      <w:r w:rsidR="001E65FC" w:rsidRPr="00DE22B5">
        <w:rPr>
          <w:sz w:val="28"/>
          <w:szCs w:val="28"/>
        </w:rPr>
        <w:t>с</w:t>
      </w:r>
      <w:r w:rsidR="001E65FC" w:rsidRPr="00DE22B5">
        <w:rPr>
          <w:sz w:val="28"/>
          <w:szCs w:val="28"/>
        </w:rPr>
        <w:t xml:space="preserve">сийской Федерации от 26 января </w:t>
      </w:r>
      <w:r w:rsidR="001B64FF" w:rsidRPr="00DE22B5">
        <w:rPr>
          <w:sz w:val="28"/>
          <w:szCs w:val="28"/>
        </w:rPr>
        <w:t>2009 года, № 4, стр. 1139-1145)</w:t>
      </w:r>
      <w:r w:rsidRPr="00DE22B5">
        <w:rPr>
          <w:sz w:val="28"/>
          <w:szCs w:val="28"/>
        </w:rPr>
        <w:t>;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юджетным кодексом Российской Федерации</w:t>
      </w:r>
      <w:r w:rsidR="0076322C" w:rsidRPr="00DE22B5">
        <w:rPr>
          <w:sz w:val="28"/>
          <w:szCs w:val="28"/>
        </w:rPr>
        <w:t xml:space="preserve"> от 31 июля 1998 года </w:t>
      </w:r>
      <w:r w:rsidR="0076322C" w:rsidRPr="00DE22B5">
        <w:rPr>
          <w:sz w:val="28"/>
          <w:szCs w:val="28"/>
        </w:rPr>
        <w:br/>
        <w:t xml:space="preserve">№ 145-ФЗ </w:t>
      </w:r>
      <w:r w:rsidR="001E65FC" w:rsidRPr="00DE22B5">
        <w:rPr>
          <w:sz w:val="28"/>
          <w:szCs w:val="28"/>
        </w:rPr>
        <w:t>(Собрание законодательства Росси</w:t>
      </w:r>
      <w:r w:rsidR="00C76F75">
        <w:rPr>
          <w:sz w:val="28"/>
          <w:szCs w:val="28"/>
        </w:rPr>
        <w:t xml:space="preserve">йской Федерации, 1998, № 31 </w:t>
      </w:r>
      <w:r w:rsidR="00C76F75">
        <w:rPr>
          <w:sz w:val="28"/>
          <w:szCs w:val="28"/>
        </w:rPr>
        <w:br/>
        <w:t>ст.</w:t>
      </w:r>
      <w:r w:rsidR="001E65FC" w:rsidRPr="00DE22B5">
        <w:rPr>
          <w:sz w:val="28"/>
          <w:szCs w:val="28"/>
        </w:rPr>
        <w:t>3823)</w:t>
      </w:r>
      <w:r w:rsidRPr="00DE22B5">
        <w:rPr>
          <w:sz w:val="28"/>
          <w:szCs w:val="28"/>
        </w:rPr>
        <w:t>;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дексом Российской Федерации об административных правонаруш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х</w:t>
      </w:r>
      <w:r w:rsidR="001B64FF" w:rsidRPr="00DE22B5">
        <w:rPr>
          <w:sz w:val="28"/>
          <w:szCs w:val="28"/>
        </w:rPr>
        <w:t xml:space="preserve"> (Собрание законодательства Российской Федерации </w:t>
      </w:r>
      <w:r w:rsidR="001777C3" w:rsidRPr="00DE22B5">
        <w:rPr>
          <w:sz w:val="28"/>
          <w:szCs w:val="28"/>
        </w:rPr>
        <w:t xml:space="preserve">от 07 января 2002, </w:t>
      </w:r>
      <w:r w:rsidR="00C76F75">
        <w:rPr>
          <w:sz w:val="28"/>
          <w:szCs w:val="28"/>
        </w:rPr>
        <w:br/>
        <w:t xml:space="preserve">№ 1 ст. </w:t>
      </w:r>
      <w:r w:rsidR="001777C3" w:rsidRPr="00DE22B5">
        <w:rPr>
          <w:sz w:val="28"/>
          <w:szCs w:val="28"/>
        </w:rPr>
        <w:t>1)</w:t>
      </w:r>
      <w:r w:rsidRPr="00DE22B5">
        <w:rPr>
          <w:sz w:val="28"/>
          <w:szCs w:val="28"/>
        </w:rPr>
        <w:t>;</w:t>
      </w:r>
    </w:p>
    <w:p w:rsidR="00834450" w:rsidRPr="00DE22B5" w:rsidRDefault="0083445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казом Министерства финансов Российской Федерации от 25 декабря 200</w:t>
      </w:r>
      <w:r w:rsidR="00E7786A" w:rsidRPr="00DE22B5">
        <w:rPr>
          <w:sz w:val="28"/>
          <w:szCs w:val="28"/>
        </w:rPr>
        <w:t>8</w:t>
      </w:r>
      <w:r w:rsidRPr="00DE22B5">
        <w:rPr>
          <w:sz w:val="28"/>
          <w:szCs w:val="28"/>
        </w:rPr>
        <w:t xml:space="preserve"> года № 146н «Об обеспечении деятельности по осуществлению госуда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ственного финансового контроля»</w:t>
      </w:r>
      <w:r w:rsidR="00E7786A" w:rsidRPr="00DE22B5">
        <w:rPr>
          <w:sz w:val="28"/>
          <w:szCs w:val="28"/>
        </w:rPr>
        <w:t xml:space="preserve"> (Российская газета от 04 марта </w:t>
      </w:r>
      <w:r w:rsidR="00E613F7" w:rsidRPr="00DE22B5">
        <w:rPr>
          <w:sz w:val="28"/>
          <w:szCs w:val="28"/>
        </w:rPr>
        <w:br/>
      </w:r>
      <w:r w:rsidR="00E7786A" w:rsidRPr="00DE22B5">
        <w:rPr>
          <w:sz w:val="28"/>
          <w:szCs w:val="28"/>
        </w:rPr>
        <w:t xml:space="preserve">2009 года № </w:t>
      </w:r>
      <w:r w:rsidR="00E613F7" w:rsidRPr="00DE22B5">
        <w:rPr>
          <w:sz w:val="28"/>
          <w:szCs w:val="28"/>
        </w:rPr>
        <w:t>36)</w:t>
      </w:r>
      <w:r w:rsidRPr="00DE22B5">
        <w:rPr>
          <w:sz w:val="28"/>
          <w:szCs w:val="28"/>
        </w:rPr>
        <w:t>;</w:t>
      </w:r>
    </w:p>
    <w:p w:rsidR="005A3AE1" w:rsidRPr="00DE22B5" w:rsidRDefault="005A3AE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ставом муниципального образования Щербиновский район</w:t>
      </w:r>
      <w:r w:rsidR="00523CAB" w:rsidRPr="00DE22B5">
        <w:rPr>
          <w:sz w:val="28"/>
          <w:szCs w:val="28"/>
        </w:rPr>
        <w:t xml:space="preserve"> </w:t>
      </w:r>
      <w:r w:rsidR="00760CFF" w:rsidRPr="00DE22B5">
        <w:rPr>
          <w:sz w:val="28"/>
          <w:szCs w:val="28"/>
        </w:rPr>
        <w:t>(Информ</w:t>
      </w:r>
      <w:r w:rsidR="00760CFF" w:rsidRPr="00DE22B5">
        <w:rPr>
          <w:sz w:val="28"/>
          <w:szCs w:val="28"/>
        </w:rPr>
        <w:t>а</w:t>
      </w:r>
      <w:r w:rsidR="00760CFF" w:rsidRPr="00DE22B5">
        <w:rPr>
          <w:sz w:val="28"/>
          <w:szCs w:val="28"/>
        </w:rPr>
        <w:t>ционный бюллетень от 20 мая 2013 года № 16 (70</w:t>
      </w:r>
      <w:r w:rsidR="009E4C22" w:rsidRPr="00DE22B5">
        <w:rPr>
          <w:sz w:val="28"/>
          <w:szCs w:val="28"/>
        </w:rPr>
        <w:t>)</w:t>
      </w:r>
      <w:r w:rsidR="00760CFF" w:rsidRPr="00DE22B5">
        <w:rPr>
          <w:sz w:val="28"/>
          <w:szCs w:val="28"/>
        </w:rPr>
        <w:t xml:space="preserve"> </w:t>
      </w:r>
      <w:r w:rsidR="009E4C22" w:rsidRPr="00DE22B5">
        <w:rPr>
          <w:sz w:val="28"/>
          <w:szCs w:val="28"/>
        </w:rPr>
        <w:t xml:space="preserve">Часть </w:t>
      </w:r>
      <w:r w:rsidR="00760CFF" w:rsidRPr="00DE22B5">
        <w:rPr>
          <w:sz w:val="28"/>
          <w:szCs w:val="28"/>
        </w:rPr>
        <w:t>1 Органов местного самоуправления муниципального образования Щербиновский район)</w:t>
      </w:r>
      <w:r w:rsidRPr="00DE22B5">
        <w:rPr>
          <w:sz w:val="28"/>
          <w:szCs w:val="28"/>
        </w:rPr>
        <w:t>;</w:t>
      </w:r>
    </w:p>
    <w:p w:rsidR="005A3AE1" w:rsidRPr="00DE22B5" w:rsidRDefault="004A05AA" w:rsidP="00DE22B5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</w:t>
      </w:r>
      <w:r w:rsidR="005A3AE1" w:rsidRPr="00DE22B5">
        <w:rPr>
          <w:sz w:val="28"/>
          <w:szCs w:val="28"/>
        </w:rPr>
        <w:t>ешение</w:t>
      </w:r>
      <w:r w:rsidRPr="00DE22B5">
        <w:rPr>
          <w:sz w:val="28"/>
          <w:szCs w:val="28"/>
        </w:rPr>
        <w:t>м</w:t>
      </w:r>
      <w:r w:rsidR="005A3AE1" w:rsidRPr="00DE22B5">
        <w:rPr>
          <w:sz w:val="28"/>
          <w:szCs w:val="28"/>
        </w:rPr>
        <w:t xml:space="preserve"> Совета муниципального образования Щербиновский район от 17 декабря 2009 года № 2 «Об учреждении отраслевого (функционального) о</w:t>
      </w:r>
      <w:r w:rsidR="005A3AE1" w:rsidRPr="00DE22B5">
        <w:rPr>
          <w:sz w:val="28"/>
          <w:szCs w:val="28"/>
        </w:rPr>
        <w:t>р</w:t>
      </w:r>
      <w:r w:rsidR="005A3AE1" w:rsidRPr="00DE22B5">
        <w:rPr>
          <w:sz w:val="28"/>
          <w:szCs w:val="28"/>
        </w:rPr>
        <w:t>гана администрации муниципального образования Щербиновский район «Ф</w:t>
      </w:r>
      <w:r w:rsidR="005A3AE1" w:rsidRPr="00DE22B5">
        <w:rPr>
          <w:sz w:val="28"/>
          <w:szCs w:val="28"/>
        </w:rPr>
        <w:t>и</w:t>
      </w:r>
      <w:r w:rsidR="005A3AE1" w:rsidRPr="00DE22B5">
        <w:rPr>
          <w:sz w:val="28"/>
          <w:szCs w:val="28"/>
        </w:rPr>
        <w:t>нансовое управление администрации муниципального образования Щербино</w:t>
      </w:r>
      <w:r w:rsidR="005A3AE1" w:rsidRPr="00DE22B5">
        <w:rPr>
          <w:sz w:val="28"/>
          <w:szCs w:val="28"/>
        </w:rPr>
        <w:t>в</w:t>
      </w:r>
      <w:r w:rsidR="005A3AE1" w:rsidRPr="00DE22B5">
        <w:rPr>
          <w:sz w:val="28"/>
          <w:szCs w:val="28"/>
        </w:rPr>
        <w:t>ский район»;</w:t>
      </w:r>
    </w:p>
    <w:p w:rsidR="00896EE9" w:rsidRPr="00DE22B5" w:rsidRDefault="00896EE9" w:rsidP="00DE22B5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Решением Совета муниципального образования Щербиновский район от 21 февраля 2013 года № 7 «О внесении изменения в решение Совета муниц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пального образования Щербиновский район от 17 декабря 2009 года № 2 </w:t>
      </w:r>
      <w:r w:rsidR="00EE3CE5" w:rsidRPr="00DE22B5">
        <w:rPr>
          <w:sz w:val="28"/>
          <w:szCs w:val="28"/>
        </w:rPr>
        <w:br/>
      </w:r>
      <w:r w:rsidRPr="00DE22B5">
        <w:rPr>
          <w:sz w:val="28"/>
          <w:szCs w:val="28"/>
        </w:rPr>
        <w:t>«Об учреждении отраслевого (функционального) органа администрации мун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lastRenderedPageBreak/>
        <w:t>ципального образования Щербиновский район «Финансовое управление адм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нистрации муниципального образования Щербиновский район»</w:t>
      </w:r>
      <w:r w:rsidR="00523CAB" w:rsidRPr="00DE22B5">
        <w:rPr>
          <w:sz w:val="28"/>
          <w:szCs w:val="28"/>
        </w:rPr>
        <w:t xml:space="preserve"> </w:t>
      </w:r>
      <w:r w:rsidR="009E4C22" w:rsidRPr="00DE22B5">
        <w:rPr>
          <w:sz w:val="28"/>
          <w:szCs w:val="28"/>
        </w:rPr>
        <w:t>(Информац</w:t>
      </w:r>
      <w:r w:rsidR="009E4C22" w:rsidRPr="00DE22B5">
        <w:rPr>
          <w:sz w:val="28"/>
          <w:szCs w:val="28"/>
        </w:rPr>
        <w:t>и</w:t>
      </w:r>
      <w:r w:rsidR="009E4C22" w:rsidRPr="00DE22B5">
        <w:rPr>
          <w:sz w:val="28"/>
          <w:szCs w:val="28"/>
        </w:rPr>
        <w:t>онный бюллетень от 22 февраля 2013 года № 2 (80) Часть 1 Органов местного самоуправления муниципального</w:t>
      </w:r>
      <w:proofErr w:type="gramEnd"/>
      <w:r w:rsidR="009E4C22" w:rsidRPr="00DE22B5">
        <w:rPr>
          <w:sz w:val="28"/>
          <w:szCs w:val="28"/>
        </w:rPr>
        <w:t xml:space="preserve"> образования Щербиновский район</w:t>
      </w:r>
      <w:r w:rsidR="00887C37" w:rsidRPr="00DE22B5">
        <w:rPr>
          <w:sz w:val="28"/>
          <w:szCs w:val="28"/>
        </w:rPr>
        <w:t>)</w:t>
      </w:r>
      <w:r w:rsidRPr="00DE22B5">
        <w:rPr>
          <w:sz w:val="28"/>
          <w:szCs w:val="28"/>
        </w:rPr>
        <w:t>;</w:t>
      </w:r>
    </w:p>
    <w:p w:rsidR="00BD3847" w:rsidRPr="00DE22B5" w:rsidRDefault="00BD3847" w:rsidP="00DE22B5">
      <w:pPr>
        <w:widowControl w:val="0"/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аспоряжением администрации муниципального образования Щерб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новский район от 13 февраля 2013 года № 61 – </w:t>
      </w:r>
      <w:proofErr w:type="spellStart"/>
      <w:proofErr w:type="gramStart"/>
      <w:r w:rsidRPr="00DE22B5">
        <w:rPr>
          <w:sz w:val="28"/>
          <w:szCs w:val="28"/>
        </w:rPr>
        <w:t>р</w:t>
      </w:r>
      <w:proofErr w:type="spellEnd"/>
      <w:proofErr w:type="gramEnd"/>
      <w:r w:rsidRPr="00DE22B5">
        <w:rPr>
          <w:sz w:val="28"/>
          <w:szCs w:val="28"/>
        </w:rPr>
        <w:t xml:space="preserve"> «Об определении уполном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ченного органа по организации и осуществлению муниципального внутреннего финансового контроля на территории муниципального образования Щербино</w:t>
      </w:r>
      <w:r w:rsidRPr="00DE22B5">
        <w:rPr>
          <w:sz w:val="28"/>
          <w:szCs w:val="28"/>
        </w:rPr>
        <w:t>в</w:t>
      </w:r>
      <w:r w:rsidR="00C76F75">
        <w:rPr>
          <w:sz w:val="28"/>
          <w:szCs w:val="28"/>
        </w:rPr>
        <w:t>ский район».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896EE9" w:rsidRPr="00972F0B" w:rsidRDefault="00D45BF8" w:rsidP="00972F0B">
      <w:pPr>
        <w:pStyle w:val="a8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972F0B">
        <w:rPr>
          <w:sz w:val="28"/>
          <w:szCs w:val="28"/>
        </w:rPr>
        <w:t>Предмет муниципального контроля</w:t>
      </w:r>
      <w:r w:rsidR="00C76F75" w:rsidRPr="00972F0B">
        <w:rPr>
          <w:sz w:val="28"/>
          <w:szCs w:val="28"/>
        </w:rPr>
        <w:t xml:space="preserve"> </w:t>
      </w:r>
    </w:p>
    <w:p w:rsidR="00972F0B" w:rsidRPr="00972F0B" w:rsidRDefault="00972F0B" w:rsidP="00972F0B">
      <w:pPr>
        <w:pStyle w:val="a8"/>
        <w:widowControl w:val="0"/>
        <w:rPr>
          <w:sz w:val="28"/>
          <w:szCs w:val="28"/>
        </w:rPr>
      </w:pP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4.1.</w:t>
      </w:r>
      <w:r w:rsidR="000A7502" w:rsidRPr="00DE22B5">
        <w:rPr>
          <w:sz w:val="28"/>
          <w:szCs w:val="28"/>
        </w:rPr>
        <w:t xml:space="preserve"> </w:t>
      </w:r>
      <w:r w:rsidR="001246EC" w:rsidRPr="00DE22B5">
        <w:rPr>
          <w:sz w:val="28"/>
          <w:szCs w:val="28"/>
        </w:rPr>
        <w:t>Предметом муниципального контроля является совокупность пр</w:t>
      </w:r>
      <w:r w:rsidR="001246EC" w:rsidRPr="00DE22B5">
        <w:rPr>
          <w:sz w:val="28"/>
          <w:szCs w:val="28"/>
        </w:rPr>
        <w:t>а</w:t>
      </w:r>
      <w:r w:rsidR="001246EC" w:rsidRPr="00DE22B5">
        <w:rPr>
          <w:sz w:val="28"/>
          <w:szCs w:val="28"/>
        </w:rPr>
        <w:t>воприменительных мер по осуществлению муниципальной функции на терр</w:t>
      </w:r>
      <w:r w:rsidR="001246EC" w:rsidRPr="00DE22B5">
        <w:rPr>
          <w:sz w:val="28"/>
          <w:szCs w:val="28"/>
        </w:rPr>
        <w:t>и</w:t>
      </w:r>
      <w:r w:rsidR="001246EC" w:rsidRPr="00DE22B5">
        <w:rPr>
          <w:sz w:val="28"/>
          <w:szCs w:val="28"/>
        </w:rPr>
        <w:t xml:space="preserve">тории муниципального образования Щербиновский район </w:t>
      </w:r>
      <w:r w:rsidR="00896EE9" w:rsidRPr="00DE22B5">
        <w:rPr>
          <w:sz w:val="28"/>
          <w:szCs w:val="28"/>
        </w:rPr>
        <w:t>в финансово-б</w:t>
      </w:r>
      <w:r w:rsidR="001246EC" w:rsidRPr="00DE22B5">
        <w:rPr>
          <w:sz w:val="28"/>
          <w:szCs w:val="28"/>
        </w:rPr>
        <w:t>юджетной сфере в форме</w:t>
      </w:r>
      <w:r w:rsidR="00896EE9" w:rsidRPr="00DE22B5">
        <w:rPr>
          <w:sz w:val="28"/>
          <w:szCs w:val="28"/>
        </w:rPr>
        <w:t xml:space="preserve"> проверок (ревизий).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Цель проверки (ревизии) - определение целевого характера, эффекти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ности и результативности использования бюджетных средств, а также матер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альных ценностей, находящихся в муниципальной собственности муниципа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>ного образования Щербиновский район.</w:t>
      </w:r>
    </w:p>
    <w:p w:rsidR="004E66B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1.4.2. </w:t>
      </w:r>
      <w:r w:rsidR="00896EE9" w:rsidRPr="00DE22B5">
        <w:rPr>
          <w:sz w:val="28"/>
          <w:szCs w:val="28"/>
        </w:rPr>
        <w:t>В целях реализации полномочий и поставленных задач в устано</w:t>
      </w:r>
      <w:r w:rsidR="00896EE9" w:rsidRPr="00DE22B5">
        <w:rPr>
          <w:sz w:val="28"/>
          <w:szCs w:val="28"/>
        </w:rPr>
        <w:t>в</w:t>
      </w:r>
      <w:r w:rsidR="00896EE9" w:rsidRPr="00DE22B5">
        <w:rPr>
          <w:sz w:val="28"/>
          <w:szCs w:val="28"/>
        </w:rPr>
        <w:t xml:space="preserve">ленной сфере деятельности </w:t>
      </w:r>
      <w:r w:rsidR="00BA12CF" w:rsidRPr="00DE22B5">
        <w:rPr>
          <w:sz w:val="28"/>
          <w:szCs w:val="28"/>
        </w:rPr>
        <w:t>субъект</w:t>
      </w:r>
      <w:r w:rsidRPr="00DE22B5">
        <w:rPr>
          <w:sz w:val="28"/>
          <w:szCs w:val="28"/>
        </w:rPr>
        <w:t xml:space="preserve"> финансового контроля: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) о</w:t>
      </w:r>
      <w:r w:rsidR="00896EE9" w:rsidRPr="00DE22B5">
        <w:rPr>
          <w:sz w:val="28"/>
          <w:szCs w:val="28"/>
        </w:rPr>
        <w:t xml:space="preserve">существляет контроль </w:t>
      </w:r>
      <w:proofErr w:type="gramStart"/>
      <w:r w:rsidR="000B59D5" w:rsidRPr="00DE22B5">
        <w:rPr>
          <w:sz w:val="28"/>
          <w:szCs w:val="28"/>
        </w:rPr>
        <w:t>за</w:t>
      </w:r>
      <w:proofErr w:type="gramEnd"/>
      <w:r w:rsidR="00896EE9" w:rsidRPr="00DE22B5">
        <w:rPr>
          <w:sz w:val="28"/>
          <w:szCs w:val="28"/>
        </w:rPr>
        <w:t>: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соблюдением требований бюджетного законодательства Российской Федерации, Краснодарского края, муниципального образования </w:t>
      </w:r>
      <w:r w:rsidR="001A130F" w:rsidRPr="00DE22B5">
        <w:rPr>
          <w:sz w:val="28"/>
          <w:szCs w:val="28"/>
        </w:rPr>
        <w:t xml:space="preserve">Щербиновский </w:t>
      </w:r>
      <w:r w:rsidR="00C76F75">
        <w:rPr>
          <w:sz w:val="28"/>
          <w:szCs w:val="28"/>
        </w:rPr>
        <w:t>район и</w:t>
      </w:r>
      <w:r w:rsidRPr="00DE22B5">
        <w:rPr>
          <w:sz w:val="28"/>
          <w:szCs w:val="28"/>
        </w:rPr>
        <w:t xml:space="preserve"> нормативных правовых актов, регулирующих бюджетные правоот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шения, главными распорядителями, распорядителями и получателями средств бюджета</w:t>
      </w:r>
      <w:r w:rsidR="001A130F" w:rsidRPr="00DE22B5">
        <w:rPr>
          <w:sz w:val="28"/>
          <w:szCs w:val="28"/>
        </w:rPr>
        <w:t xml:space="preserve"> муниципального образования Щербиновский район</w:t>
      </w:r>
      <w:r w:rsidRPr="00DE22B5">
        <w:rPr>
          <w:sz w:val="28"/>
          <w:szCs w:val="28"/>
        </w:rPr>
        <w:t>, получателями финансовой помощи из бюджета</w:t>
      </w:r>
      <w:r w:rsidR="001A130F" w:rsidRPr="00DE22B5">
        <w:rPr>
          <w:sz w:val="28"/>
          <w:szCs w:val="28"/>
        </w:rPr>
        <w:t xml:space="preserve"> муниципального образования Щербиновский район</w:t>
      </w:r>
      <w:r w:rsidRPr="00DE22B5">
        <w:rPr>
          <w:sz w:val="28"/>
          <w:szCs w:val="28"/>
        </w:rPr>
        <w:t xml:space="preserve">, муниципальных гарантий муниципального образования </w:t>
      </w:r>
      <w:r w:rsidR="001A130F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, бюджетных кредитов, бюджетных ссуд и бюджетных инвестиций;</w:t>
      </w:r>
      <w:proofErr w:type="gramEnd"/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целевым, эффективным и результативным использованием средств бюджета</w:t>
      </w:r>
      <w:r w:rsidR="001A130F" w:rsidRPr="00DE22B5">
        <w:rPr>
          <w:sz w:val="28"/>
          <w:szCs w:val="28"/>
        </w:rPr>
        <w:t xml:space="preserve"> муниципального образования Щербиновский район</w:t>
      </w:r>
      <w:r w:rsidRPr="00DE22B5">
        <w:rPr>
          <w:sz w:val="28"/>
          <w:szCs w:val="28"/>
        </w:rPr>
        <w:t xml:space="preserve">, в том числе средств, получаемых бюджетом муниципального образования </w:t>
      </w:r>
      <w:r w:rsidR="001A130F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 xml:space="preserve"> из источников, предусмотренных законодательством Российской Фе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рации, Краснодарского края, муниципального образования </w:t>
      </w:r>
      <w:r w:rsidR="001A130F" w:rsidRPr="00DE22B5">
        <w:rPr>
          <w:sz w:val="28"/>
          <w:szCs w:val="28"/>
        </w:rPr>
        <w:t xml:space="preserve">Щербиновский </w:t>
      </w:r>
      <w:r w:rsidRPr="00DE22B5">
        <w:rPr>
          <w:sz w:val="28"/>
          <w:szCs w:val="28"/>
        </w:rPr>
        <w:t>ра</w:t>
      </w:r>
      <w:r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>он, включая использование межбюджетных трансфертов, предоставленных из бюджета</w:t>
      </w:r>
      <w:r w:rsidR="001A130F" w:rsidRPr="00DE22B5">
        <w:rPr>
          <w:sz w:val="28"/>
          <w:szCs w:val="28"/>
        </w:rPr>
        <w:t xml:space="preserve"> муниципального образования Щербиновский район</w:t>
      </w:r>
      <w:r w:rsidRPr="00DE22B5">
        <w:rPr>
          <w:sz w:val="28"/>
          <w:szCs w:val="28"/>
        </w:rPr>
        <w:t>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ой и своевременностью перечисления сре</w:t>
      </w:r>
      <w:proofErr w:type="gramStart"/>
      <w:r w:rsidRPr="00DE22B5">
        <w:rPr>
          <w:sz w:val="28"/>
          <w:szCs w:val="28"/>
        </w:rPr>
        <w:t>дств в д</w:t>
      </w:r>
      <w:proofErr w:type="gramEnd"/>
      <w:r w:rsidRPr="00DE22B5">
        <w:rPr>
          <w:sz w:val="28"/>
          <w:szCs w:val="28"/>
        </w:rPr>
        <w:t>оход бюджета</w:t>
      </w:r>
      <w:r w:rsidR="001A130F" w:rsidRPr="00DE22B5">
        <w:rPr>
          <w:sz w:val="28"/>
          <w:szCs w:val="28"/>
        </w:rPr>
        <w:t xml:space="preserve"> муниципального образования Щербиновский район</w:t>
      </w:r>
      <w:r w:rsidRPr="00DE22B5">
        <w:rPr>
          <w:sz w:val="28"/>
          <w:szCs w:val="28"/>
        </w:rPr>
        <w:t>, кроме налоговых посту</w:t>
      </w:r>
      <w:r w:rsidRPr="00DE22B5">
        <w:rPr>
          <w:sz w:val="28"/>
          <w:szCs w:val="28"/>
        </w:rPr>
        <w:t>п</w:t>
      </w:r>
      <w:r w:rsidRPr="00DE22B5">
        <w:rPr>
          <w:sz w:val="28"/>
          <w:szCs w:val="28"/>
        </w:rPr>
        <w:t>лений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хранностью, результативным и эффективным использованием матер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альных ценностей, находящихся в муниципальной собственности муниципа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ного образования </w:t>
      </w:r>
      <w:r w:rsidR="001A130F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lastRenderedPageBreak/>
        <w:t>б)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п</w:t>
      </w:r>
      <w:r w:rsidR="00896EE9" w:rsidRPr="00DE22B5">
        <w:rPr>
          <w:sz w:val="28"/>
          <w:szCs w:val="28"/>
        </w:rPr>
        <w:t>роводит в рамках исполнения функции встречные проверки в орг</w:t>
      </w:r>
      <w:r w:rsidR="00896EE9" w:rsidRPr="00DE22B5">
        <w:rPr>
          <w:sz w:val="28"/>
          <w:szCs w:val="28"/>
        </w:rPr>
        <w:t>а</w:t>
      </w:r>
      <w:r w:rsidR="00896EE9" w:rsidRPr="00DE22B5">
        <w:rPr>
          <w:sz w:val="28"/>
          <w:szCs w:val="28"/>
        </w:rPr>
        <w:t>низациях любых организационно-правовых форм, получивших от проверяемой организации, являющейся получателем бюджетных средств из средств бюджета</w:t>
      </w:r>
      <w:r w:rsidR="001A130F" w:rsidRPr="00DE22B5">
        <w:rPr>
          <w:sz w:val="28"/>
          <w:szCs w:val="28"/>
        </w:rPr>
        <w:t xml:space="preserve"> муниципального </w:t>
      </w:r>
      <w:r w:rsidR="00FE480E" w:rsidRPr="00DE22B5">
        <w:rPr>
          <w:sz w:val="28"/>
          <w:szCs w:val="28"/>
        </w:rPr>
        <w:t>образования Щербиновский район</w:t>
      </w:r>
      <w:r w:rsidR="00896EE9" w:rsidRPr="00DE22B5">
        <w:rPr>
          <w:sz w:val="28"/>
          <w:szCs w:val="28"/>
        </w:rPr>
        <w:t>, денежные средства, мат</w:t>
      </w:r>
      <w:r w:rsidR="00896EE9" w:rsidRPr="00DE22B5">
        <w:rPr>
          <w:sz w:val="28"/>
          <w:szCs w:val="28"/>
        </w:rPr>
        <w:t>е</w:t>
      </w:r>
      <w:r w:rsidR="00896EE9" w:rsidRPr="00DE22B5">
        <w:rPr>
          <w:sz w:val="28"/>
          <w:szCs w:val="28"/>
        </w:rPr>
        <w:t>риальные ценности и документы, в том числе осуществляет сличение записей, документов и данных с соответствующими записями, документами и данными проверяемой организации</w:t>
      </w:r>
      <w:r w:rsidR="001F783F" w:rsidRPr="00DE22B5">
        <w:rPr>
          <w:sz w:val="28"/>
          <w:szCs w:val="28"/>
        </w:rPr>
        <w:t xml:space="preserve"> (далее – объект контроля)</w:t>
      </w:r>
      <w:r w:rsidR="00896EE9" w:rsidRPr="00DE22B5">
        <w:rPr>
          <w:sz w:val="28"/>
          <w:szCs w:val="28"/>
        </w:rPr>
        <w:t>.</w:t>
      </w:r>
      <w:proofErr w:type="gramEnd"/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</w:t>
      </w:r>
      <w:proofErr w:type="gramStart"/>
      <w:r w:rsidR="00896EE9" w:rsidRPr="00DE22B5">
        <w:rPr>
          <w:sz w:val="28"/>
          <w:szCs w:val="28"/>
        </w:rPr>
        <w:t>.</w:t>
      </w:r>
      <w:proofErr w:type="gramEnd"/>
      <w:r w:rsidR="00896EE9" w:rsidRPr="00DE22B5">
        <w:rPr>
          <w:sz w:val="28"/>
          <w:szCs w:val="28"/>
        </w:rPr>
        <w:t xml:space="preserve"> </w:t>
      </w:r>
      <w:proofErr w:type="gramStart"/>
      <w:r w:rsidRPr="00DE22B5">
        <w:rPr>
          <w:sz w:val="28"/>
          <w:szCs w:val="28"/>
        </w:rPr>
        <w:t>о</w:t>
      </w:r>
      <w:proofErr w:type="gramEnd"/>
      <w:r w:rsidR="00896EE9" w:rsidRPr="00DE22B5">
        <w:rPr>
          <w:sz w:val="28"/>
          <w:szCs w:val="28"/>
        </w:rPr>
        <w:t xml:space="preserve">существляет контроль за своевременностью и полнотой устранения </w:t>
      </w:r>
      <w:r w:rsidR="001F783F" w:rsidRPr="00DE22B5">
        <w:rPr>
          <w:sz w:val="28"/>
          <w:szCs w:val="28"/>
        </w:rPr>
        <w:t>объектом контроля</w:t>
      </w:r>
      <w:r w:rsidR="00896EE9" w:rsidRPr="00DE22B5">
        <w:rPr>
          <w:sz w:val="28"/>
          <w:szCs w:val="28"/>
        </w:rPr>
        <w:t xml:space="preserve"> и (или) </w:t>
      </w:r>
      <w:r w:rsidR="001F783F" w:rsidRPr="00DE22B5">
        <w:rPr>
          <w:sz w:val="28"/>
          <w:szCs w:val="28"/>
        </w:rPr>
        <w:t>его</w:t>
      </w:r>
      <w:r w:rsidR="00896EE9" w:rsidRPr="00DE22B5">
        <w:rPr>
          <w:sz w:val="28"/>
          <w:szCs w:val="28"/>
        </w:rPr>
        <w:t xml:space="preserve"> вышестоящими органами нарушений законод</w:t>
      </w:r>
      <w:r w:rsidR="00896EE9" w:rsidRPr="00DE22B5">
        <w:rPr>
          <w:sz w:val="28"/>
          <w:szCs w:val="28"/>
        </w:rPr>
        <w:t>а</w:t>
      </w:r>
      <w:r w:rsidR="00896EE9" w:rsidRPr="00DE22B5">
        <w:rPr>
          <w:sz w:val="28"/>
          <w:szCs w:val="28"/>
        </w:rPr>
        <w:t>тельства в финансово-бюджетной сфере, в том числе путем добровольного во</w:t>
      </w:r>
      <w:r w:rsidR="00896EE9" w:rsidRPr="00DE22B5">
        <w:rPr>
          <w:sz w:val="28"/>
          <w:szCs w:val="28"/>
        </w:rPr>
        <w:t>з</w:t>
      </w:r>
      <w:r w:rsidR="00896EE9" w:rsidRPr="00DE22B5">
        <w:rPr>
          <w:sz w:val="28"/>
          <w:szCs w:val="28"/>
        </w:rPr>
        <w:t>мещения средств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</w:t>
      </w:r>
      <w:proofErr w:type="gramStart"/>
      <w:r w:rsidR="00896EE9" w:rsidRPr="00DE22B5">
        <w:rPr>
          <w:sz w:val="28"/>
          <w:szCs w:val="28"/>
        </w:rPr>
        <w:t>.</w:t>
      </w:r>
      <w:proofErr w:type="gramEnd"/>
      <w:r w:rsidR="00896EE9" w:rsidRPr="00DE22B5">
        <w:rPr>
          <w:sz w:val="28"/>
          <w:szCs w:val="28"/>
        </w:rPr>
        <w:t xml:space="preserve"> </w:t>
      </w:r>
      <w:proofErr w:type="gramStart"/>
      <w:r w:rsidRPr="00DE22B5">
        <w:rPr>
          <w:sz w:val="28"/>
          <w:szCs w:val="28"/>
        </w:rPr>
        <w:t>о</w:t>
      </w:r>
      <w:proofErr w:type="gramEnd"/>
      <w:r w:rsidR="00896EE9" w:rsidRPr="00DE22B5">
        <w:rPr>
          <w:sz w:val="28"/>
          <w:szCs w:val="28"/>
        </w:rPr>
        <w:t>существляет контрольные действия в отношении: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лавных распоряди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аспоряди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финансовой помощи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лучателей муниципальных гарантий муниципального образования </w:t>
      </w:r>
      <w:r w:rsidR="00F24E9C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бюджетных кредитов, бюджетных ссуд и бюджетных ин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стиций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межбюджетных трансфертов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рганизаций, использующих материальные ценности, находящиеся в муниципальной собственности муниципального образования </w:t>
      </w:r>
      <w:r w:rsidR="003E60C8" w:rsidRPr="00DE22B5">
        <w:rPr>
          <w:sz w:val="28"/>
          <w:szCs w:val="28"/>
        </w:rPr>
        <w:t>Щербиновский ра</w:t>
      </w:r>
      <w:r w:rsidRPr="00DE22B5">
        <w:rPr>
          <w:sz w:val="28"/>
          <w:szCs w:val="28"/>
        </w:rPr>
        <w:t>йон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том числе путем сличения записей, документов и данных с соответствующими з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писями, документами и данными проверяемой организации</w:t>
      </w:r>
      <w:r w:rsidR="00F24E9C" w:rsidRPr="00DE22B5">
        <w:rPr>
          <w:sz w:val="28"/>
          <w:szCs w:val="28"/>
        </w:rPr>
        <w:t xml:space="preserve"> в пределах пол</w:t>
      </w:r>
      <w:r w:rsidR="00F24E9C" w:rsidRPr="00DE22B5">
        <w:rPr>
          <w:sz w:val="28"/>
          <w:szCs w:val="28"/>
        </w:rPr>
        <w:t>у</w:t>
      </w:r>
      <w:r w:rsidR="00F24E9C" w:rsidRPr="00DE22B5">
        <w:rPr>
          <w:sz w:val="28"/>
          <w:szCs w:val="28"/>
        </w:rPr>
        <w:t>ченных бюджетных средств</w:t>
      </w:r>
      <w:r w:rsidRPr="00DE22B5">
        <w:rPr>
          <w:sz w:val="28"/>
          <w:szCs w:val="28"/>
        </w:rPr>
        <w:t>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DE22B5">
        <w:rPr>
          <w:sz w:val="28"/>
          <w:szCs w:val="28"/>
        </w:rPr>
        <w:t>д</w:t>
      </w:r>
      <w:proofErr w:type="spellEnd"/>
      <w:r w:rsidRPr="00DE22B5">
        <w:rPr>
          <w:sz w:val="28"/>
          <w:szCs w:val="28"/>
        </w:rPr>
        <w:t>)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>существляет проверки бюджетов сельских поселений муниципал</w:t>
      </w:r>
      <w:r w:rsidR="00896EE9" w:rsidRPr="00DE22B5">
        <w:rPr>
          <w:sz w:val="28"/>
          <w:szCs w:val="28"/>
        </w:rPr>
        <w:t>ь</w:t>
      </w:r>
      <w:r w:rsidR="00896EE9" w:rsidRPr="00DE22B5">
        <w:rPr>
          <w:sz w:val="28"/>
          <w:szCs w:val="28"/>
        </w:rPr>
        <w:t xml:space="preserve">ного образования </w:t>
      </w:r>
      <w:r w:rsidR="003E60C8" w:rsidRPr="00DE22B5">
        <w:rPr>
          <w:sz w:val="28"/>
          <w:szCs w:val="28"/>
        </w:rPr>
        <w:t>Щербиновский район</w:t>
      </w:r>
      <w:r w:rsidR="00896EE9" w:rsidRPr="00DE22B5">
        <w:rPr>
          <w:sz w:val="28"/>
          <w:szCs w:val="28"/>
        </w:rPr>
        <w:t xml:space="preserve"> - получателей межбюджетных тран</w:t>
      </w:r>
      <w:r w:rsidR="00896EE9" w:rsidRPr="00DE22B5">
        <w:rPr>
          <w:sz w:val="28"/>
          <w:szCs w:val="28"/>
        </w:rPr>
        <w:t>с</w:t>
      </w:r>
      <w:r w:rsidR="00896EE9" w:rsidRPr="00DE22B5">
        <w:rPr>
          <w:sz w:val="28"/>
          <w:szCs w:val="28"/>
        </w:rPr>
        <w:t>фертов из муниципального бюджета</w:t>
      </w:r>
      <w:r w:rsidR="00F24E9C" w:rsidRPr="00DE22B5">
        <w:rPr>
          <w:sz w:val="28"/>
          <w:szCs w:val="28"/>
        </w:rPr>
        <w:t xml:space="preserve"> в пределах полученных бюджетных средств</w:t>
      </w:r>
      <w:r w:rsidR="00896EE9" w:rsidRPr="00DE22B5">
        <w:rPr>
          <w:sz w:val="28"/>
          <w:szCs w:val="28"/>
        </w:rPr>
        <w:t>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)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>существляет контроль и надзор за соблюдением главными распор</w:t>
      </w:r>
      <w:r w:rsidR="00896EE9" w:rsidRPr="00DE22B5">
        <w:rPr>
          <w:sz w:val="28"/>
          <w:szCs w:val="28"/>
        </w:rPr>
        <w:t>я</w:t>
      </w:r>
      <w:r w:rsidR="00896EE9" w:rsidRPr="00DE22B5">
        <w:rPr>
          <w:sz w:val="28"/>
          <w:szCs w:val="28"/>
        </w:rPr>
        <w:t>дителями средств муниципального бюджета законодательства Российской Ф</w:t>
      </w:r>
      <w:r w:rsidR="00896EE9" w:rsidRPr="00DE22B5">
        <w:rPr>
          <w:sz w:val="28"/>
          <w:szCs w:val="28"/>
        </w:rPr>
        <w:t>е</w:t>
      </w:r>
      <w:r w:rsidR="00896EE9" w:rsidRPr="00DE22B5">
        <w:rPr>
          <w:sz w:val="28"/>
          <w:szCs w:val="28"/>
        </w:rPr>
        <w:t xml:space="preserve">дерации, Краснодарского края и муниципального образования </w:t>
      </w:r>
      <w:r w:rsidR="003E60C8" w:rsidRPr="00DE22B5">
        <w:rPr>
          <w:sz w:val="28"/>
          <w:szCs w:val="28"/>
        </w:rPr>
        <w:t>Щербиновский</w:t>
      </w:r>
      <w:r w:rsidR="00896EE9" w:rsidRPr="00DE22B5">
        <w:rPr>
          <w:sz w:val="28"/>
          <w:szCs w:val="28"/>
        </w:rPr>
        <w:t xml:space="preserve"> район при реализации возложенных на них полномочий по осуществлению ф</w:t>
      </w:r>
      <w:r w:rsidR="00896EE9" w:rsidRPr="00DE22B5">
        <w:rPr>
          <w:sz w:val="28"/>
          <w:szCs w:val="28"/>
        </w:rPr>
        <w:t>и</w:t>
      </w:r>
      <w:r w:rsidR="00896EE9" w:rsidRPr="00DE22B5">
        <w:rPr>
          <w:sz w:val="28"/>
          <w:szCs w:val="28"/>
        </w:rPr>
        <w:t>нансового контроля, в том числе путем проведения повторных контрольных мероприятий организаций, ранее проверенных этими органами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ё)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>существляет мониторинг результативности и эффективности бю</w:t>
      </w:r>
      <w:r w:rsidR="00896EE9" w:rsidRPr="00DE22B5">
        <w:rPr>
          <w:sz w:val="28"/>
          <w:szCs w:val="28"/>
        </w:rPr>
        <w:t>д</w:t>
      </w:r>
      <w:r w:rsidR="00896EE9" w:rsidRPr="00DE22B5">
        <w:rPr>
          <w:sz w:val="28"/>
          <w:szCs w:val="28"/>
        </w:rPr>
        <w:t>жетных расходов, в том числе посредством внедрения современных информ</w:t>
      </w:r>
      <w:r w:rsidR="00896EE9" w:rsidRPr="00DE22B5">
        <w:rPr>
          <w:sz w:val="28"/>
          <w:szCs w:val="28"/>
        </w:rPr>
        <w:t>а</w:t>
      </w:r>
      <w:r w:rsidR="00896EE9" w:rsidRPr="00DE22B5">
        <w:rPr>
          <w:sz w:val="28"/>
          <w:szCs w:val="28"/>
        </w:rPr>
        <w:t>ционных технологий в область финансового контроля.</w:t>
      </w:r>
    </w:p>
    <w:p w:rsidR="009E665F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6F75" w:rsidRPr="00DE22B5" w:rsidRDefault="00C76F7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6F75" w:rsidRPr="00C76F75" w:rsidRDefault="00C76F75" w:rsidP="00C76F75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E665F" w:rsidRPr="00C76F75">
        <w:rPr>
          <w:sz w:val="28"/>
          <w:szCs w:val="28"/>
        </w:rPr>
        <w:t>Права и обязанности должностн</w:t>
      </w:r>
      <w:r w:rsidR="0097693F" w:rsidRPr="00C76F75">
        <w:rPr>
          <w:sz w:val="28"/>
          <w:szCs w:val="28"/>
        </w:rPr>
        <w:t>ых</w:t>
      </w:r>
      <w:r w:rsidR="009E665F" w:rsidRPr="00C76F75">
        <w:rPr>
          <w:sz w:val="28"/>
          <w:szCs w:val="28"/>
        </w:rPr>
        <w:t xml:space="preserve"> лиц</w:t>
      </w:r>
    </w:p>
    <w:p w:rsidR="00C76F75" w:rsidRPr="00C76F75" w:rsidRDefault="009E665F" w:rsidP="00C76F75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6F75">
        <w:rPr>
          <w:sz w:val="28"/>
          <w:szCs w:val="28"/>
        </w:rPr>
        <w:t xml:space="preserve">при осуществлении </w:t>
      </w:r>
      <w:r w:rsidR="00644EA3" w:rsidRPr="00C76F75">
        <w:rPr>
          <w:sz w:val="28"/>
          <w:szCs w:val="28"/>
        </w:rPr>
        <w:t>муниципально</w:t>
      </w:r>
      <w:r w:rsidR="00D45BF8" w:rsidRPr="00C76F75">
        <w:rPr>
          <w:sz w:val="28"/>
          <w:szCs w:val="28"/>
        </w:rPr>
        <w:t>го контрол</w:t>
      </w:r>
      <w:proofErr w:type="gramStart"/>
      <w:r w:rsidR="00D45BF8" w:rsidRPr="00C76F75">
        <w:rPr>
          <w:sz w:val="28"/>
          <w:szCs w:val="28"/>
        </w:rPr>
        <w:t>я</w:t>
      </w:r>
      <w:r w:rsidR="00C76F75" w:rsidRPr="00C76F75">
        <w:rPr>
          <w:sz w:val="28"/>
          <w:szCs w:val="28"/>
        </w:rPr>
        <w:t>(</w:t>
      </w:r>
      <w:proofErr w:type="gramEnd"/>
      <w:r w:rsidR="00C76F75" w:rsidRPr="00C76F75">
        <w:rPr>
          <w:sz w:val="28"/>
          <w:szCs w:val="28"/>
        </w:rPr>
        <w:t>надзора)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221CB" w:rsidRPr="00DE22B5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5.1</w:t>
      </w:r>
      <w:r w:rsidR="006221CB" w:rsidRPr="00DE22B5">
        <w:rPr>
          <w:sz w:val="28"/>
          <w:szCs w:val="28"/>
        </w:rPr>
        <w:t>. Должностн</w:t>
      </w:r>
      <w:r w:rsidR="0097693F" w:rsidRPr="00DE22B5">
        <w:rPr>
          <w:sz w:val="28"/>
          <w:szCs w:val="28"/>
        </w:rPr>
        <w:t xml:space="preserve">ые </w:t>
      </w:r>
      <w:r w:rsidR="006221CB" w:rsidRPr="00DE22B5">
        <w:rPr>
          <w:sz w:val="28"/>
          <w:szCs w:val="28"/>
        </w:rPr>
        <w:t>лиц</w:t>
      </w:r>
      <w:r w:rsidR="0097693F" w:rsidRPr="00DE22B5">
        <w:rPr>
          <w:sz w:val="28"/>
          <w:szCs w:val="28"/>
        </w:rPr>
        <w:t>а</w:t>
      </w:r>
      <w:r w:rsidR="006221CB" w:rsidRPr="00DE22B5">
        <w:rPr>
          <w:sz w:val="28"/>
          <w:szCs w:val="28"/>
        </w:rPr>
        <w:t xml:space="preserve"> </w:t>
      </w:r>
      <w:r w:rsidR="0097693F" w:rsidRPr="00DE22B5">
        <w:rPr>
          <w:sz w:val="28"/>
          <w:szCs w:val="28"/>
        </w:rPr>
        <w:t>субъекта</w:t>
      </w:r>
      <w:r w:rsidR="006221CB" w:rsidRPr="00DE22B5">
        <w:rPr>
          <w:sz w:val="28"/>
          <w:szCs w:val="28"/>
        </w:rPr>
        <w:t xml:space="preserve"> финансового контроля при выполн</w:t>
      </w:r>
      <w:r w:rsidR="006221CB" w:rsidRPr="00DE22B5">
        <w:rPr>
          <w:sz w:val="28"/>
          <w:szCs w:val="28"/>
        </w:rPr>
        <w:t>е</w:t>
      </w:r>
      <w:r w:rsidR="006221CB" w:rsidRPr="00DE22B5">
        <w:rPr>
          <w:sz w:val="28"/>
          <w:szCs w:val="28"/>
        </w:rPr>
        <w:t>нии</w:t>
      </w:r>
      <w:r w:rsidR="00C069F8" w:rsidRPr="00DE22B5">
        <w:rPr>
          <w:sz w:val="28"/>
          <w:szCs w:val="28"/>
        </w:rPr>
        <w:t xml:space="preserve"> муниципальной функции руководствуются следующими принципами </w:t>
      </w:r>
    </w:p>
    <w:p w:rsidR="00C069F8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</w:t>
      </w:r>
      <w:r w:rsidR="00C069F8" w:rsidRPr="00DE22B5">
        <w:rPr>
          <w:sz w:val="28"/>
          <w:szCs w:val="28"/>
        </w:rPr>
        <w:t>езависимость</w:t>
      </w:r>
      <w:r w:rsidRPr="00DE22B5">
        <w:rPr>
          <w:sz w:val="28"/>
          <w:szCs w:val="28"/>
        </w:rPr>
        <w:t>;</w:t>
      </w:r>
    </w:p>
    <w:p w:rsidR="00286A9D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фессиональная компетентность;</w:t>
      </w:r>
    </w:p>
    <w:p w:rsidR="00286A9D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олжная тщательность. </w:t>
      </w:r>
    </w:p>
    <w:p w:rsidR="009E665F" w:rsidRPr="00DE22B5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5.2.</w:t>
      </w:r>
      <w:r w:rsidR="009E665F" w:rsidRPr="00DE22B5">
        <w:rPr>
          <w:sz w:val="28"/>
          <w:szCs w:val="28"/>
        </w:rPr>
        <w:t xml:space="preserve"> Должностное лицо органа финансового контроля при выполнении </w:t>
      </w:r>
      <w:r w:rsidR="006221CB" w:rsidRPr="00DE22B5">
        <w:rPr>
          <w:sz w:val="28"/>
          <w:szCs w:val="28"/>
        </w:rPr>
        <w:t>муниципальной функции</w:t>
      </w:r>
      <w:r w:rsidR="00C069F8" w:rsidRPr="00DE22B5">
        <w:rPr>
          <w:sz w:val="28"/>
          <w:szCs w:val="28"/>
        </w:rPr>
        <w:t>, при предъявлении</w:t>
      </w:r>
      <w:r w:rsidR="009E665F" w:rsidRPr="00DE22B5">
        <w:rPr>
          <w:sz w:val="28"/>
          <w:szCs w:val="28"/>
        </w:rPr>
        <w:t xml:space="preserve"> служебного удостоверения с с</w:t>
      </w:r>
      <w:r w:rsidR="009E665F" w:rsidRPr="00DE22B5">
        <w:rPr>
          <w:sz w:val="28"/>
          <w:szCs w:val="28"/>
        </w:rPr>
        <w:t>о</w:t>
      </w:r>
      <w:r w:rsidR="009E665F" w:rsidRPr="00DE22B5">
        <w:rPr>
          <w:sz w:val="28"/>
          <w:szCs w:val="28"/>
        </w:rPr>
        <w:t>блюдением установленных законодательством Российской Федерации, Красн</w:t>
      </w:r>
      <w:r w:rsidR="009E665F" w:rsidRPr="00DE22B5">
        <w:rPr>
          <w:sz w:val="28"/>
          <w:szCs w:val="28"/>
        </w:rPr>
        <w:t>о</w:t>
      </w:r>
      <w:r w:rsidR="009E665F" w:rsidRPr="00DE22B5">
        <w:rPr>
          <w:sz w:val="28"/>
          <w:szCs w:val="28"/>
        </w:rPr>
        <w:t>дарского края и муниципального образования Щербиновский район требований и условий имеют право:</w:t>
      </w:r>
    </w:p>
    <w:p w:rsidR="0064367B" w:rsidRPr="00DE22B5" w:rsidRDefault="0064367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ходиться на территории, в административных зданиях и служебных помещениях объекта контроля</w:t>
      </w:r>
      <w:r w:rsidR="00F65D07" w:rsidRPr="00DE22B5">
        <w:rPr>
          <w:sz w:val="28"/>
          <w:szCs w:val="28"/>
        </w:rPr>
        <w:t>;</w:t>
      </w:r>
    </w:p>
    <w:p w:rsidR="00F65D07" w:rsidRPr="00DE22B5" w:rsidRDefault="00F65D0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носить, выносить и пользоваться собственными организационно-техническими средствами, в том числе компьютерами, ноутбуками, калькул</w:t>
      </w:r>
      <w:r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торами, телефонами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знакомиться со всеми документами, имеющими отношение к предмету проверки, в том числе </w:t>
      </w:r>
      <w:proofErr w:type="gramStart"/>
      <w:r w:rsidRPr="00DE22B5">
        <w:rPr>
          <w:sz w:val="28"/>
          <w:szCs w:val="28"/>
        </w:rPr>
        <w:t>хранящимся</w:t>
      </w:r>
      <w:proofErr w:type="gramEnd"/>
      <w:r w:rsidRPr="00DE22B5">
        <w:rPr>
          <w:sz w:val="28"/>
          <w:szCs w:val="28"/>
        </w:rPr>
        <w:t xml:space="preserve"> в электронной форме в базах данных про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ряемых органов и организаций, при необходимости получать заверенные к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ии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технической документацией к электронным базам д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ых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получать необходимые письменные объяснения от должностных, мат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риально ответственных и иных лиц </w:t>
      </w:r>
      <w:r w:rsidR="00AA3BF0" w:rsidRPr="00DE22B5">
        <w:rPr>
          <w:sz w:val="28"/>
          <w:szCs w:val="28"/>
        </w:rPr>
        <w:t>объекта контроля</w:t>
      </w:r>
      <w:r w:rsidRPr="00DE22B5">
        <w:rPr>
          <w:sz w:val="28"/>
          <w:szCs w:val="28"/>
        </w:rPr>
        <w:t>, справки и сведения по вопросам, возникающим в ходе проверки (ревизии), и заверенные копии док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>ментов, необходимых для проведения контрольных действий</w:t>
      </w:r>
      <w:r w:rsidR="00F65D07" w:rsidRPr="00DE22B5">
        <w:rPr>
          <w:sz w:val="28"/>
          <w:szCs w:val="28"/>
        </w:rPr>
        <w:t xml:space="preserve"> и после надлеж</w:t>
      </w:r>
      <w:r w:rsidR="00F65D07" w:rsidRPr="00DE22B5">
        <w:rPr>
          <w:sz w:val="28"/>
          <w:szCs w:val="28"/>
        </w:rPr>
        <w:t>а</w:t>
      </w:r>
      <w:r w:rsidR="00F65D07" w:rsidRPr="00DE22B5">
        <w:rPr>
          <w:sz w:val="28"/>
          <w:szCs w:val="28"/>
        </w:rPr>
        <w:t xml:space="preserve">щего их оформления </w:t>
      </w:r>
      <w:r w:rsidR="00DA4C9A" w:rsidRPr="00DE22B5">
        <w:rPr>
          <w:sz w:val="28"/>
          <w:szCs w:val="28"/>
        </w:rPr>
        <w:t>приобщать к материалам проверки (ревизии) (письменные копии документов на бумажных носителях должны быть сшиты, пронумеров</w:t>
      </w:r>
      <w:r w:rsidR="00DA4C9A" w:rsidRPr="00DE22B5">
        <w:rPr>
          <w:sz w:val="28"/>
          <w:szCs w:val="28"/>
        </w:rPr>
        <w:t>а</w:t>
      </w:r>
      <w:r w:rsidR="00DA4C9A" w:rsidRPr="00DE22B5">
        <w:rPr>
          <w:sz w:val="28"/>
          <w:szCs w:val="28"/>
        </w:rPr>
        <w:t>ны, подписаны уполномоченным лицом и скреплены печатью организации)</w:t>
      </w:r>
      <w:r w:rsidRPr="00DE22B5">
        <w:rPr>
          <w:sz w:val="28"/>
          <w:szCs w:val="28"/>
        </w:rPr>
        <w:t>, а</w:t>
      </w:r>
      <w:proofErr w:type="gramEnd"/>
      <w:r w:rsidRPr="00DE22B5">
        <w:rPr>
          <w:sz w:val="28"/>
          <w:szCs w:val="28"/>
        </w:rPr>
        <w:t xml:space="preserve"> также эти документы в электронной форме. В случае отказа от представления указанных объяснений, справок, сведений и копий документов в акт (справку) проверки (ревизии) вносится соответствующая запись;</w:t>
      </w:r>
    </w:p>
    <w:p w:rsidR="00DA4C9A" w:rsidRPr="00DE22B5" w:rsidRDefault="00DA4C9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требовать и получать устные разъяснения по существу проверяемых в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росов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запрашивать в установленном порядке и получать от исполнительных органов местного самоуправления муниципального образования </w:t>
      </w:r>
      <w:r w:rsidR="00DA4C9A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, организаций информацию, материалы, в том числе в электронном виде, необходимые для принятия решений по отнесенным к компетенции органа ф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нансового контроля вопросам, а также реализации поставленных перед органом финансового контроля задач.</w:t>
      </w:r>
    </w:p>
    <w:p w:rsidR="00F14FAC" w:rsidRPr="00DE22B5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5.3</w:t>
      </w:r>
      <w:r w:rsidR="009E665F" w:rsidRPr="00DE22B5">
        <w:rPr>
          <w:sz w:val="28"/>
          <w:szCs w:val="28"/>
        </w:rPr>
        <w:t xml:space="preserve">. Должностные лица </w:t>
      </w:r>
      <w:r w:rsidR="00AA3BF0" w:rsidRPr="00DE22B5">
        <w:rPr>
          <w:sz w:val="28"/>
          <w:szCs w:val="28"/>
        </w:rPr>
        <w:t>субъекта</w:t>
      </w:r>
      <w:r w:rsidR="009E665F" w:rsidRPr="00DE22B5">
        <w:rPr>
          <w:sz w:val="28"/>
          <w:szCs w:val="28"/>
        </w:rPr>
        <w:t xml:space="preserve"> финансового контроля </w:t>
      </w:r>
      <w:r w:rsidR="00F14FAC" w:rsidRPr="00DE22B5">
        <w:rPr>
          <w:sz w:val="28"/>
          <w:szCs w:val="28"/>
        </w:rPr>
        <w:t>обязаны:</w:t>
      </w:r>
    </w:p>
    <w:p w:rsidR="00F14FAC" w:rsidRPr="00DE22B5" w:rsidRDefault="002334B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Перед началом проверки </w:t>
      </w:r>
      <w:r w:rsidR="00F14FAC" w:rsidRPr="00DE22B5">
        <w:rPr>
          <w:sz w:val="28"/>
          <w:szCs w:val="28"/>
        </w:rPr>
        <w:t>ознакомить под роспись руководителя объекта контроля с его правами и обязанностями в период проведения проверки (рев</w:t>
      </w:r>
      <w:r w:rsidR="00F14FAC" w:rsidRPr="00DE22B5">
        <w:rPr>
          <w:sz w:val="28"/>
          <w:szCs w:val="28"/>
        </w:rPr>
        <w:t>и</w:t>
      </w:r>
      <w:r w:rsidR="00F14FAC" w:rsidRPr="00DE22B5">
        <w:rPr>
          <w:sz w:val="28"/>
          <w:szCs w:val="28"/>
        </w:rPr>
        <w:t>зии);</w:t>
      </w:r>
    </w:p>
    <w:p w:rsidR="00F14FAC" w:rsidRPr="00DE22B5" w:rsidRDefault="00F14FA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яснить все существенные обстоятельства, касающиеся предмета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и (ревизии);</w:t>
      </w:r>
    </w:p>
    <w:p w:rsidR="00B1343E" w:rsidRPr="00DE22B5" w:rsidRDefault="00F14FA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сохранность и возврат полученных оригиналов документов</w:t>
      </w:r>
      <w:r w:rsidR="00B1343E" w:rsidRPr="00DE22B5">
        <w:rPr>
          <w:sz w:val="28"/>
          <w:szCs w:val="28"/>
        </w:rPr>
        <w:t>;</w:t>
      </w:r>
    </w:p>
    <w:p w:rsidR="00B1343E" w:rsidRPr="00DE22B5" w:rsidRDefault="00B134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блюдать установленный режим работы и условий функционирования объекта контроля;</w:t>
      </w:r>
    </w:p>
    <w:p w:rsidR="006221CB" w:rsidRPr="00DE22B5" w:rsidRDefault="00B134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охрану конфиденциальности ставших известными в ходе осуществления проверки (ревизии) сведений, связанных с деятельностью об</w:t>
      </w:r>
      <w:r w:rsidRPr="00DE22B5">
        <w:rPr>
          <w:sz w:val="28"/>
          <w:szCs w:val="28"/>
        </w:rPr>
        <w:t>ъ</w:t>
      </w:r>
      <w:r w:rsidRPr="00DE22B5">
        <w:rPr>
          <w:sz w:val="28"/>
          <w:szCs w:val="28"/>
        </w:rPr>
        <w:t>екта контроля, составляющих служебную, банковскую, налоговую, коммерч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скую тайну или тайну связи</w:t>
      </w:r>
      <w:r w:rsidR="006221CB" w:rsidRPr="00DE22B5">
        <w:rPr>
          <w:sz w:val="28"/>
          <w:szCs w:val="28"/>
        </w:rPr>
        <w:t>;</w:t>
      </w:r>
    </w:p>
    <w:p w:rsidR="006221CB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общить руководителю группы о личной заинтересованности при и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полнении обязанностей, которая может привести к конфликту интересов;</w:t>
      </w:r>
    </w:p>
    <w:p w:rsidR="006221CB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блюдать этику поведения муниципальных служащих.</w:t>
      </w:r>
    </w:p>
    <w:p w:rsidR="002234D6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блюдать </w:t>
      </w:r>
      <w:r w:rsidR="009E665F" w:rsidRPr="00DE22B5">
        <w:rPr>
          <w:sz w:val="28"/>
          <w:szCs w:val="28"/>
        </w:rPr>
        <w:t>требовани</w:t>
      </w:r>
      <w:r w:rsidRPr="00DE22B5">
        <w:rPr>
          <w:sz w:val="28"/>
          <w:szCs w:val="28"/>
        </w:rPr>
        <w:t>я</w:t>
      </w:r>
      <w:r w:rsidR="009E665F" w:rsidRPr="00DE22B5">
        <w:rPr>
          <w:sz w:val="28"/>
          <w:szCs w:val="28"/>
        </w:rPr>
        <w:t xml:space="preserve"> Регламента при выполнении административных процедур или административных действий</w:t>
      </w:r>
      <w:r w:rsidR="002234D6" w:rsidRPr="00DE22B5">
        <w:rPr>
          <w:sz w:val="28"/>
          <w:szCs w:val="28"/>
        </w:rPr>
        <w:t>;</w:t>
      </w:r>
    </w:p>
    <w:p w:rsidR="0018651C" w:rsidRPr="00DE22B5" w:rsidRDefault="002234D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соблюдение прав лиц, в отношении которых осуществляю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ся мероприятия по контролю</w:t>
      </w:r>
      <w:r w:rsidR="002334BF" w:rsidRPr="00DE22B5">
        <w:rPr>
          <w:sz w:val="28"/>
          <w:szCs w:val="28"/>
        </w:rPr>
        <w:t xml:space="preserve"> и надзору</w:t>
      </w:r>
      <w:r w:rsidR="0018651C" w:rsidRPr="00DE22B5">
        <w:rPr>
          <w:sz w:val="28"/>
          <w:szCs w:val="28"/>
        </w:rPr>
        <w:t>;</w:t>
      </w:r>
    </w:p>
    <w:p w:rsidR="009E665F" w:rsidRPr="00DE22B5" w:rsidRDefault="0018651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окладывать начальнику субъекта финансового контроля (его замест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телю) о ходе проведения проверки, выявленных нарушениях, обстоятельствах, требующих немедленного реагирования, в том числе о случаях непредставл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проверяемым лицом истребованных документов, пояснений и объяснений</w:t>
      </w:r>
      <w:r w:rsidR="002334BF" w:rsidRPr="00DE22B5">
        <w:rPr>
          <w:sz w:val="28"/>
          <w:szCs w:val="28"/>
        </w:rPr>
        <w:t>.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1.6.</w:t>
      </w:r>
      <w:r w:rsidR="00B10C7A" w:rsidRPr="00DE22B5">
        <w:rPr>
          <w:sz w:val="28"/>
          <w:szCs w:val="28"/>
        </w:rPr>
        <w:t xml:space="preserve"> Права и обязанности лиц, в отношении которых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существляются мероприятия по </w:t>
      </w:r>
      <w:r w:rsidR="00D45BF8" w:rsidRPr="00DE22B5">
        <w:rPr>
          <w:sz w:val="28"/>
          <w:szCs w:val="28"/>
        </w:rPr>
        <w:t xml:space="preserve">муниципальному </w:t>
      </w:r>
      <w:r w:rsidRPr="00DE22B5">
        <w:rPr>
          <w:sz w:val="28"/>
          <w:szCs w:val="28"/>
        </w:rPr>
        <w:t>контролю</w:t>
      </w:r>
      <w:r w:rsidR="00C76F75">
        <w:rPr>
          <w:sz w:val="28"/>
          <w:szCs w:val="28"/>
        </w:rPr>
        <w:t xml:space="preserve"> (надзору)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1.</w:t>
      </w:r>
      <w:r w:rsidR="00B10C7A" w:rsidRPr="00DE22B5">
        <w:rPr>
          <w:sz w:val="28"/>
          <w:szCs w:val="28"/>
        </w:rPr>
        <w:t xml:space="preserve"> Лица, в отношении которых осуществляются мероприятия по </w:t>
      </w:r>
      <w:r w:rsidR="0075128C" w:rsidRPr="00DE22B5">
        <w:rPr>
          <w:sz w:val="28"/>
          <w:szCs w:val="28"/>
        </w:rPr>
        <w:t>вн</w:t>
      </w:r>
      <w:r w:rsidR="006C508E" w:rsidRPr="00DE22B5">
        <w:rPr>
          <w:sz w:val="28"/>
          <w:szCs w:val="28"/>
        </w:rPr>
        <w:t xml:space="preserve">утреннему финансовому </w:t>
      </w:r>
      <w:r w:rsidR="00B10C7A" w:rsidRPr="00DE22B5">
        <w:rPr>
          <w:sz w:val="28"/>
          <w:szCs w:val="28"/>
        </w:rPr>
        <w:t>контролю</w:t>
      </w:r>
      <w:r w:rsidR="0075128C" w:rsidRPr="00DE22B5">
        <w:rPr>
          <w:sz w:val="28"/>
          <w:szCs w:val="28"/>
        </w:rPr>
        <w:t>,</w:t>
      </w:r>
      <w:r w:rsidR="00B10C7A" w:rsidRPr="00DE22B5">
        <w:rPr>
          <w:sz w:val="28"/>
          <w:szCs w:val="28"/>
        </w:rPr>
        <w:t xml:space="preserve"> имеют право:</w:t>
      </w:r>
    </w:p>
    <w:p w:rsidR="002334BF" w:rsidRPr="00DE22B5" w:rsidRDefault="00630ED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</w:t>
      </w:r>
      <w:r w:rsidR="002334BF" w:rsidRPr="00DE22B5">
        <w:rPr>
          <w:sz w:val="28"/>
          <w:szCs w:val="28"/>
        </w:rPr>
        <w:t xml:space="preserve">накомиться с </w:t>
      </w:r>
      <w:r w:rsidR="00345373" w:rsidRPr="00DE22B5">
        <w:rPr>
          <w:sz w:val="28"/>
          <w:szCs w:val="28"/>
        </w:rPr>
        <w:t xml:space="preserve">их </w:t>
      </w:r>
      <w:r w:rsidR="002334BF" w:rsidRPr="00DE22B5">
        <w:rPr>
          <w:sz w:val="28"/>
          <w:szCs w:val="28"/>
        </w:rPr>
        <w:t>правами и обязанностями в период</w:t>
      </w:r>
      <w:r w:rsidR="00345373" w:rsidRPr="00DE22B5">
        <w:rPr>
          <w:sz w:val="28"/>
          <w:szCs w:val="28"/>
        </w:rPr>
        <w:t xml:space="preserve"> проведения пр</w:t>
      </w:r>
      <w:r w:rsidR="00345373" w:rsidRPr="00DE22B5">
        <w:rPr>
          <w:sz w:val="28"/>
          <w:szCs w:val="28"/>
        </w:rPr>
        <w:t>о</w:t>
      </w:r>
      <w:r w:rsidR="00345373" w:rsidRPr="00DE22B5">
        <w:rPr>
          <w:sz w:val="28"/>
          <w:szCs w:val="28"/>
        </w:rPr>
        <w:t>верки (ревизии) до её начала</w:t>
      </w:r>
      <w:r w:rsidR="00A4409F" w:rsidRPr="00DE22B5">
        <w:rPr>
          <w:sz w:val="28"/>
          <w:szCs w:val="28"/>
        </w:rPr>
        <w:t xml:space="preserve"> под роспись</w:t>
      </w:r>
      <w:r w:rsidR="00345373"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документами на право проведения контрольных ме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актом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ь экземпляр акта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едставлять разногласия по акту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жаловать действия (бездействия) и решения, осуществляемые (прин</w:t>
      </w:r>
      <w:r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тые) в ходе исполнения муниципальной функции должностными лицами От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ла финансового контроля в досудебном порядке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спаривать в суде общей юрисдикции решение, действие (бездействие) </w:t>
      </w:r>
      <w:r w:rsidR="000F7D82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его должностн</w:t>
      </w:r>
      <w:r w:rsidR="000F7D82" w:rsidRPr="00DE22B5">
        <w:rPr>
          <w:sz w:val="28"/>
          <w:szCs w:val="28"/>
        </w:rPr>
        <w:t>ых</w:t>
      </w:r>
      <w:r w:rsidRPr="00DE22B5">
        <w:rPr>
          <w:sz w:val="28"/>
          <w:szCs w:val="28"/>
        </w:rPr>
        <w:t xml:space="preserve"> лица, если считают, что 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рушены их права и свободы.</w:t>
      </w: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2</w:t>
      </w:r>
      <w:r w:rsidR="00B10C7A" w:rsidRPr="00DE22B5">
        <w:rPr>
          <w:sz w:val="28"/>
          <w:szCs w:val="28"/>
        </w:rPr>
        <w:t>. Лица, в отношении которых осуществляются мероприятия по ко</w:t>
      </w:r>
      <w:r w:rsidR="00B10C7A" w:rsidRPr="00DE22B5">
        <w:rPr>
          <w:sz w:val="28"/>
          <w:szCs w:val="28"/>
        </w:rPr>
        <w:t>н</w:t>
      </w:r>
      <w:r w:rsidR="00B10C7A" w:rsidRPr="00DE22B5">
        <w:rPr>
          <w:sz w:val="28"/>
          <w:szCs w:val="28"/>
        </w:rPr>
        <w:t>тролю и надзору, обязаны: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lastRenderedPageBreak/>
        <w:t>предоставлять документы</w:t>
      </w:r>
      <w:proofErr w:type="gramEnd"/>
      <w:r w:rsidRPr="00DE22B5">
        <w:rPr>
          <w:sz w:val="28"/>
          <w:szCs w:val="28"/>
        </w:rPr>
        <w:t>, имеющие отношение к предмету проверки, в том числе на электронных носителях (в электронном виде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давать заверенные копии документов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авать </w:t>
      </w:r>
      <w:r w:rsidR="00630ED1" w:rsidRPr="00DE22B5">
        <w:rPr>
          <w:sz w:val="28"/>
          <w:szCs w:val="28"/>
        </w:rPr>
        <w:t xml:space="preserve">устные и </w:t>
      </w:r>
      <w:r w:rsidRPr="00DE22B5">
        <w:rPr>
          <w:sz w:val="28"/>
          <w:szCs w:val="28"/>
        </w:rPr>
        <w:t>письменные объяснения, справки и сведения по во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сам, возникающим в ходе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беспечивать необходимые условия </w:t>
      </w:r>
      <w:r w:rsidR="000F7D82" w:rsidRPr="00DE22B5">
        <w:rPr>
          <w:sz w:val="28"/>
          <w:szCs w:val="28"/>
        </w:rPr>
        <w:t>должностным лицам субъекта</w:t>
      </w:r>
      <w:r w:rsidRPr="00DE22B5">
        <w:rPr>
          <w:sz w:val="28"/>
          <w:szCs w:val="28"/>
        </w:rPr>
        <w:t xml:space="preserve"> ф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нансового контроля при проведении контрольных меро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нформировать </w:t>
      </w:r>
      <w:r w:rsidR="000F7D82" w:rsidRPr="00DE22B5">
        <w:rPr>
          <w:sz w:val="28"/>
          <w:szCs w:val="28"/>
        </w:rPr>
        <w:t>субъект</w:t>
      </w:r>
      <w:r w:rsidRPr="00DE22B5">
        <w:rPr>
          <w:sz w:val="28"/>
          <w:szCs w:val="28"/>
        </w:rPr>
        <w:t xml:space="preserve"> финансового контроля о результатах рассм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рения представлений (предписаний) по устранению выявленных нарушений.</w:t>
      </w: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</w:t>
      </w:r>
      <w:r w:rsidR="00176C82" w:rsidRPr="00DE22B5">
        <w:rPr>
          <w:sz w:val="28"/>
          <w:szCs w:val="28"/>
        </w:rPr>
        <w:t>3</w:t>
      </w:r>
      <w:r w:rsidR="00B10C7A" w:rsidRPr="00DE22B5">
        <w:rPr>
          <w:sz w:val="28"/>
          <w:szCs w:val="28"/>
        </w:rPr>
        <w:t xml:space="preserve">. Требования и запросы </w:t>
      </w:r>
      <w:r w:rsidR="002171E1" w:rsidRPr="00DE22B5">
        <w:rPr>
          <w:sz w:val="28"/>
          <w:szCs w:val="28"/>
        </w:rPr>
        <w:t xml:space="preserve">должностного лица субъекта </w:t>
      </w:r>
      <w:r w:rsidR="00B10C7A" w:rsidRPr="00DE22B5">
        <w:rPr>
          <w:sz w:val="28"/>
          <w:szCs w:val="28"/>
        </w:rPr>
        <w:t>финансового контроля, предъявляемые ими в рамках реализации предоставленных полном</w:t>
      </w:r>
      <w:r w:rsidR="00B10C7A" w:rsidRPr="00DE22B5">
        <w:rPr>
          <w:sz w:val="28"/>
          <w:szCs w:val="28"/>
        </w:rPr>
        <w:t>о</w:t>
      </w:r>
      <w:r w:rsidR="00B10C7A" w:rsidRPr="00DE22B5">
        <w:rPr>
          <w:sz w:val="28"/>
          <w:szCs w:val="28"/>
        </w:rPr>
        <w:t xml:space="preserve">чий, являются обязательными для должностных лиц </w:t>
      </w:r>
      <w:r w:rsidR="00573C05" w:rsidRPr="00DE22B5">
        <w:rPr>
          <w:sz w:val="28"/>
          <w:szCs w:val="28"/>
        </w:rPr>
        <w:t>объекта финансового ко</w:t>
      </w:r>
      <w:r w:rsidR="00573C05" w:rsidRPr="00DE22B5">
        <w:rPr>
          <w:sz w:val="28"/>
          <w:szCs w:val="28"/>
        </w:rPr>
        <w:t>н</w:t>
      </w:r>
      <w:r w:rsidR="00573C05" w:rsidRPr="00DE22B5">
        <w:rPr>
          <w:sz w:val="28"/>
          <w:szCs w:val="28"/>
        </w:rPr>
        <w:t>троля</w:t>
      </w:r>
      <w:r w:rsidR="00B10C7A" w:rsidRPr="00DE22B5">
        <w:rPr>
          <w:sz w:val="28"/>
          <w:szCs w:val="28"/>
        </w:rPr>
        <w:t>.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1.7</w:t>
      </w:r>
      <w:r w:rsidR="00B10C7A" w:rsidRPr="00DE22B5">
        <w:rPr>
          <w:sz w:val="28"/>
          <w:szCs w:val="28"/>
        </w:rPr>
        <w:t xml:space="preserve">. </w:t>
      </w:r>
      <w:r w:rsidR="00A241AB" w:rsidRPr="00DE22B5">
        <w:rPr>
          <w:sz w:val="28"/>
          <w:szCs w:val="28"/>
        </w:rPr>
        <w:t>Описание р</w:t>
      </w:r>
      <w:r w:rsidR="00B10C7A" w:rsidRPr="00DE22B5">
        <w:rPr>
          <w:sz w:val="28"/>
          <w:szCs w:val="28"/>
        </w:rPr>
        <w:t>езультат</w:t>
      </w:r>
      <w:r w:rsidR="00A241AB" w:rsidRPr="00DE22B5">
        <w:rPr>
          <w:sz w:val="28"/>
          <w:szCs w:val="28"/>
        </w:rPr>
        <w:t>а</w:t>
      </w:r>
      <w:r w:rsidR="00B10C7A" w:rsidRPr="00DE22B5">
        <w:rPr>
          <w:sz w:val="28"/>
          <w:szCs w:val="28"/>
        </w:rPr>
        <w:t xml:space="preserve"> исполнения муниципальной функции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зультатами исполнения муниципальной функции могут являться: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акт (справка) о результатах проверки (ревизии) </w:t>
      </w:r>
      <w:r w:rsidR="00573C05" w:rsidRPr="00DE22B5">
        <w:rPr>
          <w:sz w:val="28"/>
          <w:szCs w:val="28"/>
        </w:rPr>
        <w:t>объекта контроля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предписание (представление), направленное в адрес </w:t>
      </w:r>
      <w:r w:rsidR="00573C05" w:rsidRPr="00DE22B5">
        <w:rPr>
          <w:sz w:val="28"/>
          <w:szCs w:val="28"/>
        </w:rPr>
        <w:t>объекта контроля,</w:t>
      </w:r>
      <w:r w:rsidRPr="00DE22B5">
        <w:rPr>
          <w:sz w:val="28"/>
          <w:szCs w:val="28"/>
        </w:rPr>
        <w:t xml:space="preserve"> в орган исполнительной власти муниципального образования, наделенный по</w:t>
      </w:r>
      <w:r w:rsidRPr="00DE22B5">
        <w:rPr>
          <w:sz w:val="28"/>
          <w:szCs w:val="28"/>
        </w:rPr>
        <w:t>л</w:t>
      </w:r>
      <w:r w:rsidRPr="00DE22B5">
        <w:rPr>
          <w:sz w:val="28"/>
          <w:szCs w:val="28"/>
        </w:rPr>
        <w:t>номочиями по применению мер принуждения к нарушителям бюджетного з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конодательства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информация (уведомление) о результатах контрольных мероприятий в вышестоящую организацию, в ведомственном подчинении которой находится </w:t>
      </w:r>
      <w:r w:rsidR="00573C05" w:rsidRPr="00DE22B5">
        <w:rPr>
          <w:sz w:val="28"/>
          <w:szCs w:val="28"/>
        </w:rPr>
        <w:t>объект контроля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</w:t>
      </w:r>
      <w:proofErr w:type="gramStart"/>
      <w:r w:rsidRPr="00DE22B5">
        <w:rPr>
          <w:sz w:val="28"/>
          <w:szCs w:val="28"/>
        </w:rPr>
        <w:t>информация</w:t>
      </w:r>
      <w:proofErr w:type="gramEnd"/>
      <w:r w:rsidRPr="00DE22B5">
        <w:rPr>
          <w:sz w:val="28"/>
          <w:szCs w:val="28"/>
        </w:rPr>
        <w:t xml:space="preserve"> по итогам проведенных мероприятий </w:t>
      </w:r>
      <w:r w:rsidR="00573C05" w:rsidRPr="00DE22B5">
        <w:rPr>
          <w:sz w:val="28"/>
          <w:szCs w:val="28"/>
        </w:rPr>
        <w:t xml:space="preserve">предоставленная </w:t>
      </w:r>
      <w:r w:rsidRPr="00DE22B5">
        <w:rPr>
          <w:sz w:val="28"/>
          <w:szCs w:val="28"/>
        </w:rPr>
        <w:t xml:space="preserve">в администрацию муниципального образования </w:t>
      </w:r>
      <w:r w:rsidR="008D22E0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- информация в правоохранительные органы об итогах контрольных м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ро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- аналитические материалы.</w:t>
      </w:r>
    </w:p>
    <w:p w:rsidR="00896EE9" w:rsidRPr="00DE22B5" w:rsidRDefault="00896EE9" w:rsidP="00DE22B5">
      <w:pPr>
        <w:widowControl w:val="0"/>
        <w:ind w:firstLine="851"/>
        <w:jc w:val="center"/>
        <w:rPr>
          <w:sz w:val="28"/>
          <w:szCs w:val="28"/>
        </w:rPr>
      </w:pPr>
    </w:p>
    <w:p w:rsidR="00570FC7" w:rsidRPr="00DE22B5" w:rsidRDefault="00570FC7" w:rsidP="00C76F7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2. </w:t>
      </w:r>
      <w:r w:rsidR="00C76F75">
        <w:rPr>
          <w:sz w:val="28"/>
          <w:szCs w:val="28"/>
        </w:rPr>
        <w:t>Требования к порядку исполнения муниципальной функции</w:t>
      </w:r>
    </w:p>
    <w:p w:rsidR="00570FC7" w:rsidRPr="00DE22B5" w:rsidRDefault="00570FC7" w:rsidP="00DE22B5">
      <w:pPr>
        <w:widowControl w:val="0"/>
        <w:ind w:firstLine="851"/>
        <w:jc w:val="center"/>
        <w:rPr>
          <w:sz w:val="28"/>
          <w:szCs w:val="28"/>
        </w:rPr>
      </w:pPr>
    </w:p>
    <w:p w:rsidR="00BD2940" w:rsidRPr="00DE22B5" w:rsidRDefault="00570FC7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2.1</w:t>
      </w:r>
      <w:r w:rsidR="00BD2940" w:rsidRPr="00DE22B5">
        <w:rPr>
          <w:sz w:val="28"/>
          <w:szCs w:val="28"/>
        </w:rPr>
        <w:t>. Порядок информирования об исполнении</w:t>
      </w: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пальной функции</w:t>
      </w:r>
    </w:p>
    <w:p w:rsidR="00BD2940" w:rsidRPr="00DE22B5" w:rsidRDefault="00BD2940" w:rsidP="00DE22B5">
      <w:pPr>
        <w:widowControl w:val="0"/>
        <w:ind w:firstLine="851"/>
        <w:jc w:val="center"/>
        <w:rPr>
          <w:sz w:val="28"/>
          <w:szCs w:val="28"/>
        </w:rPr>
      </w:pPr>
    </w:p>
    <w:p w:rsidR="00C24415" w:rsidRPr="00DE22B5" w:rsidRDefault="000E4A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убъект финансового контроля </w:t>
      </w:r>
      <w:r w:rsidR="00C24415" w:rsidRPr="00DE22B5">
        <w:rPr>
          <w:sz w:val="28"/>
          <w:szCs w:val="28"/>
        </w:rPr>
        <w:t>расположен по адресу: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Советов ул., </w:t>
      </w:r>
      <w:r w:rsidR="00E60F7B" w:rsidRPr="00DE22B5">
        <w:rPr>
          <w:rFonts w:ascii="Times New Roman" w:hAnsi="Times New Roman" w:cs="Times New Roman"/>
          <w:sz w:val="28"/>
          <w:szCs w:val="28"/>
        </w:rPr>
        <w:t xml:space="preserve">д. </w:t>
      </w:r>
      <w:r w:rsidRPr="00DE22B5">
        <w:rPr>
          <w:rFonts w:ascii="Times New Roman" w:hAnsi="Times New Roman" w:cs="Times New Roman"/>
          <w:sz w:val="28"/>
          <w:szCs w:val="28"/>
        </w:rPr>
        <w:t>68, ст. Старощербиновская, Краснодарский край, 353620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0E4A40" w:rsidRPr="00DE22B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DE22B5">
        <w:rPr>
          <w:rFonts w:ascii="Times New Roman" w:hAnsi="Times New Roman" w:cs="Times New Roman"/>
          <w:sz w:val="28"/>
          <w:szCs w:val="28"/>
        </w:rPr>
        <w:t>:</w:t>
      </w:r>
    </w:p>
    <w:p w:rsidR="00C24415" w:rsidRPr="00DE22B5" w:rsidRDefault="00A362ED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Понедельник – четверг: </w:t>
      </w:r>
      <w:r w:rsidR="00C24415" w:rsidRPr="00DE22B5">
        <w:rPr>
          <w:rFonts w:ascii="Times New Roman" w:hAnsi="Times New Roman" w:cs="Times New Roman"/>
          <w:sz w:val="28"/>
          <w:szCs w:val="28"/>
        </w:rPr>
        <w:t>с 8:00 до 12:00 и с 13:00 до 16:12</w:t>
      </w:r>
      <w:r w:rsidRPr="00DE22B5">
        <w:rPr>
          <w:rFonts w:ascii="Times New Roman" w:hAnsi="Times New Roman" w:cs="Times New Roman"/>
          <w:sz w:val="28"/>
          <w:szCs w:val="28"/>
        </w:rPr>
        <w:t>;</w:t>
      </w:r>
      <w:r w:rsidR="00C24415" w:rsidRPr="00DE2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2ED" w:rsidRPr="00DE22B5" w:rsidRDefault="00A362ED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Пятница: с 08:00 до 12:00 и с 13:00 до 16:12.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Телефон/факс для приема письменных обращений: 8(86151)78184.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Справочный телефон приемной </w:t>
      </w:r>
      <w:r w:rsidR="000E4A40" w:rsidRPr="00DE22B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DE22B5">
        <w:rPr>
          <w:rFonts w:ascii="Times New Roman" w:hAnsi="Times New Roman" w:cs="Times New Roman"/>
          <w:sz w:val="28"/>
          <w:szCs w:val="28"/>
        </w:rPr>
        <w:t xml:space="preserve">:     </w:t>
      </w:r>
      <w:r w:rsidRPr="00DE22B5">
        <w:rPr>
          <w:rFonts w:ascii="Times New Roman" w:hAnsi="Times New Roman" w:cs="Times New Roman"/>
          <w:sz w:val="28"/>
          <w:szCs w:val="28"/>
        </w:rPr>
        <w:lastRenderedPageBreak/>
        <w:t>8(86151)78184.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0E4A40" w:rsidRPr="00DE22B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DE22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22B5">
        <w:rPr>
          <w:rFonts w:ascii="Times New Roman" w:hAnsi="Times New Roman" w:cs="Times New Roman"/>
          <w:sz w:val="28"/>
          <w:szCs w:val="28"/>
          <w:lang w:val="en-US"/>
        </w:rPr>
        <w:t>fusrb</w:t>
      </w:r>
      <w:proofErr w:type="spellEnd"/>
      <w:r w:rsidRPr="00DE22B5">
        <w:rPr>
          <w:rFonts w:ascii="Times New Roman" w:hAnsi="Times New Roman" w:cs="Times New Roman"/>
          <w:sz w:val="28"/>
          <w:szCs w:val="28"/>
        </w:rPr>
        <w:t>@</w:t>
      </w:r>
      <w:r w:rsidRPr="00DE22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E22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22B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нформирование о порядке исполнения муниципальной функции ос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>ществляется: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непосредственно в </w:t>
      </w:r>
      <w:r w:rsidR="000E4A40" w:rsidRPr="00DE22B5">
        <w:rPr>
          <w:sz w:val="28"/>
          <w:szCs w:val="28"/>
        </w:rPr>
        <w:t>субъекте финансового контроля;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 использованием средств телефонной связи, электронного информи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ания.</w:t>
      </w:r>
    </w:p>
    <w:p w:rsidR="0096772E" w:rsidRPr="00DE22B5" w:rsidRDefault="00E60F7B" w:rsidP="00DE22B5">
      <w:pPr>
        <w:widowControl w:val="0"/>
        <w:ind w:firstLine="851"/>
        <w:rPr>
          <w:sz w:val="28"/>
          <w:szCs w:val="28"/>
        </w:rPr>
      </w:pPr>
      <w:r w:rsidRPr="00DE22B5">
        <w:rPr>
          <w:sz w:val="28"/>
          <w:szCs w:val="28"/>
        </w:rPr>
        <w:t xml:space="preserve">Информация, указанная в подпунктах 2.1.1.-2.1.5. </w:t>
      </w:r>
      <w:r w:rsidR="00B56284" w:rsidRPr="00DE22B5">
        <w:rPr>
          <w:sz w:val="28"/>
          <w:szCs w:val="28"/>
        </w:rPr>
        <w:t>размещается на стенде субъекта финансового контроля лицом, ответственным за исполнение муниц</w:t>
      </w:r>
      <w:r w:rsidR="00B56284" w:rsidRPr="00DE22B5">
        <w:rPr>
          <w:sz w:val="28"/>
          <w:szCs w:val="28"/>
        </w:rPr>
        <w:t>и</w:t>
      </w:r>
      <w:r w:rsidR="00B56284" w:rsidRPr="00DE22B5">
        <w:rPr>
          <w:sz w:val="28"/>
          <w:szCs w:val="28"/>
        </w:rPr>
        <w:t>пальной функции</w:t>
      </w:r>
      <w:r w:rsidR="000E4A40" w:rsidRPr="00DE22B5">
        <w:rPr>
          <w:sz w:val="28"/>
          <w:szCs w:val="28"/>
        </w:rPr>
        <w:t>, на официальном сайте администрации муниципального о</w:t>
      </w:r>
      <w:r w:rsidR="000E4A40" w:rsidRPr="00DE22B5">
        <w:rPr>
          <w:sz w:val="28"/>
          <w:szCs w:val="28"/>
        </w:rPr>
        <w:t>б</w:t>
      </w:r>
      <w:r w:rsidR="000E4A40" w:rsidRPr="00DE22B5">
        <w:rPr>
          <w:sz w:val="28"/>
          <w:szCs w:val="28"/>
        </w:rPr>
        <w:t>разования Щербиновский р</w:t>
      </w:r>
      <w:r w:rsidR="0096772E" w:rsidRPr="00DE22B5">
        <w:rPr>
          <w:sz w:val="28"/>
          <w:szCs w:val="28"/>
        </w:rPr>
        <w:t xml:space="preserve">айон, адрес: </w:t>
      </w:r>
      <w:hyperlink r:id="rId8" w:history="1">
        <w:r w:rsidR="0096772E" w:rsidRPr="00DE22B5">
          <w:rPr>
            <w:rStyle w:val="a3"/>
            <w:sz w:val="28"/>
            <w:szCs w:val="28"/>
          </w:rPr>
          <w:t>http://staradm.ru/</w:t>
        </w:r>
      </w:hyperlink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нформация об исполнении муниципальной функции предоставляется по номерам телефонов для справок (консультаций), а также размещается в и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формационно-коммуникационных сетях общего пользования (в том числе в с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ти Интернет</w:t>
      </w:r>
      <w:r w:rsidR="00467D08" w:rsidRPr="00DE22B5">
        <w:rPr>
          <w:sz w:val="28"/>
          <w:szCs w:val="28"/>
        </w:rPr>
        <w:t xml:space="preserve"> на официальном сайте администрации муниципального образов</w:t>
      </w:r>
      <w:r w:rsidR="00467D08" w:rsidRPr="00DE22B5">
        <w:rPr>
          <w:sz w:val="28"/>
          <w:szCs w:val="28"/>
        </w:rPr>
        <w:t>а</w:t>
      </w:r>
      <w:r w:rsidR="00467D08" w:rsidRPr="00DE22B5">
        <w:rPr>
          <w:sz w:val="28"/>
          <w:szCs w:val="28"/>
        </w:rPr>
        <w:t>ния Щербиновский район</w:t>
      </w:r>
      <w:r w:rsidRPr="00DE22B5">
        <w:rPr>
          <w:sz w:val="28"/>
          <w:szCs w:val="28"/>
        </w:rPr>
        <w:t>)</w:t>
      </w:r>
      <w:r w:rsidR="00A362ED" w:rsidRPr="00DE22B5">
        <w:rPr>
          <w:sz w:val="28"/>
          <w:szCs w:val="28"/>
        </w:rPr>
        <w:t>, на стенде финансового управления администрации муниципального образования Щербиновский район</w:t>
      </w:r>
      <w:r w:rsidRPr="00DE22B5">
        <w:rPr>
          <w:sz w:val="28"/>
          <w:szCs w:val="28"/>
        </w:rPr>
        <w:t>.</w:t>
      </w:r>
    </w:p>
    <w:p w:rsidR="00B26F4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ультации (справки) по вопросам исполнения муниципальной фун</w:t>
      </w:r>
      <w:r w:rsidRPr="00DE22B5">
        <w:rPr>
          <w:sz w:val="28"/>
          <w:szCs w:val="28"/>
        </w:rPr>
        <w:t>к</w:t>
      </w:r>
      <w:r w:rsidR="00ED4C35" w:rsidRPr="00DE22B5">
        <w:rPr>
          <w:sz w:val="28"/>
          <w:szCs w:val="28"/>
        </w:rPr>
        <w:t>ции предоставляются должностным</w:t>
      </w:r>
      <w:r w:rsidRPr="00DE22B5">
        <w:rPr>
          <w:sz w:val="28"/>
          <w:szCs w:val="28"/>
        </w:rPr>
        <w:t xml:space="preserve"> лиц</w:t>
      </w:r>
      <w:r w:rsidR="00ED4C35" w:rsidRPr="00DE22B5">
        <w:rPr>
          <w:sz w:val="28"/>
          <w:szCs w:val="28"/>
        </w:rPr>
        <w:t>ом</w:t>
      </w:r>
      <w:r w:rsidRPr="00DE22B5">
        <w:rPr>
          <w:sz w:val="28"/>
          <w:szCs w:val="28"/>
        </w:rPr>
        <w:t xml:space="preserve"> субъекта финансового контроля</w:t>
      </w:r>
      <w:r w:rsidR="00467D08" w:rsidRPr="00DE22B5">
        <w:rPr>
          <w:sz w:val="28"/>
          <w:szCs w:val="28"/>
        </w:rPr>
        <w:t>, о</w:t>
      </w:r>
      <w:r w:rsidR="00467D08" w:rsidRPr="00DE22B5">
        <w:rPr>
          <w:sz w:val="28"/>
          <w:szCs w:val="28"/>
        </w:rPr>
        <w:t>т</w:t>
      </w:r>
      <w:r w:rsidR="00467D08" w:rsidRPr="00DE22B5">
        <w:rPr>
          <w:sz w:val="28"/>
          <w:szCs w:val="28"/>
        </w:rPr>
        <w:t>ветственным за исполнение муниципальной  функции</w:t>
      </w:r>
      <w:r w:rsidRPr="00DE22B5">
        <w:rPr>
          <w:sz w:val="28"/>
          <w:szCs w:val="28"/>
        </w:rPr>
        <w:t>.</w:t>
      </w:r>
    </w:p>
    <w:p w:rsidR="00B26F4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ультации предоставляются при личном обращении, посредством сети интернет, телефона или электронной почты.</w:t>
      </w:r>
    </w:p>
    <w:p w:rsidR="00E96441" w:rsidRPr="00DE22B5" w:rsidRDefault="00E96441" w:rsidP="00DE22B5">
      <w:pPr>
        <w:widowControl w:val="0"/>
        <w:ind w:firstLine="851"/>
        <w:jc w:val="both"/>
        <w:rPr>
          <w:sz w:val="28"/>
          <w:szCs w:val="28"/>
        </w:rPr>
      </w:pPr>
    </w:p>
    <w:p w:rsidR="00C87AC0" w:rsidRPr="00DE22B5" w:rsidRDefault="00B26F45" w:rsidP="00DE22B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2.2. Сведения о размере платы за услуги</w:t>
      </w:r>
      <w:r w:rsidR="00A241AB" w:rsidRPr="00DE22B5">
        <w:rPr>
          <w:rFonts w:ascii="Times New Roman" w:hAnsi="Times New Roman" w:cs="Times New Roman"/>
          <w:sz w:val="28"/>
          <w:szCs w:val="28"/>
        </w:rPr>
        <w:t xml:space="preserve"> организации (организаций), участвующей (участвующих) в исполнении </w:t>
      </w:r>
      <w:r w:rsidR="00C87AC0" w:rsidRPr="00DE22B5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A241AB" w:rsidRPr="00DE22B5">
        <w:rPr>
          <w:rFonts w:ascii="Times New Roman" w:hAnsi="Times New Roman" w:cs="Times New Roman"/>
          <w:sz w:val="28"/>
          <w:szCs w:val="28"/>
        </w:rPr>
        <w:t>,</w:t>
      </w:r>
    </w:p>
    <w:p w:rsidR="00C76F75" w:rsidRDefault="00A241AB" w:rsidP="00C76F7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2B5">
        <w:rPr>
          <w:rFonts w:ascii="Times New Roman" w:hAnsi="Times New Roman" w:cs="Times New Roman"/>
          <w:sz w:val="28"/>
          <w:szCs w:val="28"/>
        </w:rPr>
        <w:t>взимаемой</w:t>
      </w:r>
      <w:proofErr w:type="gramEnd"/>
      <w:r w:rsidRPr="00DE22B5">
        <w:rPr>
          <w:rFonts w:ascii="Times New Roman" w:hAnsi="Times New Roman" w:cs="Times New Roman"/>
          <w:sz w:val="28"/>
          <w:szCs w:val="28"/>
        </w:rPr>
        <w:t xml:space="preserve"> с лица, в отношении которого проводятся </w:t>
      </w:r>
    </w:p>
    <w:p w:rsidR="00A241AB" w:rsidRPr="00DE22B5" w:rsidRDefault="00A241AB" w:rsidP="00C76F7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D45BF8" w:rsidRPr="00DE22B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E22B5">
        <w:rPr>
          <w:rFonts w:ascii="Times New Roman" w:hAnsi="Times New Roman" w:cs="Times New Roman"/>
          <w:sz w:val="28"/>
          <w:szCs w:val="28"/>
        </w:rPr>
        <w:t>контролю</w:t>
      </w:r>
      <w:r w:rsidR="00C7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45" w:rsidRPr="00DE22B5" w:rsidRDefault="00B26F45" w:rsidP="00DE22B5">
      <w:pPr>
        <w:widowControl w:val="0"/>
        <w:ind w:firstLine="851"/>
        <w:jc w:val="center"/>
        <w:rPr>
          <w:sz w:val="28"/>
          <w:szCs w:val="28"/>
        </w:rPr>
      </w:pPr>
    </w:p>
    <w:p w:rsidR="00EE3CE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</w:t>
      </w:r>
      <w:r w:rsidR="00EE3CE5" w:rsidRPr="00DE22B5">
        <w:rPr>
          <w:sz w:val="28"/>
          <w:szCs w:val="28"/>
        </w:rPr>
        <w:t>сполнени</w:t>
      </w:r>
      <w:r w:rsidR="001B4D71" w:rsidRPr="00DE22B5">
        <w:rPr>
          <w:sz w:val="28"/>
          <w:szCs w:val="28"/>
        </w:rPr>
        <w:t>е</w:t>
      </w:r>
      <w:r w:rsidR="00EE3CE5" w:rsidRPr="00DE22B5">
        <w:rPr>
          <w:sz w:val="28"/>
          <w:szCs w:val="28"/>
        </w:rPr>
        <w:t xml:space="preserve"> муниципальной функции </w:t>
      </w:r>
      <w:r w:rsidR="001B4D71" w:rsidRPr="00DE22B5">
        <w:rPr>
          <w:sz w:val="28"/>
          <w:szCs w:val="28"/>
        </w:rPr>
        <w:t>организациями, участвующими в исполнении муниципальной функции в случае их привлечения</w:t>
      </w:r>
      <w:r w:rsidR="00467D08" w:rsidRPr="00DE22B5">
        <w:rPr>
          <w:sz w:val="28"/>
          <w:szCs w:val="28"/>
        </w:rPr>
        <w:t>,</w:t>
      </w:r>
      <w:r w:rsidR="001B4D71" w:rsidRPr="00DE22B5">
        <w:rPr>
          <w:sz w:val="28"/>
          <w:szCs w:val="28"/>
        </w:rPr>
        <w:t xml:space="preserve"> осуществляется </w:t>
      </w:r>
      <w:r w:rsidR="00EE3CE5" w:rsidRPr="00DE22B5">
        <w:rPr>
          <w:sz w:val="28"/>
          <w:szCs w:val="28"/>
        </w:rPr>
        <w:t>на безвозмездной основе.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101D31" w:rsidRPr="00DE22B5" w:rsidRDefault="00101D3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 xml:space="preserve">2.3. </w:t>
      </w:r>
      <w:r w:rsidR="00BE13F6"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рок исполнения муниципальной функции</w:t>
      </w:r>
    </w:p>
    <w:p w:rsidR="00101D31" w:rsidRPr="00DE22B5" w:rsidRDefault="00101D31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7F89" w:rsidRDefault="00A362ED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униципальная фу</w:t>
      </w:r>
      <w:r w:rsidR="006B05B0" w:rsidRPr="00DE22B5">
        <w:rPr>
          <w:sz w:val="28"/>
          <w:szCs w:val="28"/>
        </w:rPr>
        <w:t>нкция осуществляется субъектом финансового контр</w:t>
      </w:r>
      <w:r w:rsidR="006B05B0" w:rsidRPr="00DE22B5">
        <w:rPr>
          <w:sz w:val="28"/>
          <w:szCs w:val="28"/>
        </w:rPr>
        <w:t>о</w:t>
      </w:r>
      <w:r w:rsidR="006B05B0" w:rsidRPr="00DE22B5">
        <w:rPr>
          <w:sz w:val="28"/>
          <w:szCs w:val="28"/>
        </w:rPr>
        <w:t xml:space="preserve">ля бессрочно. </w:t>
      </w:r>
    </w:p>
    <w:p w:rsidR="00101D31" w:rsidRPr="00DE22B5" w:rsidRDefault="00850315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аждой проверки (ревизии) не может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60 дней.</w:t>
      </w:r>
    </w:p>
    <w:p w:rsidR="00BD2940" w:rsidRPr="00DE22B5" w:rsidRDefault="00BD2940" w:rsidP="00DE22B5">
      <w:pPr>
        <w:widowControl w:val="0"/>
        <w:ind w:firstLine="851"/>
        <w:jc w:val="center"/>
        <w:rPr>
          <w:sz w:val="28"/>
          <w:szCs w:val="28"/>
        </w:rPr>
      </w:pPr>
    </w:p>
    <w:p w:rsidR="00E64A12" w:rsidRPr="00EB33B9" w:rsidRDefault="00EB33B9" w:rsidP="00EB33B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64A12" w:rsidRPr="00EB33B9">
        <w:rPr>
          <w:sz w:val="28"/>
          <w:szCs w:val="28"/>
        </w:rPr>
        <w:t>Состав, последовательность и сроки выполнения</w:t>
      </w:r>
    </w:p>
    <w:p w:rsidR="00356C26" w:rsidRDefault="00E64A12" w:rsidP="00EB33B9">
      <w:pPr>
        <w:pStyle w:val="a8"/>
        <w:widowControl w:val="0"/>
        <w:ind w:left="375"/>
        <w:jc w:val="center"/>
        <w:rPr>
          <w:sz w:val="28"/>
          <w:szCs w:val="28"/>
        </w:rPr>
      </w:pPr>
      <w:r w:rsidRPr="00E64A12">
        <w:rPr>
          <w:sz w:val="28"/>
          <w:szCs w:val="28"/>
        </w:rPr>
        <w:t>административных процедур (действий), требования к порядку</w:t>
      </w:r>
    </w:p>
    <w:p w:rsidR="00E64A12" w:rsidRPr="00E64A12" w:rsidRDefault="00E64A12" w:rsidP="00EB33B9">
      <w:pPr>
        <w:pStyle w:val="a8"/>
        <w:widowControl w:val="0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, в том числе</w:t>
      </w:r>
      <w:r w:rsidR="00EB33B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выполнения административных процеду</w:t>
      </w:r>
      <w:r w:rsidR="00EB33B9">
        <w:rPr>
          <w:sz w:val="28"/>
          <w:szCs w:val="28"/>
        </w:rPr>
        <w:t>р (действий) в электронной форме</w:t>
      </w:r>
    </w:p>
    <w:p w:rsidR="00673965" w:rsidRPr="00DE22B5" w:rsidRDefault="00673965" w:rsidP="00EB3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Исполнение </w:t>
      </w:r>
      <w:r w:rsidR="007B4406" w:rsidRPr="00DE22B5">
        <w:rPr>
          <w:sz w:val="28"/>
          <w:szCs w:val="28"/>
        </w:rPr>
        <w:t xml:space="preserve">муниципальной </w:t>
      </w:r>
      <w:r w:rsidRPr="00DE22B5">
        <w:rPr>
          <w:sz w:val="28"/>
          <w:szCs w:val="28"/>
        </w:rPr>
        <w:t>функции включает в себя следующие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цедуры: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ланировани</w:t>
      </w:r>
      <w:r w:rsidR="006B05B0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мероприятий, проводимых </w:t>
      </w:r>
      <w:r w:rsidR="002F0452" w:rsidRPr="00DE22B5">
        <w:rPr>
          <w:sz w:val="28"/>
          <w:szCs w:val="28"/>
        </w:rPr>
        <w:t>субъектом финансового ко</w:t>
      </w:r>
      <w:r w:rsidR="002F0452" w:rsidRPr="00DE22B5">
        <w:rPr>
          <w:sz w:val="28"/>
          <w:szCs w:val="28"/>
        </w:rPr>
        <w:t>н</w:t>
      </w:r>
      <w:r w:rsidR="002F0452" w:rsidRPr="00DE22B5">
        <w:rPr>
          <w:sz w:val="28"/>
          <w:szCs w:val="28"/>
        </w:rPr>
        <w:t>троля</w:t>
      </w:r>
      <w:r w:rsidR="00B572B3" w:rsidRPr="00DE22B5">
        <w:rPr>
          <w:sz w:val="28"/>
          <w:szCs w:val="28"/>
        </w:rPr>
        <w:t xml:space="preserve"> в ходе реализации муниципальной функции</w:t>
      </w:r>
      <w:r w:rsidRPr="00DE22B5">
        <w:rPr>
          <w:sz w:val="28"/>
          <w:szCs w:val="28"/>
        </w:rPr>
        <w:t>;</w:t>
      </w:r>
    </w:p>
    <w:p w:rsidR="00673965" w:rsidRPr="00DE22B5" w:rsidRDefault="006B05B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дение</w:t>
      </w:r>
      <w:r w:rsidR="00673965" w:rsidRPr="00DE22B5">
        <w:rPr>
          <w:sz w:val="28"/>
          <w:szCs w:val="28"/>
        </w:rPr>
        <w:t xml:space="preserve"> внеплановых проверок (ревизий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дготовк</w:t>
      </w:r>
      <w:r w:rsidR="00EF3D1D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 </w:t>
      </w:r>
      <w:r w:rsidR="004B7F88" w:rsidRPr="00DE22B5">
        <w:rPr>
          <w:sz w:val="28"/>
          <w:szCs w:val="28"/>
        </w:rPr>
        <w:t>к</w:t>
      </w:r>
      <w:r w:rsidRPr="00DE22B5">
        <w:rPr>
          <w:sz w:val="28"/>
          <w:szCs w:val="28"/>
        </w:rPr>
        <w:t xml:space="preserve"> проверк</w:t>
      </w:r>
      <w:r w:rsidR="004B7F88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(ревизи</w:t>
      </w:r>
      <w:r w:rsidR="004B7F88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значение проверки (ревизии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дение проверки (ревизии);</w:t>
      </w:r>
    </w:p>
    <w:p w:rsidR="00673965" w:rsidRPr="00DE22B5" w:rsidRDefault="00EF3D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формление</w:t>
      </w:r>
      <w:r w:rsidR="00673965" w:rsidRPr="00DE22B5">
        <w:rPr>
          <w:sz w:val="28"/>
          <w:szCs w:val="28"/>
        </w:rPr>
        <w:t xml:space="preserve"> результатов проверки (ревизии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заимодействие </w:t>
      </w:r>
      <w:r w:rsidR="002F0452" w:rsidRPr="00DE22B5">
        <w:rPr>
          <w:sz w:val="28"/>
          <w:szCs w:val="28"/>
        </w:rPr>
        <w:t>субъект</w:t>
      </w:r>
      <w:r w:rsidR="00D66050" w:rsidRPr="00DE22B5">
        <w:rPr>
          <w:sz w:val="28"/>
          <w:szCs w:val="28"/>
        </w:rPr>
        <w:t>а</w:t>
      </w:r>
      <w:r w:rsidR="002F0452" w:rsidRPr="00DE22B5">
        <w:rPr>
          <w:sz w:val="28"/>
          <w:szCs w:val="28"/>
        </w:rPr>
        <w:t xml:space="preserve"> финансового контроля </w:t>
      </w:r>
      <w:r w:rsidRPr="00DE22B5">
        <w:rPr>
          <w:sz w:val="28"/>
          <w:szCs w:val="28"/>
        </w:rPr>
        <w:t>с органами муниц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пальной власти и местного самоуправления, а также учреждениями и организ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циями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едоставление </w:t>
      </w:r>
      <w:r w:rsidR="002F0452" w:rsidRPr="00DE22B5">
        <w:rPr>
          <w:sz w:val="28"/>
          <w:szCs w:val="28"/>
        </w:rPr>
        <w:t>субъектом финансового контроля</w:t>
      </w:r>
      <w:r w:rsidRPr="00DE22B5">
        <w:rPr>
          <w:sz w:val="28"/>
          <w:szCs w:val="28"/>
        </w:rPr>
        <w:t xml:space="preserve"> разъяснений по в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просам, отнесенным к компетенции </w:t>
      </w:r>
      <w:r w:rsidR="002F0452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;</w:t>
      </w:r>
    </w:p>
    <w:p w:rsidR="007E3281" w:rsidRPr="00DE22B5" w:rsidRDefault="007E32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лок-схема исполнения муниципальной функции приводится в прил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жении № 1 к настоящему регламенту.</w:t>
      </w:r>
    </w:p>
    <w:p w:rsidR="003958BB" w:rsidRPr="00DE22B5" w:rsidRDefault="003958BB" w:rsidP="00DE22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2B3" w:rsidRPr="00DE22B5" w:rsidRDefault="00EB33B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101D31" w:rsidRPr="00DE22B5">
        <w:rPr>
          <w:sz w:val="28"/>
          <w:szCs w:val="28"/>
        </w:rPr>
        <w:t>.</w:t>
      </w:r>
      <w:r w:rsidR="002F0452" w:rsidRPr="00DE22B5">
        <w:rPr>
          <w:sz w:val="28"/>
          <w:szCs w:val="28"/>
        </w:rPr>
        <w:t xml:space="preserve"> </w:t>
      </w:r>
      <w:r w:rsidR="00A00C09" w:rsidRPr="00DE22B5">
        <w:rPr>
          <w:sz w:val="28"/>
          <w:szCs w:val="28"/>
        </w:rPr>
        <w:t>П</w:t>
      </w:r>
      <w:r w:rsidR="00B572B3" w:rsidRPr="00DE22B5">
        <w:rPr>
          <w:sz w:val="28"/>
          <w:szCs w:val="28"/>
        </w:rPr>
        <w:t>ланировани</w:t>
      </w:r>
      <w:r w:rsidR="00A00C09" w:rsidRPr="00DE22B5">
        <w:rPr>
          <w:sz w:val="28"/>
          <w:szCs w:val="28"/>
        </w:rPr>
        <w:t>е</w:t>
      </w:r>
      <w:r w:rsidR="00B572B3" w:rsidRPr="00DE22B5">
        <w:rPr>
          <w:sz w:val="28"/>
          <w:szCs w:val="28"/>
        </w:rPr>
        <w:t xml:space="preserve"> мероприятий, </w:t>
      </w:r>
    </w:p>
    <w:p w:rsidR="00B572B3" w:rsidRPr="00DE22B5" w:rsidRDefault="00B572B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проводимых</w:t>
      </w:r>
      <w:proofErr w:type="gramEnd"/>
      <w:r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субъектом ф</w:t>
      </w:r>
      <w:r w:rsidRPr="00DE22B5">
        <w:rPr>
          <w:sz w:val="28"/>
          <w:szCs w:val="28"/>
        </w:rPr>
        <w:t>инансов</w:t>
      </w:r>
      <w:r w:rsidR="002F0452" w:rsidRPr="00DE22B5">
        <w:rPr>
          <w:sz w:val="28"/>
          <w:szCs w:val="28"/>
        </w:rPr>
        <w:t>ого</w:t>
      </w:r>
      <w:r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в ходе </w:t>
      </w:r>
    </w:p>
    <w:p w:rsidR="00BD2940" w:rsidRPr="00DE22B5" w:rsidRDefault="00B572B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реализации муниципальной функции</w:t>
      </w:r>
    </w:p>
    <w:p w:rsidR="00B572B3" w:rsidRPr="00DE22B5" w:rsidRDefault="00B572B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64E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01D31" w:rsidRPr="00DE22B5">
        <w:rPr>
          <w:sz w:val="28"/>
          <w:szCs w:val="28"/>
        </w:rPr>
        <w:t>.</w:t>
      </w:r>
      <w:r w:rsidR="001164ED" w:rsidRPr="00DE22B5">
        <w:rPr>
          <w:sz w:val="28"/>
          <w:szCs w:val="28"/>
        </w:rPr>
        <w:t xml:space="preserve">1. </w:t>
      </w:r>
      <w:r w:rsidR="00CB238E" w:rsidRPr="00DE22B5">
        <w:rPr>
          <w:sz w:val="28"/>
          <w:szCs w:val="28"/>
        </w:rPr>
        <w:t xml:space="preserve">Основанием для начала административной процедуры является наступления периода начала проверки конкретного объекта, указанного в </w:t>
      </w:r>
      <w:r w:rsidR="001164ED" w:rsidRPr="00DE22B5">
        <w:rPr>
          <w:sz w:val="28"/>
          <w:szCs w:val="28"/>
        </w:rPr>
        <w:t>план</w:t>
      </w:r>
      <w:r w:rsidR="00CB238E" w:rsidRPr="00DE22B5">
        <w:rPr>
          <w:sz w:val="28"/>
          <w:szCs w:val="28"/>
        </w:rPr>
        <w:t>е</w:t>
      </w:r>
      <w:r w:rsidR="00184CB5" w:rsidRPr="00DE22B5">
        <w:rPr>
          <w:sz w:val="28"/>
          <w:szCs w:val="28"/>
        </w:rPr>
        <w:t xml:space="preserve"> ко</w:t>
      </w:r>
      <w:r w:rsidR="00184CB5" w:rsidRPr="00DE22B5">
        <w:rPr>
          <w:sz w:val="28"/>
          <w:szCs w:val="28"/>
        </w:rPr>
        <w:t>н</w:t>
      </w:r>
      <w:r w:rsidR="00184CB5" w:rsidRPr="00DE22B5">
        <w:rPr>
          <w:sz w:val="28"/>
          <w:szCs w:val="28"/>
        </w:rPr>
        <w:t>трольной деятельности</w:t>
      </w:r>
      <w:r w:rsidR="001164ED" w:rsidRPr="00DE22B5">
        <w:rPr>
          <w:sz w:val="28"/>
          <w:szCs w:val="28"/>
        </w:rPr>
        <w:t>, подписанн</w:t>
      </w:r>
      <w:r w:rsidR="00A00C09" w:rsidRPr="00DE22B5">
        <w:rPr>
          <w:sz w:val="28"/>
          <w:szCs w:val="28"/>
        </w:rPr>
        <w:t>ом</w:t>
      </w:r>
      <w:r w:rsidR="001164ED" w:rsidRPr="00DE22B5">
        <w:rPr>
          <w:sz w:val="28"/>
          <w:szCs w:val="28"/>
        </w:rPr>
        <w:t xml:space="preserve"> </w:t>
      </w:r>
      <w:r w:rsidR="00C6579A" w:rsidRPr="00DE22B5">
        <w:rPr>
          <w:sz w:val="28"/>
          <w:szCs w:val="28"/>
        </w:rPr>
        <w:t>начальником</w:t>
      </w:r>
      <w:r w:rsidR="001164ED"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субъекта ф</w:t>
      </w:r>
      <w:r w:rsidR="001164ED"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</w:t>
      </w:r>
      <w:r w:rsidR="002F0452" w:rsidRPr="00DE22B5">
        <w:rPr>
          <w:sz w:val="28"/>
          <w:szCs w:val="28"/>
        </w:rPr>
        <w:t>н</w:t>
      </w:r>
      <w:r w:rsidR="002F0452" w:rsidRPr="00DE22B5">
        <w:rPr>
          <w:sz w:val="28"/>
          <w:szCs w:val="28"/>
        </w:rPr>
        <w:t>троля</w:t>
      </w:r>
      <w:r w:rsidR="001164ED" w:rsidRPr="00DE22B5">
        <w:rPr>
          <w:sz w:val="28"/>
          <w:szCs w:val="28"/>
        </w:rPr>
        <w:t xml:space="preserve"> (заместителем </w:t>
      </w:r>
      <w:r w:rsidR="00C6579A" w:rsidRPr="00DE22B5">
        <w:rPr>
          <w:sz w:val="28"/>
          <w:szCs w:val="28"/>
        </w:rPr>
        <w:t>начальника</w:t>
      </w:r>
      <w:r w:rsidR="001164ED"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субъекта ф</w:t>
      </w:r>
      <w:r w:rsidR="001164ED"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нтроля</w:t>
      </w:r>
      <w:r w:rsidR="001164ED" w:rsidRPr="00DE22B5">
        <w:rPr>
          <w:sz w:val="28"/>
          <w:szCs w:val="28"/>
        </w:rPr>
        <w:t>).</w:t>
      </w:r>
      <w:r w:rsidR="00CB238E" w:rsidRPr="00DE22B5">
        <w:rPr>
          <w:sz w:val="28"/>
          <w:szCs w:val="28"/>
        </w:rPr>
        <w:t xml:space="preserve"> Субъект финансового контроля организует свою деятельность по осуществлению мун</w:t>
      </w:r>
      <w:r w:rsidR="00CB238E" w:rsidRPr="00DE22B5">
        <w:rPr>
          <w:sz w:val="28"/>
          <w:szCs w:val="28"/>
        </w:rPr>
        <w:t>и</w:t>
      </w:r>
      <w:r w:rsidR="00CB238E" w:rsidRPr="00DE22B5">
        <w:rPr>
          <w:sz w:val="28"/>
          <w:szCs w:val="28"/>
        </w:rPr>
        <w:t>ципальной функции самостоятельно.</w:t>
      </w:r>
    </w:p>
    <w:p w:rsidR="005A04CC" w:rsidRPr="00DE22B5" w:rsidRDefault="001269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</w:t>
      </w:r>
      <w:r w:rsidR="00EB33B9">
        <w:rPr>
          <w:sz w:val="28"/>
          <w:szCs w:val="28"/>
        </w:rPr>
        <w:t>.1</w:t>
      </w:r>
      <w:r w:rsidR="00C90692" w:rsidRPr="00DE22B5">
        <w:rPr>
          <w:sz w:val="28"/>
          <w:szCs w:val="28"/>
        </w:rPr>
        <w:t>.</w:t>
      </w:r>
      <w:r w:rsidRPr="00DE22B5">
        <w:rPr>
          <w:sz w:val="28"/>
          <w:szCs w:val="28"/>
        </w:rPr>
        <w:t>2.</w:t>
      </w:r>
      <w:r w:rsidR="005A04CC" w:rsidRPr="00DE22B5">
        <w:rPr>
          <w:sz w:val="28"/>
          <w:szCs w:val="28"/>
        </w:rPr>
        <w:t xml:space="preserve"> Планирование </w:t>
      </w:r>
      <w:proofErr w:type="gramStart"/>
      <w:r w:rsidR="005A04CC" w:rsidRPr="00DE22B5">
        <w:rPr>
          <w:sz w:val="28"/>
          <w:szCs w:val="28"/>
        </w:rPr>
        <w:t xml:space="preserve">мероприятий, проводимых </w:t>
      </w:r>
      <w:r w:rsidR="002F0452" w:rsidRPr="00DE22B5">
        <w:rPr>
          <w:sz w:val="28"/>
          <w:szCs w:val="28"/>
        </w:rPr>
        <w:t>субъектом ф</w:t>
      </w:r>
      <w:r w:rsidR="005A04CC" w:rsidRPr="00DE22B5">
        <w:rPr>
          <w:sz w:val="28"/>
          <w:szCs w:val="28"/>
        </w:rPr>
        <w:t>инансов</w:t>
      </w:r>
      <w:r w:rsidR="002F0452" w:rsidRPr="00DE22B5">
        <w:rPr>
          <w:sz w:val="28"/>
          <w:szCs w:val="28"/>
        </w:rPr>
        <w:t>ого</w:t>
      </w:r>
      <w:r w:rsidR="005A04CC"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контроля</w:t>
      </w:r>
      <w:r w:rsidR="005A04CC" w:rsidRPr="00DE22B5">
        <w:rPr>
          <w:sz w:val="28"/>
          <w:szCs w:val="28"/>
        </w:rPr>
        <w:t xml:space="preserve"> в ходе реализации муниципальной функции осуществляется</w:t>
      </w:r>
      <w:proofErr w:type="gramEnd"/>
      <w:r w:rsidR="005A04CC" w:rsidRPr="00DE22B5">
        <w:rPr>
          <w:sz w:val="28"/>
          <w:szCs w:val="28"/>
        </w:rPr>
        <w:t xml:space="preserve"> путем составления и утверждения </w:t>
      </w:r>
      <w:r w:rsidR="001D5085" w:rsidRPr="00DE22B5">
        <w:rPr>
          <w:sz w:val="28"/>
          <w:szCs w:val="28"/>
        </w:rPr>
        <w:t>субъектом финансового контроля</w:t>
      </w:r>
      <w:r w:rsidR="005A04CC" w:rsidRPr="00DE22B5">
        <w:rPr>
          <w:sz w:val="28"/>
          <w:szCs w:val="28"/>
        </w:rPr>
        <w:t xml:space="preserve"> плана контрол</w:t>
      </w:r>
      <w:r w:rsidR="005A04CC" w:rsidRPr="00DE22B5">
        <w:rPr>
          <w:sz w:val="28"/>
          <w:szCs w:val="28"/>
        </w:rPr>
        <w:t>ь</w:t>
      </w:r>
      <w:r w:rsidR="005A04CC" w:rsidRPr="00DE22B5">
        <w:rPr>
          <w:sz w:val="28"/>
          <w:szCs w:val="28"/>
        </w:rPr>
        <w:t xml:space="preserve">ной деятельности на </w:t>
      </w:r>
      <w:r w:rsidR="00180E8A" w:rsidRPr="00DE22B5">
        <w:rPr>
          <w:sz w:val="28"/>
          <w:szCs w:val="28"/>
        </w:rPr>
        <w:t>три</w:t>
      </w:r>
      <w:r w:rsidR="003A7F75" w:rsidRPr="00DE22B5">
        <w:rPr>
          <w:sz w:val="28"/>
          <w:szCs w:val="28"/>
        </w:rPr>
        <w:t xml:space="preserve"> месяц</w:t>
      </w:r>
      <w:r w:rsidR="00180E8A" w:rsidRPr="00DE22B5">
        <w:rPr>
          <w:sz w:val="28"/>
          <w:szCs w:val="28"/>
        </w:rPr>
        <w:t>а</w:t>
      </w:r>
      <w:r w:rsidR="005A04CC" w:rsidRPr="00DE22B5">
        <w:rPr>
          <w:sz w:val="28"/>
          <w:szCs w:val="28"/>
        </w:rPr>
        <w:t>.</w:t>
      </w:r>
    </w:p>
    <w:p w:rsidR="0077710D" w:rsidRPr="00DE22B5" w:rsidRDefault="005A04C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лан контрольной деятельности представляет </w:t>
      </w:r>
      <w:r w:rsidR="00392DB8" w:rsidRPr="00DE22B5">
        <w:rPr>
          <w:sz w:val="28"/>
          <w:szCs w:val="28"/>
        </w:rPr>
        <w:t>собой перечень контрол</w:t>
      </w:r>
      <w:r w:rsidR="00392DB8" w:rsidRPr="00DE22B5">
        <w:rPr>
          <w:sz w:val="28"/>
          <w:szCs w:val="28"/>
        </w:rPr>
        <w:t>ь</w:t>
      </w:r>
      <w:r w:rsidR="00392DB8" w:rsidRPr="00DE22B5">
        <w:rPr>
          <w:sz w:val="28"/>
          <w:szCs w:val="28"/>
        </w:rPr>
        <w:t xml:space="preserve">ных мероприятий (ревизий, </w:t>
      </w:r>
      <w:r w:rsidR="0077710D" w:rsidRPr="00DE22B5">
        <w:rPr>
          <w:sz w:val="28"/>
          <w:szCs w:val="28"/>
        </w:rPr>
        <w:t xml:space="preserve">проверок) которые планируется осуществить в </w:t>
      </w:r>
      <w:r w:rsidR="001B2BC9" w:rsidRPr="00DE22B5">
        <w:rPr>
          <w:sz w:val="28"/>
          <w:szCs w:val="28"/>
        </w:rPr>
        <w:t>оч</w:t>
      </w:r>
      <w:r w:rsidR="001B2BC9" w:rsidRPr="00DE22B5">
        <w:rPr>
          <w:sz w:val="28"/>
          <w:szCs w:val="28"/>
        </w:rPr>
        <w:t>е</w:t>
      </w:r>
      <w:r w:rsidR="001B2BC9" w:rsidRPr="00DE22B5">
        <w:rPr>
          <w:sz w:val="28"/>
          <w:szCs w:val="28"/>
        </w:rPr>
        <w:t xml:space="preserve">редные </w:t>
      </w:r>
      <w:r w:rsidR="00180E8A" w:rsidRPr="00DE22B5">
        <w:rPr>
          <w:sz w:val="28"/>
          <w:szCs w:val="28"/>
        </w:rPr>
        <w:t>три месяца</w:t>
      </w:r>
      <w:r w:rsidR="0077710D" w:rsidRPr="00DE22B5">
        <w:rPr>
          <w:sz w:val="28"/>
          <w:szCs w:val="28"/>
        </w:rPr>
        <w:t>.</w:t>
      </w:r>
    </w:p>
    <w:p w:rsidR="007E0471" w:rsidRPr="00DE22B5" w:rsidRDefault="007E047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составления плана контрольной деятельности на три месяца - м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сяц, предшествующий планируемому периоду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ект плана согласовывается начальником субъекта финансового 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троля с заместителем начальника субъекта финансового контроля. Один экзе</w:t>
      </w:r>
      <w:r w:rsidRPr="00DE22B5">
        <w:rPr>
          <w:sz w:val="28"/>
          <w:szCs w:val="28"/>
        </w:rPr>
        <w:t>м</w:t>
      </w:r>
      <w:r w:rsidRPr="00DE22B5">
        <w:rPr>
          <w:sz w:val="28"/>
          <w:szCs w:val="28"/>
        </w:rPr>
        <w:t xml:space="preserve">пляр плана передается в адрес муниципального образования Щербиновский район. Второй экземпляр остается у субъекта финансового контроля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плане контрольной работы по каждому контрольному мероприятию устанавливается объект финансового контроля, проверяемый период,  форму контрольного мероприятия, срок проведения контрольного мероприятия, отве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 xml:space="preserve">ственный исполнитель. </w:t>
      </w:r>
    </w:p>
    <w:p w:rsidR="00537236" w:rsidRPr="00DE22B5" w:rsidRDefault="0053723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>Для подготовки проекта плана должностное лицо субъекта финансового контроля, ответственное за исполнение муниципальной функции вправе подг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тавливать и направлять соответствующие обращения, запросы, подписываемые начальником субъекта финансового контроля в государственные органы, орг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ны местного самоуправления и прочие организации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иодичность проведения контрольных мероприятий устанавливается субъектом финансового контроля самостоятельно, исходя из трудовых, техн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ческих, материальных и финансовых ресурсов.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прещается проведение повторных контрольных мероприятий в от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шении одного объекта контроля за тот же проверяемый период по одному и т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му же предмету контрольного мероприятия, за исключением проверок устран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нарушений, отмеченных по результатам предыдущих контрольных ме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приятий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Начальник субъекта финансового контроля организует </w:t>
      </w:r>
      <w:proofErr w:type="gramStart"/>
      <w:r w:rsidRPr="00DE22B5">
        <w:rPr>
          <w:sz w:val="28"/>
          <w:szCs w:val="28"/>
        </w:rPr>
        <w:t>контроль за</w:t>
      </w:r>
      <w:proofErr w:type="gramEnd"/>
      <w:r w:rsidRPr="00DE22B5">
        <w:rPr>
          <w:sz w:val="28"/>
          <w:szCs w:val="28"/>
        </w:rPr>
        <w:t xml:space="preserve"> и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 xml:space="preserve">полнением плана контрольной деятельности.   </w:t>
      </w:r>
    </w:p>
    <w:p w:rsidR="00DA3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90692" w:rsidRPr="00DE22B5">
        <w:rPr>
          <w:sz w:val="28"/>
          <w:szCs w:val="28"/>
        </w:rPr>
        <w:t>.</w:t>
      </w:r>
      <w:r w:rsidR="007E0471" w:rsidRPr="00DE22B5">
        <w:rPr>
          <w:sz w:val="28"/>
          <w:szCs w:val="28"/>
        </w:rPr>
        <w:t>3</w:t>
      </w:r>
      <w:r w:rsidR="00C90692" w:rsidRPr="00DE22B5">
        <w:rPr>
          <w:sz w:val="28"/>
          <w:szCs w:val="28"/>
        </w:rPr>
        <w:t xml:space="preserve">. </w:t>
      </w:r>
      <w:r w:rsidR="00FC3436" w:rsidRPr="00DE22B5">
        <w:rPr>
          <w:sz w:val="28"/>
          <w:szCs w:val="28"/>
        </w:rPr>
        <w:t xml:space="preserve">За разработку </w:t>
      </w:r>
      <w:r w:rsidR="00032A10" w:rsidRPr="00DE22B5">
        <w:rPr>
          <w:sz w:val="28"/>
          <w:szCs w:val="28"/>
        </w:rPr>
        <w:t xml:space="preserve">плана контрольной деятельности </w:t>
      </w:r>
      <w:r w:rsidR="00CD0064" w:rsidRPr="00DE22B5">
        <w:rPr>
          <w:sz w:val="28"/>
          <w:szCs w:val="28"/>
        </w:rPr>
        <w:t xml:space="preserve">субъекта </w:t>
      </w:r>
      <w:r w:rsidR="00032A10" w:rsidRPr="00DE22B5">
        <w:rPr>
          <w:sz w:val="28"/>
          <w:szCs w:val="28"/>
        </w:rPr>
        <w:t>финанс</w:t>
      </w:r>
      <w:r w:rsidR="00032A10" w:rsidRPr="00DE22B5">
        <w:rPr>
          <w:sz w:val="28"/>
          <w:szCs w:val="28"/>
        </w:rPr>
        <w:t>о</w:t>
      </w:r>
      <w:r w:rsidR="00032A10" w:rsidRPr="00DE22B5">
        <w:rPr>
          <w:sz w:val="28"/>
          <w:szCs w:val="28"/>
        </w:rPr>
        <w:t xml:space="preserve">вого </w:t>
      </w:r>
      <w:r w:rsidR="00CD0064" w:rsidRPr="00DE22B5">
        <w:rPr>
          <w:sz w:val="28"/>
          <w:szCs w:val="28"/>
        </w:rPr>
        <w:t>контроля</w:t>
      </w:r>
      <w:r w:rsidR="00032A10" w:rsidRPr="00DE22B5">
        <w:rPr>
          <w:sz w:val="28"/>
          <w:szCs w:val="28"/>
        </w:rPr>
        <w:t xml:space="preserve"> с перечнем </w:t>
      </w:r>
      <w:r w:rsidR="00DA3236" w:rsidRPr="00DE22B5">
        <w:rPr>
          <w:sz w:val="28"/>
          <w:szCs w:val="28"/>
        </w:rPr>
        <w:t xml:space="preserve">мероприятий </w:t>
      </w:r>
      <w:r w:rsidR="00FC3436" w:rsidRPr="00DE22B5">
        <w:rPr>
          <w:sz w:val="28"/>
          <w:szCs w:val="28"/>
        </w:rPr>
        <w:t xml:space="preserve">ответственность несет </w:t>
      </w:r>
      <w:r w:rsidR="00032A10" w:rsidRPr="00DE22B5">
        <w:rPr>
          <w:sz w:val="28"/>
          <w:szCs w:val="28"/>
        </w:rPr>
        <w:t>должностн</w:t>
      </w:r>
      <w:r w:rsidR="00FC3436" w:rsidRPr="00DE22B5">
        <w:rPr>
          <w:sz w:val="28"/>
          <w:szCs w:val="28"/>
        </w:rPr>
        <w:t>ое</w:t>
      </w:r>
      <w:r w:rsidR="00032A10" w:rsidRPr="00DE22B5">
        <w:rPr>
          <w:sz w:val="28"/>
          <w:szCs w:val="28"/>
        </w:rPr>
        <w:t xml:space="preserve"> л</w:t>
      </w:r>
      <w:r w:rsidR="00032A10" w:rsidRPr="00DE22B5">
        <w:rPr>
          <w:sz w:val="28"/>
          <w:szCs w:val="28"/>
        </w:rPr>
        <w:t>и</w:t>
      </w:r>
      <w:r w:rsidR="00032A10" w:rsidRPr="00DE22B5">
        <w:rPr>
          <w:sz w:val="28"/>
          <w:szCs w:val="28"/>
        </w:rPr>
        <w:t xml:space="preserve">цо </w:t>
      </w:r>
      <w:r w:rsidR="00CD0064" w:rsidRPr="00DE22B5">
        <w:rPr>
          <w:sz w:val="28"/>
          <w:szCs w:val="28"/>
        </w:rPr>
        <w:t>субъекта</w:t>
      </w:r>
      <w:r w:rsidR="00032A10" w:rsidRPr="00DE22B5">
        <w:rPr>
          <w:sz w:val="28"/>
          <w:szCs w:val="28"/>
        </w:rPr>
        <w:t xml:space="preserve"> финансового контроля</w:t>
      </w:r>
      <w:r w:rsidR="00FC3436" w:rsidRPr="00DE22B5">
        <w:rPr>
          <w:sz w:val="28"/>
          <w:szCs w:val="28"/>
        </w:rPr>
        <w:t>, ответственное</w:t>
      </w:r>
      <w:r w:rsidR="00CD0064" w:rsidRPr="00DE22B5">
        <w:rPr>
          <w:sz w:val="28"/>
          <w:szCs w:val="28"/>
        </w:rPr>
        <w:t xml:space="preserve"> за исполнение муниципал</w:t>
      </w:r>
      <w:r w:rsidR="00CD0064" w:rsidRPr="00DE22B5">
        <w:rPr>
          <w:sz w:val="28"/>
          <w:szCs w:val="28"/>
        </w:rPr>
        <w:t>ь</w:t>
      </w:r>
      <w:r w:rsidR="00CD0064" w:rsidRPr="00DE22B5">
        <w:rPr>
          <w:sz w:val="28"/>
          <w:szCs w:val="28"/>
        </w:rPr>
        <w:t>ной функции</w:t>
      </w:r>
      <w:r w:rsidR="00032A10" w:rsidRPr="00DE22B5">
        <w:rPr>
          <w:sz w:val="28"/>
          <w:szCs w:val="28"/>
        </w:rPr>
        <w:t xml:space="preserve"> с целью организационного обеспечения своевременного и полн</w:t>
      </w:r>
      <w:r w:rsidR="00032A10" w:rsidRPr="00DE22B5">
        <w:rPr>
          <w:sz w:val="28"/>
          <w:szCs w:val="28"/>
        </w:rPr>
        <w:t>о</w:t>
      </w:r>
      <w:r w:rsidR="00032A10" w:rsidRPr="00DE22B5">
        <w:rPr>
          <w:sz w:val="28"/>
          <w:szCs w:val="28"/>
        </w:rPr>
        <w:t xml:space="preserve">го выполнения </w:t>
      </w:r>
      <w:r w:rsidR="00DA3236" w:rsidRPr="00DE22B5">
        <w:rPr>
          <w:sz w:val="28"/>
          <w:szCs w:val="28"/>
        </w:rPr>
        <w:t>муниципальной функции</w:t>
      </w:r>
      <w:r w:rsidR="00032A10" w:rsidRPr="00DE22B5">
        <w:rPr>
          <w:sz w:val="28"/>
          <w:szCs w:val="28"/>
        </w:rPr>
        <w:t xml:space="preserve">, в том числе по мониторингу </w:t>
      </w:r>
      <w:r w:rsidR="00DA3236" w:rsidRPr="00DE22B5">
        <w:rPr>
          <w:sz w:val="28"/>
          <w:szCs w:val="28"/>
        </w:rPr>
        <w:t>результ</w:t>
      </w:r>
      <w:r w:rsidR="00DA3236" w:rsidRPr="00DE22B5">
        <w:rPr>
          <w:sz w:val="28"/>
          <w:szCs w:val="28"/>
        </w:rPr>
        <w:t>а</w:t>
      </w:r>
      <w:r w:rsidR="00DA3236" w:rsidRPr="00DE22B5">
        <w:rPr>
          <w:sz w:val="28"/>
          <w:szCs w:val="28"/>
        </w:rPr>
        <w:t>тивности и эффективности расходования бюджетных средств муниципального образования Щербиновский район.</w:t>
      </w:r>
    </w:p>
    <w:p w:rsidR="00E9449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9449B" w:rsidRPr="00DE22B5">
        <w:rPr>
          <w:sz w:val="28"/>
          <w:szCs w:val="28"/>
        </w:rPr>
        <w:t xml:space="preserve">.4. Приостановление исполнения </w:t>
      </w:r>
      <w:r w:rsidR="008D20FC" w:rsidRPr="00DE22B5">
        <w:rPr>
          <w:sz w:val="28"/>
          <w:szCs w:val="28"/>
        </w:rPr>
        <w:t>муниципальной функции на данной стадии действующим законодательством не предусмотрено.</w:t>
      </w:r>
    </w:p>
    <w:p w:rsidR="00DA3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269E9" w:rsidRPr="00DE22B5">
        <w:rPr>
          <w:sz w:val="28"/>
          <w:szCs w:val="28"/>
        </w:rPr>
        <w:t>.</w:t>
      </w:r>
      <w:r w:rsidR="008D20FC" w:rsidRPr="00DE22B5">
        <w:rPr>
          <w:sz w:val="28"/>
          <w:szCs w:val="28"/>
        </w:rPr>
        <w:t>5</w:t>
      </w:r>
      <w:r w:rsidR="00C90692" w:rsidRPr="00DE22B5">
        <w:rPr>
          <w:sz w:val="28"/>
          <w:szCs w:val="28"/>
        </w:rPr>
        <w:t xml:space="preserve">. </w:t>
      </w:r>
      <w:r w:rsidR="00DA3236" w:rsidRPr="00DE22B5">
        <w:rPr>
          <w:sz w:val="28"/>
          <w:szCs w:val="28"/>
        </w:rPr>
        <w:t>При планировании конт</w:t>
      </w:r>
      <w:r w:rsidR="008D20FC" w:rsidRPr="00DE22B5">
        <w:rPr>
          <w:sz w:val="28"/>
          <w:szCs w:val="28"/>
        </w:rPr>
        <w:t>рольной деятельности применяются сл</w:t>
      </w:r>
      <w:r w:rsidR="008D20FC" w:rsidRPr="00DE22B5">
        <w:rPr>
          <w:sz w:val="28"/>
          <w:szCs w:val="28"/>
        </w:rPr>
        <w:t>е</w:t>
      </w:r>
      <w:r w:rsidR="008D20FC" w:rsidRPr="00DE22B5">
        <w:rPr>
          <w:sz w:val="28"/>
          <w:szCs w:val="28"/>
        </w:rPr>
        <w:t>дующие критерии принятия решений</w:t>
      </w:r>
      <w:r w:rsidR="00DA3236" w:rsidRPr="00DE22B5">
        <w:rPr>
          <w:sz w:val="28"/>
          <w:szCs w:val="28"/>
        </w:rPr>
        <w:t>: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а) </w:t>
      </w:r>
      <w:r w:rsidR="008C6EF5" w:rsidRPr="00DE22B5">
        <w:rPr>
          <w:sz w:val="28"/>
          <w:szCs w:val="28"/>
        </w:rPr>
        <w:t>законность, своевременность и периодичность проведения проверок (ревизий)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</w:t>
      </w:r>
      <w:r w:rsidR="008C6EF5" w:rsidRPr="00DE22B5">
        <w:rPr>
          <w:sz w:val="28"/>
          <w:szCs w:val="28"/>
        </w:rPr>
        <w:t>степень обеспеченности ресурсами (трудовыми, техническими, мат</w:t>
      </w:r>
      <w:r w:rsidR="008C6EF5" w:rsidRPr="00DE22B5">
        <w:rPr>
          <w:sz w:val="28"/>
          <w:szCs w:val="28"/>
        </w:rPr>
        <w:t>е</w:t>
      </w:r>
      <w:r w:rsidR="008C6EF5" w:rsidRPr="00DE22B5">
        <w:rPr>
          <w:sz w:val="28"/>
          <w:szCs w:val="28"/>
        </w:rPr>
        <w:t>риальными и финансовыми)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) </w:t>
      </w:r>
      <w:r w:rsidR="008C6EF5" w:rsidRPr="00DE22B5">
        <w:rPr>
          <w:sz w:val="28"/>
          <w:szCs w:val="28"/>
        </w:rPr>
        <w:t>реальность сроков выполнения, определяемая с учетом всех возмо</w:t>
      </w:r>
      <w:r w:rsidR="008C6EF5" w:rsidRPr="00DE22B5">
        <w:rPr>
          <w:sz w:val="28"/>
          <w:szCs w:val="28"/>
        </w:rPr>
        <w:t>ж</w:t>
      </w:r>
      <w:r w:rsidR="008C6EF5" w:rsidRPr="00DE22B5">
        <w:rPr>
          <w:sz w:val="28"/>
          <w:szCs w:val="28"/>
        </w:rPr>
        <w:t>ных временных затрат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г) </w:t>
      </w:r>
      <w:r w:rsidR="008C6EF5" w:rsidRPr="00DE22B5">
        <w:rPr>
          <w:sz w:val="28"/>
          <w:szCs w:val="28"/>
        </w:rPr>
        <w:t xml:space="preserve">равномерность нагрузки на работников </w:t>
      </w:r>
      <w:r w:rsidR="00CD0064" w:rsidRPr="00DE22B5">
        <w:rPr>
          <w:sz w:val="28"/>
          <w:szCs w:val="28"/>
        </w:rPr>
        <w:t xml:space="preserve">субъекта </w:t>
      </w:r>
      <w:r w:rsidR="008C6EF5" w:rsidRPr="00DE22B5">
        <w:rPr>
          <w:sz w:val="28"/>
          <w:szCs w:val="28"/>
        </w:rPr>
        <w:t>финансового контр</w:t>
      </w:r>
      <w:r w:rsidR="008C6EF5" w:rsidRPr="00DE22B5">
        <w:rPr>
          <w:sz w:val="28"/>
          <w:szCs w:val="28"/>
        </w:rPr>
        <w:t>о</w:t>
      </w:r>
      <w:r w:rsidR="008C6EF5" w:rsidRPr="00DE22B5">
        <w:rPr>
          <w:sz w:val="28"/>
          <w:szCs w:val="28"/>
        </w:rPr>
        <w:t>ля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DE22B5">
        <w:rPr>
          <w:sz w:val="28"/>
          <w:szCs w:val="28"/>
        </w:rPr>
        <w:t>д</w:t>
      </w:r>
      <w:proofErr w:type="spellEnd"/>
      <w:r w:rsidRPr="00DE22B5">
        <w:rPr>
          <w:sz w:val="28"/>
          <w:szCs w:val="28"/>
        </w:rPr>
        <w:t xml:space="preserve">) </w:t>
      </w:r>
      <w:r w:rsidR="008C6EF5" w:rsidRPr="00DE22B5">
        <w:rPr>
          <w:sz w:val="28"/>
          <w:szCs w:val="28"/>
        </w:rPr>
        <w:t>экономическая целесообразность проведения контрольных меропри</w:t>
      </w:r>
      <w:r w:rsidR="008C6EF5" w:rsidRPr="00DE22B5">
        <w:rPr>
          <w:sz w:val="28"/>
          <w:szCs w:val="28"/>
        </w:rPr>
        <w:t>я</w:t>
      </w:r>
      <w:r w:rsidR="008C6EF5" w:rsidRPr="00DE22B5">
        <w:rPr>
          <w:sz w:val="28"/>
          <w:szCs w:val="28"/>
        </w:rPr>
        <w:t>тий, определяемая соотношением затрат на проведение каждого контрольного мероприятия и суммы средств бюджета муниципального образования Щерб</w:t>
      </w:r>
      <w:r w:rsidR="008C6EF5" w:rsidRPr="00DE22B5">
        <w:rPr>
          <w:sz w:val="28"/>
          <w:szCs w:val="28"/>
        </w:rPr>
        <w:t>и</w:t>
      </w:r>
      <w:r w:rsidR="008C6EF5" w:rsidRPr="00DE22B5">
        <w:rPr>
          <w:sz w:val="28"/>
          <w:szCs w:val="28"/>
        </w:rPr>
        <w:t>новский район, в отношении которых планируется проведение данного мер</w:t>
      </w:r>
      <w:r w:rsidR="008C6EF5" w:rsidRPr="00DE22B5">
        <w:rPr>
          <w:sz w:val="28"/>
          <w:szCs w:val="28"/>
        </w:rPr>
        <w:t>о</w:t>
      </w:r>
      <w:r w:rsidR="008C6EF5" w:rsidRPr="00DE22B5">
        <w:rPr>
          <w:sz w:val="28"/>
          <w:szCs w:val="28"/>
        </w:rPr>
        <w:t xml:space="preserve">приятия;  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) </w:t>
      </w:r>
      <w:r w:rsidR="008C6EF5" w:rsidRPr="00DE22B5">
        <w:rPr>
          <w:sz w:val="28"/>
          <w:szCs w:val="28"/>
        </w:rPr>
        <w:t>наличие резерва времени для выполнения внеплановых мероприятий, проверок (ревизий).</w:t>
      </w:r>
    </w:p>
    <w:p w:rsidR="007E3281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E3281" w:rsidRPr="00DE22B5">
        <w:rPr>
          <w:sz w:val="28"/>
          <w:szCs w:val="28"/>
        </w:rPr>
        <w:t>.</w:t>
      </w:r>
      <w:r w:rsidR="008D20FC" w:rsidRPr="00DE22B5">
        <w:rPr>
          <w:sz w:val="28"/>
          <w:szCs w:val="28"/>
        </w:rPr>
        <w:t>6</w:t>
      </w:r>
      <w:r w:rsidR="007E3281" w:rsidRPr="00DE22B5">
        <w:rPr>
          <w:sz w:val="28"/>
          <w:szCs w:val="28"/>
        </w:rPr>
        <w:t>.</w:t>
      </w:r>
      <w:r w:rsidR="008356BD" w:rsidRPr="00DE22B5">
        <w:rPr>
          <w:sz w:val="28"/>
          <w:szCs w:val="28"/>
        </w:rPr>
        <w:t xml:space="preserve"> </w:t>
      </w:r>
      <w:r w:rsidR="007E3281" w:rsidRPr="00DE22B5">
        <w:rPr>
          <w:sz w:val="28"/>
          <w:szCs w:val="28"/>
        </w:rPr>
        <w:t>Результат процедуры – утверждение плана работы субъекта ф</w:t>
      </w:r>
      <w:r w:rsidR="007E3281" w:rsidRPr="00DE22B5">
        <w:rPr>
          <w:sz w:val="28"/>
          <w:szCs w:val="28"/>
        </w:rPr>
        <w:t>и</w:t>
      </w:r>
      <w:r w:rsidR="007E3281" w:rsidRPr="00DE22B5">
        <w:rPr>
          <w:sz w:val="28"/>
          <w:szCs w:val="28"/>
        </w:rPr>
        <w:t>нансового контроля.</w:t>
      </w:r>
    </w:p>
    <w:p w:rsidR="008356B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20FC" w:rsidRPr="00DE22B5">
        <w:rPr>
          <w:sz w:val="28"/>
          <w:szCs w:val="28"/>
        </w:rPr>
        <w:t>.7</w:t>
      </w:r>
      <w:r w:rsidR="008356BD" w:rsidRPr="00DE22B5">
        <w:rPr>
          <w:sz w:val="28"/>
          <w:szCs w:val="28"/>
        </w:rPr>
        <w:t xml:space="preserve">. Результат выполнения административной процедуры фиксируется </w:t>
      </w:r>
      <w:r w:rsidR="008356BD" w:rsidRPr="00DE22B5">
        <w:rPr>
          <w:sz w:val="28"/>
          <w:szCs w:val="28"/>
        </w:rPr>
        <w:lastRenderedPageBreak/>
        <w:t>на бумажном носителе</w:t>
      </w:r>
      <w:r w:rsidR="00BF5CDE" w:rsidRPr="00DE22B5">
        <w:rPr>
          <w:sz w:val="28"/>
          <w:szCs w:val="28"/>
        </w:rPr>
        <w:t>, а также в электронной форме на официальном сайте администрации муниципального образования Щербиновский район</w:t>
      </w:r>
      <w:r w:rsidR="00820841" w:rsidRPr="00DE22B5">
        <w:rPr>
          <w:sz w:val="28"/>
          <w:szCs w:val="28"/>
        </w:rPr>
        <w:t xml:space="preserve"> в формате </w:t>
      </w:r>
      <w:r w:rsidR="00604D37" w:rsidRPr="00DE22B5">
        <w:rPr>
          <w:sz w:val="28"/>
          <w:szCs w:val="28"/>
          <w:lang w:val="en-US"/>
        </w:rPr>
        <w:t>PDF</w:t>
      </w:r>
      <w:r w:rsidR="00820841" w:rsidRPr="00DE22B5">
        <w:rPr>
          <w:sz w:val="28"/>
          <w:szCs w:val="28"/>
        </w:rPr>
        <w:t>.</w:t>
      </w:r>
      <w:r w:rsidR="00BF5CDE" w:rsidRPr="00DE22B5">
        <w:rPr>
          <w:sz w:val="28"/>
          <w:szCs w:val="28"/>
        </w:rPr>
        <w:t xml:space="preserve"> </w:t>
      </w:r>
      <w:r w:rsidR="008356BD" w:rsidRPr="00DE22B5">
        <w:rPr>
          <w:sz w:val="28"/>
          <w:szCs w:val="28"/>
        </w:rPr>
        <w:t xml:space="preserve"> </w:t>
      </w:r>
    </w:p>
    <w:p w:rsidR="00BD2940" w:rsidRPr="00DE22B5" w:rsidRDefault="00BD2940" w:rsidP="00DE22B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color w:val="000080"/>
          <w:sz w:val="28"/>
          <w:szCs w:val="28"/>
        </w:rPr>
      </w:pPr>
      <w:bookmarkStart w:id="0" w:name="sub_14"/>
    </w:p>
    <w:p w:rsidR="00992AFF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BD2940" w:rsidRPr="00DE22B5">
        <w:rPr>
          <w:bCs/>
          <w:color w:val="000000"/>
          <w:sz w:val="28"/>
          <w:szCs w:val="28"/>
        </w:rPr>
        <w:t xml:space="preserve">. </w:t>
      </w:r>
      <w:r w:rsidR="004B7F88" w:rsidRPr="00DE22B5">
        <w:rPr>
          <w:bCs/>
          <w:color w:val="000000"/>
          <w:sz w:val="28"/>
          <w:szCs w:val="28"/>
        </w:rPr>
        <w:t>Организация</w:t>
      </w:r>
      <w:r w:rsidR="00720345" w:rsidRPr="00DE22B5">
        <w:rPr>
          <w:bCs/>
          <w:color w:val="000000"/>
          <w:sz w:val="28"/>
          <w:szCs w:val="28"/>
        </w:rPr>
        <w:t xml:space="preserve"> внеплановых проверок (ревизий) </w:t>
      </w:r>
    </w:p>
    <w:p w:rsidR="00720345" w:rsidRPr="00DE22B5" w:rsidRDefault="00720345" w:rsidP="00DE22B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</w:p>
    <w:bookmarkEnd w:id="0"/>
    <w:p w:rsidR="009D090E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20345" w:rsidRPr="00DE22B5">
        <w:rPr>
          <w:sz w:val="28"/>
          <w:szCs w:val="28"/>
        </w:rPr>
        <w:t>.</w:t>
      </w:r>
      <w:r w:rsidR="009D090E" w:rsidRPr="00DE22B5">
        <w:rPr>
          <w:sz w:val="28"/>
          <w:szCs w:val="28"/>
        </w:rPr>
        <w:t>1. Субъектом финансового контроля могут проводиться внеплановые мероприятия, в том числе проверки (ревизии).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неплановые мероприятия, в том числе проверки (ревизии), проводятся по следующим основаниям:</w:t>
      </w:r>
    </w:p>
    <w:p w:rsidR="009D090E" w:rsidRPr="00DE22B5" w:rsidRDefault="000F0C7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удовлетворении</w:t>
      </w:r>
      <w:proofErr w:type="gramEnd"/>
      <w:r w:rsidRPr="00DE22B5">
        <w:rPr>
          <w:sz w:val="28"/>
          <w:szCs w:val="28"/>
        </w:rPr>
        <w:t xml:space="preserve"> начальником </w:t>
      </w:r>
      <w:r w:rsidR="00305CA1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ходата</w:t>
      </w:r>
      <w:r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ства главы </w:t>
      </w:r>
      <w:r w:rsidR="009D090E" w:rsidRPr="00DE22B5">
        <w:rPr>
          <w:sz w:val="28"/>
          <w:szCs w:val="28"/>
        </w:rPr>
        <w:t xml:space="preserve">муниципального образования </w:t>
      </w:r>
      <w:r w:rsidRPr="00DE22B5">
        <w:rPr>
          <w:sz w:val="28"/>
          <w:szCs w:val="28"/>
        </w:rPr>
        <w:t>Щербиновский район</w:t>
      </w:r>
      <w:r w:rsidR="00E97133" w:rsidRPr="00DE22B5">
        <w:rPr>
          <w:sz w:val="28"/>
          <w:szCs w:val="28"/>
        </w:rPr>
        <w:t xml:space="preserve"> о проведении внеплановой проверки (ревизии)</w:t>
      </w:r>
      <w:r w:rsidRPr="00DE22B5">
        <w:rPr>
          <w:sz w:val="28"/>
          <w:szCs w:val="28"/>
        </w:rPr>
        <w:t>;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ращения правоохранительных и иных государственных органов, орг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нов местного самоуправления и должностных лиц;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нформация, полученная от иных государственных органов, органов м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стного самоуправления и должностных лиц, из средств массовой информации;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еобходимость рассмотрения разногласий (возражений) по акту (спр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ке) проверки (ревизии);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еобходимость проведения встречных проверок (ревизий);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еобходимость проверки исполнения проверяемыми организациями предписаний (представлений) об устранении ранее выявленных нарушений.</w:t>
      </w:r>
    </w:p>
    <w:p w:rsidR="009D090E" w:rsidRPr="00DE22B5" w:rsidRDefault="0072034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</w:t>
      </w:r>
      <w:r w:rsidR="00EB33B9">
        <w:rPr>
          <w:sz w:val="28"/>
          <w:szCs w:val="28"/>
        </w:rPr>
        <w:t>.2</w:t>
      </w:r>
      <w:r w:rsidR="009D090E" w:rsidRPr="00DE22B5">
        <w:rPr>
          <w:sz w:val="28"/>
          <w:szCs w:val="28"/>
        </w:rPr>
        <w:t>.</w:t>
      </w:r>
      <w:r w:rsidR="00537236" w:rsidRPr="00DE22B5">
        <w:rPr>
          <w:sz w:val="28"/>
          <w:szCs w:val="28"/>
        </w:rPr>
        <w:t>2</w:t>
      </w:r>
      <w:r w:rsidRPr="00DE22B5">
        <w:rPr>
          <w:sz w:val="28"/>
          <w:szCs w:val="28"/>
        </w:rPr>
        <w:t>.</w:t>
      </w:r>
      <w:r w:rsidR="009D090E" w:rsidRPr="00DE22B5">
        <w:rPr>
          <w:sz w:val="28"/>
          <w:szCs w:val="28"/>
        </w:rPr>
        <w:t xml:space="preserve"> </w:t>
      </w:r>
      <w:r w:rsidR="008B43E5" w:rsidRPr="00DE22B5">
        <w:rPr>
          <w:sz w:val="28"/>
          <w:szCs w:val="28"/>
        </w:rPr>
        <w:t xml:space="preserve">Проведение внеплановой проверки осуществляется в </w:t>
      </w:r>
      <w:r w:rsidR="00604D37" w:rsidRPr="00DE22B5">
        <w:rPr>
          <w:sz w:val="28"/>
          <w:szCs w:val="28"/>
        </w:rPr>
        <w:t>порядке, предусмотренном пунктами 3.4. – 3.7. настоящего Регламента. Макси</w:t>
      </w:r>
      <w:r w:rsidR="009D090E" w:rsidRPr="00DE22B5">
        <w:rPr>
          <w:sz w:val="28"/>
          <w:szCs w:val="28"/>
        </w:rPr>
        <w:t>мальный срок проведения внеплановой проверки (ревизии) не может превышать макс</w:t>
      </w:r>
      <w:r w:rsidR="009D090E" w:rsidRPr="00DE22B5">
        <w:rPr>
          <w:sz w:val="28"/>
          <w:szCs w:val="28"/>
        </w:rPr>
        <w:t>и</w:t>
      </w:r>
      <w:r w:rsidR="009D090E" w:rsidRPr="00DE22B5">
        <w:rPr>
          <w:sz w:val="28"/>
          <w:szCs w:val="28"/>
        </w:rPr>
        <w:t>мального срока, установленного для плановых проверок (ревизий).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ава и обязанности должностного лица, ответственного за </w:t>
      </w:r>
      <w:r w:rsidR="00D13052" w:rsidRPr="00DE22B5">
        <w:rPr>
          <w:sz w:val="28"/>
          <w:szCs w:val="28"/>
        </w:rPr>
        <w:t xml:space="preserve">исполнение муниципальной функции при </w:t>
      </w:r>
      <w:r w:rsidRPr="00DE22B5">
        <w:rPr>
          <w:sz w:val="28"/>
          <w:szCs w:val="28"/>
        </w:rPr>
        <w:t>проведени</w:t>
      </w:r>
      <w:r w:rsidR="00D13052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внепланов</w:t>
      </w:r>
      <w:r w:rsidR="00D13052" w:rsidRPr="00DE22B5">
        <w:rPr>
          <w:sz w:val="28"/>
          <w:szCs w:val="28"/>
        </w:rPr>
        <w:t>ых</w:t>
      </w:r>
      <w:r w:rsidRPr="00DE22B5">
        <w:rPr>
          <w:sz w:val="28"/>
          <w:szCs w:val="28"/>
        </w:rPr>
        <w:t xml:space="preserve"> провер</w:t>
      </w:r>
      <w:r w:rsidR="00D13052"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к (ревизи</w:t>
      </w:r>
      <w:r w:rsidR="00D13052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), аналогичны </w:t>
      </w:r>
      <w:r w:rsidR="00D13052" w:rsidRPr="00DE22B5">
        <w:rPr>
          <w:sz w:val="28"/>
          <w:szCs w:val="28"/>
        </w:rPr>
        <w:t xml:space="preserve">его </w:t>
      </w:r>
      <w:r w:rsidRPr="00DE22B5">
        <w:rPr>
          <w:sz w:val="28"/>
          <w:szCs w:val="28"/>
        </w:rPr>
        <w:t xml:space="preserve">правам и обязанностям </w:t>
      </w:r>
      <w:r w:rsidR="00D13052" w:rsidRPr="00DE22B5">
        <w:rPr>
          <w:sz w:val="28"/>
          <w:szCs w:val="28"/>
        </w:rPr>
        <w:t>при</w:t>
      </w:r>
      <w:r w:rsidRPr="00DE22B5">
        <w:rPr>
          <w:sz w:val="28"/>
          <w:szCs w:val="28"/>
        </w:rPr>
        <w:t xml:space="preserve"> проведени</w:t>
      </w:r>
      <w:r w:rsidR="00D13052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плановых проверок (ревизий).</w:t>
      </w:r>
    </w:p>
    <w:p w:rsidR="00147219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Контроль за</w:t>
      </w:r>
      <w:proofErr w:type="gramEnd"/>
      <w:r w:rsidRPr="00DE22B5">
        <w:rPr>
          <w:sz w:val="28"/>
          <w:szCs w:val="28"/>
        </w:rPr>
        <w:t xml:space="preserve"> правильностью назначения и проведения внеплановых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верок (ревизий) осуществляется начальником </w:t>
      </w:r>
      <w:r w:rsidR="00147219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ответственным за их проведение</w:t>
      </w:r>
      <w:r w:rsidR="00147219" w:rsidRPr="00DE22B5">
        <w:rPr>
          <w:sz w:val="28"/>
          <w:szCs w:val="28"/>
        </w:rPr>
        <w:t xml:space="preserve">. </w:t>
      </w:r>
    </w:p>
    <w:p w:rsidR="00537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37236" w:rsidRPr="00DE22B5">
        <w:rPr>
          <w:sz w:val="28"/>
          <w:szCs w:val="28"/>
        </w:rPr>
        <w:t>.3.Отвественность за проведение внеплановой проверки несет дол</w:t>
      </w:r>
      <w:r w:rsidR="00537236" w:rsidRPr="00DE22B5">
        <w:rPr>
          <w:sz w:val="28"/>
          <w:szCs w:val="28"/>
        </w:rPr>
        <w:t>ж</w:t>
      </w:r>
      <w:r w:rsidR="00537236" w:rsidRPr="00DE22B5">
        <w:rPr>
          <w:sz w:val="28"/>
          <w:szCs w:val="28"/>
        </w:rPr>
        <w:t>ностное лицо субъекта финансового контроля, ответственное за исполнение муниципальной функции.</w:t>
      </w:r>
    </w:p>
    <w:p w:rsidR="00A7006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7006F" w:rsidRPr="00DE22B5">
        <w:rPr>
          <w:sz w:val="28"/>
          <w:szCs w:val="28"/>
        </w:rPr>
        <w:t xml:space="preserve">.4. </w:t>
      </w:r>
      <w:r w:rsidR="005F7C0F" w:rsidRPr="00DE22B5">
        <w:rPr>
          <w:sz w:val="28"/>
          <w:szCs w:val="28"/>
        </w:rPr>
        <w:t>Приостановление исполнения муниципальной функции на данной стадии действующим законодательством не предусмотрено.</w:t>
      </w:r>
    </w:p>
    <w:p w:rsidR="009D090E" w:rsidRPr="00DE22B5" w:rsidRDefault="0053723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</w:t>
      </w:r>
      <w:r w:rsidR="009D090E" w:rsidRPr="00DE22B5">
        <w:rPr>
          <w:sz w:val="28"/>
          <w:szCs w:val="28"/>
        </w:rPr>
        <w:t>езультаты внеплановых проверок (ревизий) оформляются актом (справкой) проверки.</w:t>
      </w:r>
    </w:p>
    <w:p w:rsidR="004A358A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44186" w:rsidRPr="00DE22B5">
        <w:rPr>
          <w:sz w:val="28"/>
          <w:szCs w:val="28"/>
        </w:rPr>
        <w:t>.5</w:t>
      </w:r>
      <w:r w:rsidR="004A358A" w:rsidRPr="00DE22B5">
        <w:rPr>
          <w:sz w:val="28"/>
          <w:szCs w:val="28"/>
        </w:rPr>
        <w:t>. Результат процедуры – проведение внеплановых проверок.</w:t>
      </w:r>
    </w:p>
    <w:p w:rsidR="00A4035A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4035A" w:rsidRPr="00DE22B5">
        <w:rPr>
          <w:sz w:val="28"/>
          <w:szCs w:val="28"/>
        </w:rPr>
        <w:t>.</w:t>
      </w:r>
      <w:r w:rsidR="00B44186" w:rsidRPr="00DE22B5">
        <w:rPr>
          <w:sz w:val="28"/>
          <w:szCs w:val="28"/>
        </w:rPr>
        <w:t>6</w:t>
      </w:r>
      <w:r w:rsidR="00A4035A" w:rsidRPr="00DE22B5">
        <w:rPr>
          <w:sz w:val="28"/>
          <w:szCs w:val="28"/>
        </w:rPr>
        <w:t xml:space="preserve">. Результат выполнения административной процедуры фиксируется на бумажном носителе. </w:t>
      </w:r>
    </w:p>
    <w:p w:rsidR="00BD2940" w:rsidRPr="00DE22B5" w:rsidRDefault="00BD294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33B9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E0BD4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3</w:t>
      </w:r>
      <w:r w:rsidR="008B7F94" w:rsidRPr="00DE22B5">
        <w:rPr>
          <w:sz w:val="28"/>
          <w:szCs w:val="28"/>
        </w:rPr>
        <w:t xml:space="preserve">. </w:t>
      </w:r>
      <w:r w:rsidR="004B7F88" w:rsidRPr="00DE22B5">
        <w:rPr>
          <w:sz w:val="28"/>
          <w:szCs w:val="28"/>
        </w:rPr>
        <w:t>П</w:t>
      </w:r>
      <w:r w:rsidR="008B7F94" w:rsidRPr="00DE22B5">
        <w:rPr>
          <w:sz w:val="28"/>
          <w:szCs w:val="28"/>
        </w:rPr>
        <w:t>одготовк</w:t>
      </w:r>
      <w:r w:rsidR="004B7F88" w:rsidRPr="00DE22B5">
        <w:rPr>
          <w:sz w:val="28"/>
          <w:szCs w:val="28"/>
        </w:rPr>
        <w:t>а</w:t>
      </w:r>
      <w:r w:rsidR="008B7F94" w:rsidRPr="00DE22B5">
        <w:rPr>
          <w:sz w:val="28"/>
          <w:szCs w:val="28"/>
        </w:rPr>
        <w:t xml:space="preserve"> </w:t>
      </w:r>
      <w:r w:rsidR="00AE0BD4" w:rsidRPr="00DE22B5">
        <w:rPr>
          <w:sz w:val="28"/>
          <w:szCs w:val="28"/>
        </w:rPr>
        <w:t>к проверке (ре</w:t>
      </w:r>
      <w:r w:rsidR="00CB542F" w:rsidRPr="00DE22B5">
        <w:rPr>
          <w:sz w:val="28"/>
          <w:szCs w:val="28"/>
        </w:rPr>
        <w:t>в</w:t>
      </w:r>
      <w:r w:rsidR="00AE0BD4" w:rsidRPr="00DE22B5">
        <w:rPr>
          <w:sz w:val="28"/>
          <w:szCs w:val="28"/>
        </w:rPr>
        <w:t>изии)</w:t>
      </w:r>
    </w:p>
    <w:p w:rsidR="00AE0BD4" w:rsidRPr="00DE22B5" w:rsidRDefault="00AE0BD4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027"/>
      <w:r>
        <w:rPr>
          <w:sz w:val="28"/>
          <w:szCs w:val="28"/>
        </w:rPr>
        <w:t>3.3</w:t>
      </w:r>
      <w:r w:rsidR="009D6820" w:rsidRPr="00DE22B5">
        <w:rPr>
          <w:sz w:val="28"/>
          <w:szCs w:val="28"/>
        </w:rPr>
        <w:t>.1</w:t>
      </w:r>
      <w:r w:rsidR="00CB542F" w:rsidRPr="00DE22B5">
        <w:rPr>
          <w:sz w:val="28"/>
          <w:szCs w:val="28"/>
        </w:rPr>
        <w:t>. Проведение каждого контрольного мероприятия подлежит подг</w:t>
      </w:r>
      <w:r w:rsidR="00CB542F" w:rsidRPr="00DE22B5">
        <w:rPr>
          <w:sz w:val="28"/>
          <w:szCs w:val="28"/>
        </w:rPr>
        <w:t>о</w:t>
      </w:r>
      <w:r w:rsidR="00CB542F" w:rsidRPr="00DE22B5">
        <w:rPr>
          <w:sz w:val="28"/>
          <w:szCs w:val="28"/>
        </w:rPr>
        <w:t>товке субъектом финансового контроля.</w:t>
      </w:r>
    </w:p>
    <w:bookmarkEnd w:id="1"/>
    <w:p w:rsidR="00CB542F" w:rsidRPr="00DE22B5" w:rsidRDefault="00475C8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м для начала административной процедуры является начало месяца, предшествующего месяцу начала проверки, указанному в плане 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 xml:space="preserve">трольной деятельности на очередной период. </w:t>
      </w:r>
      <w:r w:rsidR="00CB542F" w:rsidRPr="00DE22B5">
        <w:rPr>
          <w:sz w:val="28"/>
          <w:szCs w:val="28"/>
        </w:rPr>
        <w:t>Целью подготовки контрольного мероприятия является обеспечение его качества, результативности и своевр</w:t>
      </w:r>
      <w:r w:rsidR="00CB542F" w:rsidRPr="00DE22B5">
        <w:rPr>
          <w:sz w:val="28"/>
          <w:szCs w:val="28"/>
        </w:rPr>
        <w:t>е</w:t>
      </w:r>
      <w:r w:rsidR="00CB542F" w:rsidRPr="00DE22B5">
        <w:rPr>
          <w:sz w:val="28"/>
          <w:szCs w:val="28"/>
        </w:rPr>
        <w:t>менности.</w:t>
      </w: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28"/>
      <w:r>
        <w:rPr>
          <w:sz w:val="28"/>
          <w:szCs w:val="28"/>
        </w:rPr>
        <w:t>3.3</w:t>
      </w:r>
      <w:r w:rsidR="009D6820" w:rsidRPr="00DE22B5">
        <w:rPr>
          <w:sz w:val="28"/>
          <w:szCs w:val="28"/>
        </w:rPr>
        <w:t>.</w:t>
      </w:r>
      <w:r w:rsidR="000E19C5" w:rsidRPr="00DE22B5">
        <w:rPr>
          <w:sz w:val="28"/>
          <w:szCs w:val="28"/>
        </w:rPr>
        <w:t>2</w:t>
      </w:r>
      <w:r w:rsidR="00CB542F" w:rsidRPr="00DE22B5">
        <w:rPr>
          <w:sz w:val="28"/>
          <w:szCs w:val="28"/>
        </w:rPr>
        <w:t xml:space="preserve">. При подготовке </w:t>
      </w:r>
      <w:r w:rsidR="00AD5968" w:rsidRPr="00DE22B5">
        <w:rPr>
          <w:sz w:val="28"/>
          <w:szCs w:val="28"/>
        </w:rPr>
        <w:t>к проверке (ревизии)</w:t>
      </w:r>
      <w:r w:rsidR="00CB542F" w:rsidRPr="00DE22B5">
        <w:rPr>
          <w:sz w:val="28"/>
          <w:szCs w:val="28"/>
        </w:rPr>
        <w:t>: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0281"/>
      <w:bookmarkEnd w:id="2"/>
      <w:r w:rsidRPr="00DE22B5">
        <w:rPr>
          <w:sz w:val="28"/>
          <w:szCs w:val="28"/>
        </w:rPr>
        <w:t xml:space="preserve">а) осуществляется сбор информации об объекте контроля, необходимой для организации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282"/>
      <w:bookmarkEnd w:id="3"/>
      <w:r w:rsidRPr="00DE22B5">
        <w:rPr>
          <w:sz w:val="28"/>
          <w:szCs w:val="28"/>
        </w:rPr>
        <w:t xml:space="preserve">б) определяется объем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283"/>
      <w:bookmarkEnd w:id="4"/>
      <w:r w:rsidRPr="00DE22B5">
        <w:rPr>
          <w:sz w:val="28"/>
          <w:szCs w:val="28"/>
        </w:rPr>
        <w:t>в) рассматривается в предварительном порядке общий подход к про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дению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284"/>
      <w:bookmarkEnd w:id="5"/>
      <w:r w:rsidRPr="00DE22B5">
        <w:rPr>
          <w:sz w:val="28"/>
          <w:szCs w:val="28"/>
        </w:rPr>
        <w:t xml:space="preserve">г) определяются сроки и этапы проведения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, в том числе последовательность проверки направлений деятельности объекта 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285"/>
      <w:bookmarkEnd w:id="6"/>
      <w:proofErr w:type="spellStart"/>
      <w:r w:rsidRPr="00DE22B5">
        <w:rPr>
          <w:sz w:val="28"/>
          <w:szCs w:val="28"/>
        </w:rPr>
        <w:t>д</w:t>
      </w:r>
      <w:proofErr w:type="spellEnd"/>
      <w:r w:rsidRPr="00DE22B5">
        <w:rPr>
          <w:sz w:val="28"/>
          <w:szCs w:val="28"/>
        </w:rPr>
        <w:t xml:space="preserve">) определяются требования к работникам </w:t>
      </w:r>
      <w:r w:rsidR="00FE2E12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нсового 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 xml:space="preserve">троля, необходимые для проведения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 xml:space="preserve">, формируется группа </w:t>
      </w:r>
      <w:r w:rsidR="00FE2E12" w:rsidRPr="00DE22B5">
        <w:rPr>
          <w:sz w:val="28"/>
          <w:szCs w:val="28"/>
        </w:rPr>
        <w:t>специалистов субъекта финансового контроля</w:t>
      </w:r>
      <w:r w:rsidRPr="00DE22B5">
        <w:rPr>
          <w:sz w:val="28"/>
          <w:szCs w:val="28"/>
        </w:rPr>
        <w:t xml:space="preserve">, проводящих </w:t>
      </w:r>
      <w:r w:rsidR="005C4114" w:rsidRPr="00DE22B5">
        <w:rPr>
          <w:sz w:val="28"/>
          <w:szCs w:val="28"/>
        </w:rPr>
        <w:t>проверку (ревизию)</w:t>
      </w:r>
      <w:r w:rsidRPr="00DE22B5">
        <w:rPr>
          <w:sz w:val="28"/>
          <w:szCs w:val="28"/>
        </w:rPr>
        <w:t xml:space="preserve"> (далее </w:t>
      </w:r>
      <w:r w:rsidR="00F97575" w:rsidRPr="00DE22B5">
        <w:rPr>
          <w:sz w:val="28"/>
          <w:szCs w:val="28"/>
        </w:rPr>
        <w:t>–</w:t>
      </w:r>
      <w:r w:rsidRPr="00DE22B5">
        <w:rPr>
          <w:sz w:val="28"/>
          <w:szCs w:val="28"/>
        </w:rPr>
        <w:t xml:space="preserve"> </w:t>
      </w:r>
      <w:r w:rsidR="00F97575" w:rsidRPr="00DE22B5">
        <w:rPr>
          <w:sz w:val="28"/>
          <w:szCs w:val="28"/>
        </w:rPr>
        <w:t>группа финансового контроля</w:t>
      </w:r>
      <w:r w:rsidRPr="00DE22B5">
        <w:rPr>
          <w:sz w:val="28"/>
          <w:szCs w:val="28"/>
        </w:rPr>
        <w:t>), и распределяются обязанности между членами ревизионной группы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286"/>
      <w:bookmarkEnd w:id="7"/>
      <w:r w:rsidRPr="00DE22B5">
        <w:rPr>
          <w:sz w:val="28"/>
          <w:szCs w:val="28"/>
        </w:rPr>
        <w:t xml:space="preserve">е) составляется программа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287"/>
      <w:bookmarkEnd w:id="8"/>
      <w:r w:rsidRPr="00DE22B5">
        <w:rPr>
          <w:sz w:val="28"/>
          <w:szCs w:val="28"/>
        </w:rPr>
        <w:t xml:space="preserve">ж) информируется объект финансового контроля </w:t>
      </w:r>
      <w:r w:rsidR="001A6336" w:rsidRPr="00DE22B5">
        <w:rPr>
          <w:sz w:val="28"/>
          <w:szCs w:val="28"/>
        </w:rPr>
        <w:t>об</w:t>
      </w:r>
      <w:r w:rsidRPr="00DE22B5">
        <w:rPr>
          <w:sz w:val="28"/>
          <w:szCs w:val="28"/>
        </w:rPr>
        <w:t xml:space="preserve"> объеме и сроках проведения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авлению программы проверки (ревизии) предшествует подгото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тельный период, в ходе которого изучаются законодательные и нормативные правовые акты, отчетные документы, статистические данные, акты предыд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>щих ревизий или проверок и другие материалы, характеризующие и регламе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тирующие финансово-хозяйственную деятельность организации, подлежащей проверке (ревизии)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проверки (ревизии) должна содержать: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а) форму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тему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 наименование объекта финансового контроля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 перечень основных вопросов, по которым должностным лицо субъе</w:t>
      </w:r>
      <w:r w:rsidRPr="00DE22B5">
        <w:rPr>
          <w:sz w:val="28"/>
          <w:szCs w:val="28"/>
        </w:rPr>
        <w:t>к</w:t>
      </w:r>
      <w:r w:rsidRPr="00DE22B5">
        <w:rPr>
          <w:sz w:val="28"/>
          <w:szCs w:val="28"/>
        </w:rPr>
        <w:t>та финансового контроля, ответственным за осуществление муниципальной функции, проводятся в ходе проверки (ревизии) контрольные действия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DE22B5">
        <w:rPr>
          <w:sz w:val="28"/>
          <w:szCs w:val="28"/>
        </w:rPr>
        <w:t>д</w:t>
      </w:r>
      <w:proofErr w:type="spellEnd"/>
      <w:r w:rsidRPr="00DE22B5">
        <w:rPr>
          <w:sz w:val="28"/>
          <w:szCs w:val="28"/>
        </w:rPr>
        <w:t>) сроки проведения проверки (ревизии)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Тема проверки (ревизии) в программе проверки (ревизии) указывается в соответствии с планом контрольной деятельности либо в соответствии с док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 xml:space="preserve">ментами, послужившими основанием для назначения проверки (ревизии) (в </w:t>
      </w:r>
      <w:r w:rsidRPr="00DE22B5">
        <w:rPr>
          <w:sz w:val="28"/>
          <w:szCs w:val="28"/>
        </w:rPr>
        <w:lastRenderedPageBreak/>
        <w:t>случае проведения внеплановых проверок (ревизий).</w:t>
      </w:r>
      <w:proofErr w:type="gramEnd"/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проверки (ревизии) подписывается должностным лицом, 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ветственным за проведение проверки (ревизии).</w:t>
      </w:r>
    </w:p>
    <w:p w:rsidR="004F1642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E19C5" w:rsidRPr="00DE22B5">
        <w:rPr>
          <w:sz w:val="28"/>
          <w:szCs w:val="28"/>
        </w:rPr>
        <w:t>.3</w:t>
      </w:r>
      <w:r w:rsidR="004F1642" w:rsidRPr="00DE22B5">
        <w:rPr>
          <w:sz w:val="28"/>
          <w:szCs w:val="28"/>
        </w:rPr>
        <w:t>. Ответственность за разработку программы проверки (ревизии) н</w:t>
      </w:r>
      <w:r w:rsidR="004F1642" w:rsidRPr="00DE22B5">
        <w:rPr>
          <w:sz w:val="28"/>
          <w:szCs w:val="28"/>
        </w:rPr>
        <w:t>е</w:t>
      </w:r>
      <w:r w:rsidR="004F1642" w:rsidRPr="00DE22B5">
        <w:rPr>
          <w:sz w:val="28"/>
          <w:szCs w:val="28"/>
        </w:rPr>
        <w:t>сет должностное лицо субъекта финансового контроля, ответственное за ос</w:t>
      </w:r>
      <w:r w:rsidR="004F1642" w:rsidRPr="00DE22B5">
        <w:rPr>
          <w:sz w:val="28"/>
          <w:szCs w:val="28"/>
        </w:rPr>
        <w:t>у</w:t>
      </w:r>
      <w:r w:rsidR="004F1642" w:rsidRPr="00DE22B5">
        <w:rPr>
          <w:sz w:val="28"/>
          <w:szCs w:val="28"/>
        </w:rPr>
        <w:t>ществление субъектом финансового контроля муниципальной функции.</w:t>
      </w:r>
    </w:p>
    <w:p w:rsidR="00B4418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4186" w:rsidRPr="00DE22B5">
        <w:rPr>
          <w:sz w:val="28"/>
          <w:szCs w:val="28"/>
        </w:rPr>
        <w:t>.4.</w:t>
      </w:r>
      <w:r w:rsidR="000940A9" w:rsidRPr="00DE22B5">
        <w:rPr>
          <w:sz w:val="28"/>
          <w:szCs w:val="28"/>
        </w:rPr>
        <w:t xml:space="preserve"> Приостановление исполнения муниципальной функции на данной стадии действующим законодательством не предусмотрено.</w:t>
      </w: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29"/>
      <w:bookmarkEnd w:id="9"/>
      <w:r>
        <w:rPr>
          <w:sz w:val="28"/>
          <w:szCs w:val="28"/>
        </w:rPr>
        <w:t>3.3</w:t>
      </w:r>
      <w:r w:rsidR="00FE2E12" w:rsidRPr="00DE22B5">
        <w:rPr>
          <w:sz w:val="28"/>
          <w:szCs w:val="28"/>
        </w:rPr>
        <w:t>.</w:t>
      </w:r>
      <w:r w:rsidR="00B44186" w:rsidRPr="00DE22B5">
        <w:rPr>
          <w:sz w:val="28"/>
          <w:szCs w:val="28"/>
        </w:rPr>
        <w:t>5</w:t>
      </w:r>
      <w:r w:rsidR="00CB542F" w:rsidRPr="00DE22B5">
        <w:rPr>
          <w:sz w:val="28"/>
          <w:szCs w:val="28"/>
        </w:rPr>
        <w:t>. При подготовке контрольного мероприятия субъектом финансов</w:t>
      </w:r>
      <w:r w:rsidR="00CB542F" w:rsidRPr="00DE22B5">
        <w:rPr>
          <w:sz w:val="28"/>
          <w:szCs w:val="28"/>
        </w:rPr>
        <w:t>о</w:t>
      </w:r>
      <w:r w:rsidR="00CB542F" w:rsidRPr="00DE22B5">
        <w:rPr>
          <w:sz w:val="28"/>
          <w:szCs w:val="28"/>
        </w:rPr>
        <w:t>го контроля учитывается: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0291"/>
      <w:bookmarkEnd w:id="10"/>
      <w:r w:rsidRPr="00DE22B5">
        <w:rPr>
          <w:sz w:val="28"/>
          <w:szCs w:val="28"/>
        </w:rPr>
        <w:t>а) деятельность объекта финансового контроля, в том числе:</w:t>
      </w:r>
    </w:p>
    <w:bookmarkEnd w:id="11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щие экономические факторы и условия деятельности объекта 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обенности деятельности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территориально обособленных подразделений объекта 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292"/>
      <w:r w:rsidRPr="00DE22B5">
        <w:rPr>
          <w:sz w:val="28"/>
          <w:szCs w:val="28"/>
        </w:rPr>
        <w:t>б) система бюджетного (бухгалтерского) учета и система внутреннего контроля объекта финансового контроля, в том числе:</w:t>
      </w:r>
    </w:p>
    <w:bookmarkEnd w:id="12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четная политика, принятая объектом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и тип компьютерной системы ведения бюджетного (бухгалт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зменения </w:t>
      </w:r>
      <w:proofErr w:type="gramStart"/>
      <w:r w:rsidRPr="00DE22B5">
        <w:rPr>
          <w:sz w:val="28"/>
          <w:szCs w:val="28"/>
        </w:rPr>
        <w:t>в порядке отражения в бюджетной отчетности деятельности объектов финансового контроля в связи с применением новых нормативных правовых актов в области</w:t>
      </w:r>
      <w:proofErr w:type="gramEnd"/>
      <w:r w:rsidRPr="00DE22B5">
        <w:rPr>
          <w:sz w:val="28"/>
          <w:szCs w:val="28"/>
        </w:rPr>
        <w:t xml:space="preserve"> бюджетного (бухгалтер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подразделения внутреннего финансового аудита (внутреннего контроля) у объекта финансового контроля и его возможное влияние на объем контрольного мероприяти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10293"/>
      <w:r w:rsidRPr="00DE22B5">
        <w:rPr>
          <w:sz w:val="28"/>
          <w:szCs w:val="28"/>
        </w:rPr>
        <w:t>в) существенность разных видов информации, в том числе:</w:t>
      </w:r>
    </w:p>
    <w:bookmarkEnd w:id="13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опросы, наиболее важные с точки зрения цели контрольного меропри</w:t>
      </w:r>
      <w:r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тия, в том числе относительная важность разных вопросов бюджетного (бу</w:t>
      </w:r>
      <w:r w:rsidRPr="00DE22B5">
        <w:rPr>
          <w:sz w:val="28"/>
          <w:szCs w:val="28"/>
        </w:rPr>
        <w:t>х</w:t>
      </w:r>
      <w:r w:rsidRPr="00DE22B5">
        <w:rPr>
          <w:sz w:val="28"/>
          <w:szCs w:val="28"/>
        </w:rPr>
        <w:t>галтер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ровень существенности информации, определенный для контрольного мероприяти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озможность (в том числе на основе результатов контрольных ме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риятий прошлых лет) существенных искажений данных бюджетной отчет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сти или недобросовестных действий руководства объекта финансового конт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явление неоднозначных вопросов бюджетного (бухгалтерского) уч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та, в том числе таких, где результат зависит от профессионального мнения л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ца, ответственного за ведение бюджетного (бухгалтерского) учета (например, при определении оценочных показателей)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10294"/>
      <w:r w:rsidRPr="00DE22B5">
        <w:rPr>
          <w:sz w:val="28"/>
          <w:szCs w:val="28"/>
        </w:rPr>
        <w:t>г) прочие факторы, в том числе:</w:t>
      </w:r>
    </w:p>
    <w:bookmarkEnd w:id="14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личественный состав, профессиональная компетентность и опыт 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ботников </w:t>
      </w:r>
      <w:r w:rsidR="00A96125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нсового контроля, планируемых к участию в контро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lastRenderedPageBreak/>
        <w:t>ном мероприятии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еобходимость привлечения экспертов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орму и сроки подготовки и представления отчетности о контрольном мероприятии.</w:t>
      </w:r>
    </w:p>
    <w:p w:rsidR="008B7F94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1030"/>
      <w:r w:rsidRPr="00DE22B5">
        <w:rPr>
          <w:sz w:val="28"/>
          <w:szCs w:val="28"/>
        </w:rPr>
        <w:t>Объем контрольного мероприятия определяется перечнем и характером процедур контроля, которые необходимы для достижения цели контрольного мероприятия при данных обстоятельствах.</w:t>
      </w:r>
      <w:bookmarkEnd w:id="15"/>
      <w:r w:rsidR="002B5A43" w:rsidRPr="00DE22B5">
        <w:rPr>
          <w:sz w:val="28"/>
          <w:szCs w:val="28"/>
        </w:rPr>
        <w:t xml:space="preserve"> </w:t>
      </w:r>
    </w:p>
    <w:p w:rsidR="008B7F94" w:rsidRPr="00DE22B5" w:rsidRDefault="008B7F9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ля проведения каждой отдельной проверки (ревизии) составляется программа проверки (ревизии).</w:t>
      </w:r>
    </w:p>
    <w:p w:rsidR="00B13B3E" w:rsidRPr="00DE22B5" w:rsidRDefault="00B13B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1031"/>
      <w:r w:rsidRPr="00DE22B5">
        <w:rPr>
          <w:sz w:val="28"/>
          <w:szCs w:val="28"/>
        </w:rPr>
        <w:t>Программа контрольного мероприятия составляется и утверждается до начала контрольного мероприятия в установленном порядке осуществления субъектом финансового контроля контрольной деятельности.</w:t>
      </w:r>
    </w:p>
    <w:bookmarkEnd w:id="16"/>
    <w:p w:rsidR="008B7F94" w:rsidRPr="00DE22B5" w:rsidRDefault="008B7F9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может быть изменена в ходе проведения проверки (ревизии).</w:t>
      </w:r>
    </w:p>
    <w:p w:rsidR="000E19C5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053B" w:rsidRPr="00DE22B5">
        <w:rPr>
          <w:sz w:val="28"/>
          <w:szCs w:val="28"/>
        </w:rPr>
        <w:t>.</w:t>
      </w:r>
      <w:r w:rsidR="000E19C5" w:rsidRPr="00DE22B5">
        <w:rPr>
          <w:sz w:val="28"/>
          <w:szCs w:val="28"/>
        </w:rPr>
        <w:t>6</w:t>
      </w:r>
      <w:r w:rsidR="00B8053B" w:rsidRPr="00DE22B5">
        <w:rPr>
          <w:sz w:val="28"/>
          <w:szCs w:val="28"/>
        </w:rPr>
        <w:t xml:space="preserve"> Результата процедуры – </w:t>
      </w:r>
      <w:r w:rsidR="0035549F" w:rsidRPr="00DE22B5">
        <w:rPr>
          <w:sz w:val="28"/>
          <w:szCs w:val="28"/>
        </w:rPr>
        <w:t xml:space="preserve">подготовка к проверке (ревизии), </w:t>
      </w:r>
      <w:r w:rsidR="00B8053B" w:rsidRPr="00DE22B5">
        <w:rPr>
          <w:sz w:val="28"/>
          <w:szCs w:val="28"/>
        </w:rPr>
        <w:t>соста</w:t>
      </w:r>
      <w:r w:rsidR="00B8053B" w:rsidRPr="00DE22B5">
        <w:rPr>
          <w:sz w:val="28"/>
          <w:szCs w:val="28"/>
        </w:rPr>
        <w:t>в</w:t>
      </w:r>
      <w:r w:rsidR="00B8053B" w:rsidRPr="00DE22B5">
        <w:rPr>
          <w:sz w:val="28"/>
          <w:szCs w:val="28"/>
        </w:rPr>
        <w:t>ление программы для проведения проверки (ревизии).</w:t>
      </w:r>
    </w:p>
    <w:p w:rsidR="0004749E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749E" w:rsidRPr="00DE22B5">
        <w:rPr>
          <w:sz w:val="28"/>
          <w:szCs w:val="28"/>
        </w:rPr>
        <w:t>.7. Программа проверки (ревизии) фиксируется на бумажном носит</w:t>
      </w:r>
      <w:r w:rsidR="0004749E" w:rsidRPr="00DE22B5">
        <w:rPr>
          <w:sz w:val="28"/>
          <w:szCs w:val="28"/>
        </w:rPr>
        <w:t>е</w:t>
      </w:r>
      <w:r w:rsidR="0004749E" w:rsidRPr="00DE22B5">
        <w:rPr>
          <w:sz w:val="28"/>
          <w:szCs w:val="28"/>
        </w:rPr>
        <w:t>ле.</w:t>
      </w:r>
    </w:p>
    <w:p w:rsidR="004B6CA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4</w:t>
      </w:r>
      <w:r w:rsidR="004B6CAB" w:rsidRPr="00DE22B5">
        <w:rPr>
          <w:sz w:val="28"/>
          <w:szCs w:val="28"/>
        </w:rPr>
        <w:t>. Назначение проверки (ревизии)</w:t>
      </w:r>
    </w:p>
    <w:p w:rsidR="005533FF" w:rsidRPr="00DE22B5" w:rsidRDefault="005533F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533F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533FF" w:rsidRPr="00DE22B5">
        <w:rPr>
          <w:sz w:val="28"/>
          <w:szCs w:val="28"/>
        </w:rPr>
        <w:t>.1 Назначение проверки (ревизии) осуществляется на основании пл</w:t>
      </w:r>
      <w:r w:rsidR="005533FF" w:rsidRPr="00DE22B5">
        <w:rPr>
          <w:sz w:val="28"/>
          <w:szCs w:val="28"/>
        </w:rPr>
        <w:t>а</w:t>
      </w:r>
      <w:r w:rsidR="005533FF" w:rsidRPr="00DE22B5">
        <w:rPr>
          <w:sz w:val="28"/>
          <w:szCs w:val="28"/>
        </w:rPr>
        <w:t>на проведения контрольной деятельности, по итогам планирования и подгото</w:t>
      </w:r>
      <w:r w:rsidR="005533FF" w:rsidRPr="00DE22B5">
        <w:rPr>
          <w:sz w:val="28"/>
          <w:szCs w:val="28"/>
        </w:rPr>
        <w:t>в</w:t>
      </w:r>
      <w:r w:rsidR="005533FF" w:rsidRPr="00DE22B5">
        <w:rPr>
          <w:sz w:val="28"/>
          <w:szCs w:val="28"/>
        </w:rPr>
        <w:t>ки к проверке (ревизии).</w:t>
      </w:r>
    </w:p>
    <w:p w:rsidR="008C4EB9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35281" w:rsidRPr="00DE22B5">
        <w:rPr>
          <w:sz w:val="28"/>
          <w:szCs w:val="28"/>
        </w:rPr>
        <w:t>.</w:t>
      </w:r>
      <w:r w:rsidR="00BC61E5" w:rsidRPr="00DE22B5">
        <w:rPr>
          <w:sz w:val="28"/>
          <w:szCs w:val="28"/>
        </w:rPr>
        <w:t>2</w:t>
      </w:r>
      <w:r w:rsidR="004B6CAB" w:rsidRPr="00DE22B5">
        <w:rPr>
          <w:sz w:val="28"/>
          <w:szCs w:val="28"/>
        </w:rPr>
        <w:t xml:space="preserve">. Проверка (ревизия) проводится </w:t>
      </w:r>
      <w:r w:rsidR="008C4EB9" w:rsidRPr="00DE22B5">
        <w:rPr>
          <w:sz w:val="28"/>
          <w:szCs w:val="28"/>
        </w:rPr>
        <w:t>группой финансового контроля</w:t>
      </w:r>
      <w:r w:rsidR="00404905" w:rsidRPr="00DE22B5">
        <w:rPr>
          <w:sz w:val="28"/>
          <w:szCs w:val="28"/>
        </w:rPr>
        <w:t xml:space="preserve">. Возглавляет группу </w:t>
      </w:r>
      <w:r w:rsidR="00C174D5" w:rsidRPr="00DE22B5">
        <w:rPr>
          <w:sz w:val="28"/>
          <w:szCs w:val="28"/>
        </w:rPr>
        <w:t>финансового контроля, осуществляющую проверку (рев</w:t>
      </w:r>
      <w:r w:rsidR="00C174D5" w:rsidRPr="00DE22B5">
        <w:rPr>
          <w:sz w:val="28"/>
          <w:szCs w:val="28"/>
        </w:rPr>
        <w:t>и</w:t>
      </w:r>
      <w:r w:rsidR="00C174D5" w:rsidRPr="00DE22B5">
        <w:rPr>
          <w:sz w:val="28"/>
          <w:szCs w:val="28"/>
        </w:rPr>
        <w:t>зию)</w:t>
      </w:r>
      <w:r w:rsidR="00313BE0" w:rsidRPr="00DE22B5">
        <w:rPr>
          <w:sz w:val="28"/>
          <w:szCs w:val="28"/>
        </w:rPr>
        <w:t>,</w:t>
      </w:r>
      <w:r w:rsidR="00C174D5" w:rsidRPr="00DE22B5">
        <w:rPr>
          <w:sz w:val="28"/>
          <w:szCs w:val="28"/>
        </w:rPr>
        <w:t xml:space="preserve"> </w:t>
      </w:r>
      <w:r w:rsidR="00404905" w:rsidRPr="00DE22B5">
        <w:rPr>
          <w:sz w:val="28"/>
          <w:szCs w:val="28"/>
        </w:rPr>
        <w:t xml:space="preserve">должностное лицо </w:t>
      </w:r>
      <w:r w:rsidR="00C174D5" w:rsidRPr="00DE22B5">
        <w:rPr>
          <w:sz w:val="28"/>
          <w:szCs w:val="28"/>
        </w:rPr>
        <w:t xml:space="preserve">субъекта финансового контроля, </w:t>
      </w:r>
      <w:r w:rsidR="008C4EB9" w:rsidRPr="00DE22B5">
        <w:rPr>
          <w:sz w:val="28"/>
          <w:szCs w:val="28"/>
        </w:rPr>
        <w:t>ответственное за и</w:t>
      </w:r>
      <w:r w:rsidR="008C4EB9" w:rsidRPr="00DE22B5">
        <w:rPr>
          <w:sz w:val="28"/>
          <w:szCs w:val="28"/>
        </w:rPr>
        <w:t>с</w:t>
      </w:r>
      <w:r w:rsidR="008C4EB9" w:rsidRPr="00DE22B5">
        <w:rPr>
          <w:sz w:val="28"/>
          <w:szCs w:val="28"/>
        </w:rPr>
        <w:t xml:space="preserve">полнением субъектом финансового контроля муниципальной функции. </w:t>
      </w:r>
    </w:p>
    <w:p w:rsidR="004B6CAB" w:rsidRPr="00DE22B5" w:rsidRDefault="00C174D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ав группы финансового контроля утверждается приказом начальн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ка субъекта финансового контроля для каждой проверки (ревизии) </w:t>
      </w:r>
      <w:r w:rsidR="00625D8F" w:rsidRPr="00DE22B5">
        <w:rPr>
          <w:sz w:val="28"/>
          <w:szCs w:val="28"/>
        </w:rPr>
        <w:t>индивид</w:t>
      </w:r>
      <w:r w:rsidR="00625D8F" w:rsidRPr="00DE22B5">
        <w:rPr>
          <w:sz w:val="28"/>
          <w:szCs w:val="28"/>
        </w:rPr>
        <w:t>у</w:t>
      </w:r>
      <w:r w:rsidR="00625D8F" w:rsidRPr="00DE22B5">
        <w:rPr>
          <w:sz w:val="28"/>
          <w:szCs w:val="28"/>
        </w:rPr>
        <w:t>ально</w:t>
      </w:r>
      <w:r w:rsidRPr="00DE22B5">
        <w:rPr>
          <w:sz w:val="28"/>
          <w:szCs w:val="28"/>
        </w:rPr>
        <w:t xml:space="preserve">. </w:t>
      </w:r>
      <w:r w:rsidR="004B6CAB" w:rsidRPr="00DE22B5">
        <w:rPr>
          <w:sz w:val="28"/>
          <w:szCs w:val="28"/>
        </w:rPr>
        <w:t xml:space="preserve">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верка (ревизия) назначается </w:t>
      </w:r>
      <w:r w:rsidR="00313BE0" w:rsidRPr="00DE22B5">
        <w:rPr>
          <w:sz w:val="28"/>
          <w:szCs w:val="28"/>
        </w:rPr>
        <w:t>приказом начальника</w:t>
      </w:r>
      <w:r w:rsidRPr="00DE22B5">
        <w:rPr>
          <w:sz w:val="28"/>
          <w:szCs w:val="28"/>
        </w:rPr>
        <w:t xml:space="preserve"> </w:t>
      </w:r>
      <w:r w:rsidR="00313BE0" w:rsidRPr="00DE22B5">
        <w:rPr>
          <w:sz w:val="28"/>
          <w:szCs w:val="28"/>
        </w:rPr>
        <w:t>субъекта фина</w:t>
      </w:r>
      <w:r w:rsidR="00313BE0" w:rsidRPr="00DE22B5">
        <w:rPr>
          <w:sz w:val="28"/>
          <w:szCs w:val="28"/>
        </w:rPr>
        <w:t>н</w:t>
      </w:r>
      <w:r w:rsidR="00313BE0" w:rsidRPr="00DE22B5">
        <w:rPr>
          <w:sz w:val="28"/>
          <w:szCs w:val="28"/>
        </w:rPr>
        <w:t>сового контроля</w:t>
      </w:r>
      <w:r w:rsidRPr="00DE22B5">
        <w:rPr>
          <w:sz w:val="28"/>
          <w:szCs w:val="28"/>
        </w:rPr>
        <w:t xml:space="preserve"> (или заместителем </w:t>
      </w:r>
      <w:r w:rsidR="00313BE0" w:rsidRPr="00DE22B5">
        <w:rPr>
          <w:sz w:val="28"/>
          <w:szCs w:val="28"/>
        </w:rPr>
        <w:t>начальника субъекта ф</w:t>
      </w:r>
      <w:r w:rsidRPr="00DE22B5">
        <w:rPr>
          <w:sz w:val="28"/>
          <w:szCs w:val="28"/>
        </w:rPr>
        <w:t xml:space="preserve">инансового </w:t>
      </w:r>
      <w:r w:rsidR="00313BE0" w:rsidRPr="00DE22B5">
        <w:rPr>
          <w:sz w:val="28"/>
          <w:szCs w:val="28"/>
        </w:rPr>
        <w:t>контр</w:t>
      </w:r>
      <w:r w:rsidR="00313BE0" w:rsidRPr="00DE22B5">
        <w:rPr>
          <w:sz w:val="28"/>
          <w:szCs w:val="28"/>
        </w:rPr>
        <w:t>о</w:t>
      </w:r>
      <w:r w:rsidR="00313BE0" w:rsidRPr="00DE22B5">
        <w:rPr>
          <w:sz w:val="28"/>
          <w:szCs w:val="28"/>
        </w:rPr>
        <w:t>ля</w:t>
      </w:r>
      <w:r w:rsidRPr="00DE22B5">
        <w:rPr>
          <w:sz w:val="28"/>
          <w:szCs w:val="28"/>
        </w:rPr>
        <w:t>), которым определяются сроки проведения проверки (ревизии), командиро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ки.</w:t>
      </w:r>
    </w:p>
    <w:p w:rsidR="004B6CAB" w:rsidRPr="00DE22B5" w:rsidRDefault="00313BE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</w:t>
      </w:r>
      <w:r w:rsidR="004B6CAB" w:rsidRPr="00DE22B5">
        <w:rPr>
          <w:sz w:val="28"/>
          <w:szCs w:val="28"/>
        </w:rPr>
        <w:t>назначении проверки (ревизии)</w:t>
      </w:r>
      <w:r w:rsidRPr="00DE22B5">
        <w:rPr>
          <w:sz w:val="28"/>
          <w:szCs w:val="28"/>
        </w:rPr>
        <w:t xml:space="preserve"> на имя </w:t>
      </w:r>
      <w:r w:rsidR="008C4EB9" w:rsidRPr="00DE22B5">
        <w:rPr>
          <w:sz w:val="28"/>
          <w:szCs w:val="28"/>
        </w:rPr>
        <w:t>должностного лица</w:t>
      </w:r>
      <w:r w:rsidRPr="00DE22B5">
        <w:rPr>
          <w:sz w:val="28"/>
          <w:szCs w:val="28"/>
        </w:rPr>
        <w:t xml:space="preserve"> 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 xml:space="preserve">сового контроля, </w:t>
      </w:r>
      <w:r w:rsidR="00AC3E2B" w:rsidRPr="00DE22B5">
        <w:rPr>
          <w:sz w:val="28"/>
          <w:szCs w:val="28"/>
        </w:rPr>
        <w:t>ответственного</w:t>
      </w:r>
      <w:r w:rsidRPr="00DE22B5">
        <w:rPr>
          <w:sz w:val="28"/>
          <w:szCs w:val="28"/>
        </w:rPr>
        <w:t xml:space="preserve"> за </w:t>
      </w:r>
      <w:r w:rsidR="00AC3E2B" w:rsidRPr="00DE22B5">
        <w:rPr>
          <w:sz w:val="28"/>
          <w:szCs w:val="28"/>
        </w:rPr>
        <w:t xml:space="preserve">осуществление субъектом финансового контроля </w:t>
      </w:r>
      <w:r w:rsidR="008C4EB9" w:rsidRPr="00DE22B5">
        <w:rPr>
          <w:sz w:val="28"/>
          <w:szCs w:val="28"/>
        </w:rPr>
        <w:t xml:space="preserve">муниципальной </w:t>
      </w:r>
      <w:r w:rsidR="00AC3E2B" w:rsidRPr="00DE22B5">
        <w:rPr>
          <w:sz w:val="28"/>
          <w:szCs w:val="28"/>
        </w:rPr>
        <w:t xml:space="preserve">функции </w:t>
      </w:r>
      <w:r w:rsidR="00A74573" w:rsidRPr="00DE22B5">
        <w:rPr>
          <w:sz w:val="28"/>
          <w:szCs w:val="28"/>
        </w:rPr>
        <w:t>(руководителя группы финансового контр</w:t>
      </w:r>
      <w:r w:rsidR="00A74573" w:rsidRPr="00DE22B5">
        <w:rPr>
          <w:sz w:val="28"/>
          <w:szCs w:val="28"/>
        </w:rPr>
        <w:t>о</w:t>
      </w:r>
      <w:r w:rsidR="00A74573" w:rsidRPr="00DE22B5">
        <w:rPr>
          <w:sz w:val="28"/>
          <w:szCs w:val="28"/>
        </w:rPr>
        <w:t xml:space="preserve">ля) </w:t>
      </w:r>
      <w:r w:rsidR="004B6CAB" w:rsidRPr="00DE22B5">
        <w:rPr>
          <w:sz w:val="28"/>
          <w:szCs w:val="28"/>
        </w:rPr>
        <w:t>оформляется удостоверени</w:t>
      </w:r>
      <w:r w:rsidR="00A74573" w:rsidRPr="00DE22B5">
        <w:rPr>
          <w:sz w:val="28"/>
          <w:szCs w:val="28"/>
        </w:rPr>
        <w:t>е</w:t>
      </w:r>
      <w:r w:rsidR="004B6CAB" w:rsidRPr="00DE22B5">
        <w:rPr>
          <w:sz w:val="28"/>
          <w:szCs w:val="28"/>
        </w:rPr>
        <w:t xml:space="preserve"> на проведение проверки (ревизии) (далее - Удостоверение)</w:t>
      </w:r>
      <w:r w:rsidR="00A84B67" w:rsidRPr="00DE22B5">
        <w:rPr>
          <w:sz w:val="28"/>
          <w:szCs w:val="28"/>
        </w:rPr>
        <w:t xml:space="preserve"> (Приложение </w:t>
      </w:r>
      <w:r w:rsidR="00AD6771" w:rsidRPr="00DE22B5">
        <w:rPr>
          <w:sz w:val="28"/>
          <w:szCs w:val="28"/>
        </w:rPr>
        <w:t>2</w:t>
      </w:r>
      <w:r w:rsidR="00A84B67" w:rsidRPr="00DE22B5">
        <w:rPr>
          <w:sz w:val="28"/>
          <w:szCs w:val="28"/>
        </w:rPr>
        <w:t>)</w:t>
      </w:r>
      <w:r w:rsidR="004B6CAB"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- документ, подтверждающий полномочия должностного лица </w:t>
      </w:r>
      <w:r w:rsidR="0017750A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</w:t>
      </w:r>
      <w:r w:rsidR="008C4EB9" w:rsidRPr="00DE22B5">
        <w:rPr>
          <w:sz w:val="28"/>
          <w:szCs w:val="28"/>
        </w:rPr>
        <w:t>, ответственного за осуществление мун</w:t>
      </w:r>
      <w:r w:rsidR="008C4EB9" w:rsidRPr="00DE22B5">
        <w:rPr>
          <w:sz w:val="28"/>
          <w:szCs w:val="28"/>
        </w:rPr>
        <w:t>и</w:t>
      </w:r>
      <w:r w:rsidR="008C4EB9" w:rsidRPr="00DE22B5">
        <w:rPr>
          <w:sz w:val="28"/>
          <w:szCs w:val="28"/>
        </w:rPr>
        <w:t>ципальной функции</w:t>
      </w:r>
      <w:r w:rsidRPr="00DE22B5">
        <w:rPr>
          <w:sz w:val="28"/>
          <w:szCs w:val="28"/>
        </w:rPr>
        <w:t xml:space="preserve"> на право проведения проверки (ревизии).</w:t>
      </w:r>
      <w:r w:rsidR="00A84B67" w:rsidRPr="00DE22B5">
        <w:rPr>
          <w:sz w:val="28"/>
          <w:szCs w:val="28"/>
        </w:rPr>
        <w:t xml:space="preserve">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оформляется на изготовленном типографским способом номерном бланке строгого учета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В Удостоверении указываются: наименование </w:t>
      </w:r>
      <w:r w:rsidR="0017750A" w:rsidRPr="00DE22B5">
        <w:rPr>
          <w:sz w:val="28"/>
          <w:szCs w:val="28"/>
        </w:rPr>
        <w:t xml:space="preserve">субъекта финансового </w:t>
      </w:r>
      <w:r w:rsidR="0017750A" w:rsidRPr="00DE22B5">
        <w:rPr>
          <w:sz w:val="28"/>
          <w:szCs w:val="28"/>
        </w:rPr>
        <w:lastRenderedPageBreak/>
        <w:t>контроля</w:t>
      </w:r>
      <w:r w:rsidRPr="00DE22B5">
        <w:rPr>
          <w:sz w:val="28"/>
          <w:szCs w:val="28"/>
        </w:rPr>
        <w:t xml:space="preserve">, дата выдачи, его номер, наименование </w:t>
      </w:r>
      <w:r w:rsidR="0017750A" w:rsidRPr="00DE22B5">
        <w:rPr>
          <w:sz w:val="28"/>
          <w:szCs w:val="28"/>
        </w:rPr>
        <w:t>объекта финансового контр</w:t>
      </w:r>
      <w:r w:rsidR="0017750A" w:rsidRPr="00DE22B5">
        <w:rPr>
          <w:sz w:val="28"/>
          <w:szCs w:val="28"/>
        </w:rPr>
        <w:t>о</w:t>
      </w:r>
      <w:r w:rsidR="0017750A" w:rsidRPr="00DE22B5">
        <w:rPr>
          <w:sz w:val="28"/>
          <w:szCs w:val="28"/>
        </w:rPr>
        <w:t>ля</w:t>
      </w:r>
      <w:r w:rsidRPr="00DE22B5">
        <w:rPr>
          <w:sz w:val="28"/>
          <w:szCs w:val="28"/>
        </w:rPr>
        <w:t xml:space="preserve">, проверяемый период, тематика (вопросы) проверки (ревизии), основание проведения проверки (ревизии), </w:t>
      </w:r>
      <w:r w:rsidR="0017750A" w:rsidRPr="00DE22B5">
        <w:rPr>
          <w:sz w:val="28"/>
          <w:szCs w:val="28"/>
        </w:rPr>
        <w:t xml:space="preserve">фамилия, имя, отчество, должность </w:t>
      </w:r>
      <w:r w:rsidR="008B36BD" w:rsidRPr="00DE22B5">
        <w:rPr>
          <w:sz w:val="28"/>
          <w:szCs w:val="28"/>
        </w:rPr>
        <w:t>руковод</w:t>
      </w:r>
      <w:r w:rsidR="008B36BD" w:rsidRPr="00DE22B5">
        <w:rPr>
          <w:sz w:val="28"/>
          <w:szCs w:val="28"/>
        </w:rPr>
        <w:t>и</w:t>
      </w:r>
      <w:r w:rsidR="008B36BD" w:rsidRPr="00DE22B5">
        <w:rPr>
          <w:sz w:val="28"/>
          <w:szCs w:val="28"/>
        </w:rPr>
        <w:t>теля группы финансового контроля, ответственного за осуществление группой финансового контроля п</w:t>
      </w:r>
      <w:r w:rsidRPr="00DE22B5">
        <w:rPr>
          <w:sz w:val="28"/>
          <w:szCs w:val="28"/>
        </w:rPr>
        <w:t>роведени</w:t>
      </w:r>
      <w:r w:rsidR="00DA6458"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 xml:space="preserve"> проверки (реви</w:t>
      </w:r>
      <w:r w:rsidR="008B36BD" w:rsidRPr="00DE22B5">
        <w:rPr>
          <w:sz w:val="28"/>
          <w:szCs w:val="28"/>
        </w:rPr>
        <w:t>зии)</w:t>
      </w:r>
      <w:r w:rsidRPr="00DE22B5">
        <w:rPr>
          <w:sz w:val="28"/>
          <w:szCs w:val="28"/>
        </w:rPr>
        <w:t>, срок проведения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и (ревизии), а также при необходимости право проведения встречных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ок (ревизий).</w:t>
      </w:r>
      <w:proofErr w:type="gramEnd"/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подписывается начальником </w:t>
      </w:r>
      <w:r w:rsidR="00F506D4" w:rsidRPr="00DE22B5">
        <w:rPr>
          <w:sz w:val="28"/>
          <w:szCs w:val="28"/>
        </w:rPr>
        <w:t>субъекта финансового ко</w:t>
      </w:r>
      <w:r w:rsidR="00F506D4" w:rsidRPr="00DE22B5">
        <w:rPr>
          <w:sz w:val="28"/>
          <w:szCs w:val="28"/>
        </w:rPr>
        <w:t>н</w:t>
      </w:r>
      <w:r w:rsidR="00F506D4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 xml:space="preserve"> (или заместителем </w:t>
      </w:r>
      <w:r w:rsidR="00F506D4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F506D4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) и заверяется печатью </w:t>
      </w:r>
      <w:r w:rsidR="00F506D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на право проведения проверки (ревизии) регистрируется в соответствующем журнале органа финансового контроля. </w:t>
      </w:r>
    </w:p>
    <w:p w:rsidR="004B6CAB" w:rsidRPr="00DE22B5" w:rsidRDefault="00BC61E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вые</w:t>
      </w:r>
      <w:r w:rsidR="004B6CAB" w:rsidRPr="00DE22B5">
        <w:rPr>
          <w:sz w:val="28"/>
          <w:szCs w:val="28"/>
        </w:rPr>
        <w:t xml:space="preserve"> цифр</w:t>
      </w:r>
      <w:r w:rsidR="0090502B" w:rsidRPr="00DE22B5">
        <w:rPr>
          <w:sz w:val="28"/>
          <w:szCs w:val="28"/>
        </w:rPr>
        <w:t>ы</w:t>
      </w:r>
      <w:r w:rsidR="004B6CAB" w:rsidRPr="00DE22B5">
        <w:rPr>
          <w:sz w:val="28"/>
          <w:szCs w:val="28"/>
        </w:rPr>
        <w:t xml:space="preserve"> номера удостоверения указывает на год его выдачи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выдается </w:t>
      </w:r>
      <w:r w:rsidR="0051314F" w:rsidRPr="00DE22B5">
        <w:rPr>
          <w:sz w:val="28"/>
          <w:szCs w:val="28"/>
        </w:rPr>
        <w:t>«</w:t>
      </w:r>
      <w:r w:rsidRPr="00DE22B5">
        <w:rPr>
          <w:sz w:val="28"/>
          <w:szCs w:val="28"/>
        </w:rPr>
        <w:t>под роспись</w:t>
      </w:r>
      <w:r w:rsidR="0051314F" w:rsidRPr="00DE22B5">
        <w:rPr>
          <w:sz w:val="28"/>
          <w:szCs w:val="28"/>
        </w:rPr>
        <w:t>»</w:t>
      </w:r>
      <w:r w:rsidRPr="00DE22B5">
        <w:rPr>
          <w:sz w:val="28"/>
          <w:szCs w:val="28"/>
        </w:rPr>
        <w:t xml:space="preserve"> в Журнале регистрации удост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ений на проведение проверок (ревизий) должностному лицу органа 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сового контроля</w:t>
      </w:r>
      <w:r w:rsidR="00A84B67" w:rsidRPr="00DE22B5">
        <w:rPr>
          <w:sz w:val="28"/>
          <w:szCs w:val="28"/>
        </w:rPr>
        <w:t xml:space="preserve"> ответственному за</w:t>
      </w:r>
      <w:r w:rsidRPr="00DE22B5">
        <w:rPr>
          <w:sz w:val="28"/>
          <w:szCs w:val="28"/>
        </w:rPr>
        <w:t xml:space="preserve"> проведение проверки (ревизии)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достоверение после его получения приобщается к материалам пров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 xml:space="preserve">ки (ревизии) должностным лицом </w:t>
      </w:r>
      <w:r w:rsidR="0090502B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</w:t>
      </w:r>
      <w:r w:rsidR="00A84B67" w:rsidRPr="00DE22B5">
        <w:rPr>
          <w:sz w:val="28"/>
          <w:szCs w:val="28"/>
        </w:rPr>
        <w:t>ответстве</w:t>
      </w:r>
      <w:r w:rsidR="00A84B67" w:rsidRPr="00DE22B5">
        <w:rPr>
          <w:sz w:val="28"/>
          <w:szCs w:val="28"/>
        </w:rPr>
        <w:t>н</w:t>
      </w:r>
      <w:r w:rsidR="00A84B67" w:rsidRPr="00DE22B5">
        <w:rPr>
          <w:sz w:val="28"/>
          <w:szCs w:val="28"/>
        </w:rPr>
        <w:t xml:space="preserve">ным за проведение </w:t>
      </w:r>
      <w:r w:rsidRPr="00DE22B5">
        <w:rPr>
          <w:sz w:val="28"/>
          <w:szCs w:val="28"/>
        </w:rPr>
        <w:t>проверк</w:t>
      </w:r>
      <w:r w:rsidR="00A84B67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(ревизи</w:t>
      </w:r>
      <w:r w:rsidR="00A84B67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необходимости к участию в проверке (ревизии) могут привлекаться специалисты научных и иных организаций по согласованию с руководителем соответствующей научной или иной организации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проведения проверки (ревизии), численный и персональный состав ревизионной группы устанавливаются исходя из темы проверки (ревизии), об</w:t>
      </w:r>
      <w:r w:rsidRPr="00DE22B5">
        <w:rPr>
          <w:sz w:val="28"/>
          <w:szCs w:val="28"/>
        </w:rPr>
        <w:t>ъ</w:t>
      </w:r>
      <w:r w:rsidRPr="00DE22B5">
        <w:rPr>
          <w:sz w:val="28"/>
          <w:szCs w:val="28"/>
        </w:rPr>
        <w:t>ема предстоящих контрольных действий, особенностей финансово-хозяйственной деятельности проверяемой организации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Par293"/>
      <w:bookmarkEnd w:id="17"/>
      <w:r w:rsidRPr="00DE22B5">
        <w:rPr>
          <w:sz w:val="28"/>
          <w:szCs w:val="28"/>
        </w:rPr>
        <w:t>Первоначально установленный срок проведения проверки (ревизии) не может превышать 45 рабочих дней.</w:t>
      </w:r>
    </w:p>
    <w:p w:rsidR="009C1B4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рок проведения проверки (ревизии), установленный при назначении проверки (ревизии), может быть продлен </w:t>
      </w:r>
      <w:r w:rsidR="009C1B4B" w:rsidRPr="00DE22B5">
        <w:rPr>
          <w:sz w:val="28"/>
          <w:szCs w:val="28"/>
        </w:rPr>
        <w:t>начальником субъекта ф</w:t>
      </w:r>
      <w:r w:rsidRPr="00DE22B5">
        <w:rPr>
          <w:sz w:val="28"/>
          <w:szCs w:val="28"/>
        </w:rPr>
        <w:t xml:space="preserve">инансового </w:t>
      </w:r>
      <w:r w:rsidR="009C1B4B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(или заместителем </w:t>
      </w:r>
      <w:r w:rsidR="009C1B4B" w:rsidRPr="00DE22B5">
        <w:rPr>
          <w:sz w:val="28"/>
          <w:szCs w:val="28"/>
        </w:rPr>
        <w:t>начальника субъекта</w:t>
      </w:r>
      <w:r w:rsidRPr="00DE22B5">
        <w:rPr>
          <w:sz w:val="28"/>
          <w:szCs w:val="28"/>
        </w:rPr>
        <w:t xml:space="preserve"> </w:t>
      </w:r>
      <w:r w:rsidR="009C1B4B"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 xml:space="preserve">инансового </w:t>
      </w:r>
      <w:r w:rsidR="009C1B4B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) на основе мотивированной служебной записки </w:t>
      </w:r>
      <w:r w:rsidR="009C1B4B" w:rsidRPr="00DE22B5">
        <w:rPr>
          <w:sz w:val="28"/>
          <w:szCs w:val="28"/>
        </w:rPr>
        <w:t xml:space="preserve">руководителя ревизионной группы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контрольных мероприятий, исп</w:t>
      </w:r>
      <w:r w:rsidRPr="00DE22B5">
        <w:rPr>
          <w:sz w:val="28"/>
          <w:szCs w:val="28"/>
        </w:rPr>
        <w:t>ы</w:t>
      </w:r>
      <w:r w:rsidRPr="00DE22B5">
        <w:rPr>
          <w:sz w:val="28"/>
          <w:szCs w:val="28"/>
        </w:rPr>
        <w:t>таний, привлечения специалистов иных органов исполнительной власти и орг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низаций, заказа проведения необходимых испытаний, экспертиз, анализов и оценок, а также научных исследований, проведение проверки (ревизии) может быть приостановлено или ее срок дополнительно продлен </w:t>
      </w:r>
      <w:r w:rsidR="00FF0FFE" w:rsidRPr="00DE22B5">
        <w:rPr>
          <w:sz w:val="28"/>
          <w:szCs w:val="28"/>
        </w:rPr>
        <w:t>начальником субъе</w:t>
      </w:r>
      <w:r w:rsidR="00FF0FFE" w:rsidRPr="00DE22B5">
        <w:rPr>
          <w:sz w:val="28"/>
          <w:szCs w:val="28"/>
        </w:rPr>
        <w:t>к</w:t>
      </w:r>
      <w:r w:rsidR="00FF0FFE" w:rsidRPr="00DE22B5">
        <w:rPr>
          <w:sz w:val="28"/>
          <w:szCs w:val="28"/>
        </w:rPr>
        <w:t>та финансового контроля</w:t>
      </w:r>
      <w:r w:rsidRPr="00DE22B5">
        <w:rPr>
          <w:sz w:val="28"/>
          <w:szCs w:val="28"/>
        </w:rPr>
        <w:t xml:space="preserve"> (или заместителем </w:t>
      </w:r>
      <w:r w:rsidR="00FF0FFE" w:rsidRPr="00DE22B5">
        <w:rPr>
          <w:sz w:val="28"/>
          <w:szCs w:val="28"/>
        </w:rPr>
        <w:t>начальника субъекта</w:t>
      </w:r>
      <w:r w:rsidRPr="00DE22B5">
        <w:rPr>
          <w:sz w:val="28"/>
          <w:szCs w:val="28"/>
        </w:rPr>
        <w:t xml:space="preserve"> </w:t>
      </w:r>
      <w:r w:rsidR="00FF0FFE"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 xml:space="preserve">инансового </w:t>
      </w:r>
      <w:r w:rsidR="00FF0FFE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, но не более чем</w:t>
      </w:r>
      <w:proofErr w:type="gramEnd"/>
      <w:r w:rsidRPr="00DE22B5">
        <w:rPr>
          <w:sz w:val="28"/>
          <w:szCs w:val="28"/>
        </w:rPr>
        <w:t xml:space="preserve"> на 45 рабочих дней на основании мотивированной слу</w:t>
      </w:r>
      <w:r w:rsidR="00FF0FFE" w:rsidRPr="00DE22B5">
        <w:rPr>
          <w:sz w:val="28"/>
          <w:szCs w:val="28"/>
        </w:rPr>
        <w:t>жебной записки руководителя группы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альнейшее продление сроков проведения проверки (ревизии) осущес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вляется на основании обращений правоохранительных органов о проведении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В удостоверении на проведение проверки (ревизии) делается отметка о продлении срока проверки (ревизии), которая заверяется начальником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или заместителем начальника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) и печатью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шение о продлении срока проведения проверки (ревизии) доводится до сведения </w:t>
      </w:r>
      <w:r w:rsidR="00FF0FFE" w:rsidRPr="00DE22B5">
        <w:rPr>
          <w:sz w:val="28"/>
          <w:szCs w:val="28"/>
        </w:rPr>
        <w:t>объекта финансового контроля.</w:t>
      </w:r>
    </w:p>
    <w:p w:rsidR="00BC61E5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C61E5" w:rsidRPr="00DE22B5">
        <w:rPr>
          <w:sz w:val="28"/>
          <w:szCs w:val="28"/>
        </w:rPr>
        <w:t xml:space="preserve">.3. Лицом, ответственным </w:t>
      </w:r>
      <w:r w:rsidR="00F81A7D" w:rsidRPr="00DE22B5">
        <w:rPr>
          <w:sz w:val="28"/>
          <w:szCs w:val="28"/>
        </w:rPr>
        <w:t>за назначение проверки (ревизии) является начальник субъекта финансового контроля (заместитель начальника субъекта финансового контроля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Par299"/>
      <w:bookmarkEnd w:id="18"/>
      <w:r w:rsidRPr="00DE22B5">
        <w:rPr>
          <w:sz w:val="28"/>
          <w:szCs w:val="28"/>
        </w:rPr>
        <w:t>3.</w:t>
      </w:r>
      <w:r w:rsidR="00EB33B9">
        <w:rPr>
          <w:sz w:val="28"/>
          <w:szCs w:val="28"/>
        </w:rPr>
        <w:t>4</w:t>
      </w:r>
      <w:r w:rsidR="00C0387F" w:rsidRPr="00DE22B5">
        <w:rPr>
          <w:sz w:val="28"/>
          <w:szCs w:val="28"/>
        </w:rPr>
        <w:t>.</w:t>
      </w:r>
      <w:r w:rsidR="00F81A7D" w:rsidRPr="00DE22B5">
        <w:rPr>
          <w:sz w:val="28"/>
          <w:szCs w:val="28"/>
        </w:rPr>
        <w:t>4</w:t>
      </w:r>
      <w:r w:rsidRPr="00DE22B5">
        <w:rPr>
          <w:sz w:val="28"/>
          <w:szCs w:val="28"/>
        </w:rPr>
        <w:t>. Основаниями для приостановления проведения проверки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зии) являются отсутствие или неудовлетворительное состояние бухгалтерского (бюджетного) учета </w:t>
      </w:r>
      <w:r w:rsidR="00FF0FFE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либо обстоятельства, 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лающие невозможным дальнейшее проведение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сле устранения причин приостановления проверки (ревизии), указ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 xml:space="preserve">ных в </w:t>
      </w:r>
      <w:hyperlink w:anchor="Par299" w:history="1">
        <w:r w:rsidRPr="00DE22B5">
          <w:rPr>
            <w:sz w:val="28"/>
            <w:szCs w:val="28"/>
          </w:rPr>
          <w:t>п</w:t>
        </w:r>
        <w:r w:rsidR="00EB33B9">
          <w:rPr>
            <w:sz w:val="28"/>
            <w:szCs w:val="28"/>
          </w:rPr>
          <w:t>ункте 3.4</w:t>
        </w:r>
        <w:r w:rsidR="00F81A7D" w:rsidRPr="00DE22B5">
          <w:rPr>
            <w:sz w:val="28"/>
            <w:szCs w:val="28"/>
          </w:rPr>
          <w:t>.4</w:t>
        </w:r>
      </w:hyperlink>
      <w:r w:rsidR="00DC2F5F" w:rsidRPr="00DE22B5">
        <w:rPr>
          <w:sz w:val="28"/>
          <w:szCs w:val="28"/>
        </w:rPr>
        <w:t>.</w:t>
      </w:r>
      <w:r w:rsidRPr="00DE22B5">
        <w:rPr>
          <w:sz w:val="28"/>
          <w:szCs w:val="28"/>
        </w:rPr>
        <w:t xml:space="preserve"> Регламента, возобновляется проведение проверки (ревизии) в сроки, устанавливаемые начальником </w:t>
      </w:r>
      <w:r w:rsidR="00DC2F5F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или заместителем начальника </w:t>
      </w:r>
      <w:r w:rsidR="00DC2F5F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)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Удостоверении делаются отметки о приостановлении и возобновлении проведения проверки (ревизии) с указанием нового срока проверки (ревизии). Указанные отметки в Удостоверении заверяются подписью начальника </w:t>
      </w:r>
      <w:r w:rsidR="00DC2F5F" w:rsidRPr="00DE22B5">
        <w:rPr>
          <w:sz w:val="28"/>
          <w:szCs w:val="28"/>
        </w:rPr>
        <w:t>субъе</w:t>
      </w:r>
      <w:r w:rsidR="00DC2F5F" w:rsidRPr="00DE22B5">
        <w:rPr>
          <w:sz w:val="28"/>
          <w:szCs w:val="28"/>
        </w:rPr>
        <w:t>к</w:t>
      </w:r>
      <w:r w:rsidR="00DC2F5F" w:rsidRPr="00DE22B5">
        <w:rPr>
          <w:sz w:val="28"/>
          <w:szCs w:val="28"/>
        </w:rPr>
        <w:t>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или его заместителя и печатью </w:t>
      </w:r>
      <w:r w:rsidR="00DC2F5F" w:rsidRPr="00DE22B5">
        <w:rPr>
          <w:sz w:val="28"/>
          <w:szCs w:val="28"/>
        </w:rPr>
        <w:t xml:space="preserve">субъекта финансового </w:t>
      </w:r>
      <w:r w:rsidR="00C66BE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рка (ревизия) может быть завершена раньше срока, установлен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го в удостоверении на проведение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Ан</w:t>
      </w:r>
      <w:r w:rsidR="00911813"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улирование Удостоверений в связи с отменой проверки (ревизии)</w:t>
      </w:r>
      <w:r w:rsidR="00132FF9" w:rsidRPr="00DE22B5">
        <w:rPr>
          <w:sz w:val="28"/>
          <w:szCs w:val="28"/>
        </w:rPr>
        <w:t>, невозможности проведения проверки (ревизии) руководителем группы фина</w:t>
      </w:r>
      <w:r w:rsidR="00132FF9" w:rsidRPr="00DE22B5">
        <w:rPr>
          <w:sz w:val="28"/>
          <w:szCs w:val="28"/>
        </w:rPr>
        <w:t>н</w:t>
      </w:r>
      <w:r w:rsidR="00132FF9" w:rsidRPr="00DE22B5">
        <w:rPr>
          <w:sz w:val="28"/>
          <w:szCs w:val="28"/>
        </w:rPr>
        <w:t>сового контроля в связи с нахождением в отпуске, внеочередном отпуске, о</w:t>
      </w:r>
      <w:r w:rsidR="00132FF9" w:rsidRPr="00DE22B5">
        <w:rPr>
          <w:sz w:val="28"/>
          <w:szCs w:val="28"/>
        </w:rPr>
        <w:t>т</w:t>
      </w:r>
      <w:r w:rsidR="00132FF9" w:rsidRPr="00DE22B5">
        <w:rPr>
          <w:sz w:val="28"/>
          <w:szCs w:val="28"/>
        </w:rPr>
        <w:t>пуске по беременности и родам, временным отстранением от исполнения сл</w:t>
      </w:r>
      <w:r w:rsidR="00132FF9" w:rsidRPr="00DE22B5">
        <w:rPr>
          <w:sz w:val="28"/>
          <w:szCs w:val="28"/>
        </w:rPr>
        <w:t>у</w:t>
      </w:r>
      <w:r w:rsidR="00132FF9" w:rsidRPr="00DE22B5">
        <w:rPr>
          <w:sz w:val="28"/>
          <w:szCs w:val="28"/>
        </w:rPr>
        <w:t>жебных обязанностей, отстранением от исполнения служебных обязанностей, временной нетрудоспособностью, увольнением</w:t>
      </w:r>
      <w:r w:rsidRPr="00DE22B5">
        <w:rPr>
          <w:sz w:val="28"/>
          <w:szCs w:val="28"/>
        </w:rPr>
        <w:t xml:space="preserve"> производится начальником </w:t>
      </w:r>
      <w:r w:rsidR="00132FF9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или его заместителем на основании служебной записки </w:t>
      </w:r>
      <w:r w:rsidR="004E11D9" w:rsidRPr="00DE22B5">
        <w:rPr>
          <w:sz w:val="28"/>
          <w:szCs w:val="28"/>
        </w:rPr>
        <w:t>должностного лица, ответственного за исполнение</w:t>
      </w:r>
      <w:proofErr w:type="gramEnd"/>
      <w:r w:rsidR="004E11D9" w:rsidRPr="00DE22B5">
        <w:rPr>
          <w:sz w:val="28"/>
          <w:szCs w:val="28"/>
        </w:rPr>
        <w:t xml:space="preserve"> субъектом фина</w:t>
      </w:r>
      <w:r w:rsidR="004E11D9" w:rsidRPr="00DE22B5">
        <w:rPr>
          <w:sz w:val="28"/>
          <w:szCs w:val="28"/>
        </w:rPr>
        <w:t>н</w:t>
      </w:r>
      <w:r w:rsidR="004E11D9" w:rsidRPr="00DE22B5">
        <w:rPr>
          <w:sz w:val="28"/>
          <w:szCs w:val="28"/>
        </w:rPr>
        <w:t xml:space="preserve">сового контроля муниципальной функции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ннулированные бланки Удостоверений подлежат уничтожению в п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рядке, установленном соответствующим приказом </w:t>
      </w:r>
      <w:r w:rsidR="00C66BE2" w:rsidRPr="00DE22B5">
        <w:rPr>
          <w:sz w:val="28"/>
          <w:szCs w:val="28"/>
        </w:rPr>
        <w:t>органа финансового контр</w:t>
      </w:r>
      <w:r w:rsidR="00C66BE2" w:rsidRPr="00DE22B5">
        <w:rPr>
          <w:sz w:val="28"/>
          <w:szCs w:val="28"/>
        </w:rPr>
        <w:t>о</w:t>
      </w:r>
      <w:r w:rsidR="00C66BE2" w:rsidRPr="00DE22B5">
        <w:rPr>
          <w:sz w:val="28"/>
          <w:szCs w:val="28"/>
        </w:rPr>
        <w:t>ля</w:t>
      </w:r>
      <w:r w:rsidRPr="00DE22B5">
        <w:rPr>
          <w:sz w:val="28"/>
          <w:szCs w:val="28"/>
        </w:rPr>
        <w:t>.</w:t>
      </w:r>
    </w:p>
    <w:p w:rsidR="00C0387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0387F" w:rsidRPr="00DE22B5">
        <w:rPr>
          <w:sz w:val="28"/>
          <w:szCs w:val="28"/>
        </w:rPr>
        <w:t>.</w:t>
      </w:r>
      <w:r w:rsidR="00BF37B7" w:rsidRPr="00DE22B5">
        <w:rPr>
          <w:sz w:val="28"/>
          <w:szCs w:val="28"/>
        </w:rPr>
        <w:t>5</w:t>
      </w:r>
      <w:r w:rsidR="00C0387F" w:rsidRPr="00DE22B5">
        <w:rPr>
          <w:sz w:val="28"/>
          <w:szCs w:val="28"/>
        </w:rPr>
        <w:t xml:space="preserve">. Результат процедуры – </w:t>
      </w:r>
      <w:r w:rsidR="0055016A" w:rsidRPr="00DE22B5">
        <w:rPr>
          <w:sz w:val="28"/>
          <w:szCs w:val="28"/>
        </w:rPr>
        <w:t xml:space="preserve">приказ </w:t>
      </w:r>
      <w:r w:rsidR="00C0387F" w:rsidRPr="00DE22B5">
        <w:rPr>
          <w:sz w:val="28"/>
          <w:szCs w:val="28"/>
        </w:rPr>
        <w:t>о</w:t>
      </w:r>
      <w:r w:rsidR="0055016A" w:rsidRPr="00DE22B5">
        <w:rPr>
          <w:sz w:val="28"/>
          <w:szCs w:val="28"/>
        </w:rPr>
        <w:t xml:space="preserve">б утверждении состава группы финансового контроля, </w:t>
      </w:r>
      <w:r w:rsidR="00C0387F" w:rsidRPr="00DE22B5">
        <w:rPr>
          <w:sz w:val="28"/>
          <w:szCs w:val="28"/>
        </w:rPr>
        <w:t>назначении проверки (ревизии) и выдача удостоверения на проведение проверки (ревизии).</w:t>
      </w:r>
    </w:p>
    <w:p w:rsidR="00BF37B7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F37B7" w:rsidRPr="00DE22B5">
        <w:rPr>
          <w:sz w:val="28"/>
          <w:szCs w:val="28"/>
        </w:rPr>
        <w:t>.6. Результат процедуры фиксируется на бумажном носителе.</w:t>
      </w:r>
    </w:p>
    <w:p w:rsidR="008D21A2" w:rsidRPr="00DE22B5" w:rsidRDefault="008D21A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5</w:t>
      </w:r>
      <w:r w:rsidR="004E11D9" w:rsidRPr="00DE22B5">
        <w:rPr>
          <w:sz w:val="28"/>
          <w:szCs w:val="28"/>
        </w:rPr>
        <w:t>.</w:t>
      </w:r>
      <w:r w:rsidR="0062342B" w:rsidRPr="00DE22B5">
        <w:rPr>
          <w:sz w:val="28"/>
          <w:szCs w:val="28"/>
        </w:rPr>
        <w:t xml:space="preserve"> Проведение проверки (ревизии)</w:t>
      </w:r>
    </w:p>
    <w:p w:rsidR="00540A85" w:rsidRPr="00DE22B5" w:rsidRDefault="00540A85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F37B7" w:rsidRPr="00DE22B5" w:rsidRDefault="00EB33B9" w:rsidP="00DE22B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F37B7" w:rsidRPr="00DE22B5">
        <w:rPr>
          <w:sz w:val="28"/>
          <w:szCs w:val="28"/>
        </w:rPr>
        <w:t xml:space="preserve">.1. Основанием для проведения проверки является приказ начальника </w:t>
      </w:r>
      <w:r w:rsidR="00BF37B7" w:rsidRPr="00DE22B5">
        <w:rPr>
          <w:sz w:val="28"/>
          <w:szCs w:val="28"/>
        </w:rPr>
        <w:lastRenderedPageBreak/>
        <w:t xml:space="preserve">субъекта финансового контроля, заместителя начальника субъекта финансового контроля </w:t>
      </w:r>
      <w:r w:rsidR="00E56CAB" w:rsidRPr="00DE22B5">
        <w:rPr>
          <w:sz w:val="28"/>
          <w:szCs w:val="28"/>
        </w:rPr>
        <w:t xml:space="preserve">о назначении проверки (ревизии), утверждении состава </w:t>
      </w:r>
      <w:r w:rsidR="0055016A" w:rsidRPr="00DE22B5">
        <w:rPr>
          <w:sz w:val="28"/>
          <w:szCs w:val="28"/>
        </w:rPr>
        <w:t>группы ф</w:t>
      </w:r>
      <w:r w:rsidR="0055016A" w:rsidRPr="00DE22B5">
        <w:rPr>
          <w:sz w:val="28"/>
          <w:szCs w:val="28"/>
        </w:rPr>
        <w:t>и</w:t>
      </w:r>
      <w:r w:rsidR="0055016A" w:rsidRPr="00DE22B5">
        <w:rPr>
          <w:sz w:val="28"/>
          <w:szCs w:val="28"/>
        </w:rPr>
        <w:t>нансового контроля</w:t>
      </w:r>
      <w:r w:rsidR="00E56CAB" w:rsidRPr="00DE22B5">
        <w:rPr>
          <w:sz w:val="28"/>
          <w:szCs w:val="28"/>
        </w:rPr>
        <w:t>.</w:t>
      </w:r>
    </w:p>
    <w:p w:rsidR="0039278A" w:rsidRPr="00DE22B5" w:rsidRDefault="00EB33B9" w:rsidP="00DE22B5">
      <w:pPr>
        <w:widowControl w:val="0"/>
        <w:ind w:firstLine="851"/>
        <w:jc w:val="both"/>
        <w:rPr>
          <w:sz w:val="28"/>
          <w:szCs w:val="28"/>
        </w:rPr>
      </w:pPr>
      <w:bookmarkStart w:id="19" w:name="sub_10513"/>
      <w:r>
        <w:rPr>
          <w:sz w:val="28"/>
          <w:szCs w:val="28"/>
        </w:rPr>
        <w:t>3.5</w:t>
      </w:r>
      <w:r w:rsidR="00E56CAB" w:rsidRPr="00DE22B5">
        <w:rPr>
          <w:sz w:val="28"/>
          <w:szCs w:val="28"/>
        </w:rPr>
        <w:t>.2.</w:t>
      </w:r>
      <w:r w:rsidR="0039278A" w:rsidRPr="00DE22B5">
        <w:rPr>
          <w:sz w:val="28"/>
          <w:szCs w:val="28"/>
        </w:rPr>
        <w:t xml:space="preserve"> При проверке по существу осуществляются процедуры контроля, проводимые для получения доказательств наличия у объекта финансового ко</w:t>
      </w:r>
      <w:r w:rsidR="0039278A" w:rsidRPr="00DE22B5">
        <w:rPr>
          <w:sz w:val="28"/>
          <w:szCs w:val="28"/>
        </w:rPr>
        <w:t>н</w:t>
      </w:r>
      <w:r w:rsidR="0039278A" w:rsidRPr="00DE22B5">
        <w:rPr>
          <w:sz w:val="28"/>
          <w:szCs w:val="28"/>
        </w:rPr>
        <w:t>троля нарушений бюджетного законодательства Российской Федерации, а та</w:t>
      </w:r>
      <w:r w:rsidR="0039278A" w:rsidRPr="00DE22B5">
        <w:rPr>
          <w:sz w:val="28"/>
          <w:szCs w:val="28"/>
        </w:rPr>
        <w:t>к</w:t>
      </w:r>
      <w:r w:rsidR="0039278A" w:rsidRPr="00DE22B5">
        <w:rPr>
          <w:sz w:val="28"/>
          <w:szCs w:val="28"/>
        </w:rPr>
        <w:t>же искажений бюджетной отчетности объекта финансового контроля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0" w:name="sub_1052"/>
      <w:bookmarkEnd w:id="19"/>
      <w:proofErr w:type="gramStart"/>
      <w:r w:rsidRPr="00DE22B5">
        <w:rPr>
          <w:sz w:val="28"/>
          <w:szCs w:val="28"/>
        </w:rPr>
        <w:t>Проверка по существу может проводиться путем выполнения: инспект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рования, наблюдения, запроса, подтверждения, пересчета, </w:t>
      </w:r>
      <w:r w:rsidR="0001150E" w:rsidRPr="00DE22B5">
        <w:rPr>
          <w:sz w:val="28"/>
          <w:szCs w:val="28"/>
        </w:rPr>
        <w:t>инвентаризации, и</w:t>
      </w:r>
      <w:r w:rsidR="0001150E" w:rsidRPr="00DE22B5">
        <w:rPr>
          <w:sz w:val="28"/>
          <w:szCs w:val="28"/>
        </w:rPr>
        <w:t>н</w:t>
      </w:r>
      <w:r w:rsidR="0001150E" w:rsidRPr="00DE22B5">
        <w:rPr>
          <w:sz w:val="28"/>
          <w:szCs w:val="28"/>
        </w:rPr>
        <w:t xml:space="preserve">вентаризации, экспертизы, контрольных замеров, встречных проверок </w:t>
      </w:r>
      <w:r w:rsidRPr="00DE22B5">
        <w:rPr>
          <w:sz w:val="28"/>
          <w:szCs w:val="28"/>
        </w:rPr>
        <w:t>аналит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ческих процедур.</w:t>
      </w:r>
      <w:proofErr w:type="gramEnd"/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1" w:name="sub_1053"/>
      <w:bookmarkEnd w:id="20"/>
      <w:r w:rsidRPr="00DE22B5">
        <w:rPr>
          <w:sz w:val="28"/>
          <w:szCs w:val="28"/>
        </w:rPr>
        <w:t>Инспектирование представляет собой изучение записей, документов и (или) материальных активов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2" w:name="sub_1054"/>
      <w:bookmarkEnd w:id="21"/>
      <w:r w:rsidRPr="00DE22B5">
        <w:rPr>
          <w:sz w:val="28"/>
          <w:szCs w:val="28"/>
        </w:rPr>
        <w:t xml:space="preserve">Наблюдение представляет собой отслеживание процесса или процедуры, выполняемой другими лицами. 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3" w:name="sub_1055"/>
      <w:bookmarkEnd w:id="22"/>
      <w:r w:rsidRPr="00DE22B5">
        <w:rPr>
          <w:sz w:val="28"/>
          <w:szCs w:val="28"/>
        </w:rPr>
        <w:t>Запрос представляет собой поиск информац</w:t>
      </w:r>
      <w:proofErr w:type="gramStart"/>
      <w:r w:rsidRPr="00DE22B5">
        <w:rPr>
          <w:sz w:val="28"/>
          <w:szCs w:val="28"/>
        </w:rPr>
        <w:t>ии у о</w:t>
      </w:r>
      <w:proofErr w:type="gramEnd"/>
      <w:r w:rsidRPr="00DE22B5">
        <w:rPr>
          <w:sz w:val="28"/>
          <w:szCs w:val="28"/>
        </w:rPr>
        <w:t>сведомленных лиц в пределах или за пределами объекта финансового контроля.</w:t>
      </w:r>
    </w:p>
    <w:bookmarkEnd w:id="23"/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проведении контрольного мероприятия допустимы письменные з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просы, адресованные третьим лицам, а также неформальные устные запросы, адресованные работникам объекта финансового контроля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4" w:name="sub_1056"/>
      <w:r w:rsidRPr="00DE22B5">
        <w:rPr>
          <w:sz w:val="28"/>
          <w:szCs w:val="28"/>
        </w:rPr>
        <w:t>Подтверждение представляет собой ответ на запрос информации, 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держащейся в документах бюджетного (бухгалтерского) учета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5" w:name="sub_1057"/>
      <w:bookmarkEnd w:id="24"/>
      <w:r w:rsidRPr="00DE22B5">
        <w:rPr>
          <w:sz w:val="28"/>
          <w:szCs w:val="28"/>
        </w:rPr>
        <w:t>Пересчет представляет собой проверку точности арифметических расч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тов, произведенных объектом финансового контроля, либо выполнение раб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ником финансового контроля расчетов самостоятельно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6" w:name="sub_1058"/>
      <w:bookmarkEnd w:id="25"/>
      <w:r w:rsidRPr="00DE22B5">
        <w:rPr>
          <w:sz w:val="28"/>
          <w:szCs w:val="28"/>
        </w:rPr>
        <w:t>Аналитические процедуры представляют собой анализ и оценку пол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 xml:space="preserve">ченной информации, исследование важнейших финансовых и экономических показателей объекта </w:t>
      </w:r>
      <w:r w:rsidR="007F7EA6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с целью выявления необычных и (или) неп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вильно отраженных в бюджетном (бухгалтерском) учете хозяйственных опе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ций и их причин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27" w:name="sub_1059"/>
      <w:r w:rsidRPr="00DE22B5">
        <w:rPr>
          <w:sz w:val="28"/>
          <w:szCs w:val="28"/>
        </w:rPr>
        <w:t>Проведение контрольного мероприятия подлежит документированию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28" w:name="sub_1060"/>
      <w:bookmarkEnd w:id="27"/>
      <w:r w:rsidRPr="00DE22B5">
        <w:rPr>
          <w:sz w:val="28"/>
          <w:szCs w:val="28"/>
        </w:rPr>
        <w:t>Рабочая документация (рабочие документы), то есть документы и мат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риалы, подготавливаемые либо получаемые в связи с проведением проверки (ревизии), составляется при подготовке и проведении проверки (ревизии), а также при осуществлении контроля в ходе этого мероприятия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29" w:name="sub_1061"/>
      <w:bookmarkEnd w:id="28"/>
      <w:r w:rsidRPr="00DE22B5">
        <w:rPr>
          <w:sz w:val="28"/>
          <w:szCs w:val="28"/>
        </w:rPr>
        <w:t>В рабочих документах должно быть отражено обоснование всех сущес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 xml:space="preserve">венных вопросов, по которым </w:t>
      </w:r>
      <w:r w:rsidR="0001150E" w:rsidRPr="00DE22B5">
        <w:rPr>
          <w:sz w:val="28"/>
          <w:szCs w:val="28"/>
        </w:rPr>
        <w:t>члену группы финансового контроля</w:t>
      </w:r>
      <w:r w:rsidRPr="00DE22B5">
        <w:rPr>
          <w:sz w:val="28"/>
          <w:szCs w:val="28"/>
        </w:rPr>
        <w:t xml:space="preserve"> необходимо выразить профессиональное мнение. В случаях, когда </w:t>
      </w:r>
      <w:r w:rsidR="0001150E" w:rsidRPr="00DE22B5">
        <w:rPr>
          <w:sz w:val="28"/>
          <w:szCs w:val="28"/>
        </w:rPr>
        <w:t>член группы</w:t>
      </w:r>
      <w:r w:rsidRPr="00DE22B5">
        <w:rPr>
          <w:sz w:val="28"/>
          <w:szCs w:val="28"/>
        </w:rPr>
        <w:t xml:space="preserve"> финансов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го контроля рассматривал сложные принципиальные вопросы или выражал по каким-либо существенным вопросам профессиональное мнение, в рабочие д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кументы должны быть включены факты, известные этому </w:t>
      </w:r>
      <w:r w:rsidR="0001150E" w:rsidRPr="00DE22B5">
        <w:rPr>
          <w:sz w:val="28"/>
          <w:szCs w:val="28"/>
        </w:rPr>
        <w:t>члену группы фина</w:t>
      </w:r>
      <w:r w:rsidR="0001150E" w:rsidRPr="00DE22B5">
        <w:rPr>
          <w:sz w:val="28"/>
          <w:szCs w:val="28"/>
        </w:rPr>
        <w:t>н</w:t>
      </w:r>
      <w:r w:rsidR="0001150E" w:rsidRPr="00DE22B5">
        <w:rPr>
          <w:sz w:val="28"/>
          <w:szCs w:val="28"/>
        </w:rPr>
        <w:t>сового контроля</w:t>
      </w:r>
      <w:r w:rsidRPr="00DE22B5">
        <w:rPr>
          <w:sz w:val="28"/>
          <w:szCs w:val="28"/>
        </w:rPr>
        <w:t xml:space="preserve"> на момент формирования этого мнения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30" w:name="sub_1062"/>
      <w:bookmarkEnd w:id="29"/>
      <w:r w:rsidRPr="00DE22B5">
        <w:rPr>
          <w:sz w:val="28"/>
          <w:szCs w:val="28"/>
        </w:rPr>
        <w:t xml:space="preserve">Рабочие документы должны составляться с такой степенью полноты и подробности, которая необходима и достаточна для обеспечения понимания </w:t>
      </w:r>
      <w:r w:rsidRPr="00DE22B5">
        <w:rPr>
          <w:sz w:val="28"/>
          <w:szCs w:val="28"/>
        </w:rPr>
        <w:lastRenderedPageBreak/>
        <w:t>проведенного контрольного мероприятия и выводов по его результатам.</w:t>
      </w:r>
    </w:p>
    <w:bookmarkEnd w:id="30"/>
    <w:bookmarkEnd w:id="26"/>
    <w:p w:rsidR="0062342B" w:rsidRPr="00DE22B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уководитель группы финансового контроля</w:t>
      </w:r>
      <w:r w:rsidR="0062342B" w:rsidRPr="00DE22B5">
        <w:rPr>
          <w:sz w:val="28"/>
          <w:szCs w:val="28"/>
        </w:rPr>
        <w:t xml:space="preserve">, </w:t>
      </w:r>
      <w:r w:rsidR="00A4409F" w:rsidRPr="00DE22B5">
        <w:rPr>
          <w:sz w:val="28"/>
          <w:szCs w:val="28"/>
        </w:rPr>
        <w:t>перед началом проведения проверки</w:t>
      </w:r>
      <w:r w:rsidRPr="00DE22B5">
        <w:rPr>
          <w:sz w:val="28"/>
          <w:szCs w:val="28"/>
        </w:rPr>
        <w:t xml:space="preserve"> </w:t>
      </w:r>
      <w:r w:rsidR="00F93E3D" w:rsidRPr="00DE22B5">
        <w:rPr>
          <w:sz w:val="28"/>
          <w:szCs w:val="28"/>
        </w:rPr>
        <w:t xml:space="preserve">(ревизии) </w:t>
      </w:r>
      <w:r w:rsidRPr="00DE22B5">
        <w:rPr>
          <w:sz w:val="28"/>
          <w:szCs w:val="28"/>
        </w:rPr>
        <w:t>обязан</w:t>
      </w:r>
      <w:r w:rsidR="0062342B" w:rsidRPr="00DE22B5">
        <w:rPr>
          <w:sz w:val="28"/>
          <w:szCs w:val="28"/>
        </w:rPr>
        <w:t>:</w:t>
      </w:r>
    </w:p>
    <w:p w:rsidR="0062342B" w:rsidRPr="00DE22B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а) </w:t>
      </w:r>
      <w:r w:rsidR="0062342B" w:rsidRPr="00DE22B5">
        <w:rPr>
          <w:sz w:val="28"/>
          <w:szCs w:val="28"/>
        </w:rPr>
        <w:t xml:space="preserve">предъявить руководителю </w:t>
      </w:r>
      <w:r w:rsidRPr="00DE22B5">
        <w:rPr>
          <w:sz w:val="28"/>
          <w:szCs w:val="28"/>
        </w:rPr>
        <w:t xml:space="preserve">объекта финансового контроля </w:t>
      </w:r>
      <w:r w:rsidR="00F93E3D" w:rsidRPr="00DE22B5">
        <w:rPr>
          <w:sz w:val="28"/>
          <w:szCs w:val="28"/>
        </w:rPr>
        <w:t>копию</w:t>
      </w:r>
      <w:r w:rsidR="008C1B69" w:rsidRPr="00DE22B5">
        <w:rPr>
          <w:sz w:val="28"/>
          <w:szCs w:val="28"/>
        </w:rPr>
        <w:t xml:space="preserve"> п</w:t>
      </w:r>
      <w:r w:rsidR="006F26FF" w:rsidRPr="00DE22B5">
        <w:rPr>
          <w:sz w:val="28"/>
          <w:szCs w:val="28"/>
        </w:rPr>
        <w:t>р</w:t>
      </w:r>
      <w:r w:rsidR="006F26FF" w:rsidRPr="00DE22B5">
        <w:rPr>
          <w:sz w:val="28"/>
          <w:szCs w:val="28"/>
        </w:rPr>
        <w:t>и</w:t>
      </w:r>
      <w:r w:rsidR="006F26FF" w:rsidRPr="00DE22B5">
        <w:rPr>
          <w:sz w:val="28"/>
          <w:szCs w:val="28"/>
        </w:rPr>
        <w:t>каз</w:t>
      </w:r>
      <w:r w:rsidR="008C1B69" w:rsidRPr="00DE22B5">
        <w:rPr>
          <w:sz w:val="28"/>
          <w:szCs w:val="28"/>
        </w:rPr>
        <w:t>а</w:t>
      </w:r>
      <w:r w:rsidR="006F26FF" w:rsidRPr="00DE22B5">
        <w:rPr>
          <w:sz w:val="28"/>
          <w:szCs w:val="28"/>
        </w:rPr>
        <w:t xml:space="preserve"> начальника субъекта финансового контроля о назначении проверки </w:t>
      </w:r>
      <w:r w:rsidR="00F93E3D" w:rsidRPr="00DE22B5">
        <w:rPr>
          <w:sz w:val="28"/>
          <w:szCs w:val="28"/>
        </w:rPr>
        <w:t>за ц</w:t>
      </w:r>
      <w:r w:rsidR="00F93E3D" w:rsidRPr="00DE22B5">
        <w:rPr>
          <w:sz w:val="28"/>
          <w:szCs w:val="28"/>
        </w:rPr>
        <w:t>е</w:t>
      </w:r>
      <w:r w:rsidR="00F93E3D" w:rsidRPr="00DE22B5">
        <w:rPr>
          <w:sz w:val="28"/>
          <w:szCs w:val="28"/>
        </w:rPr>
        <w:t>левым использованием объектом финансового контроля средств бюджета м</w:t>
      </w:r>
      <w:r w:rsidR="00F93E3D" w:rsidRPr="00DE22B5">
        <w:rPr>
          <w:sz w:val="28"/>
          <w:szCs w:val="28"/>
        </w:rPr>
        <w:t>у</w:t>
      </w:r>
      <w:r w:rsidR="00F93E3D" w:rsidRPr="00DE22B5">
        <w:rPr>
          <w:sz w:val="28"/>
          <w:szCs w:val="28"/>
        </w:rPr>
        <w:t xml:space="preserve">ниципального образования Щербиновский район, </w:t>
      </w:r>
      <w:r w:rsidR="008C1B69" w:rsidRPr="00DE22B5">
        <w:rPr>
          <w:sz w:val="28"/>
          <w:szCs w:val="28"/>
        </w:rPr>
        <w:t xml:space="preserve">копию </w:t>
      </w:r>
      <w:r w:rsidR="00F93E3D" w:rsidRPr="00DE22B5">
        <w:rPr>
          <w:sz w:val="28"/>
          <w:szCs w:val="28"/>
        </w:rPr>
        <w:t>приказ</w:t>
      </w:r>
      <w:r w:rsidR="008C1B69" w:rsidRPr="00DE22B5">
        <w:rPr>
          <w:sz w:val="28"/>
          <w:szCs w:val="28"/>
        </w:rPr>
        <w:t>а</w:t>
      </w:r>
      <w:r w:rsidR="00F93E3D" w:rsidRPr="00DE22B5">
        <w:rPr>
          <w:sz w:val="28"/>
          <w:szCs w:val="28"/>
        </w:rPr>
        <w:t xml:space="preserve"> начальника субъекта финансового контроля о формировании группы финансового контроля для проведения проверки за целевым использованием объектом финансового контроля средств бюджета муниципального образования Щербиновский район, </w:t>
      </w:r>
      <w:r w:rsidR="0062342B" w:rsidRPr="00DE22B5">
        <w:rPr>
          <w:sz w:val="28"/>
          <w:szCs w:val="28"/>
        </w:rPr>
        <w:t>Удостоверение и программу проверки;</w:t>
      </w:r>
      <w:proofErr w:type="gramEnd"/>
    </w:p>
    <w:p w:rsidR="00A4409F" w:rsidRPr="00DE22B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) о</w:t>
      </w:r>
      <w:r w:rsidR="00A4409F" w:rsidRPr="00DE22B5">
        <w:rPr>
          <w:sz w:val="28"/>
          <w:szCs w:val="28"/>
        </w:rPr>
        <w:t xml:space="preserve">знакомить руководителя </w:t>
      </w:r>
      <w:r w:rsidRPr="00DE22B5">
        <w:rPr>
          <w:sz w:val="28"/>
          <w:szCs w:val="28"/>
        </w:rPr>
        <w:t xml:space="preserve">объекта финансового контроля </w:t>
      </w:r>
      <w:r w:rsidR="00A4409F" w:rsidRPr="00DE22B5">
        <w:rPr>
          <w:sz w:val="28"/>
          <w:szCs w:val="28"/>
        </w:rPr>
        <w:t>с его прав</w:t>
      </w:r>
      <w:r w:rsidR="00A4409F" w:rsidRPr="00DE22B5">
        <w:rPr>
          <w:sz w:val="28"/>
          <w:szCs w:val="28"/>
        </w:rPr>
        <w:t>а</w:t>
      </w:r>
      <w:r w:rsidR="00A4409F" w:rsidRPr="00DE22B5">
        <w:rPr>
          <w:sz w:val="28"/>
          <w:szCs w:val="28"/>
        </w:rPr>
        <w:t>ми и обязанностями в период проведения проверки (ревизии) до её начала под роспись</w:t>
      </w:r>
      <w:r w:rsidRPr="00DE22B5">
        <w:rPr>
          <w:sz w:val="28"/>
          <w:szCs w:val="28"/>
        </w:rPr>
        <w:t>;</w:t>
      </w:r>
    </w:p>
    <w:p w:rsidR="0062342B" w:rsidRPr="00DE22B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) </w:t>
      </w:r>
      <w:r w:rsidR="0062342B" w:rsidRPr="00DE22B5">
        <w:rPr>
          <w:sz w:val="28"/>
          <w:szCs w:val="28"/>
        </w:rPr>
        <w:t xml:space="preserve">представить </w:t>
      </w:r>
      <w:r w:rsidR="006F26FF" w:rsidRPr="00DE22B5">
        <w:rPr>
          <w:sz w:val="28"/>
          <w:szCs w:val="28"/>
        </w:rPr>
        <w:t xml:space="preserve">руководителю </w:t>
      </w:r>
      <w:proofErr w:type="gramStart"/>
      <w:r w:rsidR="006F26FF" w:rsidRPr="00DE22B5">
        <w:rPr>
          <w:sz w:val="28"/>
          <w:szCs w:val="28"/>
        </w:rPr>
        <w:t xml:space="preserve">объекта финансового контроля </w:t>
      </w:r>
      <w:r w:rsidR="0062342B" w:rsidRPr="00DE22B5">
        <w:rPr>
          <w:sz w:val="28"/>
          <w:szCs w:val="28"/>
        </w:rPr>
        <w:t>участников группы</w:t>
      </w:r>
      <w:r w:rsidR="006F26FF" w:rsidRPr="00DE22B5">
        <w:rPr>
          <w:sz w:val="28"/>
          <w:szCs w:val="28"/>
        </w:rPr>
        <w:t xml:space="preserve"> финансового контроля</w:t>
      </w:r>
      <w:proofErr w:type="gramEnd"/>
      <w:r w:rsidR="0062342B" w:rsidRPr="00DE22B5">
        <w:rPr>
          <w:sz w:val="28"/>
          <w:szCs w:val="28"/>
        </w:rPr>
        <w:t>;</w:t>
      </w:r>
    </w:p>
    <w:p w:rsidR="0062342B" w:rsidRPr="00DE22B5" w:rsidRDefault="006F26F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г) </w:t>
      </w:r>
      <w:r w:rsidR="0062342B" w:rsidRPr="00DE22B5">
        <w:rPr>
          <w:sz w:val="28"/>
          <w:szCs w:val="28"/>
        </w:rPr>
        <w:t>решить организационно-технические вопросы проведения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проведен</w:t>
      </w:r>
      <w:r w:rsidR="006F26FF" w:rsidRPr="00DE22B5">
        <w:rPr>
          <w:sz w:val="28"/>
          <w:szCs w:val="28"/>
        </w:rPr>
        <w:t>ии проверки (ревизии) должностные лица группы фина</w:t>
      </w:r>
      <w:r w:rsidR="006F26FF" w:rsidRPr="00DE22B5">
        <w:rPr>
          <w:sz w:val="28"/>
          <w:szCs w:val="28"/>
        </w:rPr>
        <w:t>н</w:t>
      </w:r>
      <w:r w:rsidR="006F26FF" w:rsidRPr="00DE22B5">
        <w:rPr>
          <w:sz w:val="28"/>
          <w:szCs w:val="28"/>
        </w:rPr>
        <w:t>сового контроля субъекта финансового контроля</w:t>
      </w:r>
      <w:r w:rsidRPr="00DE22B5">
        <w:rPr>
          <w:sz w:val="28"/>
          <w:szCs w:val="28"/>
        </w:rPr>
        <w:t xml:space="preserve">, </w:t>
      </w:r>
      <w:proofErr w:type="gramStart"/>
      <w:r w:rsidRPr="00DE22B5">
        <w:rPr>
          <w:sz w:val="28"/>
          <w:szCs w:val="28"/>
        </w:rPr>
        <w:t>проводящее</w:t>
      </w:r>
      <w:proofErr w:type="gramEnd"/>
      <w:r w:rsidRPr="00DE22B5">
        <w:rPr>
          <w:sz w:val="28"/>
          <w:szCs w:val="28"/>
        </w:rPr>
        <w:t xml:space="preserve"> проверку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зию), должн</w:t>
      </w:r>
      <w:r w:rsidR="006F26FF" w:rsidRPr="00DE22B5">
        <w:rPr>
          <w:sz w:val="28"/>
          <w:szCs w:val="28"/>
        </w:rPr>
        <w:t>ы</w:t>
      </w:r>
      <w:r w:rsidRPr="00DE22B5">
        <w:rPr>
          <w:sz w:val="28"/>
          <w:szCs w:val="28"/>
        </w:rPr>
        <w:t xml:space="preserve"> иметь </w:t>
      </w:r>
      <w:r w:rsidR="006F26FF" w:rsidRPr="00DE22B5">
        <w:rPr>
          <w:sz w:val="28"/>
          <w:szCs w:val="28"/>
        </w:rPr>
        <w:t xml:space="preserve">при себе </w:t>
      </w:r>
      <w:r w:rsidRPr="00DE22B5">
        <w:rPr>
          <w:sz w:val="28"/>
          <w:szCs w:val="28"/>
        </w:rPr>
        <w:t>служебн</w:t>
      </w:r>
      <w:r w:rsidR="006F26FF" w:rsidRPr="00DE22B5">
        <w:rPr>
          <w:sz w:val="28"/>
          <w:szCs w:val="28"/>
        </w:rPr>
        <w:t>ые</w:t>
      </w:r>
      <w:r w:rsidRPr="00DE22B5">
        <w:rPr>
          <w:sz w:val="28"/>
          <w:szCs w:val="28"/>
        </w:rPr>
        <w:t xml:space="preserve"> удостоверени</w:t>
      </w:r>
      <w:r w:rsidR="006F26FF"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сходя из темы проверки (ревизии) и ее программы </w:t>
      </w:r>
      <w:r w:rsidR="008C1B69" w:rsidRPr="00DE22B5">
        <w:rPr>
          <w:sz w:val="28"/>
          <w:szCs w:val="28"/>
        </w:rPr>
        <w:t>руководитель гру</w:t>
      </w:r>
      <w:r w:rsidR="008C1B69" w:rsidRPr="00DE22B5">
        <w:rPr>
          <w:sz w:val="28"/>
          <w:szCs w:val="28"/>
        </w:rPr>
        <w:t>п</w:t>
      </w:r>
      <w:r w:rsidR="008C1B69" w:rsidRPr="00DE22B5">
        <w:rPr>
          <w:sz w:val="28"/>
          <w:szCs w:val="28"/>
        </w:rPr>
        <w:t>пы финансового контроля о</w:t>
      </w:r>
      <w:r w:rsidRPr="00DE22B5">
        <w:rPr>
          <w:sz w:val="28"/>
          <w:szCs w:val="28"/>
        </w:rPr>
        <w:t>пределяет объем и состав контрольных действий по каждому вопросу программы проверки (ревизии), а также методы, формы и способы проведения таких контрольных действ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ходе проверки (ревизии) проводятся контрольные действия согласно теме и программе проверки (ревизии) по документальному и фактическому изучению финансовых и хозяйственных операций, совершенных </w:t>
      </w:r>
      <w:r w:rsidR="008C1B69" w:rsidRPr="00DE22B5">
        <w:rPr>
          <w:sz w:val="28"/>
          <w:szCs w:val="28"/>
        </w:rPr>
        <w:t>объектом ф</w:t>
      </w:r>
      <w:r w:rsidR="008C1B69" w:rsidRPr="00DE22B5">
        <w:rPr>
          <w:sz w:val="28"/>
          <w:szCs w:val="28"/>
        </w:rPr>
        <w:t>и</w:t>
      </w:r>
      <w:r w:rsidR="008C1B69" w:rsidRPr="00DE22B5">
        <w:rPr>
          <w:sz w:val="28"/>
          <w:szCs w:val="28"/>
        </w:rPr>
        <w:t>нансового контроля</w:t>
      </w:r>
      <w:r w:rsidRPr="00DE22B5">
        <w:rPr>
          <w:sz w:val="28"/>
          <w:szCs w:val="28"/>
        </w:rPr>
        <w:t xml:space="preserve"> в проверяемый период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документам </w:t>
      </w:r>
      <w:r w:rsidR="008C1B69" w:rsidRPr="00DE22B5">
        <w:rPr>
          <w:sz w:val="28"/>
          <w:szCs w:val="28"/>
        </w:rPr>
        <w:t>объекта финансового ко</w:t>
      </w:r>
      <w:r w:rsidR="008C1B69" w:rsidRPr="00DE22B5">
        <w:rPr>
          <w:sz w:val="28"/>
          <w:szCs w:val="28"/>
        </w:rPr>
        <w:t>н</w:t>
      </w:r>
      <w:r w:rsidR="008C1B69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 xml:space="preserve"> и иных организаций, в том числе путем анализа полученной из них и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форм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трольные действия могут проводиться сплошным или выборочным способом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сящихся к одному вопросу про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</w:t>
      </w:r>
      <w:r w:rsidRPr="00DE22B5">
        <w:rPr>
          <w:sz w:val="28"/>
          <w:szCs w:val="28"/>
        </w:rPr>
        <w:t>д</w:t>
      </w:r>
      <w:r w:rsidRPr="00DE22B5">
        <w:rPr>
          <w:sz w:val="28"/>
          <w:szCs w:val="28"/>
        </w:rPr>
        <w:t>ному вопросу программы проверки (ревизии). Объем выборки и ее состав оп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деляются </w:t>
      </w:r>
      <w:r w:rsidR="008C1B69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>финансового контроля, проводящ</w:t>
      </w:r>
      <w:r w:rsidR="008C1B69" w:rsidRPr="00DE22B5">
        <w:rPr>
          <w:sz w:val="28"/>
          <w:szCs w:val="28"/>
        </w:rPr>
        <w:t>ей</w:t>
      </w:r>
      <w:r w:rsidRPr="00DE22B5">
        <w:rPr>
          <w:sz w:val="28"/>
          <w:szCs w:val="28"/>
        </w:rPr>
        <w:t xml:space="preserve"> проверку (ревизию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шение об использовании сплошного или выборочного способа про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lastRenderedPageBreak/>
        <w:t>дения контрольных действий по каждому вопросу программы проверки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зии) принимает </w:t>
      </w:r>
      <w:r w:rsidR="008C1B69" w:rsidRPr="00DE22B5">
        <w:rPr>
          <w:sz w:val="28"/>
          <w:szCs w:val="28"/>
        </w:rPr>
        <w:t>руководитель группы финансового контроля</w:t>
      </w:r>
      <w:r w:rsidRPr="00DE22B5">
        <w:rPr>
          <w:sz w:val="28"/>
          <w:szCs w:val="28"/>
        </w:rPr>
        <w:t>, проводяще</w:t>
      </w:r>
      <w:r w:rsidR="00D728E7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у (ревизию), исходя из содержания вопроса программы проверки (ревизи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ходе проверки (ревизии) проводятся контрольные действия согласно теме и программе проверке (ревизии) по изучению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чредительных, регистрационных, плановых, бухгалтерских, отчетных и других док</w:t>
      </w:r>
      <w:r w:rsidR="00DB2CBD" w:rsidRPr="00DE22B5">
        <w:rPr>
          <w:sz w:val="28"/>
          <w:szCs w:val="28"/>
        </w:rPr>
        <w:t>ументов (по форме и содержанию).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ы, своевременности и правильности отражения совершенных ф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нансовых и хозяйственных операций в бухгалтерском (бюджетном) учете и бухгалтерской (бюджетной) отчетности, в том числе путем сопоставления зап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ктического наличия, сохранности и использования материальных ценностей, находящихся в муниципальной собственности, рационального и эффективного расходования бюджетных средств и ценных бумаг, достовер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становки и состоянию бухгалтерского (бюджетного) учета и бухга</w:t>
      </w:r>
      <w:r w:rsidRPr="00DE22B5">
        <w:rPr>
          <w:sz w:val="28"/>
          <w:szCs w:val="28"/>
        </w:rPr>
        <w:t>л</w:t>
      </w:r>
      <w:r w:rsidRPr="00DE22B5">
        <w:rPr>
          <w:sz w:val="28"/>
          <w:szCs w:val="28"/>
        </w:rPr>
        <w:t>терской (бюджетной) отчетности в проверяемой организации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стояния системы внутреннего контроля в проверяемой организации, в том числе наличие и состояние текущего </w:t>
      </w:r>
      <w:proofErr w:type="gramStart"/>
      <w:r w:rsidRPr="00DE22B5">
        <w:rPr>
          <w:sz w:val="28"/>
          <w:szCs w:val="28"/>
        </w:rPr>
        <w:t>контроля за</w:t>
      </w:r>
      <w:proofErr w:type="gramEnd"/>
      <w:r w:rsidRPr="00DE22B5">
        <w:rPr>
          <w:sz w:val="28"/>
          <w:szCs w:val="28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Pr="00DE22B5">
        <w:rPr>
          <w:sz w:val="28"/>
          <w:szCs w:val="28"/>
        </w:rPr>
        <w:t>оприходования</w:t>
      </w:r>
      <w:proofErr w:type="spellEnd"/>
      <w:r w:rsidRPr="00DE22B5">
        <w:rPr>
          <w:sz w:val="28"/>
          <w:szCs w:val="28"/>
        </w:rPr>
        <w:t>, сохранностью и фактическим наличием продукции, денежных средств и материальных ценностей, достоверностью объемов выполненных 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бот и оказанных услуг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ходе проверки (ревизии) может проводиться встречная проверка в о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ганизациях любых форм собственности, получивших от проверяемой организ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ции денежные средства, материальные ценности и документы.</w:t>
      </w:r>
    </w:p>
    <w:p w:rsidR="00157761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Полномочия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запрашивать в установле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ом порядке и получать сведения, необходимые для принятия решений по 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 xml:space="preserve">несенным к компетенции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вопросам, реализ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 xml:space="preserve">ются путем направления соответствующих писем в органы государственной власти, в органы местного самоуправления, в организации, в предприятия, в учреждения, а также гражданам, подписываемых начальником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</w:t>
      </w:r>
      <w:r w:rsidR="00C226E5" w:rsidRPr="00DE22B5">
        <w:rPr>
          <w:sz w:val="28"/>
          <w:szCs w:val="28"/>
        </w:rPr>
        <w:t>н</w:t>
      </w:r>
      <w:r w:rsidR="00C226E5" w:rsidRPr="00DE22B5">
        <w:rPr>
          <w:sz w:val="28"/>
          <w:szCs w:val="28"/>
        </w:rPr>
        <w:t>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>), и (или) путем направления обращений</w:t>
      </w:r>
      <w:proofErr w:type="gramEnd"/>
      <w:r w:rsidRPr="00DE22B5">
        <w:rPr>
          <w:sz w:val="28"/>
          <w:szCs w:val="28"/>
        </w:rPr>
        <w:t xml:space="preserve"> (требований) в проверяемые организации, </w:t>
      </w:r>
      <w:r w:rsidR="00157761" w:rsidRPr="00DE22B5">
        <w:rPr>
          <w:sz w:val="28"/>
          <w:szCs w:val="28"/>
        </w:rPr>
        <w:t xml:space="preserve">подписываемых руководителем группы финансового контроля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екты указанных писем подготавливаются должностным лицом </w:t>
      </w:r>
      <w:r w:rsidR="00157761" w:rsidRPr="00DE22B5">
        <w:rPr>
          <w:sz w:val="28"/>
          <w:szCs w:val="28"/>
        </w:rPr>
        <w:t>суб</w:t>
      </w:r>
      <w:r w:rsidR="00157761" w:rsidRPr="00DE22B5">
        <w:rPr>
          <w:sz w:val="28"/>
          <w:szCs w:val="28"/>
        </w:rPr>
        <w:t>ъ</w:t>
      </w:r>
      <w:r w:rsidR="00157761" w:rsidRPr="00DE22B5">
        <w:rPr>
          <w:sz w:val="28"/>
          <w:szCs w:val="28"/>
        </w:rPr>
        <w:lastRenderedPageBreak/>
        <w:t>екта финансового контроля, ответственным за исполнение субъектом финанс</w:t>
      </w:r>
      <w:r w:rsidR="00157761" w:rsidRPr="00DE22B5">
        <w:rPr>
          <w:sz w:val="28"/>
          <w:szCs w:val="28"/>
        </w:rPr>
        <w:t>о</w:t>
      </w:r>
      <w:r w:rsidR="00157761" w:rsidRPr="00DE22B5">
        <w:rPr>
          <w:sz w:val="28"/>
          <w:szCs w:val="28"/>
        </w:rPr>
        <w:t>вого контроля муниципальной функ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При принятии начальником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заместит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лем начальника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) положительного решения о необходимости привлечения специалистов органов исполнительной власти и организаций, заказа проведения испытаний, экспертиз, анализов и оценок, а также научных исследований, </w:t>
      </w:r>
      <w:r w:rsidR="00157773" w:rsidRPr="00DE22B5">
        <w:rPr>
          <w:sz w:val="28"/>
          <w:szCs w:val="28"/>
        </w:rPr>
        <w:t>руководителем группы финансового контроля</w:t>
      </w:r>
      <w:r w:rsidRPr="00DE22B5">
        <w:rPr>
          <w:sz w:val="28"/>
          <w:szCs w:val="28"/>
        </w:rPr>
        <w:t xml:space="preserve">, проводящим проверку (ревизию), подготавливаются проекты соответствующих писем, подписываемых начальником </w:t>
      </w:r>
      <w:r w:rsidR="00157773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замест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телем начальника </w:t>
      </w:r>
      <w:r w:rsidR="00157773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>).</w:t>
      </w:r>
      <w:proofErr w:type="gramEnd"/>
    </w:p>
    <w:p w:rsidR="00157773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троль над ходом выполнения указанных мероприятий осуществляе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 xml:space="preserve">ся должностным лицом </w:t>
      </w:r>
      <w:r w:rsidR="00157773" w:rsidRPr="00DE22B5">
        <w:rPr>
          <w:sz w:val="28"/>
          <w:szCs w:val="28"/>
        </w:rPr>
        <w:t>субъекта финансового контроля, ответственным за и</w:t>
      </w:r>
      <w:r w:rsidR="00157773" w:rsidRPr="00DE22B5">
        <w:rPr>
          <w:sz w:val="28"/>
          <w:szCs w:val="28"/>
        </w:rPr>
        <w:t>с</w:t>
      </w:r>
      <w:r w:rsidR="00157773" w:rsidRPr="00DE22B5">
        <w:rPr>
          <w:sz w:val="28"/>
          <w:szCs w:val="28"/>
        </w:rPr>
        <w:t xml:space="preserve">полнение субъектом финансового контроля муниципальной функции. 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ходе проверки (ревизии) по решению </w:t>
      </w:r>
      <w:r w:rsidR="00157773" w:rsidRPr="00DE22B5">
        <w:rPr>
          <w:sz w:val="28"/>
          <w:szCs w:val="28"/>
        </w:rPr>
        <w:t>руководителя группы финанс</w:t>
      </w:r>
      <w:r w:rsidR="00157773" w:rsidRPr="00DE22B5">
        <w:rPr>
          <w:sz w:val="28"/>
          <w:szCs w:val="28"/>
        </w:rPr>
        <w:t>о</w:t>
      </w:r>
      <w:r w:rsidR="00157773" w:rsidRPr="00DE22B5">
        <w:rPr>
          <w:sz w:val="28"/>
          <w:szCs w:val="28"/>
        </w:rPr>
        <w:t>вого контроля</w:t>
      </w:r>
      <w:r w:rsidRPr="00DE22B5">
        <w:rPr>
          <w:sz w:val="28"/>
          <w:szCs w:val="28"/>
        </w:rPr>
        <w:t>, проводяще</w:t>
      </w:r>
      <w:r w:rsidR="00157773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оверку (ревизию) могут составляться справки по результатам проведения контрольных действий по отдельным вопросам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казанная справка составляется и подписывается должностным лицом </w:t>
      </w:r>
      <w:r w:rsidR="00157773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, ответственным за соответствующий участок рабо</w:t>
      </w:r>
      <w:r w:rsidR="00157773" w:rsidRPr="00DE22B5">
        <w:rPr>
          <w:sz w:val="28"/>
          <w:szCs w:val="28"/>
        </w:rPr>
        <w:t>ты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ки. При наличии возражений они приобщаются к справке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Справки прилагаются к акту (справке) проверки (ревизии), а информ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ция, изложенная в них, учитывается при составлении акта (справки) проверки (ревизии).</w:t>
      </w:r>
      <w:proofErr w:type="gramEnd"/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лучае выявления фактов, указывающих на возможность сокрытия 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рушения, либо при необходимости принятия мер по незамедлительному его устранению составляется промежуточный акт (справка) проверки (ревизии).</w:t>
      </w:r>
    </w:p>
    <w:p w:rsidR="008706A1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межуточный акт (справка) проверки (ревизии) оформляется в поря</w:t>
      </w:r>
      <w:r w:rsidRPr="00DE22B5">
        <w:rPr>
          <w:sz w:val="28"/>
          <w:szCs w:val="28"/>
        </w:rPr>
        <w:t>д</w:t>
      </w:r>
      <w:r w:rsidRPr="00DE22B5">
        <w:rPr>
          <w:sz w:val="28"/>
          <w:szCs w:val="28"/>
        </w:rPr>
        <w:t xml:space="preserve">ке, установленном </w:t>
      </w:r>
      <w:r w:rsidR="008706A1" w:rsidRPr="00DE22B5">
        <w:rPr>
          <w:sz w:val="28"/>
          <w:szCs w:val="28"/>
        </w:rPr>
        <w:t>частью 15 Р</w:t>
      </w:r>
      <w:r w:rsidRPr="00DE22B5">
        <w:rPr>
          <w:sz w:val="28"/>
          <w:szCs w:val="28"/>
        </w:rPr>
        <w:t xml:space="preserve">егламента, и подписывается </w:t>
      </w:r>
      <w:r w:rsidR="008706A1" w:rsidRPr="00DE22B5">
        <w:rPr>
          <w:sz w:val="28"/>
          <w:szCs w:val="28"/>
        </w:rPr>
        <w:t>руководителем р</w:t>
      </w:r>
      <w:r w:rsidR="008706A1" w:rsidRPr="00DE22B5">
        <w:rPr>
          <w:sz w:val="28"/>
          <w:szCs w:val="28"/>
        </w:rPr>
        <w:t>е</w:t>
      </w:r>
      <w:r w:rsidR="008706A1" w:rsidRPr="00DE22B5">
        <w:rPr>
          <w:sz w:val="28"/>
          <w:szCs w:val="28"/>
        </w:rPr>
        <w:t xml:space="preserve">визионной группы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Факты, изложенные в промежуточном акте (справке) проверки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зии), промежуточном акте (справке) встречной проверки, включаются соотве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ственно в акт (справку) проверки (ревизии).</w:t>
      </w:r>
      <w:proofErr w:type="gramEnd"/>
    </w:p>
    <w:p w:rsidR="00B5691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 xml:space="preserve">.3. Ответственность </w:t>
      </w:r>
      <w:r w:rsidR="007C5979" w:rsidRPr="00DE22B5">
        <w:rPr>
          <w:sz w:val="28"/>
          <w:szCs w:val="28"/>
        </w:rPr>
        <w:t xml:space="preserve">за </w:t>
      </w:r>
      <w:r w:rsidR="00B5691D" w:rsidRPr="00DE22B5">
        <w:rPr>
          <w:sz w:val="28"/>
          <w:szCs w:val="28"/>
        </w:rPr>
        <w:t>проведение проверки (ревизии) несет должн</w:t>
      </w:r>
      <w:r w:rsidR="00B5691D" w:rsidRPr="00DE22B5">
        <w:rPr>
          <w:sz w:val="28"/>
          <w:szCs w:val="28"/>
        </w:rPr>
        <w:t>о</w:t>
      </w:r>
      <w:r w:rsidR="00B5691D" w:rsidRPr="00DE22B5">
        <w:rPr>
          <w:sz w:val="28"/>
          <w:szCs w:val="28"/>
        </w:rPr>
        <w:t>стное лицо субъекта финансового контроля, ответственное за осуществление субъектом финансового контроля муниципальной функции.</w:t>
      </w:r>
    </w:p>
    <w:p w:rsidR="00313AB1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13AB1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4346C4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13AB1" w:rsidRPr="00DE22B5">
        <w:rPr>
          <w:sz w:val="28"/>
          <w:szCs w:val="28"/>
        </w:rPr>
        <w:t>.5</w:t>
      </w:r>
      <w:r w:rsidR="00B5691D" w:rsidRPr="00DE22B5">
        <w:rPr>
          <w:sz w:val="28"/>
          <w:szCs w:val="28"/>
        </w:rPr>
        <w:t xml:space="preserve">. </w:t>
      </w:r>
      <w:r w:rsidR="00DB2CBD" w:rsidRPr="00DE22B5">
        <w:rPr>
          <w:sz w:val="28"/>
          <w:szCs w:val="28"/>
        </w:rPr>
        <w:t>При осуществлении административной процедуры членами гру</w:t>
      </w:r>
      <w:r w:rsidR="00DB2CBD" w:rsidRPr="00DE22B5">
        <w:rPr>
          <w:sz w:val="28"/>
          <w:szCs w:val="28"/>
        </w:rPr>
        <w:t>п</w:t>
      </w:r>
      <w:r w:rsidR="00DB2CBD" w:rsidRPr="00DE22B5">
        <w:rPr>
          <w:sz w:val="28"/>
          <w:szCs w:val="28"/>
        </w:rPr>
        <w:t>пы финансового контроля составляются акты (правки) проверки (ревизии</w:t>
      </w:r>
      <w:r w:rsidR="00B5691D" w:rsidRPr="00DE22B5">
        <w:rPr>
          <w:sz w:val="28"/>
          <w:szCs w:val="28"/>
        </w:rPr>
        <w:t>)</w:t>
      </w:r>
      <w:r w:rsidR="00DB2CBD" w:rsidRPr="00DE22B5">
        <w:rPr>
          <w:sz w:val="28"/>
          <w:szCs w:val="28"/>
        </w:rPr>
        <w:t xml:space="preserve"> по следующим критериям:</w:t>
      </w:r>
      <w:r w:rsidR="004346C4" w:rsidRPr="00DE22B5">
        <w:rPr>
          <w:sz w:val="28"/>
          <w:szCs w:val="28"/>
        </w:rPr>
        <w:t xml:space="preserve"> 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</w:t>
      </w:r>
      <w:r w:rsidR="007C5979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, своевременност</w:t>
      </w:r>
      <w:r w:rsidR="00B5691D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и правильност</w:t>
      </w:r>
      <w:r w:rsidR="00B5691D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отражения совершенных ф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lastRenderedPageBreak/>
        <w:t>нансовых и хозяйственных операций в бухгалтерском (бюджетном) учете и бухгалтерской (бюджетной) отчетности, в том числе путем сопоставления зап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ктическо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наличи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, сохранност</w:t>
      </w:r>
      <w:r w:rsidR="007C5979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и </w:t>
      </w:r>
      <w:r w:rsidR="007C5979" w:rsidRPr="00DE22B5">
        <w:rPr>
          <w:sz w:val="28"/>
          <w:szCs w:val="28"/>
        </w:rPr>
        <w:t>использование</w:t>
      </w:r>
      <w:r w:rsidRPr="00DE22B5">
        <w:rPr>
          <w:sz w:val="28"/>
          <w:szCs w:val="28"/>
        </w:rPr>
        <w:t xml:space="preserve"> материальных це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остей, находящихся в муниципальной собственности, рационально</w:t>
      </w:r>
      <w:r w:rsidR="007C5979" w:rsidRPr="00DE22B5">
        <w:rPr>
          <w:sz w:val="28"/>
          <w:szCs w:val="28"/>
        </w:rPr>
        <w:t>сть</w:t>
      </w:r>
      <w:r w:rsidRPr="00DE22B5">
        <w:rPr>
          <w:sz w:val="28"/>
          <w:szCs w:val="28"/>
        </w:rPr>
        <w:t xml:space="preserve"> и э</w:t>
      </w:r>
      <w:r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>фективно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расходовани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бюджетных средств и ценных бумаг, достоверност</w:t>
      </w:r>
      <w:r w:rsidR="007C5979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расчетов, объемов поставленных товаров, выполненных работ и оказанных у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луг, операций по формированию затрат и финансовых результатов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становк</w:t>
      </w:r>
      <w:r w:rsidR="007C5979" w:rsidRPr="00DE22B5">
        <w:rPr>
          <w:sz w:val="28"/>
          <w:szCs w:val="28"/>
        </w:rPr>
        <w:t>а</w:t>
      </w:r>
      <w:r w:rsidR="00B5691D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и состояни</w:t>
      </w:r>
      <w:r w:rsidR="00B5691D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бухгалтерского (бюджетного) учета и бухга</w:t>
      </w:r>
      <w:r w:rsidRPr="00DE22B5">
        <w:rPr>
          <w:sz w:val="28"/>
          <w:szCs w:val="28"/>
        </w:rPr>
        <w:t>л</w:t>
      </w:r>
      <w:r w:rsidRPr="00DE22B5">
        <w:rPr>
          <w:sz w:val="28"/>
          <w:szCs w:val="28"/>
        </w:rPr>
        <w:t>терской (бюджетной) отчетности в проверяемой организации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ояни</w:t>
      </w:r>
      <w:r w:rsidR="00313AB1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системы внутреннего контроля в проверяемой организации, в том числе наличие и состояние текущего </w:t>
      </w:r>
      <w:proofErr w:type="gramStart"/>
      <w:r w:rsidRPr="00DE22B5">
        <w:rPr>
          <w:sz w:val="28"/>
          <w:szCs w:val="28"/>
        </w:rPr>
        <w:t>контроля за</w:t>
      </w:r>
      <w:proofErr w:type="gramEnd"/>
      <w:r w:rsidRPr="00DE22B5">
        <w:rPr>
          <w:sz w:val="28"/>
          <w:szCs w:val="28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Pr="00DE22B5">
        <w:rPr>
          <w:sz w:val="28"/>
          <w:szCs w:val="28"/>
        </w:rPr>
        <w:t>оприходования</w:t>
      </w:r>
      <w:proofErr w:type="spellEnd"/>
      <w:r w:rsidRPr="00DE22B5">
        <w:rPr>
          <w:sz w:val="28"/>
          <w:szCs w:val="28"/>
        </w:rPr>
        <w:t>, сохранностью и фактическим наличием продукции, денежных средств и материальных ценностей, достоверностью объемов выполненных 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бот и оказанных услуг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нят</w:t>
      </w:r>
      <w:r w:rsidR="00DB7D16" w:rsidRPr="00DE22B5">
        <w:rPr>
          <w:sz w:val="28"/>
          <w:szCs w:val="28"/>
        </w:rPr>
        <w:t>ие</w:t>
      </w:r>
      <w:r w:rsidRPr="00DE22B5">
        <w:rPr>
          <w:sz w:val="28"/>
          <w:szCs w:val="28"/>
        </w:rPr>
        <w:t xml:space="preserve">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 (ревизии).</w:t>
      </w:r>
    </w:p>
    <w:p w:rsidR="000A50BC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>.5</w:t>
      </w:r>
      <w:r w:rsidR="000A50BC" w:rsidRPr="00DE22B5">
        <w:rPr>
          <w:sz w:val="28"/>
          <w:szCs w:val="28"/>
        </w:rPr>
        <w:t xml:space="preserve">. Результат процедуры – акт </w:t>
      </w:r>
      <w:r w:rsidR="00DF4C90" w:rsidRPr="00DE22B5">
        <w:rPr>
          <w:sz w:val="28"/>
          <w:szCs w:val="28"/>
        </w:rPr>
        <w:t xml:space="preserve">(справка) </w:t>
      </w:r>
      <w:r w:rsidR="000A50BC" w:rsidRPr="00DE22B5">
        <w:rPr>
          <w:sz w:val="28"/>
          <w:szCs w:val="28"/>
        </w:rPr>
        <w:t>проверки (ревизии).</w:t>
      </w:r>
    </w:p>
    <w:p w:rsidR="00B5691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 xml:space="preserve">.6. Результаты процедуры в виде актов (справок) проверки (ревизии) фиксируются на бумажном носителе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31" w:name="Par344"/>
      <w:bookmarkEnd w:id="31"/>
      <w:r>
        <w:rPr>
          <w:sz w:val="28"/>
          <w:szCs w:val="28"/>
        </w:rPr>
        <w:t>3.6</w:t>
      </w:r>
      <w:r w:rsidR="0062342B" w:rsidRPr="00DE22B5">
        <w:rPr>
          <w:sz w:val="28"/>
          <w:szCs w:val="28"/>
        </w:rPr>
        <w:t xml:space="preserve">. </w:t>
      </w:r>
      <w:r w:rsidR="00E246A9" w:rsidRPr="00DE22B5">
        <w:rPr>
          <w:sz w:val="28"/>
          <w:szCs w:val="28"/>
        </w:rPr>
        <w:t>О</w:t>
      </w:r>
      <w:r w:rsidR="0062342B" w:rsidRPr="00DE22B5">
        <w:rPr>
          <w:sz w:val="28"/>
          <w:szCs w:val="28"/>
        </w:rPr>
        <w:t>формлени</w:t>
      </w:r>
      <w:r w:rsidR="00E246A9" w:rsidRPr="00DE22B5">
        <w:rPr>
          <w:sz w:val="28"/>
          <w:szCs w:val="28"/>
        </w:rPr>
        <w:t>е</w:t>
      </w:r>
      <w:r w:rsidR="0062342B" w:rsidRPr="00DE22B5">
        <w:rPr>
          <w:sz w:val="28"/>
          <w:szCs w:val="28"/>
        </w:rPr>
        <w:t xml:space="preserve"> результатов проверки (ревизии)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5691D" w:rsidRPr="00DE22B5">
        <w:rPr>
          <w:sz w:val="28"/>
          <w:szCs w:val="28"/>
        </w:rPr>
        <w:t>.1. Основанием оформления результатов проверки (ревизии) является проведение проверки (ревизии).</w:t>
      </w: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F4C90" w:rsidRPr="00DE22B5">
        <w:rPr>
          <w:sz w:val="28"/>
          <w:szCs w:val="28"/>
        </w:rPr>
        <w:t>.</w:t>
      </w:r>
      <w:r w:rsidR="00B5691D" w:rsidRPr="00DE22B5">
        <w:rPr>
          <w:sz w:val="28"/>
          <w:szCs w:val="28"/>
        </w:rPr>
        <w:t>2</w:t>
      </w:r>
      <w:r w:rsidR="0062342B" w:rsidRPr="00DE22B5">
        <w:rPr>
          <w:sz w:val="28"/>
          <w:szCs w:val="28"/>
        </w:rPr>
        <w:t xml:space="preserve">. Результаты проверки (ревизии) оформляются актом (справкой) проверки (ревизии), </w:t>
      </w:r>
      <w:proofErr w:type="gramStart"/>
      <w:r w:rsidR="0062342B" w:rsidRPr="00DE22B5">
        <w:rPr>
          <w:sz w:val="28"/>
          <w:szCs w:val="28"/>
        </w:rPr>
        <w:t>который</w:t>
      </w:r>
      <w:proofErr w:type="gramEnd"/>
      <w:r w:rsidR="0062342B" w:rsidRPr="00DE22B5">
        <w:rPr>
          <w:sz w:val="28"/>
          <w:szCs w:val="28"/>
        </w:rPr>
        <w:t xml:space="preserve"> составляется не позднее истечения срока провед</w:t>
      </w:r>
      <w:r w:rsidR="0062342B" w:rsidRPr="00DE22B5">
        <w:rPr>
          <w:sz w:val="28"/>
          <w:szCs w:val="28"/>
        </w:rPr>
        <w:t>е</w:t>
      </w:r>
      <w:r w:rsidR="0062342B" w:rsidRPr="00DE22B5">
        <w:rPr>
          <w:sz w:val="28"/>
          <w:szCs w:val="28"/>
        </w:rPr>
        <w:t>ния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зультаты встречной проверки оформляются актом (справкой) встре</w:t>
      </w:r>
      <w:r w:rsidRPr="00DE22B5">
        <w:rPr>
          <w:sz w:val="28"/>
          <w:szCs w:val="28"/>
        </w:rPr>
        <w:t>ч</w:t>
      </w:r>
      <w:r w:rsidRPr="00DE22B5">
        <w:rPr>
          <w:sz w:val="28"/>
          <w:szCs w:val="28"/>
        </w:rPr>
        <w:t xml:space="preserve">ной проверки, </w:t>
      </w:r>
      <w:proofErr w:type="gramStart"/>
      <w:r w:rsidRPr="00DE22B5">
        <w:rPr>
          <w:sz w:val="28"/>
          <w:szCs w:val="28"/>
        </w:rPr>
        <w:t>который</w:t>
      </w:r>
      <w:proofErr w:type="gramEnd"/>
      <w:r w:rsidRPr="00DE22B5">
        <w:rPr>
          <w:sz w:val="28"/>
          <w:szCs w:val="28"/>
        </w:rPr>
        <w:t xml:space="preserve"> прилагается к акту (справке) проверки (ревизии), в ра</w:t>
      </w:r>
      <w:r w:rsidRPr="00DE22B5">
        <w:rPr>
          <w:sz w:val="28"/>
          <w:szCs w:val="28"/>
        </w:rPr>
        <w:t>м</w:t>
      </w:r>
      <w:r w:rsidRPr="00DE22B5">
        <w:rPr>
          <w:sz w:val="28"/>
          <w:szCs w:val="28"/>
        </w:rPr>
        <w:t>ках которой была проведена встречная проверка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кт (справка) проверки (ревизии) составляется на русском языке, имеет сквозную нумерацию страниц. В акте (справке) проверки (ревизии) не допу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каются помарки, подчистки и иные неоговоренные исправл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казатели, выраженные в иностранной валюте, приводятся в акте (справке) проверки (ревизии) в этой иностранной валюте и в сумме в рублях, определенной по официальному курсу этой иностранной валюты к рублю, у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тановленному Центральным банком Российской Федерации, на дату соверш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соответствующих операц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Акт (справка) проверки (ревизии) состоит из вводной, описательной и заключительной частей.</w:t>
      </w:r>
      <w:proofErr w:type="gramEnd"/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>Вводная часть акта (справки) проверки (ревизии) должна содержать сл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дующие сведени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тема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ата и место составления акта (справки)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омер и дата удостоверения на проведение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 назначения проверки (ревизии), в том числе указание на пл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новый характер, либо проведение по обращению, требованию или поручению соответствующего орган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фамилии, инициалы и должности всех </w:t>
      </w:r>
      <w:r w:rsidR="00C851A2" w:rsidRPr="00DE22B5">
        <w:rPr>
          <w:sz w:val="28"/>
          <w:szCs w:val="28"/>
        </w:rPr>
        <w:t>членов группы финансового ко</w:t>
      </w:r>
      <w:r w:rsidR="00C851A2" w:rsidRPr="00DE22B5">
        <w:rPr>
          <w:sz w:val="28"/>
          <w:szCs w:val="28"/>
        </w:rPr>
        <w:t>н</w:t>
      </w:r>
      <w:r w:rsidR="00C851A2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>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ряемый период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проведения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ведения о</w:t>
      </w:r>
      <w:r w:rsidR="00C851A2" w:rsidRPr="00DE22B5">
        <w:rPr>
          <w:sz w:val="28"/>
          <w:szCs w:val="28"/>
        </w:rPr>
        <w:t>б объекте проверк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е и краткое наименование, идентификационный номер налогопл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тельщика (ИНН), ОГРН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ведения об учредителях (участниках) (при налич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меющиеся лицензии на осуществление соответствующих видов де</w:t>
      </w:r>
      <w:r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>тельност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и (ревизии), но действовавшие в проверяемом периоде) в органах каз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чейств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милии, инициалы и должности лиц, имевших право подписи дене</w:t>
      </w:r>
      <w:r w:rsidRPr="00DE22B5">
        <w:rPr>
          <w:sz w:val="28"/>
          <w:szCs w:val="28"/>
        </w:rPr>
        <w:t>ж</w:t>
      </w:r>
      <w:r w:rsidRPr="00DE22B5">
        <w:rPr>
          <w:sz w:val="28"/>
          <w:szCs w:val="28"/>
        </w:rPr>
        <w:t>ных и расчетных документов в проверяемый период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ем и когда проводилась предыдущая проверка (ревизия), а также све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об устранении нарушений, выявленных в ходе ее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ные данные, необходимые, по мнению </w:t>
      </w:r>
      <w:r w:rsidR="004214F1" w:rsidRPr="00DE22B5">
        <w:rPr>
          <w:sz w:val="28"/>
          <w:szCs w:val="28"/>
        </w:rPr>
        <w:t>руководителя группы финанс</w:t>
      </w:r>
      <w:r w:rsidR="004214F1" w:rsidRPr="00DE22B5">
        <w:rPr>
          <w:sz w:val="28"/>
          <w:szCs w:val="28"/>
        </w:rPr>
        <w:t>о</w:t>
      </w:r>
      <w:r w:rsidR="004214F1" w:rsidRPr="00DE22B5">
        <w:rPr>
          <w:sz w:val="28"/>
          <w:szCs w:val="28"/>
        </w:rPr>
        <w:t>вого контроля</w:t>
      </w:r>
      <w:r w:rsidRPr="00DE22B5">
        <w:rPr>
          <w:sz w:val="28"/>
          <w:szCs w:val="28"/>
        </w:rPr>
        <w:t>, проводяще</w:t>
      </w:r>
      <w:r w:rsidR="004214F1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оверку (ревизию), для полной характеристики </w:t>
      </w:r>
      <w:r w:rsidR="004214F1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писательная часть акта (справки) проверки (ревизии) должна сод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жать описание проведенной работы и выявленных нарушений по каждому в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просу про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ключительная часть акта (справки) проверки (ревизии) должна сод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жать обобщенную информацию о результатах проверки (ревизии), в том числе выявленных нарушениях, сгруппированных по видам, источникам и периодам финансирования, с указанием по каждому виду финансовых нарушений кода бюджетной классификации и общей суммы</w:t>
      </w:r>
      <w:r w:rsidR="004214F1" w:rsidRPr="00DE22B5">
        <w:rPr>
          <w:sz w:val="28"/>
          <w:szCs w:val="28"/>
        </w:rPr>
        <w:t>, подпись руководителя группы ф</w:t>
      </w:r>
      <w:r w:rsidR="004214F1" w:rsidRPr="00DE22B5">
        <w:rPr>
          <w:sz w:val="28"/>
          <w:szCs w:val="28"/>
        </w:rPr>
        <w:t>и</w:t>
      </w:r>
      <w:r w:rsidR="004214F1" w:rsidRPr="00DE22B5">
        <w:rPr>
          <w:sz w:val="28"/>
          <w:szCs w:val="28"/>
        </w:rPr>
        <w:t>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При составлении акта (справки) проверки (ревизии) должна быть обе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печена объективность, обоснованность, системность, четкость, доступность и лаконичность (без ущерба для содержания) изложения.</w:t>
      </w:r>
      <w:proofErr w:type="gramEnd"/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зультаты проверки (ревизии), излагаемые в акте (справке), должны </w:t>
      </w:r>
      <w:r w:rsidRPr="00DE22B5">
        <w:rPr>
          <w:sz w:val="28"/>
          <w:szCs w:val="28"/>
        </w:rPr>
        <w:lastRenderedPageBreak/>
        <w:t>подтверждаться документами (копиями документов), результатами контро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>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казанные документы (копии) и материалы прилагаются к акту (спр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ке)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пии документов, подтверждающих выявленные в ходе проверки (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визии) финансовые нарушения, заверяются должностными лицами проверя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мой организации в установленном порядке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описании каждого нарушения, выявленного в ходе проверки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зии), должны быть указаны: положения законодательных и нормативных п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вовых актов, которые были нарушены, к какому периоду относится выявленное нарушение, в чем выразилось нарушение, документально подтвержденная су</w:t>
      </w:r>
      <w:r w:rsidRPr="00DE22B5">
        <w:rPr>
          <w:sz w:val="28"/>
          <w:szCs w:val="28"/>
        </w:rPr>
        <w:t>м</w:t>
      </w:r>
      <w:r w:rsidRPr="00DE22B5">
        <w:rPr>
          <w:sz w:val="28"/>
          <w:szCs w:val="28"/>
        </w:rPr>
        <w:t>ма наруш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акте (справке) проверки (ревизии) не допускаютс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орально-этическая оценка действий должностных, материально отве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ственных и иных лиц проверенной организ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кт (справка) составляется в количестве экземпляров, необходимых для оставления в делах проверенной организации, передачи в правоохранительные органы и приобщения к материалам дела, остающимся в органе финансового контрол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аждый экземпляр акта (справки) проверки (ревизии) подписывается </w:t>
      </w:r>
      <w:r w:rsidR="00096988" w:rsidRPr="00DE22B5">
        <w:rPr>
          <w:sz w:val="28"/>
          <w:szCs w:val="28"/>
        </w:rPr>
        <w:t xml:space="preserve">руководителем и членами группы финансового контроля, </w:t>
      </w:r>
      <w:r w:rsidR="00F459C7" w:rsidRPr="00DE22B5">
        <w:rPr>
          <w:sz w:val="28"/>
          <w:szCs w:val="28"/>
        </w:rPr>
        <w:t>руководителем гру</w:t>
      </w:r>
      <w:r w:rsidR="00F459C7" w:rsidRPr="00DE22B5">
        <w:rPr>
          <w:sz w:val="28"/>
          <w:szCs w:val="28"/>
        </w:rPr>
        <w:t>п</w:t>
      </w:r>
      <w:r w:rsidR="00F459C7" w:rsidRPr="00DE22B5">
        <w:rPr>
          <w:sz w:val="28"/>
          <w:szCs w:val="28"/>
        </w:rPr>
        <w:t>пы финансового контроля</w:t>
      </w:r>
      <w:r w:rsidRPr="00DE22B5">
        <w:rPr>
          <w:sz w:val="28"/>
          <w:szCs w:val="28"/>
        </w:rPr>
        <w:t>, проводящ</w:t>
      </w:r>
      <w:r w:rsidR="00F459C7" w:rsidRPr="00DE22B5">
        <w:rPr>
          <w:sz w:val="28"/>
          <w:szCs w:val="28"/>
        </w:rPr>
        <w:t>ей</w:t>
      </w:r>
      <w:r w:rsidRPr="00DE22B5">
        <w:rPr>
          <w:sz w:val="28"/>
          <w:szCs w:val="28"/>
        </w:rPr>
        <w:t xml:space="preserve"> проверку (ревизию), а также руковод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телем и главным бухгалтером (бухгалтером) </w:t>
      </w:r>
      <w:r w:rsidR="00F71C9B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лучае</w:t>
      </w:r>
      <w:proofErr w:type="gramStart"/>
      <w:r w:rsidRPr="00DE22B5">
        <w:rPr>
          <w:sz w:val="28"/>
          <w:szCs w:val="28"/>
        </w:rPr>
        <w:t>,</w:t>
      </w:r>
      <w:proofErr w:type="gramEnd"/>
      <w:r w:rsidRPr="00DE22B5">
        <w:rPr>
          <w:sz w:val="28"/>
          <w:szCs w:val="28"/>
        </w:rPr>
        <w:t xml:space="preserve"> если в ходе проверки (ревизии) участниками ревизионной группы не составлялись справки по отдельным вопросам, то они подписывают каждый экземпляр акта (справки) проверки (ревизии) вместе с руководителем ревизионной группы.</w:t>
      </w:r>
    </w:p>
    <w:p w:rsidR="0062342B" w:rsidRPr="00DE22B5" w:rsidRDefault="002F1C8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уководитель группы</w:t>
      </w:r>
      <w:r w:rsidR="0062342B" w:rsidRPr="00DE22B5">
        <w:rPr>
          <w:sz w:val="28"/>
          <w:szCs w:val="28"/>
        </w:rPr>
        <w:t xml:space="preserve"> финансового контроля, проводяще</w:t>
      </w:r>
      <w:r w:rsidRPr="00DE22B5">
        <w:rPr>
          <w:sz w:val="28"/>
          <w:szCs w:val="28"/>
        </w:rPr>
        <w:t>й</w:t>
      </w:r>
      <w:r w:rsidR="0062342B" w:rsidRPr="00DE22B5">
        <w:rPr>
          <w:sz w:val="28"/>
          <w:szCs w:val="28"/>
        </w:rPr>
        <w:t xml:space="preserve"> проверку (р</w:t>
      </w:r>
      <w:r w:rsidR="0062342B" w:rsidRPr="00DE22B5">
        <w:rPr>
          <w:sz w:val="28"/>
          <w:szCs w:val="28"/>
        </w:rPr>
        <w:t>е</w:t>
      </w:r>
      <w:r w:rsidR="0062342B" w:rsidRPr="00DE22B5">
        <w:rPr>
          <w:sz w:val="28"/>
          <w:szCs w:val="28"/>
        </w:rPr>
        <w:t xml:space="preserve">визию) устанавливает по согласованию с руководителем </w:t>
      </w:r>
      <w:r w:rsidRPr="00DE22B5">
        <w:rPr>
          <w:sz w:val="28"/>
          <w:szCs w:val="28"/>
        </w:rPr>
        <w:t>объекта финансового контроля</w:t>
      </w:r>
      <w:r w:rsidR="0062342B" w:rsidRPr="00DE22B5">
        <w:rPr>
          <w:sz w:val="28"/>
          <w:szCs w:val="28"/>
        </w:rPr>
        <w:t xml:space="preserve"> срок для ознакомления последнего с актом (справкой) проверки (р</w:t>
      </w:r>
      <w:r w:rsidR="0062342B" w:rsidRPr="00DE22B5">
        <w:rPr>
          <w:sz w:val="28"/>
          <w:szCs w:val="28"/>
        </w:rPr>
        <w:t>е</w:t>
      </w:r>
      <w:r w:rsidR="0062342B" w:rsidRPr="00DE22B5">
        <w:rPr>
          <w:sz w:val="28"/>
          <w:szCs w:val="28"/>
        </w:rPr>
        <w:t>визии) и его подписания, но не более 5 рабочих дней со дня вручения ему акта (справки)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наличии у руководителя </w:t>
      </w:r>
      <w:r w:rsidR="00DF5D17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возражений по акту (справке) проверки (ревизии) он делает об этом отметку перед своей подписью и вместе с подписанным актом (справкой) представляет </w:t>
      </w:r>
      <w:r w:rsidR="00DF5D17" w:rsidRPr="00DE22B5">
        <w:rPr>
          <w:sz w:val="28"/>
          <w:szCs w:val="28"/>
        </w:rPr>
        <w:t>руководит</w:t>
      </w:r>
      <w:r w:rsidR="00DF5D17" w:rsidRPr="00DE22B5">
        <w:rPr>
          <w:sz w:val="28"/>
          <w:szCs w:val="28"/>
        </w:rPr>
        <w:t>е</w:t>
      </w:r>
      <w:r w:rsidR="00DF5D17" w:rsidRPr="00DE22B5">
        <w:rPr>
          <w:sz w:val="28"/>
          <w:szCs w:val="28"/>
        </w:rPr>
        <w:t xml:space="preserve">лю группы </w:t>
      </w:r>
      <w:r w:rsidRPr="00DE22B5">
        <w:rPr>
          <w:sz w:val="28"/>
          <w:szCs w:val="28"/>
        </w:rPr>
        <w:t>финансового контроля письменные возражения. Письменные во</w:t>
      </w:r>
      <w:r w:rsidRPr="00DE22B5">
        <w:rPr>
          <w:sz w:val="28"/>
          <w:szCs w:val="28"/>
        </w:rPr>
        <w:t>з</w:t>
      </w:r>
      <w:r w:rsidRPr="00DE22B5">
        <w:rPr>
          <w:sz w:val="28"/>
          <w:szCs w:val="28"/>
        </w:rPr>
        <w:t>ражения по акту (справке) проверки (ревизии) приобщаются к материалам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и (ревизии).</w:t>
      </w:r>
    </w:p>
    <w:p w:rsidR="0062342B" w:rsidRPr="00DE22B5" w:rsidRDefault="00DF5D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уководитель группы</w:t>
      </w:r>
      <w:r w:rsidR="0062342B" w:rsidRPr="00DE22B5">
        <w:rPr>
          <w:sz w:val="28"/>
          <w:szCs w:val="28"/>
        </w:rPr>
        <w:t xml:space="preserve"> финансового контроля, в срок до 30 календарных дней со дня получения письменных возражений по акту (справке) проверки (ревизии) рассматривает обоснованность этих возражений и дает по ним пис</w:t>
      </w:r>
      <w:r w:rsidR="0062342B" w:rsidRPr="00DE22B5">
        <w:rPr>
          <w:sz w:val="28"/>
          <w:szCs w:val="28"/>
        </w:rPr>
        <w:t>ь</w:t>
      </w:r>
      <w:r w:rsidR="0062342B" w:rsidRPr="00DE22B5">
        <w:rPr>
          <w:sz w:val="28"/>
          <w:szCs w:val="28"/>
        </w:rPr>
        <w:lastRenderedPageBreak/>
        <w:t>менное заключение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контрольных мероприятий, исп</w:t>
      </w:r>
      <w:r w:rsidRPr="00DE22B5">
        <w:rPr>
          <w:sz w:val="28"/>
          <w:szCs w:val="28"/>
        </w:rPr>
        <w:t>ы</w:t>
      </w:r>
      <w:r w:rsidRPr="00DE22B5">
        <w:rPr>
          <w:sz w:val="28"/>
          <w:szCs w:val="28"/>
        </w:rPr>
        <w:t>таний, привлечения специалистов иных органов исполнительной власти и орг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низаций, заказа проведения необходимых испытаний, экспертиз, анализов и оценок, научных исследований, при направлении </w:t>
      </w:r>
      <w:r w:rsidR="00DF5D17" w:rsidRPr="00DE22B5">
        <w:rPr>
          <w:sz w:val="28"/>
          <w:szCs w:val="28"/>
        </w:rPr>
        <w:t xml:space="preserve">субъектом </w:t>
      </w:r>
      <w:r w:rsidRPr="00DE22B5">
        <w:rPr>
          <w:sz w:val="28"/>
          <w:szCs w:val="28"/>
        </w:rPr>
        <w:t>Финансов</w:t>
      </w:r>
      <w:r w:rsidR="00DF5D17" w:rsidRPr="00DE22B5">
        <w:rPr>
          <w:sz w:val="28"/>
          <w:szCs w:val="28"/>
        </w:rPr>
        <w:t>ого</w:t>
      </w:r>
      <w:r w:rsidRPr="00DE22B5">
        <w:rPr>
          <w:sz w:val="28"/>
          <w:szCs w:val="28"/>
        </w:rPr>
        <w:t xml:space="preserve"> </w:t>
      </w:r>
      <w:r w:rsidR="00DF5D17" w:rsidRPr="00DE22B5">
        <w:rPr>
          <w:sz w:val="28"/>
          <w:szCs w:val="28"/>
        </w:rPr>
        <w:t>ко</w:t>
      </w:r>
      <w:r w:rsidR="00DF5D17" w:rsidRPr="00DE22B5">
        <w:rPr>
          <w:sz w:val="28"/>
          <w:szCs w:val="28"/>
        </w:rPr>
        <w:t>н</w:t>
      </w:r>
      <w:r w:rsidR="00DF5D17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 xml:space="preserve"> запроса другим государственным органам, органам местного самоупр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ления и иным должностным лицам для получения необходимых для рассмот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разногласий документов и материалов, в том</w:t>
      </w:r>
      <w:proofErr w:type="gramEnd"/>
      <w:r w:rsidRPr="00DE22B5">
        <w:rPr>
          <w:sz w:val="28"/>
          <w:szCs w:val="28"/>
        </w:rPr>
        <w:t xml:space="preserve"> </w:t>
      </w:r>
      <w:proofErr w:type="gramStart"/>
      <w:r w:rsidRPr="00DE22B5">
        <w:rPr>
          <w:sz w:val="28"/>
          <w:szCs w:val="28"/>
        </w:rPr>
        <w:t>числе</w:t>
      </w:r>
      <w:proofErr w:type="gramEnd"/>
      <w:r w:rsidR="00DF5D17" w:rsidRPr="00DE22B5">
        <w:rPr>
          <w:sz w:val="28"/>
          <w:szCs w:val="28"/>
        </w:rPr>
        <w:t>,</w:t>
      </w:r>
      <w:r w:rsidRPr="00DE22B5">
        <w:rPr>
          <w:sz w:val="28"/>
          <w:szCs w:val="28"/>
        </w:rPr>
        <w:t xml:space="preserve"> при принятии решения о проведении проверки (ревизии), начальник </w:t>
      </w:r>
      <w:r w:rsidR="00DF5D17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или его заместитель вправе продлить срок подготовки заключения не более чем на 30 календарных дней, уведомив обратившихся о продлении срока рассм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рения разноглас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казанное заключение утверждается начальником </w:t>
      </w:r>
      <w:r w:rsidR="00DF5D17" w:rsidRPr="00DE22B5">
        <w:rPr>
          <w:sz w:val="28"/>
          <w:szCs w:val="28"/>
        </w:rPr>
        <w:t>субъекта финансов</w:t>
      </w:r>
      <w:r w:rsidR="00DF5D17" w:rsidRPr="00DE22B5">
        <w:rPr>
          <w:sz w:val="28"/>
          <w:szCs w:val="28"/>
        </w:rPr>
        <w:t>о</w:t>
      </w:r>
      <w:r w:rsidR="00DF5D17" w:rsidRPr="00DE22B5">
        <w:rPr>
          <w:sz w:val="28"/>
          <w:szCs w:val="28"/>
        </w:rPr>
        <w:t>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DF5D17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>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ключение на возражения составляется в количестве экземпляров, н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обходимых для оставления в делах проверенной организации, передачи в п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воохранительные органы и приобщения к материалам дела, остающимся в о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>гане финансового контроля.</w:t>
      </w:r>
    </w:p>
    <w:p w:rsidR="0062342B" w:rsidRPr="00DE22B5" w:rsidRDefault="00F8308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ъекту финансового контроля</w:t>
      </w:r>
      <w:r w:rsidR="0062342B" w:rsidRPr="00DE22B5">
        <w:rPr>
          <w:sz w:val="28"/>
          <w:szCs w:val="28"/>
        </w:rPr>
        <w:t xml:space="preserve"> заключение направляется заказным по</w:t>
      </w:r>
      <w:r w:rsidR="0062342B" w:rsidRPr="00DE22B5">
        <w:rPr>
          <w:sz w:val="28"/>
          <w:szCs w:val="28"/>
        </w:rPr>
        <w:t>ч</w:t>
      </w:r>
      <w:r w:rsidR="0062342B" w:rsidRPr="00DE22B5">
        <w:rPr>
          <w:sz w:val="28"/>
          <w:szCs w:val="28"/>
        </w:rPr>
        <w:t>товым отправлением с уведомлением о вручении либо вручается руководителю или лицу, им уполномоченному, с отметкой о вручении, либо иным способом, обеспечивающим фиксацию факта и даты его направл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 получении одного экземпляра акта (справки) проверки (ревизии) р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 xml:space="preserve">ководитель </w:t>
      </w:r>
      <w:r w:rsidR="00F83088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или лицо, им уполномоченное, д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лает запись в экземпляре акта (справки) проверки (ревизии), который остается в органе финансового контрол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 отказа руководителя </w:t>
      </w:r>
      <w:r w:rsidR="00F83088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подписать или получить акт (справку) проверки (ревизии) </w:t>
      </w:r>
      <w:r w:rsidR="00F83088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>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сового контроля, провод</w:t>
      </w:r>
      <w:r w:rsidR="00F83088" w:rsidRPr="00DE22B5">
        <w:rPr>
          <w:sz w:val="28"/>
          <w:szCs w:val="28"/>
        </w:rPr>
        <w:t>ящей</w:t>
      </w:r>
      <w:r w:rsidRPr="00DE22B5">
        <w:rPr>
          <w:sz w:val="28"/>
          <w:szCs w:val="28"/>
        </w:rPr>
        <w:t xml:space="preserve"> проверку (ревизию) в конце акта (справки) дел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ется запись об отказе указанного лица от подписания или от получения акта (справки). При этом акт (справка) проверки (ревизии) направляется провере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ой организации заказным почтовым отправлением с уведомлением о вручении либо иным способом, обеспечивающим фиксацию факта и даты его направл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я проверенной организ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окумент, подтверждающий факт направления акта (справки) проверки (ревизии) </w:t>
      </w:r>
      <w:r w:rsidR="00F83088" w:rsidRPr="00DE22B5">
        <w:rPr>
          <w:sz w:val="28"/>
          <w:szCs w:val="28"/>
        </w:rPr>
        <w:t>объекту финансового контроля</w:t>
      </w:r>
      <w:r w:rsidRPr="00DE22B5">
        <w:rPr>
          <w:sz w:val="28"/>
          <w:szCs w:val="28"/>
        </w:rPr>
        <w:t>, приобщается к материалам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олжностное лицо органа финансового контроля, проводившее прове</w:t>
      </w:r>
      <w:r w:rsidRPr="00DE22B5">
        <w:rPr>
          <w:sz w:val="28"/>
          <w:szCs w:val="28"/>
        </w:rPr>
        <w:t>р</w:t>
      </w:r>
      <w:r w:rsidRPr="00DE22B5">
        <w:rPr>
          <w:sz w:val="28"/>
          <w:szCs w:val="28"/>
        </w:rPr>
        <w:t xml:space="preserve">ку (ревизию), контролирует устранение выявленных </w:t>
      </w:r>
      <w:proofErr w:type="gramStart"/>
      <w:r w:rsidRPr="00DE22B5">
        <w:rPr>
          <w:sz w:val="28"/>
          <w:szCs w:val="28"/>
        </w:rPr>
        <w:t>нарушений</w:t>
      </w:r>
      <w:proofErr w:type="gramEnd"/>
      <w:r w:rsidRPr="00DE22B5">
        <w:rPr>
          <w:sz w:val="28"/>
          <w:szCs w:val="28"/>
        </w:rPr>
        <w:t xml:space="preserve"> и принятие 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ответствующих мер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 результатам проверки (ревизии) </w:t>
      </w:r>
      <w:r w:rsidR="00950B19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>финансового контроля, проводившим проверку (ревизию), составляется и приобщается к м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териалам проверки (ревизии) сводная информация по итогам контрольных м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lastRenderedPageBreak/>
        <w:t xml:space="preserve">роприятий, которая согласовывается с начальником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950B19" w:rsidRPr="00DE22B5">
        <w:rPr>
          <w:sz w:val="28"/>
          <w:szCs w:val="28"/>
        </w:rPr>
        <w:t>ко</w:t>
      </w:r>
      <w:r w:rsidR="00950B19" w:rsidRPr="00DE22B5">
        <w:rPr>
          <w:sz w:val="28"/>
          <w:szCs w:val="28"/>
        </w:rPr>
        <w:t>н</w:t>
      </w:r>
      <w:r w:rsidR="00950B19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водной информации в обобщенном виде приводятся сведения о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енной организации, о проведенных документальных и фактических иссл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дованиях, о видах и суммах выявленных нарушен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Материалы проверки (ревизии) принимаются начальником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нансового </w:t>
      </w:r>
      <w:r w:rsidR="00950B1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наличии у начальника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950B1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, замечаний по содержанию и оформлению материалов проверки (ревизии), он оформляет служебную записку на имя </w:t>
      </w:r>
      <w:r w:rsidR="00950B19" w:rsidRPr="00DE22B5">
        <w:rPr>
          <w:sz w:val="28"/>
          <w:szCs w:val="28"/>
        </w:rPr>
        <w:t>руководителя группы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атериалы проверок (ревизий) по их завершении подлежат оформлению в дела.</w:t>
      </w:r>
    </w:p>
    <w:p w:rsidR="00950B19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формление дел производится должностным лицом </w:t>
      </w:r>
      <w:r w:rsidR="00950B19" w:rsidRPr="00DE22B5">
        <w:rPr>
          <w:sz w:val="28"/>
          <w:szCs w:val="28"/>
        </w:rPr>
        <w:t>субъекта финанс</w:t>
      </w:r>
      <w:r w:rsidR="00950B19" w:rsidRPr="00DE22B5">
        <w:rPr>
          <w:sz w:val="28"/>
          <w:szCs w:val="28"/>
        </w:rPr>
        <w:t>о</w:t>
      </w:r>
      <w:r w:rsidR="00950B19" w:rsidRPr="00DE22B5">
        <w:rPr>
          <w:sz w:val="28"/>
          <w:szCs w:val="28"/>
        </w:rPr>
        <w:t>вого контроля, ответственным за осуществление субъектом финансового ко</w:t>
      </w:r>
      <w:r w:rsidR="00950B19" w:rsidRPr="00DE22B5">
        <w:rPr>
          <w:sz w:val="28"/>
          <w:szCs w:val="28"/>
        </w:rPr>
        <w:t>н</w:t>
      </w:r>
      <w:r w:rsidR="00950B19" w:rsidRPr="00DE22B5">
        <w:rPr>
          <w:sz w:val="28"/>
          <w:szCs w:val="28"/>
        </w:rPr>
        <w:t xml:space="preserve">троля муниципальной функции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еписка, проводимая по результатам проверки (ревизии), подшивае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ся к материалам проверки.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формление дел производится должностным лицом субъекта финан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ого контроля, ответственным за осуществление субъектом финансового 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троля муниципальной функции в течение месяца с момента завершения пр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ерки (ревизии).</w:t>
      </w:r>
    </w:p>
    <w:p w:rsidR="0062342B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3.7.3. </w:t>
      </w:r>
      <w:r w:rsidR="0062342B" w:rsidRPr="00DE22B5">
        <w:rPr>
          <w:sz w:val="28"/>
          <w:szCs w:val="28"/>
        </w:rPr>
        <w:t xml:space="preserve">Ответственность за оформление материалов проверок (ревизий), а также их сохранность до передачи в архив </w:t>
      </w:r>
      <w:r w:rsidR="006F27B5" w:rsidRPr="00DE22B5">
        <w:rPr>
          <w:sz w:val="28"/>
          <w:szCs w:val="28"/>
        </w:rPr>
        <w:t>субъекта финансового контроля во</w:t>
      </w:r>
      <w:r w:rsidR="0062342B" w:rsidRPr="00DE22B5">
        <w:rPr>
          <w:sz w:val="28"/>
          <w:szCs w:val="28"/>
        </w:rPr>
        <w:t>з</w:t>
      </w:r>
      <w:r w:rsidR="0062342B" w:rsidRPr="00DE22B5">
        <w:rPr>
          <w:sz w:val="28"/>
          <w:szCs w:val="28"/>
        </w:rPr>
        <w:t xml:space="preserve">лагается на должностное лицо </w:t>
      </w:r>
      <w:r w:rsidR="006F27B5" w:rsidRPr="00DE22B5">
        <w:rPr>
          <w:sz w:val="28"/>
          <w:szCs w:val="28"/>
        </w:rPr>
        <w:t xml:space="preserve">субъекта финансового контроля, ответственное за исполнение субъектом финансового контроля муниципальной функции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атериалы проверки (ревизии), не оформленные в дела, помещаются в конце рабочего дня в запираемые столы, шкафы, сейфы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зъятие документов из материалов проверки запрещено. Снятие копий и их передача внешним адресатам допускается при реализации проверки (рев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зии) в установленном порядке или по письменным обращениям в соответствии с решением начальника </w:t>
      </w:r>
      <w:r w:rsidR="00BC154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(заместителем начал</w:t>
      </w:r>
      <w:r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ника </w:t>
      </w:r>
      <w:r w:rsidR="00BC1544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BC1544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обращении указываются почтовый адрес, номер телефона и (или) фа</w:t>
      </w:r>
      <w:r w:rsidRPr="00DE22B5">
        <w:rPr>
          <w:sz w:val="28"/>
          <w:szCs w:val="28"/>
        </w:rPr>
        <w:t>к</w:t>
      </w:r>
      <w:r w:rsidRPr="00DE22B5">
        <w:rPr>
          <w:sz w:val="28"/>
          <w:szCs w:val="28"/>
        </w:rPr>
        <w:t>са либо адрес электронной почты для направления ответа на обращение или уточнения содержания обращения, а также фамилия, имя и отчество граждан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на (физического лица) либо наименование организации (юридического лица), общественного объединения, государственного органа, органа местного сам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управления, </w:t>
      </w:r>
      <w:proofErr w:type="gramStart"/>
      <w:r w:rsidRPr="00DE22B5">
        <w:rPr>
          <w:sz w:val="28"/>
          <w:szCs w:val="28"/>
        </w:rPr>
        <w:t>запрашивающих</w:t>
      </w:r>
      <w:proofErr w:type="gramEnd"/>
      <w:r w:rsidRPr="00DE22B5">
        <w:rPr>
          <w:sz w:val="28"/>
          <w:szCs w:val="28"/>
        </w:rPr>
        <w:t xml:space="preserve"> указанные копии. Анонимные обращения не ра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 xml:space="preserve">сматриваются. В обращении указывается также наименование </w:t>
      </w:r>
      <w:r w:rsidR="00BC1544" w:rsidRPr="00DE22B5">
        <w:rPr>
          <w:sz w:val="28"/>
          <w:szCs w:val="28"/>
        </w:rPr>
        <w:t>субъекта фина</w:t>
      </w:r>
      <w:r w:rsidR="00BC1544" w:rsidRPr="00DE22B5">
        <w:rPr>
          <w:sz w:val="28"/>
          <w:szCs w:val="28"/>
        </w:rPr>
        <w:t>н</w:t>
      </w:r>
      <w:r w:rsidR="00BC1544" w:rsidRPr="00DE22B5">
        <w:rPr>
          <w:sz w:val="28"/>
          <w:szCs w:val="28"/>
        </w:rPr>
        <w:t>сового контроля</w:t>
      </w:r>
      <w:r w:rsidRPr="00DE22B5">
        <w:rPr>
          <w:sz w:val="28"/>
          <w:szCs w:val="28"/>
        </w:rPr>
        <w:t xml:space="preserve"> либо фамилия и инициалы или должность должностного лица </w:t>
      </w:r>
      <w:r w:rsidR="00BC1544" w:rsidRPr="00DE22B5">
        <w:rPr>
          <w:sz w:val="28"/>
          <w:szCs w:val="28"/>
        </w:rPr>
        <w:t>субъекта финансового контроля, ответственного за исполнение субъектом ф</w:t>
      </w:r>
      <w:r w:rsidR="00BC1544" w:rsidRPr="00DE22B5">
        <w:rPr>
          <w:sz w:val="28"/>
          <w:szCs w:val="28"/>
        </w:rPr>
        <w:t>и</w:t>
      </w:r>
      <w:r w:rsidR="00BC1544" w:rsidRPr="00DE22B5">
        <w:rPr>
          <w:sz w:val="28"/>
          <w:szCs w:val="28"/>
        </w:rPr>
        <w:t>нансового контроля муниципальной функции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обращении в обязательном порядке должно быть указано правовое обоснование возможности получения копий и конкретный объект проверки </w:t>
      </w:r>
      <w:r w:rsidRPr="00DE22B5">
        <w:rPr>
          <w:sz w:val="28"/>
          <w:szCs w:val="28"/>
        </w:rPr>
        <w:lastRenderedPageBreak/>
        <w:t>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ращение подлежит рассмотрению в тридцатидневный срок со дня его регистрации.</w:t>
      </w:r>
    </w:p>
    <w:p w:rsidR="0062342B" w:rsidRPr="00DE22B5" w:rsidRDefault="00BC154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убъект </w:t>
      </w:r>
      <w:r w:rsidR="0062342B" w:rsidRPr="00DE22B5">
        <w:rPr>
          <w:sz w:val="28"/>
          <w:szCs w:val="28"/>
        </w:rPr>
        <w:t>финансового контроля вправе уточнять содержание обращения.</w:t>
      </w:r>
    </w:p>
    <w:p w:rsidR="0062342B" w:rsidRPr="00DE22B5" w:rsidRDefault="00BC154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убъектом</w:t>
      </w:r>
      <w:r w:rsidR="0062342B" w:rsidRPr="00DE22B5">
        <w:rPr>
          <w:sz w:val="28"/>
          <w:szCs w:val="28"/>
        </w:rPr>
        <w:t xml:space="preserve"> финансового контроля предоставляется письменный ответ на обращение, к которому прилагаются запрашиваемые копии либо в котором с</w:t>
      </w:r>
      <w:r w:rsidR="0062342B" w:rsidRPr="00DE22B5">
        <w:rPr>
          <w:sz w:val="28"/>
          <w:szCs w:val="28"/>
        </w:rPr>
        <w:t>о</w:t>
      </w:r>
      <w:r w:rsidR="0062342B" w:rsidRPr="00DE22B5">
        <w:rPr>
          <w:sz w:val="28"/>
          <w:szCs w:val="28"/>
        </w:rPr>
        <w:t>держится отказ в их предоставлении. В ответе на обращение указываются н</w:t>
      </w:r>
      <w:r w:rsidR="0062342B" w:rsidRPr="00DE22B5">
        <w:rPr>
          <w:sz w:val="28"/>
          <w:szCs w:val="28"/>
        </w:rPr>
        <w:t>а</w:t>
      </w:r>
      <w:r w:rsidR="0062342B" w:rsidRPr="00DE22B5">
        <w:rPr>
          <w:sz w:val="28"/>
          <w:szCs w:val="28"/>
        </w:rPr>
        <w:t xml:space="preserve">именование, почтовый адрес </w:t>
      </w:r>
      <w:r w:rsidRPr="00DE22B5">
        <w:rPr>
          <w:sz w:val="28"/>
          <w:szCs w:val="28"/>
        </w:rPr>
        <w:t>субъекта финансового контроля</w:t>
      </w:r>
      <w:r w:rsidR="0062342B" w:rsidRPr="00DE22B5">
        <w:rPr>
          <w:sz w:val="28"/>
          <w:szCs w:val="28"/>
        </w:rPr>
        <w:t>, должность лица, подписавшего ответ, а также реквизиты ответа на обращение (регистрационный номер и дата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м для отказа в выдаче копий являютс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тсутствие прав обратившегося лица на получение указанных копий и содержащейся в них информаци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содержат информацию ограниченного до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туп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сли в обращении не указан почтовый адрес, адрес электронной почты или номер факса для направления ответа на обращение, либо номер телефона, по которому можно связаться с </w:t>
      </w:r>
      <w:proofErr w:type="gramStart"/>
      <w:r w:rsidRPr="00DE22B5">
        <w:rPr>
          <w:sz w:val="28"/>
          <w:szCs w:val="28"/>
        </w:rPr>
        <w:t>направившим</w:t>
      </w:r>
      <w:proofErr w:type="gramEnd"/>
      <w:r w:rsidRPr="00DE22B5">
        <w:rPr>
          <w:sz w:val="28"/>
          <w:szCs w:val="28"/>
        </w:rPr>
        <w:t xml:space="preserve"> обращение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отсутствуют</w:t>
      </w:r>
      <w:r w:rsidR="00673DB2" w:rsidRPr="00DE22B5">
        <w:rPr>
          <w:sz w:val="28"/>
          <w:szCs w:val="28"/>
        </w:rPr>
        <w:t xml:space="preserve"> у субъекта </w:t>
      </w:r>
      <w:r w:rsidRPr="00DE22B5">
        <w:rPr>
          <w:sz w:val="28"/>
          <w:szCs w:val="28"/>
        </w:rPr>
        <w:t>финансового 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троля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ранее предоставлялись обратившемуся лицу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непосредственно не связаны с защитой прав направившего обращение лица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увольнении должностного лица </w:t>
      </w:r>
      <w:r w:rsidR="00673DB2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</w:t>
      </w:r>
      <w:r w:rsidR="00673DB2" w:rsidRPr="00DE22B5">
        <w:rPr>
          <w:sz w:val="28"/>
          <w:szCs w:val="28"/>
        </w:rPr>
        <w:t>о</w:t>
      </w:r>
      <w:r w:rsidR="00673DB2" w:rsidRPr="00DE22B5">
        <w:rPr>
          <w:sz w:val="28"/>
          <w:szCs w:val="28"/>
        </w:rPr>
        <w:t>т</w:t>
      </w:r>
      <w:r w:rsidR="00673DB2" w:rsidRPr="00DE22B5">
        <w:rPr>
          <w:sz w:val="28"/>
          <w:szCs w:val="28"/>
        </w:rPr>
        <w:t xml:space="preserve">ветственного за исполнение субъектом финансового контроля муниципальной функции </w:t>
      </w:r>
      <w:r w:rsidRPr="00DE22B5">
        <w:rPr>
          <w:sz w:val="28"/>
          <w:szCs w:val="28"/>
        </w:rPr>
        <w:t>или его временном выбытии (отпуск, командировка и т.п.) все нах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дящиеся у него материалы проверки (ревизии) передаются начальнику </w:t>
      </w:r>
      <w:r w:rsidR="00673DB2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673DB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313AB1" w:rsidRPr="00DE22B5" w:rsidRDefault="00313AB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.7.4. Приостановление исполнения муниципальной функции на данной стадии действующим законодательством не предусмотрено.</w:t>
      </w:r>
    </w:p>
    <w:p w:rsidR="0062342B" w:rsidRPr="00DE22B5" w:rsidRDefault="00313AB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.7.5</w:t>
      </w:r>
      <w:r w:rsidR="00E273A4" w:rsidRPr="00DE22B5">
        <w:rPr>
          <w:sz w:val="28"/>
          <w:szCs w:val="28"/>
        </w:rPr>
        <w:t>. Результат процедуры – оформление материалов проверки (рев</w:t>
      </w:r>
      <w:r w:rsidR="00E273A4" w:rsidRPr="00DE22B5">
        <w:rPr>
          <w:sz w:val="28"/>
          <w:szCs w:val="28"/>
        </w:rPr>
        <w:t>и</w:t>
      </w:r>
      <w:r w:rsidR="00E273A4" w:rsidRPr="00DE22B5">
        <w:rPr>
          <w:sz w:val="28"/>
          <w:szCs w:val="28"/>
        </w:rPr>
        <w:t>зии) на бумажном носителе.</w:t>
      </w:r>
    </w:p>
    <w:p w:rsidR="00E273A4" w:rsidRPr="00DE22B5" w:rsidRDefault="00E273A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38C7" w:rsidRPr="00DE22B5" w:rsidRDefault="00DB7F8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7</w:t>
      </w:r>
      <w:r w:rsidR="001A1611" w:rsidRPr="00DE22B5">
        <w:rPr>
          <w:sz w:val="28"/>
          <w:szCs w:val="28"/>
        </w:rPr>
        <w:t xml:space="preserve">. </w:t>
      </w:r>
      <w:r w:rsidR="00BA38C7" w:rsidRPr="00DE22B5">
        <w:rPr>
          <w:sz w:val="28"/>
          <w:szCs w:val="28"/>
        </w:rPr>
        <w:t xml:space="preserve">Взаимодействие субъекта финансового контроля с органами </w:t>
      </w:r>
    </w:p>
    <w:p w:rsidR="00BA38C7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 xml:space="preserve">муниципальной власти и местного самоуправления, </w:t>
      </w:r>
    </w:p>
    <w:p w:rsidR="001A1611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а также учреждениями и организациями</w:t>
      </w:r>
    </w:p>
    <w:p w:rsidR="00BA38C7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73A4" w:rsidRPr="00DE22B5">
        <w:rPr>
          <w:sz w:val="28"/>
          <w:szCs w:val="28"/>
        </w:rPr>
        <w:t>.1</w:t>
      </w:r>
      <w:r w:rsidR="001A1611" w:rsidRPr="00DE22B5">
        <w:rPr>
          <w:sz w:val="28"/>
          <w:szCs w:val="28"/>
        </w:rPr>
        <w:t xml:space="preserve">. </w:t>
      </w:r>
      <w:r w:rsidR="00673DB2" w:rsidRPr="00DE22B5">
        <w:rPr>
          <w:sz w:val="28"/>
          <w:szCs w:val="28"/>
        </w:rPr>
        <w:t>Субъект</w:t>
      </w:r>
      <w:r w:rsidR="001A1611" w:rsidRPr="00DE22B5">
        <w:rPr>
          <w:sz w:val="28"/>
          <w:szCs w:val="28"/>
        </w:rPr>
        <w:t xml:space="preserve"> финансового контроля осуществляет возложенные на н</w:t>
      </w:r>
      <w:r w:rsidR="001A1611" w:rsidRPr="00DE22B5">
        <w:rPr>
          <w:sz w:val="28"/>
          <w:szCs w:val="28"/>
        </w:rPr>
        <w:t>е</w:t>
      </w:r>
      <w:r w:rsidR="001A1611" w:rsidRPr="00DE22B5">
        <w:rPr>
          <w:sz w:val="28"/>
          <w:szCs w:val="28"/>
        </w:rPr>
        <w:t>го функции во взаимодействии с общественными объединениями и иными о</w:t>
      </w:r>
      <w:r w:rsidR="001A1611" w:rsidRPr="00DE22B5">
        <w:rPr>
          <w:sz w:val="28"/>
          <w:szCs w:val="28"/>
        </w:rPr>
        <w:t>р</w:t>
      </w:r>
      <w:r w:rsidR="001A1611" w:rsidRPr="00DE22B5">
        <w:rPr>
          <w:sz w:val="28"/>
          <w:szCs w:val="28"/>
        </w:rPr>
        <w:t xml:space="preserve">ганизациями в порядке, </w:t>
      </w:r>
      <w:r w:rsidR="00B5691D" w:rsidRPr="00DE22B5">
        <w:rPr>
          <w:sz w:val="28"/>
          <w:szCs w:val="28"/>
        </w:rPr>
        <w:t>и по основаниям, установленны</w:t>
      </w:r>
      <w:r w:rsidR="001A1611" w:rsidRPr="00DE22B5">
        <w:rPr>
          <w:sz w:val="28"/>
          <w:szCs w:val="28"/>
        </w:rPr>
        <w:t xml:space="preserve">м законодательством Российской Федерации, Краснодарского края и муниципального образования </w:t>
      </w:r>
      <w:r w:rsidR="00673DB2" w:rsidRPr="00DE22B5">
        <w:rPr>
          <w:sz w:val="28"/>
          <w:szCs w:val="28"/>
        </w:rPr>
        <w:t>Щербиновский район</w:t>
      </w:r>
      <w:r w:rsidR="001A1611" w:rsidRPr="00DE22B5">
        <w:rPr>
          <w:sz w:val="28"/>
          <w:szCs w:val="28"/>
        </w:rPr>
        <w:t xml:space="preserve"> и соответствующим регламентом </w:t>
      </w:r>
      <w:r w:rsidR="00673DB2"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.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5691D" w:rsidRPr="00DE22B5">
        <w:rPr>
          <w:sz w:val="28"/>
          <w:szCs w:val="28"/>
        </w:rPr>
        <w:t xml:space="preserve">.2. </w:t>
      </w:r>
      <w:r w:rsidR="00BB5018" w:rsidRPr="00DE22B5">
        <w:rPr>
          <w:sz w:val="28"/>
          <w:szCs w:val="28"/>
        </w:rPr>
        <w:t>Субъект финансового контроля п</w:t>
      </w:r>
      <w:r w:rsidR="001A1611" w:rsidRPr="00DE22B5">
        <w:rPr>
          <w:sz w:val="28"/>
          <w:szCs w:val="28"/>
        </w:rPr>
        <w:t xml:space="preserve">ри исполнении муниципальной </w:t>
      </w:r>
      <w:r w:rsidR="001A1611" w:rsidRPr="00DE22B5">
        <w:rPr>
          <w:sz w:val="28"/>
          <w:szCs w:val="28"/>
        </w:rPr>
        <w:lastRenderedPageBreak/>
        <w:t>функции: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)</w:t>
      </w:r>
      <w:r w:rsidR="001A1611" w:rsidRPr="00DE22B5">
        <w:rPr>
          <w:sz w:val="28"/>
          <w:szCs w:val="28"/>
        </w:rPr>
        <w:t xml:space="preserve"> привлекает специалистов организаций по согласованию с их руков</w:t>
      </w:r>
      <w:r w:rsidR="001A1611" w:rsidRPr="00DE22B5">
        <w:rPr>
          <w:sz w:val="28"/>
          <w:szCs w:val="28"/>
        </w:rPr>
        <w:t>о</w:t>
      </w:r>
      <w:r w:rsidR="001A1611" w:rsidRPr="00DE22B5">
        <w:rPr>
          <w:sz w:val="28"/>
          <w:szCs w:val="28"/>
        </w:rPr>
        <w:t>дителями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</w:t>
      </w:r>
      <w:r w:rsidR="001A1611" w:rsidRPr="00DE22B5">
        <w:rPr>
          <w:sz w:val="28"/>
          <w:szCs w:val="28"/>
        </w:rPr>
        <w:t xml:space="preserve"> заказывает проведение необходимых испытаний, экспертиз, анализов и оценок, а также научных исследований по вопросам, отнесенным к устано</w:t>
      </w:r>
      <w:r w:rsidR="001A1611" w:rsidRPr="00DE22B5">
        <w:rPr>
          <w:sz w:val="28"/>
          <w:szCs w:val="28"/>
        </w:rPr>
        <w:t>в</w:t>
      </w:r>
      <w:r w:rsidR="001A1611" w:rsidRPr="00DE22B5">
        <w:rPr>
          <w:sz w:val="28"/>
          <w:szCs w:val="28"/>
        </w:rPr>
        <w:t>ленной сфере деятельности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</w:t>
      </w:r>
      <w:r w:rsidR="001A1611" w:rsidRPr="00DE22B5">
        <w:rPr>
          <w:sz w:val="28"/>
          <w:szCs w:val="28"/>
        </w:rPr>
        <w:t xml:space="preserve"> запрашивает в установленном порядке и получает от органов местн</w:t>
      </w:r>
      <w:r w:rsidR="001A1611" w:rsidRPr="00DE22B5">
        <w:rPr>
          <w:sz w:val="28"/>
          <w:szCs w:val="28"/>
        </w:rPr>
        <w:t>о</w:t>
      </w:r>
      <w:r w:rsidR="001A1611" w:rsidRPr="00DE22B5">
        <w:rPr>
          <w:sz w:val="28"/>
          <w:szCs w:val="28"/>
        </w:rPr>
        <w:t xml:space="preserve">го самоуправления муниципального образования </w:t>
      </w:r>
      <w:r w:rsidRPr="00DE22B5">
        <w:rPr>
          <w:sz w:val="28"/>
          <w:szCs w:val="28"/>
        </w:rPr>
        <w:t>Щербиновский</w:t>
      </w:r>
      <w:r w:rsidR="001A1611" w:rsidRPr="00DE22B5">
        <w:rPr>
          <w:sz w:val="28"/>
          <w:szCs w:val="28"/>
        </w:rPr>
        <w:t xml:space="preserve"> район, орган</w:t>
      </w:r>
      <w:r w:rsidR="001A1611" w:rsidRPr="00DE22B5">
        <w:rPr>
          <w:sz w:val="28"/>
          <w:szCs w:val="28"/>
        </w:rPr>
        <w:t>и</w:t>
      </w:r>
      <w:r w:rsidR="001A1611" w:rsidRPr="00DE22B5">
        <w:rPr>
          <w:sz w:val="28"/>
          <w:szCs w:val="28"/>
        </w:rPr>
        <w:t>заций информацию, материалы, необходимые для принятия решений по отн</w:t>
      </w:r>
      <w:r w:rsidR="001A1611" w:rsidRPr="00DE22B5">
        <w:rPr>
          <w:sz w:val="28"/>
          <w:szCs w:val="28"/>
        </w:rPr>
        <w:t>е</w:t>
      </w:r>
      <w:r w:rsidR="001A1611" w:rsidRPr="00DE22B5">
        <w:rPr>
          <w:sz w:val="28"/>
          <w:szCs w:val="28"/>
        </w:rPr>
        <w:t xml:space="preserve">сенным к компетенции </w:t>
      </w:r>
      <w:r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 вопросам, а также ре</w:t>
      </w:r>
      <w:r w:rsidR="001A1611" w:rsidRPr="00DE22B5">
        <w:rPr>
          <w:sz w:val="28"/>
          <w:szCs w:val="28"/>
        </w:rPr>
        <w:t>а</w:t>
      </w:r>
      <w:r w:rsidR="001A1611" w:rsidRPr="00DE22B5">
        <w:rPr>
          <w:sz w:val="28"/>
          <w:szCs w:val="28"/>
        </w:rPr>
        <w:t xml:space="preserve">лизации поставленных перед </w:t>
      </w:r>
      <w:r w:rsidRPr="00DE22B5">
        <w:rPr>
          <w:sz w:val="28"/>
          <w:szCs w:val="28"/>
        </w:rPr>
        <w:t>субъектом</w:t>
      </w:r>
      <w:r w:rsidR="001A1611" w:rsidRPr="00DE22B5">
        <w:rPr>
          <w:sz w:val="28"/>
          <w:szCs w:val="28"/>
        </w:rPr>
        <w:t xml:space="preserve"> финансового контроля задач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</w:t>
      </w:r>
      <w:r w:rsidR="001A1611" w:rsidRPr="00DE22B5">
        <w:rPr>
          <w:sz w:val="28"/>
          <w:szCs w:val="28"/>
        </w:rPr>
        <w:t xml:space="preserve"> направляет в пределах своей компетенции в проверенные организ</w:t>
      </w:r>
      <w:r w:rsidR="001A1611" w:rsidRPr="00DE22B5">
        <w:rPr>
          <w:sz w:val="28"/>
          <w:szCs w:val="28"/>
        </w:rPr>
        <w:t>а</w:t>
      </w:r>
      <w:r w:rsidR="001A1611" w:rsidRPr="00DE22B5">
        <w:rPr>
          <w:sz w:val="28"/>
          <w:szCs w:val="28"/>
        </w:rPr>
        <w:t>ции, их вышестоящие органы информацию по устранению выявленных нар</w:t>
      </w:r>
      <w:r w:rsidR="001A1611" w:rsidRPr="00DE22B5">
        <w:rPr>
          <w:sz w:val="28"/>
          <w:szCs w:val="28"/>
        </w:rPr>
        <w:t>у</w:t>
      </w:r>
      <w:r w:rsidR="001A1611" w:rsidRPr="00DE22B5">
        <w:rPr>
          <w:sz w:val="28"/>
          <w:szCs w:val="28"/>
        </w:rPr>
        <w:t>шений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заимодействие </w:t>
      </w:r>
      <w:r w:rsidR="00BB5018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с правоохранительн</w:t>
      </w:r>
      <w:r w:rsidRPr="00DE22B5">
        <w:rPr>
          <w:sz w:val="28"/>
          <w:szCs w:val="28"/>
        </w:rPr>
        <w:t>ы</w:t>
      </w:r>
      <w:r w:rsidRPr="00DE22B5">
        <w:rPr>
          <w:sz w:val="28"/>
          <w:szCs w:val="28"/>
        </w:rPr>
        <w:t>ми органами и органами прокуратуры осуществляется в соответствии с дейс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вующим законодательством Российской Федерации, Краснодарского края, м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 xml:space="preserve">ниципального образования </w:t>
      </w:r>
      <w:r w:rsidR="00BB5018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.</w:t>
      </w:r>
    </w:p>
    <w:p w:rsidR="00DE09E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5691D" w:rsidRPr="00DE22B5">
        <w:rPr>
          <w:sz w:val="28"/>
          <w:szCs w:val="28"/>
        </w:rPr>
        <w:t xml:space="preserve">.3. </w:t>
      </w:r>
      <w:proofErr w:type="gramStart"/>
      <w:r w:rsidR="00B5691D" w:rsidRPr="00DE22B5">
        <w:rPr>
          <w:sz w:val="28"/>
          <w:szCs w:val="28"/>
        </w:rPr>
        <w:t xml:space="preserve">Ответственным за взаимодействие субъекта финансового контроля с органами местного самоуправления, учреждениями и организациями является должностное субъекта финансового контроля, ответственное за исполнение муниципальной функции по внутреннему финансовому контролю. </w:t>
      </w:r>
      <w:proofErr w:type="gramEnd"/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E09E1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E09E1" w:rsidRPr="00DE22B5">
        <w:rPr>
          <w:sz w:val="28"/>
          <w:szCs w:val="28"/>
        </w:rPr>
        <w:t>.5</w:t>
      </w:r>
      <w:r w:rsidR="00B5691D" w:rsidRPr="00DE22B5">
        <w:rPr>
          <w:sz w:val="28"/>
          <w:szCs w:val="28"/>
        </w:rPr>
        <w:t xml:space="preserve">. </w:t>
      </w:r>
      <w:r w:rsidR="00E273A4" w:rsidRPr="00DE22B5">
        <w:rPr>
          <w:sz w:val="28"/>
          <w:szCs w:val="28"/>
        </w:rPr>
        <w:t>Результат процедуры – оптимизация исполнения субъектом ф</w:t>
      </w:r>
      <w:r w:rsidR="00E273A4" w:rsidRPr="00DE22B5">
        <w:rPr>
          <w:sz w:val="28"/>
          <w:szCs w:val="28"/>
        </w:rPr>
        <w:t>и</w:t>
      </w:r>
      <w:r w:rsidR="00E273A4" w:rsidRPr="00DE22B5">
        <w:rPr>
          <w:sz w:val="28"/>
          <w:szCs w:val="28"/>
        </w:rPr>
        <w:t xml:space="preserve">нансового контроля муниципальной функции по </w:t>
      </w:r>
      <w:proofErr w:type="gramStart"/>
      <w:r w:rsidR="00E273A4" w:rsidRPr="00DE22B5">
        <w:rPr>
          <w:sz w:val="28"/>
          <w:szCs w:val="28"/>
        </w:rPr>
        <w:t xml:space="preserve">контролю </w:t>
      </w:r>
      <w:r w:rsidR="00DC3CDA" w:rsidRPr="00DE22B5">
        <w:rPr>
          <w:sz w:val="28"/>
          <w:szCs w:val="28"/>
        </w:rPr>
        <w:t>за</w:t>
      </w:r>
      <w:proofErr w:type="gramEnd"/>
      <w:r w:rsidR="00DC3CDA" w:rsidRPr="00DE22B5">
        <w:rPr>
          <w:sz w:val="28"/>
          <w:szCs w:val="28"/>
        </w:rPr>
        <w:t xml:space="preserve"> расходованием средств бюджета муниципального образования Щербиновский район. 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B5018" w:rsidRPr="00DE22B5" w:rsidRDefault="00DB7F8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8</w:t>
      </w:r>
      <w:r w:rsidR="00BB5018" w:rsidRPr="00DE22B5">
        <w:rPr>
          <w:sz w:val="28"/>
          <w:szCs w:val="28"/>
        </w:rPr>
        <w:t>.</w:t>
      </w:r>
      <w:r w:rsidR="001A1611" w:rsidRPr="00DE22B5">
        <w:rPr>
          <w:sz w:val="28"/>
          <w:szCs w:val="28"/>
        </w:rPr>
        <w:t xml:space="preserve"> Предоставление </w:t>
      </w:r>
      <w:r w:rsidR="00BB5018" w:rsidRPr="00DE22B5">
        <w:rPr>
          <w:sz w:val="28"/>
          <w:szCs w:val="28"/>
        </w:rPr>
        <w:t>субъектом</w:t>
      </w:r>
      <w:r w:rsidR="001A1611" w:rsidRPr="00DE22B5">
        <w:rPr>
          <w:sz w:val="28"/>
          <w:szCs w:val="28"/>
        </w:rPr>
        <w:t xml:space="preserve"> финансового контроля </w:t>
      </w:r>
    </w:p>
    <w:p w:rsidR="00BB5018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разъяснений вопросов,</w:t>
      </w:r>
      <w:r w:rsidR="00BB5018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 xml:space="preserve">отнесенных к компетенции 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5691D" w:rsidRPr="00DE22B5">
        <w:rPr>
          <w:sz w:val="28"/>
          <w:szCs w:val="28"/>
        </w:rPr>
        <w:t xml:space="preserve">.1. Предоставление субъектом финансового контроля </w:t>
      </w:r>
      <w:proofErr w:type="gramStart"/>
      <w:r w:rsidR="00B5691D" w:rsidRPr="00DE22B5">
        <w:rPr>
          <w:sz w:val="28"/>
          <w:szCs w:val="28"/>
        </w:rPr>
        <w:t>разъяснений вопросов, отнесенных к компетенции субъекта финансового контроля осущес</w:t>
      </w:r>
      <w:r w:rsidR="00B5691D" w:rsidRPr="00DE22B5">
        <w:rPr>
          <w:sz w:val="28"/>
          <w:szCs w:val="28"/>
        </w:rPr>
        <w:t>т</w:t>
      </w:r>
      <w:r w:rsidR="00B5691D" w:rsidRPr="00DE22B5">
        <w:rPr>
          <w:sz w:val="28"/>
          <w:szCs w:val="28"/>
        </w:rPr>
        <w:t>вляется</w:t>
      </w:r>
      <w:proofErr w:type="gramEnd"/>
      <w:r w:rsidR="00B5691D" w:rsidRPr="00DE22B5">
        <w:rPr>
          <w:sz w:val="28"/>
          <w:szCs w:val="28"/>
        </w:rPr>
        <w:t xml:space="preserve"> на основании заявлений, письменных запросов заинтересованных лиц. 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3CDA" w:rsidRPr="00DE22B5">
        <w:rPr>
          <w:sz w:val="28"/>
          <w:szCs w:val="28"/>
        </w:rPr>
        <w:t>.</w:t>
      </w:r>
      <w:r w:rsidR="00B5691D" w:rsidRPr="00DE22B5">
        <w:rPr>
          <w:sz w:val="28"/>
          <w:szCs w:val="28"/>
        </w:rPr>
        <w:t>2</w:t>
      </w:r>
      <w:r w:rsidR="00BB5018" w:rsidRPr="00DE22B5">
        <w:rPr>
          <w:sz w:val="28"/>
          <w:szCs w:val="28"/>
        </w:rPr>
        <w:t>.</w:t>
      </w:r>
      <w:r w:rsidR="001A1611" w:rsidRPr="00DE22B5">
        <w:rPr>
          <w:sz w:val="28"/>
          <w:szCs w:val="28"/>
        </w:rPr>
        <w:t xml:space="preserve"> Юридические и физические лица вправе направлять в </w:t>
      </w:r>
      <w:r w:rsidR="00BB5018" w:rsidRPr="00DE22B5">
        <w:rPr>
          <w:sz w:val="28"/>
          <w:szCs w:val="28"/>
        </w:rPr>
        <w:t>адрес суб</w:t>
      </w:r>
      <w:r w:rsidR="00BB5018" w:rsidRPr="00DE22B5">
        <w:rPr>
          <w:sz w:val="28"/>
          <w:szCs w:val="28"/>
        </w:rPr>
        <w:t>ъ</w:t>
      </w:r>
      <w:r w:rsidR="00BB5018" w:rsidRPr="00DE22B5">
        <w:rPr>
          <w:sz w:val="28"/>
          <w:szCs w:val="28"/>
        </w:rPr>
        <w:t>екта</w:t>
      </w:r>
      <w:r w:rsidR="001A1611" w:rsidRPr="00DE22B5">
        <w:rPr>
          <w:sz w:val="28"/>
          <w:szCs w:val="28"/>
        </w:rPr>
        <w:t xml:space="preserve"> финансового контроля письменные обращения о разъяснении вопросов, отнесенных к компетенции </w:t>
      </w:r>
      <w:r w:rsidR="00BB5018"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рассмотрения обращения не должен превышать 30 календарных дней с момента регистрации такого обращени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дление срока рассмотрения обращений в зависимости от их характ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ра осуществляется в соответствии с законодательством Российской Федерации, Краснодарского края и муниципального образования </w:t>
      </w:r>
      <w:r w:rsidR="00BB5018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письменном обращении в обязательном порядке должны быть указаны </w:t>
      </w:r>
      <w:r w:rsidRPr="00DE22B5">
        <w:rPr>
          <w:sz w:val="28"/>
          <w:szCs w:val="28"/>
        </w:rPr>
        <w:lastRenderedPageBreak/>
        <w:t>почтовый адрес, по которому должны быть направлены ответ, уведомление о переадресации обращения, изложена суть обращения, личная подпись и дата, а также для граждан фамилия, имя, отчество (последнее - при наличии), для юр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дических лиц - полное наименование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 необходимости в подтверждение своих доводов </w:t>
      </w:r>
      <w:proofErr w:type="gramStart"/>
      <w:r w:rsidRPr="00DE22B5">
        <w:rPr>
          <w:sz w:val="28"/>
          <w:szCs w:val="28"/>
        </w:rPr>
        <w:t>обратившийся</w:t>
      </w:r>
      <w:proofErr w:type="gramEnd"/>
      <w:r w:rsidRPr="00DE22B5">
        <w:rPr>
          <w:sz w:val="28"/>
          <w:szCs w:val="28"/>
        </w:rPr>
        <w:t xml:space="preserve"> прилагает к письменному обращению документы и материалы либо их копии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 результатам рассмотрения обращения орган финансового контроля направляется письменный ответ обратившемуся лицу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сли в письменном обращении не </w:t>
      </w:r>
      <w:proofErr w:type="gramStart"/>
      <w:r w:rsidRPr="00DE22B5">
        <w:rPr>
          <w:sz w:val="28"/>
          <w:szCs w:val="28"/>
        </w:rPr>
        <w:t>указаны</w:t>
      </w:r>
      <w:proofErr w:type="gramEnd"/>
      <w:r w:rsidRPr="00DE22B5">
        <w:rPr>
          <w:sz w:val="28"/>
          <w:szCs w:val="28"/>
        </w:rPr>
        <w:t xml:space="preserve"> фамилия (наименование) 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правившего обращение и (или) почтовый адрес, по которому должен быть 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правлен ответ, ответ на обращение не даетс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направившему обращение, если его ф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милия (наименование) и (или) почтовый адрес поддаются прочтению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Если в письменном обращении содержится вопрос, на который об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тившемуся многократно давались письменные ответы по существу в связи с 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нее направляемыми обращениями, и при этом в обращении не приводятся 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вые доводы или обстоятельства, начальник </w:t>
      </w:r>
      <w:r w:rsidR="000C312D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0C312D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вправе принять решение о безосновательности очередного обращения и п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кращении переписки по данному вопросу при условии, что указанное обращ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е и ранее направляемые обращения направлялись в</w:t>
      </w:r>
      <w:proofErr w:type="gramEnd"/>
      <w:r w:rsidRPr="00DE22B5">
        <w:rPr>
          <w:sz w:val="28"/>
          <w:szCs w:val="28"/>
        </w:rPr>
        <w:t xml:space="preserve"> </w:t>
      </w:r>
      <w:r w:rsidR="000C312D" w:rsidRPr="00DE22B5">
        <w:rPr>
          <w:sz w:val="28"/>
          <w:szCs w:val="28"/>
        </w:rPr>
        <w:t>адрес субъекта</w:t>
      </w:r>
      <w:r w:rsidRPr="00DE22B5">
        <w:rPr>
          <w:sz w:val="28"/>
          <w:szCs w:val="28"/>
        </w:rPr>
        <w:t xml:space="preserve"> финан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вого контроля. О данном решении уведомляется </w:t>
      </w:r>
      <w:proofErr w:type="gramStart"/>
      <w:r w:rsidRPr="00DE22B5">
        <w:rPr>
          <w:sz w:val="28"/>
          <w:szCs w:val="28"/>
        </w:rPr>
        <w:t>направивший</w:t>
      </w:r>
      <w:proofErr w:type="gramEnd"/>
      <w:r w:rsidRPr="00DE22B5">
        <w:rPr>
          <w:sz w:val="28"/>
          <w:szCs w:val="28"/>
        </w:rPr>
        <w:t xml:space="preserve"> обращение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</w:t>
      </w:r>
      <w:r w:rsidR="00991E85" w:rsidRPr="00DE22B5">
        <w:rPr>
          <w:sz w:val="28"/>
          <w:szCs w:val="28"/>
        </w:rPr>
        <w:t>коммерческую, банко</w:t>
      </w:r>
      <w:r w:rsidR="00991E85" w:rsidRPr="00DE22B5">
        <w:rPr>
          <w:sz w:val="28"/>
          <w:szCs w:val="28"/>
        </w:rPr>
        <w:t>в</w:t>
      </w:r>
      <w:r w:rsidR="00991E85" w:rsidRPr="00DE22B5">
        <w:rPr>
          <w:sz w:val="28"/>
          <w:szCs w:val="28"/>
        </w:rPr>
        <w:t xml:space="preserve">скую, </w:t>
      </w:r>
      <w:r w:rsidRPr="00DE22B5">
        <w:rPr>
          <w:sz w:val="28"/>
          <w:szCs w:val="28"/>
        </w:rPr>
        <w:t>государственную или иную охраняемую федеральным законом тайну, обратившемуся сообщается о невозможности дать ответ по существу пост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ленного в нем вопроса в связи с недопустимостью разглашения указанных с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дений.</w:t>
      </w:r>
      <w:proofErr w:type="gramEnd"/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Письменное обращение, содержащее вопросы, разъяснение которых не входит в компетенцию </w:t>
      </w:r>
      <w:r w:rsidR="00E06F81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нсового контрол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адресации обращения, за исключением, если текст письменного обращения не поддается прочтению.</w:t>
      </w:r>
      <w:proofErr w:type="gramEnd"/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8</w:t>
      </w:r>
      <w:r w:rsidR="00B5691D" w:rsidRPr="00DE22B5">
        <w:rPr>
          <w:sz w:val="28"/>
          <w:szCs w:val="28"/>
        </w:rPr>
        <w:t>.3. Ответственным за предоставление субъектом финансового ко</w:t>
      </w:r>
      <w:r w:rsidR="00B5691D" w:rsidRPr="00DE22B5">
        <w:rPr>
          <w:sz w:val="28"/>
          <w:szCs w:val="28"/>
        </w:rPr>
        <w:t>н</w:t>
      </w:r>
      <w:r w:rsidR="00B5691D" w:rsidRPr="00DE22B5">
        <w:rPr>
          <w:sz w:val="28"/>
          <w:szCs w:val="28"/>
        </w:rPr>
        <w:t xml:space="preserve">троля </w:t>
      </w:r>
      <w:proofErr w:type="gramStart"/>
      <w:r w:rsidR="00B5691D" w:rsidRPr="00DE22B5">
        <w:rPr>
          <w:sz w:val="28"/>
          <w:szCs w:val="28"/>
        </w:rPr>
        <w:t>разъяснений вопросов, отнесенных к компетенции субъекта финансового контроля является</w:t>
      </w:r>
      <w:proofErr w:type="gramEnd"/>
      <w:r w:rsidR="00B5691D" w:rsidRPr="00DE22B5">
        <w:rPr>
          <w:sz w:val="28"/>
          <w:szCs w:val="28"/>
        </w:rPr>
        <w:t xml:space="preserve"> должностное лицо субъекта финансового контроля, ответс</w:t>
      </w:r>
      <w:r w:rsidR="00B5691D" w:rsidRPr="00DE22B5">
        <w:rPr>
          <w:sz w:val="28"/>
          <w:szCs w:val="28"/>
        </w:rPr>
        <w:t>т</w:t>
      </w:r>
      <w:r w:rsidR="00B5691D" w:rsidRPr="00DE22B5">
        <w:rPr>
          <w:sz w:val="28"/>
          <w:szCs w:val="28"/>
        </w:rPr>
        <w:t>венное за исполнение субъектом финансового контроля муниципальной фун</w:t>
      </w:r>
      <w:r w:rsidR="00B5691D" w:rsidRPr="00DE22B5">
        <w:rPr>
          <w:sz w:val="28"/>
          <w:szCs w:val="28"/>
        </w:rPr>
        <w:t>к</w:t>
      </w:r>
      <w:r w:rsidR="00B5691D" w:rsidRPr="00DE22B5">
        <w:rPr>
          <w:sz w:val="28"/>
          <w:szCs w:val="28"/>
        </w:rPr>
        <w:t>ции.</w:t>
      </w:r>
    </w:p>
    <w:p w:rsidR="006C3CFD" w:rsidRPr="00DE22B5" w:rsidRDefault="00DB7F81" w:rsidP="00DB7F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C3CFD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DC3CDA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3CDA" w:rsidRPr="00DE22B5">
        <w:rPr>
          <w:sz w:val="28"/>
          <w:szCs w:val="28"/>
        </w:rPr>
        <w:t>.</w:t>
      </w:r>
      <w:r w:rsidR="006C3CFD" w:rsidRPr="00DE22B5">
        <w:rPr>
          <w:sz w:val="28"/>
          <w:szCs w:val="28"/>
        </w:rPr>
        <w:t>5</w:t>
      </w:r>
      <w:r w:rsidR="00B5691D" w:rsidRPr="00DE22B5">
        <w:rPr>
          <w:sz w:val="28"/>
          <w:szCs w:val="28"/>
        </w:rPr>
        <w:t>.</w:t>
      </w:r>
      <w:r w:rsidR="00DC3CDA" w:rsidRPr="00DE22B5">
        <w:rPr>
          <w:sz w:val="28"/>
          <w:szCs w:val="28"/>
        </w:rPr>
        <w:t xml:space="preserve"> Результатом процедуры является направление письменного ответа обратившемуся лицу</w:t>
      </w:r>
      <w:r w:rsidR="00B5691D" w:rsidRPr="00DE22B5">
        <w:rPr>
          <w:sz w:val="28"/>
          <w:szCs w:val="28"/>
        </w:rPr>
        <w:t>, направляемого посредством почтовой связи или нарочно</w:t>
      </w:r>
      <w:r w:rsidR="00DC3CDA" w:rsidRPr="00DE22B5">
        <w:rPr>
          <w:sz w:val="28"/>
          <w:szCs w:val="28"/>
        </w:rPr>
        <w:t xml:space="preserve">. </w:t>
      </w: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6C3CFD" w:rsidRPr="00DE22B5">
        <w:rPr>
          <w:sz w:val="28"/>
          <w:szCs w:val="28"/>
        </w:rPr>
        <w:t>.6</w:t>
      </w:r>
      <w:r w:rsidR="00B5691D" w:rsidRPr="00DE22B5">
        <w:rPr>
          <w:sz w:val="28"/>
          <w:szCs w:val="28"/>
        </w:rPr>
        <w:t>. Результат процедуры фиксируется на бумажном носителе в жу</w:t>
      </w:r>
      <w:r w:rsidR="00B5691D" w:rsidRPr="00DE22B5">
        <w:rPr>
          <w:sz w:val="28"/>
          <w:szCs w:val="28"/>
        </w:rPr>
        <w:t>р</w:t>
      </w:r>
      <w:r w:rsidR="00B5691D" w:rsidRPr="00DE22B5">
        <w:rPr>
          <w:sz w:val="28"/>
          <w:szCs w:val="28"/>
        </w:rPr>
        <w:t xml:space="preserve">нале исходящей корреспонденции субъекта финансового контроля. 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B7F81" w:rsidRDefault="00DC3CDA" w:rsidP="00DB7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 </w:t>
      </w:r>
      <w:r w:rsidR="00DB7F81">
        <w:rPr>
          <w:sz w:val="28"/>
          <w:szCs w:val="28"/>
        </w:rPr>
        <w:t xml:space="preserve">Порядок и формы </w:t>
      </w:r>
      <w:proofErr w:type="gramStart"/>
      <w:r w:rsidR="00DB7F81">
        <w:rPr>
          <w:sz w:val="28"/>
          <w:szCs w:val="28"/>
        </w:rPr>
        <w:t>контроля за</w:t>
      </w:r>
      <w:proofErr w:type="gramEnd"/>
      <w:r w:rsidR="00DB7F81">
        <w:rPr>
          <w:sz w:val="28"/>
          <w:szCs w:val="28"/>
        </w:rPr>
        <w:t xml:space="preserve"> исполнением </w:t>
      </w:r>
    </w:p>
    <w:p w:rsidR="001A1611" w:rsidRPr="00DE22B5" w:rsidRDefault="00DB7F81" w:rsidP="00DB7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функции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1. Порядок осуществления текущего </w:t>
      </w:r>
      <w:proofErr w:type="gramStart"/>
      <w:r w:rsidRPr="00DE22B5">
        <w:rPr>
          <w:sz w:val="28"/>
          <w:szCs w:val="28"/>
        </w:rPr>
        <w:t>контроля за</w:t>
      </w:r>
      <w:proofErr w:type="gramEnd"/>
      <w:r w:rsidRPr="00DE22B5">
        <w:rPr>
          <w:sz w:val="28"/>
          <w:szCs w:val="28"/>
        </w:rPr>
        <w:t xml:space="preserve"> соблюдением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и исполнением должностными лицами структурных подразделений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администрации муниципального образования Щербиновский район,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траслевых (функциональных) органов администрации </w:t>
      </w:r>
      <w:proofErr w:type="gramStart"/>
      <w:r w:rsidRPr="00DE22B5">
        <w:rPr>
          <w:sz w:val="28"/>
          <w:szCs w:val="28"/>
        </w:rPr>
        <w:t>муниципального</w:t>
      </w:r>
      <w:proofErr w:type="gramEnd"/>
      <w:r w:rsidRPr="00DE22B5">
        <w:rPr>
          <w:sz w:val="28"/>
          <w:szCs w:val="28"/>
        </w:rPr>
        <w:t xml:space="preserve">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бразования Щербиновский район с правами юридического лица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положений регламента и нормативных правовых актов</w:t>
      </w:r>
      <w:r w:rsidR="00B27A0D" w:rsidRPr="00DE22B5">
        <w:rPr>
          <w:sz w:val="28"/>
          <w:szCs w:val="28"/>
        </w:rPr>
        <w:t xml:space="preserve">, </w:t>
      </w:r>
    </w:p>
    <w:p w:rsidR="00B27A0D" w:rsidRPr="00DE22B5" w:rsidRDefault="00B27A0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устанавливающих</w:t>
      </w:r>
      <w:proofErr w:type="gramEnd"/>
      <w:r w:rsidRPr="00DE22B5">
        <w:rPr>
          <w:sz w:val="28"/>
          <w:szCs w:val="28"/>
        </w:rPr>
        <w:t xml:space="preserve"> требования к исполнению муниципальной функции, </w:t>
      </w:r>
    </w:p>
    <w:p w:rsidR="006C3CFD" w:rsidRPr="00DE22B5" w:rsidRDefault="00B27A0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а также за принятием ими решений</w:t>
      </w:r>
    </w:p>
    <w:p w:rsidR="00B27A0D" w:rsidRPr="00DE22B5" w:rsidRDefault="00B27A0D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Текущий </w:t>
      </w:r>
      <w:proofErr w:type="gramStart"/>
      <w:r w:rsidRPr="00DE22B5">
        <w:rPr>
          <w:sz w:val="28"/>
          <w:szCs w:val="28"/>
        </w:rPr>
        <w:t>контроль за</w:t>
      </w:r>
      <w:proofErr w:type="gramEnd"/>
      <w:r w:rsidRPr="00DE22B5">
        <w:rPr>
          <w:sz w:val="28"/>
          <w:szCs w:val="28"/>
        </w:rPr>
        <w:t xml:space="preserve"> соблюдением последовательности действий, оп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деленных административными процедурами по исполнению муниципальной функции, осуществляется на постоянной основе начальником </w:t>
      </w:r>
      <w:r w:rsidR="00E06F81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 xml:space="preserve">сового </w:t>
      </w:r>
      <w:r w:rsidR="00E06F81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704E53" w:rsidRPr="00DE22B5" w:rsidRDefault="00704E5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3C69" w:rsidRPr="00DE22B5" w:rsidRDefault="00704E5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DE22B5">
        <w:rPr>
          <w:sz w:val="28"/>
          <w:szCs w:val="28"/>
        </w:rPr>
        <w:t>плановых</w:t>
      </w:r>
      <w:proofErr w:type="gramEnd"/>
    </w:p>
    <w:p w:rsidR="00E93C69" w:rsidRPr="00DE22B5" w:rsidRDefault="00704E5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и внеплановых проверок полноты и качества исполнения</w:t>
      </w:r>
      <w:r w:rsidR="007D0862" w:rsidRPr="00DE22B5">
        <w:rPr>
          <w:sz w:val="28"/>
          <w:szCs w:val="28"/>
        </w:rPr>
        <w:t xml:space="preserve"> </w:t>
      </w:r>
    </w:p>
    <w:p w:rsidR="00601A86" w:rsidRPr="00DE22B5" w:rsidRDefault="007D0862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пальной функции, в том числе порядок и формы контроля</w:t>
      </w:r>
    </w:p>
    <w:p w:rsidR="00704E53" w:rsidRPr="00DE22B5" w:rsidRDefault="007D0862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 за полнотой и качеством исполнения муниципальной функции</w:t>
      </w:r>
    </w:p>
    <w:p w:rsidR="00E93C69" w:rsidRPr="00DE22B5" w:rsidRDefault="00E93C6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855F3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Текущий контроль исполнения муниципальной функции осуществляется посредством проверки качества соблюдения и исполнения должностным лицом </w:t>
      </w:r>
      <w:r w:rsidR="00E06F81" w:rsidRPr="00DE22B5">
        <w:rPr>
          <w:sz w:val="28"/>
          <w:szCs w:val="28"/>
        </w:rPr>
        <w:t>субъекта финансового контроля, ответственным за исполнение субъектом ф</w:t>
      </w:r>
      <w:r w:rsidR="00E06F81" w:rsidRPr="00DE22B5">
        <w:rPr>
          <w:sz w:val="28"/>
          <w:szCs w:val="28"/>
        </w:rPr>
        <w:t>и</w:t>
      </w:r>
      <w:r w:rsidR="00E06F81" w:rsidRPr="00DE22B5">
        <w:rPr>
          <w:sz w:val="28"/>
          <w:szCs w:val="28"/>
        </w:rPr>
        <w:t xml:space="preserve">нансового контроля муниципальной функции </w:t>
      </w:r>
      <w:r w:rsidRPr="00DE22B5">
        <w:rPr>
          <w:sz w:val="28"/>
          <w:szCs w:val="28"/>
        </w:rPr>
        <w:t>положений Регламента.</w:t>
      </w:r>
      <w:r w:rsidR="00A075A0" w:rsidRPr="00DE22B5">
        <w:rPr>
          <w:sz w:val="28"/>
          <w:szCs w:val="28"/>
        </w:rPr>
        <w:t xml:space="preserve"> План</w:t>
      </w:r>
      <w:r w:rsidR="00A075A0" w:rsidRPr="00DE22B5">
        <w:rPr>
          <w:sz w:val="28"/>
          <w:szCs w:val="28"/>
        </w:rPr>
        <w:t>о</w:t>
      </w:r>
      <w:r w:rsidR="00A075A0" w:rsidRPr="00DE22B5">
        <w:rPr>
          <w:sz w:val="28"/>
          <w:szCs w:val="28"/>
        </w:rPr>
        <w:t xml:space="preserve">вые проверки полноты и качества исполнения муниципальной функции </w:t>
      </w:r>
      <w:r w:rsidR="00F47C97" w:rsidRPr="00DE22B5">
        <w:rPr>
          <w:sz w:val="28"/>
          <w:szCs w:val="28"/>
        </w:rPr>
        <w:t>пров</w:t>
      </w:r>
      <w:r w:rsidR="00F47C97" w:rsidRPr="00DE22B5">
        <w:rPr>
          <w:sz w:val="28"/>
          <w:szCs w:val="28"/>
        </w:rPr>
        <w:t>о</w:t>
      </w:r>
      <w:r w:rsidR="00F47C97" w:rsidRPr="00DE22B5">
        <w:rPr>
          <w:sz w:val="28"/>
          <w:szCs w:val="28"/>
        </w:rPr>
        <w:t>дятся начальником субъекта финансового контроля не реже чем 2 раза в год</w:t>
      </w:r>
      <w:r w:rsidR="008C65B4" w:rsidRPr="00DE22B5">
        <w:rPr>
          <w:sz w:val="28"/>
          <w:szCs w:val="28"/>
        </w:rPr>
        <w:t xml:space="preserve"> на основании плана проведения плановых проверок за исполнением муниципал</w:t>
      </w:r>
      <w:r w:rsidR="008C65B4" w:rsidRPr="00DE22B5">
        <w:rPr>
          <w:sz w:val="28"/>
          <w:szCs w:val="28"/>
        </w:rPr>
        <w:t>ь</w:t>
      </w:r>
      <w:r w:rsidR="008C65B4" w:rsidRPr="00DE22B5">
        <w:rPr>
          <w:sz w:val="28"/>
          <w:szCs w:val="28"/>
        </w:rPr>
        <w:t>ной функции, утвержденного приказом начальника субъекта финансового ко</w:t>
      </w:r>
      <w:r w:rsidR="008C65B4" w:rsidRPr="00DE22B5">
        <w:rPr>
          <w:sz w:val="28"/>
          <w:szCs w:val="28"/>
        </w:rPr>
        <w:t>н</w:t>
      </w:r>
      <w:r w:rsidR="008C65B4" w:rsidRPr="00DE22B5">
        <w:rPr>
          <w:sz w:val="28"/>
          <w:szCs w:val="28"/>
        </w:rPr>
        <w:t xml:space="preserve">троля. </w:t>
      </w:r>
    </w:p>
    <w:p w:rsidR="001855F3" w:rsidRPr="00DE22B5" w:rsidRDefault="004F16C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неплановые проверки полноты и качества исполнения муниципальной функции проводятся начальником субъекта финансового контроля </w:t>
      </w:r>
      <w:r w:rsidR="00D9652A" w:rsidRPr="00DE22B5">
        <w:rPr>
          <w:sz w:val="28"/>
          <w:szCs w:val="28"/>
        </w:rPr>
        <w:t>по решению начальника субъекта финансового контроля</w:t>
      </w:r>
      <w:r w:rsidR="008C65B4" w:rsidRPr="00DE22B5">
        <w:rPr>
          <w:sz w:val="28"/>
          <w:szCs w:val="28"/>
        </w:rPr>
        <w:t xml:space="preserve">, на основании приказа начальника субъекта финансового контроля не чаще чем 2 раза в год. </w:t>
      </w:r>
    </w:p>
    <w:p w:rsidR="001855F3" w:rsidRPr="00DE22B5" w:rsidRDefault="001855F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рок проведения каждой проверки не может превышать 2 месяца. </w:t>
      </w:r>
    </w:p>
    <w:p w:rsidR="00E93C69" w:rsidRPr="00DE22B5" w:rsidRDefault="00E93C6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78E9" w:rsidRPr="00DE22B5" w:rsidRDefault="00E93C6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3. Ответственность должностных лиц структурных подразделений </w:t>
      </w:r>
    </w:p>
    <w:p w:rsidR="00F278E9" w:rsidRPr="00DE22B5" w:rsidRDefault="00E93C6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администрации</w:t>
      </w:r>
      <w:r w:rsidR="00F278E9" w:rsidRPr="00DE22B5">
        <w:rPr>
          <w:sz w:val="28"/>
          <w:szCs w:val="28"/>
        </w:rPr>
        <w:t xml:space="preserve"> муниципального образования Щербиновский район, </w:t>
      </w:r>
    </w:p>
    <w:p w:rsidR="00601A86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отраслевых (функциональных) орган</w:t>
      </w:r>
      <w:r w:rsidR="00601A86" w:rsidRPr="00DE22B5">
        <w:rPr>
          <w:sz w:val="28"/>
          <w:szCs w:val="28"/>
        </w:rPr>
        <w:t xml:space="preserve">ов администрации </w:t>
      </w:r>
    </w:p>
    <w:p w:rsidR="00601A86" w:rsidRPr="00DE22B5" w:rsidRDefault="00601A86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муниципального </w:t>
      </w:r>
      <w:r w:rsidR="00F278E9" w:rsidRPr="00DE22B5">
        <w:rPr>
          <w:sz w:val="28"/>
          <w:szCs w:val="28"/>
        </w:rPr>
        <w:t xml:space="preserve">образования Щербиновский район </w:t>
      </w:r>
    </w:p>
    <w:p w:rsidR="00601A86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с правами юридического лица за решения и действия (бездействие), </w:t>
      </w:r>
    </w:p>
    <w:p w:rsidR="00601A86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принимаемые (осуществляемые) ими в ходе исполнения </w:t>
      </w:r>
    </w:p>
    <w:p w:rsidR="00E93C69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</w:t>
      </w:r>
      <w:r w:rsidR="00601A86" w:rsidRPr="00DE22B5">
        <w:rPr>
          <w:sz w:val="28"/>
          <w:szCs w:val="28"/>
        </w:rPr>
        <w:t>пальной функции</w:t>
      </w:r>
    </w:p>
    <w:p w:rsidR="00F278E9" w:rsidRPr="00DE22B5" w:rsidRDefault="00F278E9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 выявления неисполнения или ненадлежащего исполнения должностным лицом </w:t>
      </w:r>
      <w:r w:rsidR="003B746F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</w:t>
      </w:r>
      <w:r w:rsidR="003B746F" w:rsidRPr="00DE22B5">
        <w:rPr>
          <w:sz w:val="28"/>
          <w:szCs w:val="28"/>
        </w:rPr>
        <w:t xml:space="preserve">ответственного </w:t>
      </w:r>
      <w:proofErr w:type="gramStart"/>
      <w:r w:rsidR="003B746F" w:rsidRPr="00DE22B5">
        <w:rPr>
          <w:sz w:val="28"/>
          <w:szCs w:val="28"/>
        </w:rPr>
        <w:t>за испо</w:t>
      </w:r>
      <w:r w:rsidR="003B746F" w:rsidRPr="00DE22B5">
        <w:rPr>
          <w:sz w:val="28"/>
          <w:szCs w:val="28"/>
        </w:rPr>
        <w:t>л</w:t>
      </w:r>
      <w:r w:rsidR="003B746F" w:rsidRPr="00DE22B5">
        <w:rPr>
          <w:sz w:val="28"/>
          <w:szCs w:val="28"/>
        </w:rPr>
        <w:t xml:space="preserve">нение субъектом финансового контроля муниципальной функции </w:t>
      </w:r>
      <w:r w:rsidRPr="00DE22B5">
        <w:rPr>
          <w:sz w:val="28"/>
          <w:szCs w:val="28"/>
        </w:rPr>
        <w:t>по его вине возложенных на него должностных обязанностей по проведению админист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тивных процедур при исполнении</w:t>
      </w:r>
      <w:proofErr w:type="gramEnd"/>
      <w:r w:rsidRPr="00DE22B5">
        <w:rPr>
          <w:sz w:val="28"/>
          <w:szCs w:val="28"/>
        </w:rPr>
        <w:t xml:space="preserve"> муниципальной функции, в отношении ук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занного лица в соответствии с действующим законодательством проводится служебная проверка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3C34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4.4. Положения, характеризующие требования к порядку и формам</w:t>
      </w:r>
    </w:p>
    <w:p w:rsidR="00683C34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контроля за</w:t>
      </w:r>
      <w:proofErr w:type="gramEnd"/>
      <w:r w:rsidRPr="00DE22B5">
        <w:rPr>
          <w:sz w:val="28"/>
          <w:szCs w:val="28"/>
        </w:rPr>
        <w:t xml:space="preserve"> исполнением муниципальной функции, в том числе </w:t>
      </w:r>
    </w:p>
    <w:p w:rsidR="00E06770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со стороны гражда</w:t>
      </w:r>
      <w:r w:rsidR="00601A86" w:rsidRPr="00DE22B5">
        <w:rPr>
          <w:sz w:val="28"/>
          <w:szCs w:val="28"/>
        </w:rPr>
        <w:t>н, их объединений и организаций</w:t>
      </w:r>
    </w:p>
    <w:p w:rsidR="00683C34" w:rsidRPr="00DE22B5" w:rsidRDefault="00683C34" w:rsidP="00DE2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C34" w:rsidRPr="00DE22B5" w:rsidRDefault="00683C34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E22B5">
        <w:rPr>
          <w:sz w:val="28"/>
          <w:szCs w:val="28"/>
        </w:rPr>
        <w:t xml:space="preserve">Порядок и формы </w:t>
      </w:r>
      <w:proofErr w:type="gramStart"/>
      <w:r w:rsidRPr="00DE22B5">
        <w:rPr>
          <w:sz w:val="28"/>
          <w:szCs w:val="28"/>
        </w:rPr>
        <w:t>контроля за</w:t>
      </w:r>
      <w:proofErr w:type="gramEnd"/>
      <w:r w:rsidRPr="00DE22B5">
        <w:rPr>
          <w:sz w:val="28"/>
          <w:szCs w:val="28"/>
        </w:rPr>
        <w:t xml:space="preserve"> исполнением муниципальной функции должны отвечать требованиям непрерывности и действенности (эффектив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сти).</w:t>
      </w:r>
    </w:p>
    <w:p w:rsidR="00683C34" w:rsidRPr="00DE22B5" w:rsidRDefault="00683C34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E22B5">
        <w:rPr>
          <w:sz w:val="28"/>
          <w:szCs w:val="28"/>
        </w:rPr>
        <w:t>Граждане, их объединения и организации могут контрол</w:t>
      </w:r>
      <w:r w:rsidR="00822963" w:rsidRPr="00DE22B5">
        <w:rPr>
          <w:sz w:val="28"/>
          <w:szCs w:val="28"/>
        </w:rPr>
        <w:t>ировать испо</w:t>
      </w:r>
      <w:r w:rsidR="00822963" w:rsidRPr="00DE22B5">
        <w:rPr>
          <w:sz w:val="28"/>
          <w:szCs w:val="28"/>
        </w:rPr>
        <w:t>л</w:t>
      </w:r>
      <w:r w:rsidR="00822963" w:rsidRPr="00DE22B5">
        <w:rPr>
          <w:sz w:val="28"/>
          <w:szCs w:val="28"/>
        </w:rPr>
        <w:t>нение муниципальной функции о результатах проведенных проверок и прин</w:t>
      </w:r>
      <w:r w:rsidR="00822963" w:rsidRPr="00DE22B5">
        <w:rPr>
          <w:sz w:val="28"/>
          <w:szCs w:val="28"/>
        </w:rPr>
        <w:t>я</w:t>
      </w:r>
      <w:r w:rsidR="00822963" w:rsidRPr="00DE22B5">
        <w:rPr>
          <w:sz w:val="28"/>
          <w:szCs w:val="28"/>
        </w:rPr>
        <w:t>тых по результатам проверок мерах.</w:t>
      </w:r>
    </w:p>
    <w:p w:rsidR="00822963" w:rsidRPr="00DE22B5" w:rsidRDefault="00822963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Досудебный (внесудебный) порядок обжалования </w:t>
      </w: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й и действий (бездействия) структурного подразделения </w:t>
      </w: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Щербиновский район, </w:t>
      </w: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раслевого (функционального) органа администрации муниципального </w:t>
      </w: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Щербиновский район с правами юридического лица, </w:t>
      </w:r>
    </w:p>
    <w:p w:rsidR="00DB7F81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его</w:t>
      </w:r>
      <w:proofErr w:type="gramEnd"/>
      <w:r>
        <w:rPr>
          <w:sz w:val="28"/>
          <w:szCs w:val="28"/>
        </w:rPr>
        <w:t xml:space="preserve"> муниципальную функцию, а так же </w:t>
      </w:r>
    </w:p>
    <w:p w:rsidR="00103127" w:rsidRPr="00DE22B5" w:rsidRDefault="00DB7F81" w:rsidP="00DB7F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его должностных лиц</w:t>
      </w:r>
      <w:r w:rsidR="009F7B46" w:rsidRPr="00DE22B5">
        <w:rPr>
          <w:sz w:val="28"/>
          <w:szCs w:val="28"/>
        </w:rPr>
        <w:t xml:space="preserve"> </w:t>
      </w:r>
    </w:p>
    <w:p w:rsidR="003B746F" w:rsidRPr="00DE22B5" w:rsidRDefault="003B746F" w:rsidP="00DE2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6DCA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</w:t>
      </w:r>
      <w:r w:rsidRPr="00CF4600">
        <w:rPr>
          <w:rFonts w:ascii="Times New Roman" w:hAnsi="Times New Roman" w:cs="Times New Roman"/>
          <w:sz w:val="28"/>
          <w:szCs w:val="28"/>
        </w:rPr>
        <w:t xml:space="preserve">нформация для заинтересованных лиц об их праве </w:t>
      </w:r>
    </w:p>
    <w:p w:rsidR="00C16DCA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C16DCA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>и решений, принятых (осуществляемых) в ход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</w:t>
      </w:r>
    </w:p>
    <w:p w:rsidR="00FF34C1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FF34C1" w:rsidRDefault="00FF34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уководители </w:t>
      </w:r>
      <w:r w:rsidR="003B746F" w:rsidRPr="00DE22B5">
        <w:rPr>
          <w:sz w:val="28"/>
          <w:szCs w:val="28"/>
        </w:rPr>
        <w:t>объектов финансового контроля</w:t>
      </w:r>
      <w:r w:rsidRPr="00DE22B5">
        <w:rPr>
          <w:sz w:val="28"/>
          <w:szCs w:val="28"/>
        </w:rPr>
        <w:t xml:space="preserve">, </w:t>
      </w:r>
      <w:r w:rsidR="00C77D0F">
        <w:rPr>
          <w:sz w:val="28"/>
          <w:szCs w:val="28"/>
        </w:rPr>
        <w:t>з</w:t>
      </w:r>
      <w:r w:rsidR="00286ADF" w:rsidRPr="00DE22B5">
        <w:rPr>
          <w:sz w:val="28"/>
          <w:szCs w:val="28"/>
        </w:rPr>
        <w:t xml:space="preserve">аинтересованные лица </w:t>
      </w:r>
      <w:r w:rsidRPr="00DE22B5">
        <w:rPr>
          <w:sz w:val="28"/>
          <w:szCs w:val="28"/>
        </w:rPr>
        <w:t>(далее - Заинтересованные лица) имеют право на обжалование действий (бе</w:t>
      </w:r>
      <w:r w:rsidRPr="00DE22B5">
        <w:rPr>
          <w:sz w:val="28"/>
          <w:szCs w:val="28"/>
        </w:rPr>
        <w:t>з</w:t>
      </w:r>
      <w:r w:rsidRPr="00DE22B5">
        <w:rPr>
          <w:sz w:val="28"/>
          <w:szCs w:val="28"/>
        </w:rPr>
        <w:t xml:space="preserve">действия) и решений, должностного лица </w:t>
      </w:r>
      <w:r w:rsidR="00286ADF" w:rsidRPr="00DE22B5">
        <w:rPr>
          <w:sz w:val="28"/>
          <w:szCs w:val="28"/>
        </w:rPr>
        <w:t>субъекта финансового контроля, о</w:t>
      </w:r>
      <w:r w:rsidR="00286ADF" w:rsidRPr="00DE22B5">
        <w:rPr>
          <w:sz w:val="28"/>
          <w:szCs w:val="28"/>
        </w:rPr>
        <w:t>т</w:t>
      </w:r>
      <w:r w:rsidR="00286ADF" w:rsidRPr="00DE22B5">
        <w:rPr>
          <w:sz w:val="28"/>
          <w:szCs w:val="28"/>
        </w:rPr>
        <w:t>ветственного за исполнение субъектом финансового контроля муниципал</w:t>
      </w:r>
      <w:r w:rsidR="00286ADF" w:rsidRPr="00DE22B5">
        <w:rPr>
          <w:sz w:val="28"/>
          <w:szCs w:val="28"/>
        </w:rPr>
        <w:t>ь</w:t>
      </w:r>
      <w:r w:rsidR="00286ADF" w:rsidRPr="00DE22B5">
        <w:rPr>
          <w:sz w:val="28"/>
          <w:szCs w:val="28"/>
        </w:rPr>
        <w:t>ной функции</w:t>
      </w:r>
      <w:r w:rsidRPr="00DE22B5">
        <w:rPr>
          <w:sz w:val="28"/>
          <w:szCs w:val="28"/>
        </w:rPr>
        <w:t xml:space="preserve"> </w:t>
      </w:r>
      <w:r w:rsidR="00286ADF" w:rsidRPr="00DE22B5">
        <w:rPr>
          <w:sz w:val="28"/>
          <w:szCs w:val="28"/>
        </w:rPr>
        <w:t xml:space="preserve">осуществляемых (принятых) в ходе исполнения муниципальной функции, </w:t>
      </w:r>
      <w:r w:rsidRPr="00DE22B5">
        <w:rPr>
          <w:sz w:val="28"/>
          <w:szCs w:val="28"/>
        </w:rPr>
        <w:t>в досудебном порядке.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Pr="00CF4600">
        <w:rPr>
          <w:rFonts w:ascii="Times New Roman" w:hAnsi="Times New Roman" w:cs="Times New Roman"/>
          <w:sz w:val="28"/>
          <w:szCs w:val="28"/>
        </w:rPr>
        <w:t>редмет досудеб</w:t>
      </w:r>
      <w:r>
        <w:rPr>
          <w:rFonts w:ascii="Times New Roman" w:hAnsi="Times New Roman" w:cs="Times New Roman"/>
          <w:sz w:val="28"/>
          <w:szCs w:val="28"/>
        </w:rPr>
        <w:t>ного (внесудебного) обжалования</w:t>
      </w:r>
    </w:p>
    <w:p w:rsidR="00FF34C1" w:rsidRDefault="00FF34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интересованные лица вправе обжаловать: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шения, действия (бездействия) должностного лица </w:t>
      </w:r>
      <w:r w:rsidR="00286ADF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ого контроля</w:t>
      </w:r>
      <w:r w:rsidR="00286ADF" w:rsidRPr="00DE22B5">
        <w:rPr>
          <w:sz w:val="28"/>
          <w:szCs w:val="28"/>
        </w:rPr>
        <w:t xml:space="preserve">, ответственного за исполнение субъектом финансового контроля муниципальной функции </w:t>
      </w:r>
      <w:r w:rsidRPr="00DE22B5">
        <w:rPr>
          <w:sz w:val="28"/>
          <w:szCs w:val="28"/>
        </w:rPr>
        <w:t xml:space="preserve"> - начальнику </w:t>
      </w:r>
      <w:r w:rsidR="00286ADF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286ADF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(заме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 xml:space="preserve">тителю начальника </w:t>
      </w:r>
      <w:r w:rsidR="00286ADF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286ADF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;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шения, действия (бездействия) начальника </w:t>
      </w:r>
      <w:r w:rsidR="00286ADF" w:rsidRPr="00DE22B5">
        <w:rPr>
          <w:sz w:val="28"/>
          <w:szCs w:val="28"/>
        </w:rPr>
        <w:t>субъекта финансового ко</w:t>
      </w:r>
      <w:r w:rsidR="00286ADF" w:rsidRPr="00DE22B5">
        <w:rPr>
          <w:sz w:val="28"/>
          <w:szCs w:val="28"/>
        </w:rPr>
        <w:t>н</w:t>
      </w:r>
      <w:r w:rsidR="00286ADF" w:rsidRPr="00DE22B5">
        <w:rPr>
          <w:sz w:val="28"/>
          <w:szCs w:val="28"/>
        </w:rPr>
        <w:t>троля</w:t>
      </w:r>
      <w:r w:rsidRPr="00DE22B5">
        <w:rPr>
          <w:sz w:val="28"/>
          <w:szCs w:val="28"/>
        </w:rPr>
        <w:t xml:space="preserve"> или его заместителя - главе администрации муниципального образования </w:t>
      </w:r>
      <w:r w:rsidR="00286ADF" w:rsidRPr="00DE22B5">
        <w:rPr>
          <w:sz w:val="28"/>
          <w:szCs w:val="28"/>
        </w:rPr>
        <w:t>Щербиновский район</w:t>
      </w:r>
      <w:r w:rsidRPr="00DE22B5">
        <w:rPr>
          <w:sz w:val="28"/>
          <w:szCs w:val="28"/>
        </w:rPr>
        <w:t>, первому заместителю главы администрации муниц</w:t>
      </w:r>
      <w:r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пального образования </w:t>
      </w:r>
      <w:r w:rsidR="00286ADF" w:rsidRPr="00DE22B5">
        <w:rPr>
          <w:sz w:val="28"/>
          <w:szCs w:val="28"/>
        </w:rPr>
        <w:t xml:space="preserve">Щербиновский </w:t>
      </w:r>
      <w:r w:rsidRPr="00DE22B5">
        <w:rPr>
          <w:sz w:val="28"/>
          <w:szCs w:val="28"/>
        </w:rPr>
        <w:t>район.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6DCA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</w:t>
      </w:r>
      <w:r w:rsidRPr="00CF4600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</w:t>
      </w:r>
    </w:p>
    <w:p w:rsidR="00C16DCA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 xml:space="preserve">для приостановления рассмотрения жалобы и случаев, </w:t>
      </w:r>
    </w:p>
    <w:p w:rsidR="00FF34C1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F4600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на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у не дается</w:t>
      </w:r>
    </w:p>
    <w:p w:rsidR="00FF34C1" w:rsidRDefault="00FF34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сли в письменном обращении не </w:t>
      </w:r>
      <w:proofErr w:type="gramStart"/>
      <w:r w:rsidRPr="00DE22B5">
        <w:rPr>
          <w:sz w:val="28"/>
          <w:szCs w:val="28"/>
        </w:rPr>
        <w:t>указаны</w:t>
      </w:r>
      <w:proofErr w:type="gramEnd"/>
      <w:r w:rsidRPr="00DE22B5">
        <w:rPr>
          <w:sz w:val="28"/>
          <w:szCs w:val="28"/>
        </w:rPr>
        <w:t xml:space="preserve"> фамилия направившего о</w:t>
      </w:r>
      <w:r w:rsidRPr="00DE22B5">
        <w:rPr>
          <w:sz w:val="28"/>
          <w:szCs w:val="28"/>
        </w:rPr>
        <w:t>б</w:t>
      </w:r>
      <w:r w:rsidRPr="00DE22B5">
        <w:rPr>
          <w:sz w:val="28"/>
          <w:szCs w:val="28"/>
        </w:rPr>
        <w:t>ращение и почтовый адрес, по которому должен быть направлен ответ, ответ на обращение не дается.</w:t>
      </w: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текст письменного обращения к начальнику субъекта финансового контроля не поддается прочтению, ответ на обращение не дается, о чем в теч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е семи дней со дня регистрации обращения сообщается направившему об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щение, если его фамилия и почтовый адрес поддаются прочтению.</w:t>
      </w: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Если в письменном обращении содержится вопрос, на который об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тившемуся многократно давались письменные ответы по существу в связи с 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нее направляемыми обращениями, и при этом в обращении не приводятся н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ые доводы или обстоятельства, начальник субъекта финансового контроля (заместитель начальника субъекта финансового контроля) вправе принять р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шение о безосновательности очередного обращения и прекращении переписки по данному вопросу при условии, что указанное обращение и</w:t>
      </w:r>
      <w:proofErr w:type="gramEnd"/>
      <w:r w:rsidRPr="00DE22B5">
        <w:rPr>
          <w:sz w:val="28"/>
          <w:szCs w:val="28"/>
        </w:rPr>
        <w:t xml:space="preserve"> ранее направля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мые обращения направлялись в адрес субъекта финансового контроля или о</w:t>
      </w:r>
      <w:r w:rsidRPr="00DE22B5">
        <w:rPr>
          <w:sz w:val="28"/>
          <w:szCs w:val="28"/>
        </w:rPr>
        <w:t>д</w:t>
      </w:r>
      <w:r w:rsidRPr="00DE22B5">
        <w:rPr>
          <w:sz w:val="28"/>
          <w:szCs w:val="28"/>
        </w:rPr>
        <w:t xml:space="preserve">ному и тому же должностному лицу. О данном решении уведомляется </w:t>
      </w:r>
      <w:proofErr w:type="gramStart"/>
      <w:r w:rsidRPr="00DE22B5">
        <w:rPr>
          <w:sz w:val="28"/>
          <w:szCs w:val="28"/>
        </w:rPr>
        <w:t>напр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вивший</w:t>
      </w:r>
      <w:proofErr w:type="gramEnd"/>
      <w:r w:rsidRPr="00DE22B5">
        <w:rPr>
          <w:sz w:val="28"/>
          <w:szCs w:val="28"/>
        </w:rPr>
        <w:t xml:space="preserve"> обращение.</w:t>
      </w: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коммерческую, банко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скую, государственную или иную охраняемую федеральным законом тайну, обратившемуся сообщается о невозможности дать ответ по существу поста</w:t>
      </w:r>
      <w:r w:rsidRPr="00DE22B5">
        <w:rPr>
          <w:sz w:val="28"/>
          <w:szCs w:val="28"/>
        </w:rPr>
        <w:t>в</w:t>
      </w:r>
      <w:r w:rsidRPr="00DE22B5">
        <w:rPr>
          <w:sz w:val="28"/>
          <w:szCs w:val="28"/>
        </w:rPr>
        <w:t>ленного в нем вопроса в связи с недопустимостью разглашения указанных св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дений.</w:t>
      </w:r>
      <w:proofErr w:type="gramEnd"/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причины, по которым ответ по существу поставленных в обращ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и вопросов не мог быть дан, в последующем были устранены, обратившийся вправе вновь направить обращение в адрес субъекта финансового контроля, его начальнику, заместителю начальника.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</w:t>
      </w:r>
      <w:r w:rsidRPr="00CF4600">
        <w:rPr>
          <w:rFonts w:ascii="Times New Roman" w:hAnsi="Times New Roman" w:cs="Times New Roman"/>
          <w:sz w:val="28"/>
          <w:szCs w:val="28"/>
        </w:rPr>
        <w:t xml:space="preserve">снования для начала процедуры досудебного 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 xml:space="preserve">(внесудебного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4600">
        <w:rPr>
          <w:rFonts w:ascii="Times New Roman" w:hAnsi="Times New Roman" w:cs="Times New Roman"/>
          <w:sz w:val="28"/>
          <w:szCs w:val="28"/>
        </w:rPr>
        <w:t>бж</w:t>
      </w:r>
      <w:r w:rsidRPr="00CF4600">
        <w:rPr>
          <w:rFonts w:ascii="Times New Roman" w:hAnsi="Times New Roman" w:cs="Times New Roman"/>
          <w:sz w:val="28"/>
          <w:szCs w:val="28"/>
        </w:rPr>
        <w:t>а</w:t>
      </w:r>
      <w:r w:rsidRPr="00CF4600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м для начала процедуры досудебного (внесудебного) обжал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ания является обращение заинтересованных лиц с жалобой в письменной форме или форме электронного документа.</w:t>
      </w: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рядок рассмотрения обращений в зависимости от их характера ос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>ществляется в соответствии с законодательством Российской Федерации, Кра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нодарского края и муниципального образования Щербиновский район.</w:t>
      </w:r>
    </w:p>
    <w:p w:rsidR="00FF34C1" w:rsidRDefault="00FF34C1" w:rsidP="00FF34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4C1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</w:t>
      </w:r>
      <w:r w:rsidRPr="00CF4600">
        <w:rPr>
          <w:rFonts w:ascii="Times New Roman" w:hAnsi="Times New Roman" w:cs="Times New Roman"/>
          <w:sz w:val="28"/>
          <w:szCs w:val="28"/>
        </w:rPr>
        <w:t xml:space="preserve">рава заинтересованных лиц на получение информации </w:t>
      </w:r>
    </w:p>
    <w:p w:rsidR="00FF34C1" w:rsidRDefault="00FF34C1" w:rsidP="00FF34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>и документов, необходимых для обоснов</w:t>
      </w:r>
      <w:r w:rsidRPr="00CF46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рассмотрения жалобы</w:t>
      </w:r>
    </w:p>
    <w:p w:rsidR="00FF34C1" w:rsidRDefault="00FF34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интересованные лица имеют право обращения, в том числе и в эле</w:t>
      </w:r>
      <w:r w:rsidRPr="00DE22B5">
        <w:rPr>
          <w:sz w:val="28"/>
          <w:szCs w:val="28"/>
        </w:rPr>
        <w:t>к</w:t>
      </w:r>
      <w:r w:rsidRPr="00DE22B5">
        <w:rPr>
          <w:sz w:val="28"/>
          <w:szCs w:val="28"/>
        </w:rPr>
        <w:t>тронной форме, для получения информации и документов, необходимых для обоснования и рассмотрения жалобы, если они не содержат сведений, до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туп к которым ограничен в соответствии с федеральным законом.</w:t>
      </w:r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Обратившиеся могут также сообщить о нарушении своих прав и зако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ых интересов, противоправных решениях, действиях (бездействии) должнос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ного лица субъекта финансового контроля, ответственного за исполнение суб</w:t>
      </w:r>
      <w:r w:rsidRPr="00DE22B5">
        <w:rPr>
          <w:sz w:val="28"/>
          <w:szCs w:val="28"/>
        </w:rPr>
        <w:t>ъ</w:t>
      </w:r>
      <w:r w:rsidRPr="00DE22B5">
        <w:rPr>
          <w:sz w:val="28"/>
          <w:szCs w:val="28"/>
        </w:rPr>
        <w:t>ектом финансового контроля муниципальной функции, нарушении Регламента, наличии фактов коррупции и конфликта интересов:</w:t>
      </w:r>
      <w:proofErr w:type="gramEnd"/>
    </w:p>
    <w:p w:rsidR="00112119" w:rsidRPr="00DE22B5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 электронной почте субъекта финансового контроля;</w:t>
      </w:r>
    </w:p>
    <w:p w:rsidR="00112119" w:rsidRDefault="0011211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 сайт администрации муниципального образования Щербиновский район.</w:t>
      </w:r>
    </w:p>
    <w:p w:rsidR="00A73CF3" w:rsidRPr="00DE22B5" w:rsidRDefault="00A73CF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3CF3" w:rsidRDefault="00A73CF3" w:rsidP="00A73CF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</w:t>
      </w:r>
      <w:r w:rsidRPr="00375C74">
        <w:rPr>
          <w:rFonts w:ascii="Times New Roman" w:hAnsi="Times New Roman" w:cs="Times New Roman"/>
          <w:sz w:val="28"/>
          <w:szCs w:val="28"/>
        </w:rPr>
        <w:t xml:space="preserve">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</w:t>
      </w:r>
    </w:p>
    <w:p w:rsidR="00A73CF3" w:rsidRDefault="00A73CF3" w:rsidP="00A73CF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Щербиновский район</w:t>
      </w:r>
      <w:r w:rsidRPr="00375C74">
        <w:rPr>
          <w:rFonts w:ascii="Times New Roman" w:hAnsi="Times New Roman" w:cs="Times New Roman"/>
          <w:sz w:val="28"/>
          <w:szCs w:val="28"/>
        </w:rPr>
        <w:t xml:space="preserve"> и должностные лица, </w:t>
      </w:r>
    </w:p>
    <w:p w:rsidR="00A73CF3" w:rsidRDefault="00A73CF3" w:rsidP="00A73CF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2654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заявителя </w:t>
      </w:r>
    </w:p>
    <w:p w:rsidR="00A73CF3" w:rsidRDefault="00A73CF3" w:rsidP="00A73CF3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2654">
        <w:rPr>
          <w:rFonts w:ascii="Times New Roman" w:hAnsi="Times New Roman" w:cs="Times New Roman"/>
          <w:sz w:val="28"/>
          <w:szCs w:val="28"/>
        </w:rPr>
        <w:t>в досудебном (внесудебном) п</w:t>
      </w:r>
      <w:r w:rsidRPr="004226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</w:t>
      </w:r>
    </w:p>
    <w:p w:rsidR="00A73CF3" w:rsidRDefault="00A73CF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73CF3" w:rsidRDefault="00A73CF3" w:rsidP="00A73CF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A33EA">
        <w:rPr>
          <w:sz w:val="28"/>
          <w:szCs w:val="28"/>
        </w:rPr>
        <w:t>Жалоб</w:t>
      </w:r>
      <w:r>
        <w:rPr>
          <w:sz w:val="28"/>
          <w:szCs w:val="28"/>
        </w:rPr>
        <w:t>а в досудебном порядке подается:</w:t>
      </w:r>
    </w:p>
    <w:p w:rsidR="00A73CF3" w:rsidRDefault="00A73CF3" w:rsidP="00A73CF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членов группы финансового контроля:</w:t>
      </w:r>
    </w:p>
    <w:p w:rsidR="00A73CF3" w:rsidRDefault="00A73CF3" w:rsidP="00A73CF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ю группы финансового контроля;</w:t>
      </w:r>
    </w:p>
    <w:p w:rsidR="00C16DCA" w:rsidRDefault="00A73CF3" w:rsidP="00A73CF3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DCA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субъекта финансового контроля (заместителю </w:t>
      </w:r>
      <w:r w:rsidR="00C16DCA">
        <w:rPr>
          <w:sz w:val="28"/>
          <w:szCs w:val="28"/>
        </w:rPr>
        <w:t>начальника субъекта</w:t>
      </w:r>
      <w:r>
        <w:rPr>
          <w:sz w:val="28"/>
          <w:szCs w:val="28"/>
        </w:rPr>
        <w:t xml:space="preserve"> финансового контроля)</w:t>
      </w:r>
      <w:r w:rsidR="00C16DCA">
        <w:rPr>
          <w:sz w:val="28"/>
          <w:szCs w:val="28"/>
        </w:rPr>
        <w:t>;</w:t>
      </w:r>
    </w:p>
    <w:p w:rsidR="00A73CF3" w:rsidRDefault="00A73CF3" w:rsidP="00A73CF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 </w:t>
      </w:r>
      <w:r w:rsidR="00C16DCA">
        <w:rPr>
          <w:sz w:val="28"/>
          <w:szCs w:val="28"/>
        </w:rPr>
        <w:t>руководителя группы финансового контроля:</w:t>
      </w:r>
    </w:p>
    <w:p w:rsidR="00A73CF3" w:rsidRDefault="00A73CF3" w:rsidP="00C16DC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DCA">
        <w:rPr>
          <w:sz w:val="28"/>
          <w:szCs w:val="28"/>
        </w:rPr>
        <w:t>начальнику субъекта финансового контроля (заместителю начальника субъекта финансового контроля).</w:t>
      </w:r>
    </w:p>
    <w:p w:rsidR="00C16DCA" w:rsidRDefault="00C16DCA" w:rsidP="00C16DC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16DCA" w:rsidRDefault="00C16DCA" w:rsidP="00C16D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роки рассмотрения жалобы</w:t>
      </w:r>
    </w:p>
    <w:p w:rsidR="00C16DCA" w:rsidRDefault="00C16DC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рок рассмотрения обращения не должен превышать 30 календарных </w:t>
      </w:r>
      <w:r w:rsidRPr="00DE22B5">
        <w:rPr>
          <w:sz w:val="28"/>
          <w:szCs w:val="28"/>
        </w:rPr>
        <w:lastRenderedPageBreak/>
        <w:t>дней с момента его регистрации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Начальник </w:t>
      </w:r>
      <w:r w:rsidR="00FC5909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FC590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вправе продлить срок ра</w:t>
      </w:r>
      <w:r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 xml:space="preserve">смотрения обращения не более чем на 30 календарных дней в случае принятия решения о проведении проверки (ревизии), о направлении </w:t>
      </w:r>
      <w:r w:rsidR="00FC5909" w:rsidRPr="00DE22B5">
        <w:rPr>
          <w:sz w:val="28"/>
          <w:szCs w:val="28"/>
        </w:rPr>
        <w:t>субъектом ф</w:t>
      </w:r>
      <w:r w:rsidRPr="00DE22B5">
        <w:rPr>
          <w:sz w:val="28"/>
          <w:szCs w:val="28"/>
        </w:rPr>
        <w:t>инан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</w:t>
      </w:r>
      <w:r w:rsidR="00FC5909" w:rsidRPr="00DE22B5">
        <w:rPr>
          <w:sz w:val="28"/>
          <w:szCs w:val="28"/>
        </w:rPr>
        <w:t>ого</w:t>
      </w:r>
      <w:r w:rsidRPr="00DE22B5">
        <w:rPr>
          <w:sz w:val="28"/>
          <w:szCs w:val="28"/>
        </w:rPr>
        <w:t xml:space="preserve"> </w:t>
      </w:r>
      <w:r w:rsidR="00FC590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запроса другим государственным органам, органам местного с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моуправления и иным должностным лицам для получения необходимых для рассмотрения обращения документов и материалов, уведомив обратившихся о продлении срока рассмотрения обращения.</w:t>
      </w:r>
      <w:proofErr w:type="gramEnd"/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лучае необходимости в подтверждение своих доводов Заинтере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ванное лицо прилагает к обращению документы и материалы либо их копии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В обращении Заинтересованное лицо указывает свои фамилию, имя, о</w:t>
      </w:r>
      <w:r w:rsidRPr="00DE22B5">
        <w:rPr>
          <w:sz w:val="28"/>
          <w:szCs w:val="28"/>
        </w:rPr>
        <w:t>т</w:t>
      </w:r>
      <w:r w:rsidRPr="00DE22B5">
        <w:rPr>
          <w:sz w:val="28"/>
          <w:szCs w:val="28"/>
        </w:rPr>
        <w:t>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обращении указываются: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шение, действие (бездействие) органа, должностного лица, которые обжалуются;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уть обжалуемого действия (бездействия);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>обстоятельства, на основании которых обратившийся считает, что нар</w:t>
      </w:r>
      <w:r w:rsidRPr="00DE22B5">
        <w:rPr>
          <w:sz w:val="28"/>
          <w:szCs w:val="28"/>
        </w:rPr>
        <w:t>у</w:t>
      </w:r>
      <w:r w:rsidRPr="00DE22B5">
        <w:rPr>
          <w:sz w:val="28"/>
          <w:szCs w:val="28"/>
        </w:rPr>
        <w:t>шены его права, свободы и законные интересы, созданы препятствия к их ре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лизации либо незаконно возложена какая-либо обязанность;</w:t>
      </w:r>
      <w:proofErr w:type="gramEnd"/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ные сведения, которые </w:t>
      </w:r>
      <w:proofErr w:type="gramStart"/>
      <w:r w:rsidRPr="00DE22B5">
        <w:rPr>
          <w:sz w:val="28"/>
          <w:szCs w:val="28"/>
        </w:rPr>
        <w:t>обратившийся</w:t>
      </w:r>
      <w:proofErr w:type="gramEnd"/>
      <w:r w:rsidRPr="00DE22B5">
        <w:rPr>
          <w:sz w:val="28"/>
          <w:szCs w:val="28"/>
        </w:rPr>
        <w:t xml:space="preserve"> считает необходимым сообщить.</w:t>
      </w:r>
    </w:p>
    <w:p w:rsidR="00C16DCA" w:rsidRDefault="00C16DCA" w:rsidP="00C16DCA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6DCA" w:rsidRDefault="00C16DCA" w:rsidP="00C16DCA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</w:t>
      </w:r>
      <w:r w:rsidRPr="00CF4600">
        <w:rPr>
          <w:rFonts w:ascii="Times New Roman" w:hAnsi="Times New Roman" w:cs="Times New Roman"/>
          <w:sz w:val="28"/>
          <w:szCs w:val="28"/>
        </w:rPr>
        <w:t xml:space="preserve">езультат </w:t>
      </w:r>
      <w:proofErr w:type="gramStart"/>
      <w:r w:rsidRPr="00CF4600">
        <w:rPr>
          <w:rFonts w:ascii="Times New Roman" w:hAnsi="Times New Roman" w:cs="Times New Roman"/>
          <w:sz w:val="28"/>
          <w:szCs w:val="28"/>
        </w:rPr>
        <w:t>досудебного</w:t>
      </w:r>
      <w:proofErr w:type="gramEnd"/>
      <w:r w:rsidRPr="00CF4600">
        <w:rPr>
          <w:rFonts w:ascii="Times New Roman" w:hAnsi="Times New Roman" w:cs="Times New Roman"/>
          <w:sz w:val="28"/>
          <w:szCs w:val="28"/>
        </w:rPr>
        <w:t xml:space="preserve"> (внесудебного) </w:t>
      </w:r>
    </w:p>
    <w:p w:rsidR="00C16DCA" w:rsidRDefault="00C16DCA" w:rsidP="00C16DCA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 xml:space="preserve">обжалования применительно к каждой процедуре </w:t>
      </w:r>
    </w:p>
    <w:p w:rsidR="00C16DCA" w:rsidRDefault="00C16DCA" w:rsidP="00C16DCA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F4600">
        <w:rPr>
          <w:rFonts w:ascii="Times New Roman" w:hAnsi="Times New Roman" w:cs="Times New Roman"/>
          <w:sz w:val="28"/>
          <w:szCs w:val="28"/>
        </w:rPr>
        <w:t>либо ин</w:t>
      </w:r>
      <w:r>
        <w:rPr>
          <w:rFonts w:ascii="Times New Roman" w:hAnsi="Times New Roman" w:cs="Times New Roman"/>
          <w:sz w:val="28"/>
          <w:szCs w:val="28"/>
        </w:rPr>
        <w:t>станции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ния</w:t>
      </w:r>
    </w:p>
    <w:p w:rsidR="00C16DCA" w:rsidRDefault="00C16DCA" w:rsidP="00C16DCA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 результатам рассмотрения жалобы начальником </w:t>
      </w:r>
      <w:r w:rsidR="00FC5909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>инанс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 xml:space="preserve">вого </w:t>
      </w:r>
      <w:r w:rsidR="00FC590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FC5909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FC590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 приним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ется решение об удовлетворении требований либо об отказе в удовлетв</w:t>
      </w:r>
      <w:r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рении жалобы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исьменный ответ, содержащий результаты рассмотрения обращения, направляется обратившемуся лицу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твет на обращение, поступившее в форме электронного документа, н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правляется в форме электронного документа по адресу электронной почты, ук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занному в обращении, или в письменной форме по почтовому адресу, указа</w:t>
      </w:r>
      <w:r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ному в обращении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22B5">
        <w:rPr>
          <w:sz w:val="28"/>
          <w:szCs w:val="28"/>
        </w:rPr>
        <w:t xml:space="preserve">В соответствии со </w:t>
      </w:r>
      <w:hyperlink r:id="rId9" w:history="1">
        <w:r w:rsidRPr="00DE22B5">
          <w:rPr>
            <w:sz w:val="28"/>
            <w:szCs w:val="28"/>
          </w:rPr>
          <w:t>статьями 30.2</w:t>
        </w:r>
      </w:hyperlink>
      <w:r w:rsidRPr="00DE22B5">
        <w:rPr>
          <w:sz w:val="28"/>
          <w:szCs w:val="28"/>
        </w:rPr>
        <w:t xml:space="preserve"> и </w:t>
      </w:r>
      <w:hyperlink r:id="rId10" w:history="1">
        <w:r w:rsidRPr="00DE22B5">
          <w:rPr>
            <w:sz w:val="28"/>
            <w:szCs w:val="28"/>
          </w:rPr>
          <w:t>30.3</w:t>
        </w:r>
      </w:hyperlink>
      <w:r w:rsidRPr="00DE22B5">
        <w:rPr>
          <w:sz w:val="28"/>
          <w:szCs w:val="28"/>
        </w:rPr>
        <w:t xml:space="preserve"> Кодекса Российской Федерации об административных правонарушениях от 30 декабря 2001 года N 195-ФЗ ж</w:t>
      </w:r>
      <w:r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лоба на постановление по делу об административном правонарушении в теч</w:t>
      </w:r>
      <w:r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ние десяти суток со дня вручения или получения копии постановления подается в Финансовое управление, которым вынесено постановление по делу и который обязан в течение трех суток со дня поступления жалобы направить</w:t>
      </w:r>
      <w:proofErr w:type="gramEnd"/>
      <w:r w:rsidRPr="00DE22B5">
        <w:rPr>
          <w:sz w:val="28"/>
          <w:szCs w:val="28"/>
        </w:rPr>
        <w:t xml:space="preserve"> ее со всеми </w:t>
      </w:r>
      <w:r w:rsidRPr="00DE22B5">
        <w:rPr>
          <w:sz w:val="28"/>
          <w:szCs w:val="28"/>
        </w:rPr>
        <w:lastRenderedPageBreak/>
        <w:t>материалами дела в соответствующий суд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решения, действия (бездействия).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BD2940" w:rsidRPr="00DE22B5" w:rsidRDefault="00BD2940" w:rsidP="00DE22B5">
      <w:pPr>
        <w:widowControl w:val="0"/>
        <w:jc w:val="both"/>
        <w:rPr>
          <w:sz w:val="28"/>
          <w:szCs w:val="28"/>
        </w:rPr>
      </w:pP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Заместитель главы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муниципального образования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Щербиновский район, начальник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финансового управления администрации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муниципального образования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 xml:space="preserve">Щербиновский район                                                                        </w:t>
      </w:r>
      <w:r w:rsidR="004D12DB" w:rsidRPr="00DE22B5">
        <w:rPr>
          <w:sz w:val="28"/>
          <w:szCs w:val="28"/>
        </w:rPr>
        <w:t xml:space="preserve">          Н.А.Оголь</w:t>
      </w:r>
    </w:p>
    <w:p w:rsidR="0076322C" w:rsidRPr="00DE22B5" w:rsidRDefault="0076322C" w:rsidP="00DE22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6DCA" w:rsidRDefault="00C16DCA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6DCA" w:rsidRDefault="00C16DCA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6DCA" w:rsidRDefault="00C16DCA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16DCA" w:rsidRDefault="00C16DCA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32D5F" w:rsidRPr="00297BF0" w:rsidRDefault="00032D5F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97BF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</w:p>
    <w:p w:rsidR="00032D5F" w:rsidRPr="00297BF0" w:rsidRDefault="00032D5F" w:rsidP="00032D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97BF0">
        <w:rPr>
          <w:sz w:val="28"/>
          <w:szCs w:val="28"/>
        </w:rPr>
        <w:t>к Административному регламенту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ения финансовым управлением 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Щербиновский район 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функции по организации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осуществлению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утреннего финансового контроля </w:t>
      </w:r>
    </w:p>
    <w:p w:rsidR="00982229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32D5F" w:rsidRPr="00297BF0" w:rsidRDefault="00032D5F" w:rsidP="009822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Щербиновский район </w:t>
      </w:r>
    </w:p>
    <w:p w:rsidR="00032D5F" w:rsidRPr="00297BF0" w:rsidRDefault="00032D5F" w:rsidP="00032D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82229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82229">
        <w:rPr>
          <w:sz w:val="28"/>
          <w:szCs w:val="28"/>
        </w:rPr>
        <w:t>_____</w:t>
      </w:r>
      <w:r w:rsidRPr="00297BF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97BF0"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№ </w:t>
      </w:r>
      <w:r w:rsidR="00982229">
        <w:rPr>
          <w:sz w:val="28"/>
          <w:szCs w:val="28"/>
        </w:rPr>
        <w:t>_</w:t>
      </w:r>
    </w:p>
    <w:p w:rsidR="00032D5F" w:rsidRDefault="00032D5F" w:rsidP="00032D5F">
      <w:pPr>
        <w:widowControl w:val="0"/>
        <w:autoSpaceDE w:val="0"/>
        <w:autoSpaceDN w:val="0"/>
        <w:adjustRightInd w:val="0"/>
        <w:ind w:firstLine="540"/>
        <w:jc w:val="both"/>
      </w:pP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┬─────────────────────────────┐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┌────────────────────┤     Проверка (ревизия)      ├────────────────────┐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└──┬───────────────────────┬──┘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\/                      \/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┌────────────────────────────────┐  ┌─────────────────────────────────┐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│            Плановые            │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    Внеплановые           │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└──────────────────────┬─────────┘  └──────────┬──────────────────────┘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\/                      \/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│                  План работы органа финансового контроля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│                Программа проверки (ревизии)             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│               Назначение проверки (ревизии)             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│               Проведение проверки (ревизии)             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│         Оформление результатов проверки (ревизии)          │ 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─┬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                                \/                                 │ 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┌──────────────────────────────────────────────────────────────┐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│    Взаимодействие органа финансового контроля с органами     │    </w:t>
      </w:r>
      <w:proofErr w:type="spellStart"/>
      <w:r>
        <w:rPr>
          <w:sz w:val="18"/>
          <w:szCs w:val="18"/>
        </w:rPr>
        <w:t>│</w:t>
      </w:r>
      <w:proofErr w:type="spellEnd"/>
      <w:r>
        <w:rPr>
          <w:sz w:val="18"/>
          <w:szCs w:val="18"/>
        </w:rPr>
        <w:t xml:space="preserve">       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└──&gt;│   местного самоуправления,</w:t>
      </w:r>
      <w:r w:rsidRPr="00493E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чреждениями и организациями      │    </w:t>
      </w:r>
      <w:proofErr w:type="spellStart"/>
      <w:r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└────────────────────────────────┬─────────────────────────────┘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\/                                 │  </w:t>
      </w:r>
    </w:p>
    <w:p w:rsidR="00032D5F" w:rsidRDefault="00AD34C6" w:rsidP="00032D5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6" style="position:absolute;margin-left:36pt;margin-top:3.75pt;width:333pt;height:36pt;z-index:251661312">
            <v:textbox style="mso-next-textbox:#_x0000_s1026">
              <w:txbxContent>
                <w:p w:rsidR="00C16DCA" w:rsidRPr="005940FD" w:rsidRDefault="00C16DCA" w:rsidP="00032D5F">
                  <w:pPr>
                    <w:rPr>
                      <w:rFonts w:ascii="Courier New" w:hAnsi="Courier New" w:cs="Courier New"/>
                    </w:rPr>
                  </w:pPr>
                  <w:r w:rsidRPr="005940FD">
                    <w:rPr>
                      <w:rFonts w:ascii="Courier New" w:hAnsi="Courier New" w:cs="Courier New"/>
                      <w:sz w:val="18"/>
                      <w:szCs w:val="18"/>
                    </w:rPr>
                    <w:t>Предоставление органа финансового контроля разъяснений по вопросам, отнесенных к компетенции Финансового управления</w:t>
                  </w:r>
                </w:p>
              </w:txbxContent>
            </v:textbox>
          </v:rect>
        </w:pict>
      </w:r>
      <w:r w:rsidR="00032D5F">
        <w:rPr>
          <w:sz w:val="18"/>
          <w:szCs w:val="18"/>
        </w:rPr>
        <w:t xml:space="preserve">│                                                                        </w:t>
      </w:r>
      <w:proofErr w:type="spellStart"/>
      <w:r w:rsidR="00032D5F">
        <w:rPr>
          <w:sz w:val="18"/>
          <w:szCs w:val="18"/>
        </w:rPr>
        <w:t>│</w:t>
      </w:r>
      <w:proofErr w:type="spellEnd"/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───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&gt;             </w:t>
      </w:r>
    </w:p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D77129" w:rsidRDefault="00D77129" w:rsidP="00D77129">
      <w:pPr>
        <w:widowControl w:val="0"/>
        <w:autoSpaceDE w:val="0"/>
        <w:autoSpaceDN w:val="0"/>
        <w:adjustRightInd w:val="0"/>
        <w:outlineLvl w:val="0"/>
      </w:pPr>
    </w:p>
    <w:p w:rsidR="00982229" w:rsidRDefault="00982229" w:rsidP="00D771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3142C" w:rsidRPr="00D31FB8" w:rsidRDefault="00C3142C" w:rsidP="00C3142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8"/>
          <w:szCs w:val="28"/>
        </w:rPr>
      </w:pPr>
      <w:r w:rsidRPr="00D31FB8">
        <w:rPr>
          <w:sz w:val="28"/>
          <w:szCs w:val="28"/>
        </w:rPr>
        <w:lastRenderedPageBreak/>
        <w:t xml:space="preserve">Приложение </w:t>
      </w:r>
      <w:r w:rsidR="00AD6771">
        <w:rPr>
          <w:sz w:val="28"/>
          <w:szCs w:val="28"/>
        </w:rPr>
        <w:t>№</w:t>
      </w:r>
      <w:r w:rsidRPr="00D31FB8">
        <w:rPr>
          <w:sz w:val="28"/>
          <w:szCs w:val="28"/>
        </w:rPr>
        <w:t xml:space="preserve"> </w:t>
      </w:r>
      <w:r w:rsidR="00AD6771">
        <w:rPr>
          <w:sz w:val="28"/>
          <w:szCs w:val="28"/>
        </w:rPr>
        <w:t>2</w:t>
      </w:r>
    </w:p>
    <w:p w:rsidR="00C3142C" w:rsidRPr="00D31FB8" w:rsidRDefault="00C3142C" w:rsidP="00C3142C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D31FB8">
        <w:rPr>
          <w:sz w:val="28"/>
          <w:szCs w:val="28"/>
        </w:rPr>
        <w:t>к Административному регламенту</w:t>
      </w:r>
    </w:p>
    <w:p w:rsidR="00C3142C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финансовым управлением </w:t>
      </w:r>
    </w:p>
    <w:p w:rsidR="00C3142C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администрации </w:t>
      </w:r>
      <w:proofErr w:type="gramStart"/>
      <w:r w:rsidRPr="00BD2940">
        <w:rPr>
          <w:b w:val="0"/>
          <w:sz w:val="28"/>
          <w:szCs w:val="28"/>
        </w:rPr>
        <w:t>муниципального</w:t>
      </w:r>
      <w:proofErr w:type="gramEnd"/>
      <w:r w:rsidRPr="00BD2940">
        <w:rPr>
          <w:b w:val="0"/>
          <w:sz w:val="28"/>
          <w:szCs w:val="28"/>
        </w:rPr>
        <w:t xml:space="preserve"> </w:t>
      </w:r>
    </w:p>
    <w:p w:rsidR="00C3142C" w:rsidRPr="00BD2940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образования Щербиновский район </w:t>
      </w:r>
    </w:p>
    <w:p w:rsidR="00C3142C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муниципальной функции </w:t>
      </w:r>
      <w:proofErr w:type="gramStart"/>
      <w:r w:rsidRPr="00BD2940">
        <w:rPr>
          <w:b w:val="0"/>
          <w:sz w:val="28"/>
          <w:szCs w:val="28"/>
        </w:rPr>
        <w:t>по</w:t>
      </w:r>
      <w:proofErr w:type="gramEnd"/>
      <w:r w:rsidRPr="00BD2940">
        <w:rPr>
          <w:b w:val="0"/>
          <w:sz w:val="28"/>
          <w:szCs w:val="28"/>
        </w:rPr>
        <w:t xml:space="preserve"> </w:t>
      </w:r>
    </w:p>
    <w:p w:rsidR="00C3142C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организации и осуществлению </w:t>
      </w:r>
    </w:p>
    <w:p w:rsidR="00C3142C" w:rsidRPr="00BD2940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муниципального внутреннего </w:t>
      </w:r>
    </w:p>
    <w:p w:rsidR="00C3142C" w:rsidRPr="00BD2940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финансового контроля на территории </w:t>
      </w:r>
    </w:p>
    <w:p w:rsidR="00C3142C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 xml:space="preserve">муниципального образования </w:t>
      </w:r>
    </w:p>
    <w:p w:rsidR="00C3142C" w:rsidRPr="00BD2940" w:rsidRDefault="00C3142C" w:rsidP="00C3142C">
      <w:pPr>
        <w:pStyle w:val="ConsPlusTitle"/>
        <w:widowControl/>
        <w:jc w:val="right"/>
        <w:rPr>
          <w:b w:val="0"/>
          <w:sz w:val="28"/>
          <w:szCs w:val="28"/>
        </w:rPr>
      </w:pPr>
      <w:r w:rsidRPr="00BD2940">
        <w:rPr>
          <w:b w:val="0"/>
          <w:sz w:val="28"/>
          <w:szCs w:val="28"/>
        </w:rPr>
        <w:t>Щербиновский район</w:t>
      </w:r>
    </w:p>
    <w:p w:rsidR="00594029" w:rsidRDefault="00594029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594029" w:rsidRDefault="00594029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594029" w:rsidRDefault="00594029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C3142C" w:rsidRDefault="00C3142C" w:rsidP="00BA12CF">
      <w:pPr>
        <w:widowControl w:val="0"/>
        <w:autoSpaceDE w:val="0"/>
        <w:autoSpaceDN w:val="0"/>
        <w:adjustRightInd w:val="0"/>
        <w:ind w:left="5760" w:firstLine="851"/>
        <w:outlineLvl w:val="0"/>
        <w:rPr>
          <w:sz w:val="28"/>
          <w:szCs w:val="28"/>
        </w:rPr>
      </w:pPr>
    </w:p>
    <w:p w:rsidR="008707AB" w:rsidRPr="00D31FB8" w:rsidRDefault="008707AB" w:rsidP="004D1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BBC" w:rsidRDefault="00F71C9B" w:rsidP="00BA12C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2" w:name="Par527"/>
      <w:bookmarkEnd w:id="32"/>
      <w:r w:rsidRPr="00F71C9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249295</wp:posOffset>
            </wp:positionV>
            <wp:extent cx="2914650" cy="2781300"/>
            <wp:effectExtent l="19050" t="0" r="0" b="0"/>
            <wp:wrapTight wrapText="bothSides">
              <wp:wrapPolygon edited="0">
                <wp:start x="-141" y="0"/>
                <wp:lineTo x="-141" y="21452"/>
                <wp:lineTo x="21600" y="21452"/>
                <wp:lineTo x="21600" y="0"/>
                <wp:lineTo x="-14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BC" w:rsidRDefault="00C3142C" w:rsidP="00C314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е</w:t>
      </w:r>
    </w:p>
    <w:p w:rsidR="0044326C" w:rsidRDefault="00C3142C" w:rsidP="00BA12CF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(ревизии) на объекте финансового контроля:</w:t>
      </w:r>
    </w:p>
    <w:p w:rsidR="00C3142C" w:rsidRDefault="00C3142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142C" w:rsidRDefault="00C3142C" w:rsidP="00C314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66E5">
        <w:rPr>
          <w:rFonts w:ascii="Times New Roman" w:hAnsi="Times New Roman" w:cs="Times New Roman"/>
        </w:rPr>
        <w:t>наименование объекта финансового контроля)</w:t>
      </w:r>
    </w:p>
    <w:p w:rsidR="005566E5" w:rsidRDefault="005566E5" w:rsidP="00C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66E5" w:rsidRDefault="005566E5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времени с «__» _________ _____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 ________ ____ года</w:t>
      </w:r>
    </w:p>
    <w:p w:rsidR="005566E5" w:rsidRDefault="005566E5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740106">
        <w:rPr>
          <w:rFonts w:ascii="Times New Roman" w:hAnsi="Times New Roman" w:cs="Times New Roman"/>
          <w:sz w:val="28"/>
          <w:szCs w:val="28"/>
        </w:rPr>
        <w:t xml:space="preserve"> (вопросам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0106" w:rsidRDefault="00740106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_____________________________________________________</w:t>
      </w:r>
    </w:p>
    <w:p w:rsidR="00740106" w:rsidRDefault="00DA6458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74010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40106" w:rsidRDefault="00DA6458" w:rsidP="007401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 w:rsidR="00740106">
        <w:rPr>
          <w:rFonts w:ascii="Times New Roman" w:hAnsi="Times New Roman" w:cs="Times New Roman"/>
        </w:rPr>
        <w:t xml:space="preserve">(фамилия, имя, отчество должность </w:t>
      </w:r>
      <w:r w:rsidR="004738F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 xml:space="preserve">группы финансового контроля, </w:t>
      </w:r>
      <w:proofErr w:type="gramEnd"/>
    </w:p>
    <w:p w:rsidR="00740106" w:rsidRDefault="00740106" w:rsidP="0074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0106" w:rsidRDefault="00DA6458" w:rsidP="007401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 осуществление группой финансового контроля проведения проверки (ревизии)</w:t>
      </w:r>
    </w:p>
    <w:p w:rsidR="00DA6458" w:rsidRDefault="00DA6458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="0062497B">
        <w:rPr>
          <w:rFonts w:ascii="Times New Roman" w:hAnsi="Times New Roman" w:cs="Times New Roman"/>
          <w:sz w:val="28"/>
          <w:szCs w:val="28"/>
        </w:rPr>
        <w:t xml:space="preserve">с «__» _______ ____ года </w:t>
      </w:r>
      <w:proofErr w:type="gramStart"/>
      <w:r w:rsidR="006249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2497B">
        <w:rPr>
          <w:rFonts w:ascii="Times New Roman" w:hAnsi="Times New Roman" w:cs="Times New Roman"/>
          <w:sz w:val="28"/>
          <w:szCs w:val="28"/>
        </w:rPr>
        <w:t xml:space="preserve"> «__» _____ ____ года.</w:t>
      </w: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Pr="00DA6458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, должностному лицу </w:t>
      </w:r>
    </w:p>
    <w:p w:rsidR="0062497B" w:rsidRDefault="0062497B" w:rsidP="006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2497B" w:rsidRDefault="0062497B" w:rsidP="006249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должность руководителя группы финансового контроля, </w:t>
      </w:r>
      <w:proofErr w:type="gramEnd"/>
    </w:p>
    <w:p w:rsidR="0062497B" w:rsidRDefault="0062497B" w:rsidP="006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497B" w:rsidRDefault="0062497B" w:rsidP="006249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 осуществление группой финансового контроля проведения проверки (ревизии)</w:t>
      </w:r>
    </w:p>
    <w:p w:rsidR="0062497B" w:rsidRPr="00D31FB8" w:rsidRDefault="0062497B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право проведения встречных проверок (ревизий)</w:t>
      </w: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Щербиновский район, начальник</w:t>
      </w: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497B" w:rsidRPr="00892477" w:rsidRDefault="0062497B" w:rsidP="0062497B">
      <w:pPr>
        <w:widowControl w:val="0"/>
        <w:tabs>
          <w:tab w:val="left" w:pos="6675"/>
        </w:tabs>
        <w:rPr>
          <w:szCs w:val="28"/>
        </w:rPr>
      </w:pPr>
      <w:r>
        <w:rPr>
          <w:sz w:val="28"/>
          <w:szCs w:val="28"/>
        </w:rPr>
        <w:t>Щербиновский район                                                                                  Н.А.Оголь</w:t>
      </w:r>
    </w:p>
    <w:p w:rsidR="0062497B" w:rsidRPr="00892477" w:rsidRDefault="0062497B" w:rsidP="0062497B">
      <w:pPr>
        <w:widowControl w:val="0"/>
        <w:ind w:firstLine="851"/>
        <w:rPr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7129" w:rsidRPr="00D31FB8" w:rsidRDefault="00D77129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1B1D" w:rsidRPr="00D31FB8" w:rsidRDefault="00A51B1D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62497B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  <w:r w:rsidR="005C23BE">
        <w:rPr>
          <w:rFonts w:ascii="Times New Roman" w:hAnsi="Times New Roman" w:cs="Times New Roman"/>
          <w:sz w:val="28"/>
          <w:szCs w:val="28"/>
        </w:rPr>
        <w:t xml:space="preserve"> _________  _________ _____________________________________</w:t>
      </w:r>
    </w:p>
    <w:p w:rsidR="005C23BE" w:rsidRDefault="005C23BE" w:rsidP="006249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…    .(подпись)           (дата)                          (ФИО, должность руководителя объекта </w:t>
      </w:r>
      <w:proofErr w:type="gramEnd"/>
    </w:p>
    <w:p w:rsidR="0044326C" w:rsidRPr="005C23BE" w:rsidRDefault="005C23BE" w:rsidP="006249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финансового контроля)</w:t>
      </w: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4326C" w:rsidRPr="00D31FB8" w:rsidSect="00982229">
      <w:headerReference w:type="default" r:id="rId12"/>
      <w:pgSz w:w="11906" w:h="16838"/>
      <w:pgMar w:top="102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CA" w:rsidRDefault="00C16DCA" w:rsidP="00D77129">
      <w:r>
        <w:separator/>
      </w:r>
    </w:p>
  </w:endnote>
  <w:endnote w:type="continuationSeparator" w:id="1">
    <w:p w:rsidR="00C16DCA" w:rsidRDefault="00C16DCA" w:rsidP="00D7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CA" w:rsidRDefault="00C16DCA" w:rsidP="00D77129">
      <w:r>
        <w:separator/>
      </w:r>
    </w:p>
  </w:footnote>
  <w:footnote w:type="continuationSeparator" w:id="1">
    <w:p w:rsidR="00C16DCA" w:rsidRDefault="00C16DCA" w:rsidP="00D77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9985"/>
      <w:docPartObj>
        <w:docPartGallery w:val="Page Numbers (Top of Page)"/>
        <w:docPartUnique/>
      </w:docPartObj>
    </w:sdtPr>
    <w:sdtContent>
      <w:p w:rsidR="00C16DCA" w:rsidRDefault="00C16DCA">
        <w:pPr>
          <w:pStyle w:val="a4"/>
          <w:jc w:val="center"/>
        </w:pPr>
        <w:fldSimple w:instr=" PAGE   \* MERGEFORMAT ">
          <w:r w:rsidR="006F0443">
            <w:rPr>
              <w:noProof/>
            </w:rPr>
            <w:t>35</w:t>
          </w:r>
        </w:fldSimple>
      </w:p>
    </w:sdtContent>
  </w:sdt>
  <w:p w:rsidR="00C16DCA" w:rsidRDefault="00C16D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BF3"/>
    <w:multiLevelType w:val="multilevel"/>
    <w:tmpl w:val="4DFC2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C6B"/>
    <w:multiLevelType w:val="multilevel"/>
    <w:tmpl w:val="26804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3CC2C91"/>
    <w:multiLevelType w:val="multilevel"/>
    <w:tmpl w:val="DB7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A4C93"/>
    <w:multiLevelType w:val="multilevel"/>
    <w:tmpl w:val="EADCB5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73484"/>
    <w:multiLevelType w:val="multilevel"/>
    <w:tmpl w:val="E1028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584C0D"/>
    <w:multiLevelType w:val="multilevel"/>
    <w:tmpl w:val="9F9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477DD"/>
    <w:multiLevelType w:val="multilevel"/>
    <w:tmpl w:val="4DD40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61165C7F"/>
    <w:multiLevelType w:val="multilevel"/>
    <w:tmpl w:val="5D54B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7AB"/>
    <w:rsid w:val="00001043"/>
    <w:rsid w:val="00006E5F"/>
    <w:rsid w:val="0001150E"/>
    <w:rsid w:val="00026E82"/>
    <w:rsid w:val="00027B0B"/>
    <w:rsid w:val="000315B3"/>
    <w:rsid w:val="00032A10"/>
    <w:rsid w:val="00032A34"/>
    <w:rsid w:val="00032D5F"/>
    <w:rsid w:val="000369F0"/>
    <w:rsid w:val="00036AE7"/>
    <w:rsid w:val="000400C2"/>
    <w:rsid w:val="0004749E"/>
    <w:rsid w:val="00052425"/>
    <w:rsid w:val="00055C65"/>
    <w:rsid w:val="00060D77"/>
    <w:rsid w:val="000710AA"/>
    <w:rsid w:val="0009208D"/>
    <w:rsid w:val="00093BE2"/>
    <w:rsid w:val="000940A9"/>
    <w:rsid w:val="00095282"/>
    <w:rsid w:val="00096988"/>
    <w:rsid w:val="000A421D"/>
    <w:rsid w:val="000A50BC"/>
    <w:rsid w:val="000A7502"/>
    <w:rsid w:val="000B4F0E"/>
    <w:rsid w:val="000B59D5"/>
    <w:rsid w:val="000C312D"/>
    <w:rsid w:val="000D1AFE"/>
    <w:rsid w:val="000D3C6B"/>
    <w:rsid w:val="000D3D96"/>
    <w:rsid w:val="000D6EBA"/>
    <w:rsid w:val="000E058F"/>
    <w:rsid w:val="000E0CD6"/>
    <w:rsid w:val="000E19C5"/>
    <w:rsid w:val="000E4A40"/>
    <w:rsid w:val="000F0C7E"/>
    <w:rsid w:val="000F1384"/>
    <w:rsid w:val="000F27BF"/>
    <w:rsid w:val="000F7D82"/>
    <w:rsid w:val="001006BA"/>
    <w:rsid w:val="00101D31"/>
    <w:rsid w:val="00103127"/>
    <w:rsid w:val="00112119"/>
    <w:rsid w:val="001164ED"/>
    <w:rsid w:val="00123303"/>
    <w:rsid w:val="001246EC"/>
    <w:rsid w:val="00124CBC"/>
    <w:rsid w:val="001269E9"/>
    <w:rsid w:val="00132FF9"/>
    <w:rsid w:val="00137C72"/>
    <w:rsid w:val="00145747"/>
    <w:rsid w:val="00146792"/>
    <w:rsid w:val="001469CF"/>
    <w:rsid w:val="00147219"/>
    <w:rsid w:val="0015095B"/>
    <w:rsid w:val="00150E26"/>
    <w:rsid w:val="00152724"/>
    <w:rsid w:val="00156954"/>
    <w:rsid w:val="00157761"/>
    <w:rsid w:val="00157773"/>
    <w:rsid w:val="00160277"/>
    <w:rsid w:val="00161ABE"/>
    <w:rsid w:val="00162D11"/>
    <w:rsid w:val="00171863"/>
    <w:rsid w:val="00176C82"/>
    <w:rsid w:val="0017750A"/>
    <w:rsid w:val="001777C3"/>
    <w:rsid w:val="00180E8A"/>
    <w:rsid w:val="001846C5"/>
    <w:rsid w:val="00184CB5"/>
    <w:rsid w:val="001855F3"/>
    <w:rsid w:val="0018651C"/>
    <w:rsid w:val="0019470C"/>
    <w:rsid w:val="00196195"/>
    <w:rsid w:val="00196AF6"/>
    <w:rsid w:val="001A130F"/>
    <w:rsid w:val="001A1611"/>
    <w:rsid w:val="001A2F8F"/>
    <w:rsid w:val="001A6336"/>
    <w:rsid w:val="001A6E48"/>
    <w:rsid w:val="001B2BC9"/>
    <w:rsid w:val="001B4748"/>
    <w:rsid w:val="001B480C"/>
    <w:rsid w:val="001B4D71"/>
    <w:rsid w:val="001B51C2"/>
    <w:rsid w:val="001B64FF"/>
    <w:rsid w:val="001C4D68"/>
    <w:rsid w:val="001D2920"/>
    <w:rsid w:val="001D5085"/>
    <w:rsid w:val="001D52F2"/>
    <w:rsid w:val="001E65FC"/>
    <w:rsid w:val="001E68DE"/>
    <w:rsid w:val="001F1FDF"/>
    <w:rsid w:val="001F783F"/>
    <w:rsid w:val="00200824"/>
    <w:rsid w:val="00200B20"/>
    <w:rsid w:val="0021312A"/>
    <w:rsid w:val="00214E58"/>
    <w:rsid w:val="002171E1"/>
    <w:rsid w:val="002234D6"/>
    <w:rsid w:val="0022398E"/>
    <w:rsid w:val="00226B4E"/>
    <w:rsid w:val="00230332"/>
    <w:rsid w:val="002334BF"/>
    <w:rsid w:val="00233F6A"/>
    <w:rsid w:val="00242B4E"/>
    <w:rsid w:val="002441D8"/>
    <w:rsid w:val="002464B3"/>
    <w:rsid w:val="00260922"/>
    <w:rsid w:val="00265EFB"/>
    <w:rsid w:val="00273E6F"/>
    <w:rsid w:val="00274793"/>
    <w:rsid w:val="00275B45"/>
    <w:rsid w:val="002824DD"/>
    <w:rsid w:val="00286A9D"/>
    <w:rsid w:val="00286ADF"/>
    <w:rsid w:val="002875A3"/>
    <w:rsid w:val="002940C0"/>
    <w:rsid w:val="002A7F0A"/>
    <w:rsid w:val="002B5A43"/>
    <w:rsid w:val="002C42FF"/>
    <w:rsid w:val="002D0D9A"/>
    <w:rsid w:val="002D4DCC"/>
    <w:rsid w:val="002E1121"/>
    <w:rsid w:val="002E380C"/>
    <w:rsid w:val="002E6062"/>
    <w:rsid w:val="002F0452"/>
    <w:rsid w:val="002F1C88"/>
    <w:rsid w:val="002F5A10"/>
    <w:rsid w:val="002F68B7"/>
    <w:rsid w:val="003028A4"/>
    <w:rsid w:val="00303186"/>
    <w:rsid w:val="00304A3E"/>
    <w:rsid w:val="00305CA1"/>
    <w:rsid w:val="00313AB1"/>
    <w:rsid w:val="00313BBC"/>
    <w:rsid w:val="00313BE0"/>
    <w:rsid w:val="00320B9E"/>
    <w:rsid w:val="003220B7"/>
    <w:rsid w:val="0032258D"/>
    <w:rsid w:val="003244D2"/>
    <w:rsid w:val="00326E8C"/>
    <w:rsid w:val="00335CBE"/>
    <w:rsid w:val="00340A8E"/>
    <w:rsid w:val="00341976"/>
    <w:rsid w:val="003426EF"/>
    <w:rsid w:val="00345373"/>
    <w:rsid w:val="0034693E"/>
    <w:rsid w:val="0035549F"/>
    <w:rsid w:val="00356C26"/>
    <w:rsid w:val="00360A68"/>
    <w:rsid w:val="00367FDC"/>
    <w:rsid w:val="003702C9"/>
    <w:rsid w:val="0037225B"/>
    <w:rsid w:val="003824C3"/>
    <w:rsid w:val="0038526D"/>
    <w:rsid w:val="00386F7A"/>
    <w:rsid w:val="0039278A"/>
    <w:rsid w:val="00392DB8"/>
    <w:rsid w:val="003958BB"/>
    <w:rsid w:val="003A331F"/>
    <w:rsid w:val="003A458F"/>
    <w:rsid w:val="003A6534"/>
    <w:rsid w:val="003A7F75"/>
    <w:rsid w:val="003B3262"/>
    <w:rsid w:val="003B48EF"/>
    <w:rsid w:val="003B746F"/>
    <w:rsid w:val="003C23DA"/>
    <w:rsid w:val="003C3730"/>
    <w:rsid w:val="003D0E88"/>
    <w:rsid w:val="003D15F5"/>
    <w:rsid w:val="003D44BD"/>
    <w:rsid w:val="003E019C"/>
    <w:rsid w:val="003E2A59"/>
    <w:rsid w:val="003E60C8"/>
    <w:rsid w:val="003E70D5"/>
    <w:rsid w:val="003F0D61"/>
    <w:rsid w:val="003F11D0"/>
    <w:rsid w:val="00404905"/>
    <w:rsid w:val="004110A3"/>
    <w:rsid w:val="004119B1"/>
    <w:rsid w:val="004131F5"/>
    <w:rsid w:val="004145E5"/>
    <w:rsid w:val="00416180"/>
    <w:rsid w:val="00417736"/>
    <w:rsid w:val="004214F1"/>
    <w:rsid w:val="00421C6B"/>
    <w:rsid w:val="00426323"/>
    <w:rsid w:val="00434623"/>
    <w:rsid w:val="0043469D"/>
    <w:rsid w:val="004346C4"/>
    <w:rsid w:val="00436E17"/>
    <w:rsid w:val="004370B6"/>
    <w:rsid w:val="00437A86"/>
    <w:rsid w:val="00440218"/>
    <w:rsid w:val="004418FB"/>
    <w:rsid w:val="0044326C"/>
    <w:rsid w:val="00444990"/>
    <w:rsid w:val="00446CE5"/>
    <w:rsid w:val="00447F00"/>
    <w:rsid w:val="00452347"/>
    <w:rsid w:val="00467D08"/>
    <w:rsid w:val="004738F2"/>
    <w:rsid w:val="00475C84"/>
    <w:rsid w:val="0047753F"/>
    <w:rsid w:val="004860B5"/>
    <w:rsid w:val="00493E98"/>
    <w:rsid w:val="004A05AA"/>
    <w:rsid w:val="004A358A"/>
    <w:rsid w:val="004B1778"/>
    <w:rsid w:val="004B23DB"/>
    <w:rsid w:val="004B6CAB"/>
    <w:rsid w:val="004B72AB"/>
    <w:rsid w:val="004B7F88"/>
    <w:rsid w:val="004C535D"/>
    <w:rsid w:val="004C5AC4"/>
    <w:rsid w:val="004C7842"/>
    <w:rsid w:val="004D03FB"/>
    <w:rsid w:val="004D12DB"/>
    <w:rsid w:val="004D26E8"/>
    <w:rsid w:val="004D5E1B"/>
    <w:rsid w:val="004D60E5"/>
    <w:rsid w:val="004D647B"/>
    <w:rsid w:val="004D7E3E"/>
    <w:rsid w:val="004E11D9"/>
    <w:rsid w:val="004E1FB7"/>
    <w:rsid w:val="004E348F"/>
    <w:rsid w:val="004E66B9"/>
    <w:rsid w:val="004E74BE"/>
    <w:rsid w:val="004E7987"/>
    <w:rsid w:val="004E7F89"/>
    <w:rsid w:val="004F1642"/>
    <w:rsid w:val="004F16CF"/>
    <w:rsid w:val="004F68DC"/>
    <w:rsid w:val="00504C0C"/>
    <w:rsid w:val="00511485"/>
    <w:rsid w:val="0051314F"/>
    <w:rsid w:val="00514456"/>
    <w:rsid w:val="0052045A"/>
    <w:rsid w:val="00520ED2"/>
    <w:rsid w:val="00521C54"/>
    <w:rsid w:val="00523CAB"/>
    <w:rsid w:val="00523D36"/>
    <w:rsid w:val="00524B72"/>
    <w:rsid w:val="00525BD4"/>
    <w:rsid w:val="00526382"/>
    <w:rsid w:val="00531BA7"/>
    <w:rsid w:val="00537236"/>
    <w:rsid w:val="00540A85"/>
    <w:rsid w:val="005459F5"/>
    <w:rsid w:val="0055016A"/>
    <w:rsid w:val="00551AC3"/>
    <w:rsid w:val="00551C83"/>
    <w:rsid w:val="005523FD"/>
    <w:rsid w:val="005533FF"/>
    <w:rsid w:val="005566E5"/>
    <w:rsid w:val="00560ADB"/>
    <w:rsid w:val="00565CF0"/>
    <w:rsid w:val="00570323"/>
    <w:rsid w:val="00570FC7"/>
    <w:rsid w:val="00573C05"/>
    <w:rsid w:val="00575717"/>
    <w:rsid w:val="00577F06"/>
    <w:rsid w:val="00577FDA"/>
    <w:rsid w:val="00580AEA"/>
    <w:rsid w:val="00583565"/>
    <w:rsid w:val="005862DF"/>
    <w:rsid w:val="00586FF2"/>
    <w:rsid w:val="00594029"/>
    <w:rsid w:val="00594892"/>
    <w:rsid w:val="005A04CC"/>
    <w:rsid w:val="005A3AE1"/>
    <w:rsid w:val="005A41EA"/>
    <w:rsid w:val="005A6B4B"/>
    <w:rsid w:val="005B13FA"/>
    <w:rsid w:val="005B2780"/>
    <w:rsid w:val="005C0FD5"/>
    <w:rsid w:val="005C23BE"/>
    <w:rsid w:val="005C2C61"/>
    <w:rsid w:val="005C4114"/>
    <w:rsid w:val="005C5F7E"/>
    <w:rsid w:val="005D1A61"/>
    <w:rsid w:val="005D2F77"/>
    <w:rsid w:val="005D52D8"/>
    <w:rsid w:val="005D6F4A"/>
    <w:rsid w:val="005E10CC"/>
    <w:rsid w:val="005E1C46"/>
    <w:rsid w:val="005E27DA"/>
    <w:rsid w:val="005F0657"/>
    <w:rsid w:val="005F5252"/>
    <w:rsid w:val="005F7C0F"/>
    <w:rsid w:val="005F7FE1"/>
    <w:rsid w:val="00600007"/>
    <w:rsid w:val="00600C5A"/>
    <w:rsid w:val="006012B9"/>
    <w:rsid w:val="00601A86"/>
    <w:rsid w:val="00602444"/>
    <w:rsid w:val="0060260E"/>
    <w:rsid w:val="0060378B"/>
    <w:rsid w:val="00604D37"/>
    <w:rsid w:val="00607A35"/>
    <w:rsid w:val="0061422D"/>
    <w:rsid w:val="00614680"/>
    <w:rsid w:val="00617FED"/>
    <w:rsid w:val="006209D8"/>
    <w:rsid w:val="006221CB"/>
    <w:rsid w:val="0062342B"/>
    <w:rsid w:val="0062497B"/>
    <w:rsid w:val="00625D8F"/>
    <w:rsid w:val="00630ED1"/>
    <w:rsid w:val="00634F4C"/>
    <w:rsid w:val="006365AE"/>
    <w:rsid w:val="00637719"/>
    <w:rsid w:val="006409E4"/>
    <w:rsid w:val="00641AC8"/>
    <w:rsid w:val="00642453"/>
    <w:rsid w:val="00642460"/>
    <w:rsid w:val="0064367B"/>
    <w:rsid w:val="00644EA3"/>
    <w:rsid w:val="006512EB"/>
    <w:rsid w:val="00655C2E"/>
    <w:rsid w:val="0066259C"/>
    <w:rsid w:val="006712FB"/>
    <w:rsid w:val="00673965"/>
    <w:rsid w:val="00673DB2"/>
    <w:rsid w:val="00676EC2"/>
    <w:rsid w:val="00683C34"/>
    <w:rsid w:val="00687478"/>
    <w:rsid w:val="0069038B"/>
    <w:rsid w:val="00690F9B"/>
    <w:rsid w:val="006936B5"/>
    <w:rsid w:val="006A03E8"/>
    <w:rsid w:val="006A1888"/>
    <w:rsid w:val="006A226A"/>
    <w:rsid w:val="006A4FD9"/>
    <w:rsid w:val="006A5590"/>
    <w:rsid w:val="006A6A7F"/>
    <w:rsid w:val="006B05B0"/>
    <w:rsid w:val="006B1EB8"/>
    <w:rsid w:val="006B5751"/>
    <w:rsid w:val="006B58DB"/>
    <w:rsid w:val="006C2B95"/>
    <w:rsid w:val="006C3CFD"/>
    <w:rsid w:val="006C508E"/>
    <w:rsid w:val="006D04C3"/>
    <w:rsid w:val="006E0DD3"/>
    <w:rsid w:val="006E4286"/>
    <w:rsid w:val="006E6BF6"/>
    <w:rsid w:val="006F0443"/>
    <w:rsid w:val="006F26FF"/>
    <w:rsid w:val="006F27B5"/>
    <w:rsid w:val="006F40B6"/>
    <w:rsid w:val="00702C1F"/>
    <w:rsid w:val="00704E53"/>
    <w:rsid w:val="00711B08"/>
    <w:rsid w:val="00720345"/>
    <w:rsid w:val="00734DD1"/>
    <w:rsid w:val="00740106"/>
    <w:rsid w:val="007449B9"/>
    <w:rsid w:val="00747CE4"/>
    <w:rsid w:val="00751121"/>
    <w:rsid w:val="0075128C"/>
    <w:rsid w:val="00755173"/>
    <w:rsid w:val="00755E46"/>
    <w:rsid w:val="00760CFF"/>
    <w:rsid w:val="00760E0B"/>
    <w:rsid w:val="0076322C"/>
    <w:rsid w:val="00763FBF"/>
    <w:rsid w:val="00776E35"/>
    <w:rsid w:val="0077710D"/>
    <w:rsid w:val="007834D9"/>
    <w:rsid w:val="00784B3F"/>
    <w:rsid w:val="007878AD"/>
    <w:rsid w:val="00793BF8"/>
    <w:rsid w:val="00794410"/>
    <w:rsid w:val="007A3370"/>
    <w:rsid w:val="007A3BC2"/>
    <w:rsid w:val="007A6B0C"/>
    <w:rsid w:val="007B147E"/>
    <w:rsid w:val="007B4406"/>
    <w:rsid w:val="007B7E8D"/>
    <w:rsid w:val="007C0C7D"/>
    <w:rsid w:val="007C293F"/>
    <w:rsid w:val="007C5979"/>
    <w:rsid w:val="007D0862"/>
    <w:rsid w:val="007D23AF"/>
    <w:rsid w:val="007D51C9"/>
    <w:rsid w:val="007D5641"/>
    <w:rsid w:val="007D64DC"/>
    <w:rsid w:val="007E0471"/>
    <w:rsid w:val="007E3281"/>
    <w:rsid w:val="007F0D6F"/>
    <w:rsid w:val="007F134A"/>
    <w:rsid w:val="007F6A47"/>
    <w:rsid w:val="007F7EA6"/>
    <w:rsid w:val="00805DCB"/>
    <w:rsid w:val="008069F9"/>
    <w:rsid w:val="0080720E"/>
    <w:rsid w:val="00820841"/>
    <w:rsid w:val="008220F6"/>
    <w:rsid w:val="00822963"/>
    <w:rsid w:val="00824891"/>
    <w:rsid w:val="00830182"/>
    <w:rsid w:val="00834450"/>
    <w:rsid w:val="00835350"/>
    <w:rsid w:val="008356BD"/>
    <w:rsid w:val="008366C9"/>
    <w:rsid w:val="00836BF3"/>
    <w:rsid w:val="008418A4"/>
    <w:rsid w:val="00842A16"/>
    <w:rsid w:val="00850315"/>
    <w:rsid w:val="00853A98"/>
    <w:rsid w:val="008558B5"/>
    <w:rsid w:val="00857D05"/>
    <w:rsid w:val="008676E1"/>
    <w:rsid w:val="008706A1"/>
    <w:rsid w:val="008707AB"/>
    <w:rsid w:val="00871592"/>
    <w:rsid w:val="00872E04"/>
    <w:rsid w:val="00880FC4"/>
    <w:rsid w:val="008862D4"/>
    <w:rsid w:val="0088750C"/>
    <w:rsid w:val="00887C37"/>
    <w:rsid w:val="008915CA"/>
    <w:rsid w:val="00896EE9"/>
    <w:rsid w:val="008B301E"/>
    <w:rsid w:val="008B36BD"/>
    <w:rsid w:val="008B43E5"/>
    <w:rsid w:val="008B7F94"/>
    <w:rsid w:val="008C14E3"/>
    <w:rsid w:val="008C1B69"/>
    <w:rsid w:val="008C3183"/>
    <w:rsid w:val="008C4EB9"/>
    <w:rsid w:val="008C6478"/>
    <w:rsid w:val="008C65B4"/>
    <w:rsid w:val="008C6EF5"/>
    <w:rsid w:val="008D0323"/>
    <w:rsid w:val="008D0FBC"/>
    <w:rsid w:val="008D20FC"/>
    <w:rsid w:val="008D21A2"/>
    <w:rsid w:val="008D22E0"/>
    <w:rsid w:val="008D2EC5"/>
    <w:rsid w:val="008D63F5"/>
    <w:rsid w:val="008D6547"/>
    <w:rsid w:val="008E311F"/>
    <w:rsid w:val="008E584E"/>
    <w:rsid w:val="008E7ABD"/>
    <w:rsid w:val="00902E6C"/>
    <w:rsid w:val="0090502B"/>
    <w:rsid w:val="00906AAD"/>
    <w:rsid w:val="009076A9"/>
    <w:rsid w:val="00911813"/>
    <w:rsid w:val="009149C9"/>
    <w:rsid w:val="00925D69"/>
    <w:rsid w:val="0093280A"/>
    <w:rsid w:val="00933039"/>
    <w:rsid w:val="00934E5F"/>
    <w:rsid w:val="00937268"/>
    <w:rsid w:val="009375ED"/>
    <w:rsid w:val="00941175"/>
    <w:rsid w:val="009443CC"/>
    <w:rsid w:val="00950B19"/>
    <w:rsid w:val="00952178"/>
    <w:rsid w:val="00966F43"/>
    <w:rsid w:val="009673D6"/>
    <w:rsid w:val="0096772E"/>
    <w:rsid w:val="00972F0B"/>
    <w:rsid w:val="00974674"/>
    <w:rsid w:val="0097693F"/>
    <w:rsid w:val="00977AF6"/>
    <w:rsid w:val="00982229"/>
    <w:rsid w:val="00982E85"/>
    <w:rsid w:val="00991E85"/>
    <w:rsid w:val="00992AFF"/>
    <w:rsid w:val="009967F2"/>
    <w:rsid w:val="00997C78"/>
    <w:rsid w:val="009A1812"/>
    <w:rsid w:val="009A2949"/>
    <w:rsid w:val="009B201E"/>
    <w:rsid w:val="009B39D0"/>
    <w:rsid w:val="009B5400"/>
    <w:rsid w:val="009B5F5D"/>
    <w:rsid w:val="009B7812"/>
    <w:rsid w:val="009C1885"/>
    <w:rsid w:val="009C1B4B"/>
    <w:rsid w:val="009C295D"/>
    <w:rsid w:val="009C64C6"/>
    <w:rsid w:val="009D090E"/>
    <w:rsid w:val="009D6820"/>
    <w:rsid w:val="009E2341"/>
    <w:rsid w:val="009E26A0"/>
    <w:rsid w:val="009E4C22"/>
    <w:rsid w:val="009E665F"/>
    <w:rsid w:val="009F4270"/>
    <w:rsid w:val="009F44AC"/>
    <w:rsid w:val="009F7B46"/>
    <w:rsid w:val="00A00481"/>
    <w:rsid w:val="00A00C09"/>
    <w:rsid w:val="00A021F8"/>
    <w:rsid w:val="00A070C1"/>
    <w:rsid w:val="00A075A0"/>
    <w:rsid w:val="00A11B7E"/>
    <w:rsid w:val="00A13D93"/>
    <w:rsid w:val="00A15581"/>
    <w:rsid w:val="00A16F36"/>
    <w:rsid w:val="00A202A7"/>
    <w:rsid w:val="00A21A29"/>
    <w:rsid w:val="00A22EF7"/>
    <w:rsid w:val="00A237A9"/>
    <w:rsid w:val="00A241AB"/>
    <w:rsid w:val="00A3159B"/>
    <w:rsid w:val="00A32497"/>
    <w:rsid w:val="00A362ED"/>
    <w:rsid w:val="00A4035A"/>
    <w:rsid w:val="00A433D0"/>
    <w:rsid w:val="00A4409F"/>
    <w:rsid w:val="00A44407"/>
    <w:rsid w:val="00A47917"/>
    <w:rsid w:val="00A50E30"/>
    <w:rsid w:val="00A51B1D"/>
    <w:rsid w:val="00A56FE7"/>
    <w:rsid w:val="00A622F0"/>
    <w:rsid w:val="00A65F3D"/>
    <w:rsid w:val="00A7006F"/>
    <w:rsid w:val="00A73444"/>
    <w:rsid w:val="00A73CF3"/>
    <w:rsid w:val="00A74573"/>
    <w:rsid w:val="00A7559B"/>
    <w:rsid w:val="00A779ED"/>
    <w:rsid w:val="00A84589"/>
    <w:rsid w:val="00A84B67"/>
    <w:rsid w:val="00A87FD5"/>
    <w:rsid w:val="00A93C69"/>
    <w:rsid w:val="00A96125"/>
    <w:rsid w:val="00AA227C"/>
    <w:rsid w:val="00AA3BF0"/>
    <w:rsid w:val="00AA5310"/>
    <w:rsid w:val="00AA5D69"/>
    <w:rsid w:val="00AA6DC9"/>
    <w:rsid w:val="00AB2A0B"/>
    <w:rsid w:val="00AC02E1"/>
    <w:rsid w:val="00AC2059"/>
    <w:rsid w:val="00AC3E2B"/>
    <w:rsid w:val="00AC7368"/>
    <w:rsid w:val="00AD2D7E"/>
    <w:rsid w:val="00AD34C6"/>
    <w:rsid w:val="00AD5968"/>
    <w:rsid w:val="00AD6771"/>
    <w:rsid w:val="00AE0BD4"/>
    <w:rsid w:val="00B0219D"/>
    <w:rsid w:val="00B10C7A"/>
    <w:rsid w:val="00B1343E"/>
    <w:rsid w:val="00B13B3E"/>
    <w:rsid w:val="00B14978"/>
    <w:rsid w:val="00B15673"/>
    <w:rsid w:val="00B1635B"/>
    <w:rsid w:val="00B17866"/>
    <w:rsid w:val="00B17A35"/>
    <w:rsid w:val="00B17E06"/>
    <w:rsid w:val="00B26129"/>
    <w:rsid w:val="00B26F45"/>
    <w:rsid w:val="00B27A0D"/>
    <w:rsid w:val="00B27D19"/>
    <w:rsid w:val="00B4372B"/>
    <w:rsid w:val="00B43DFA"/>
    <w:rsid w:val="00B44186"/>
    <w:rsid w:val="00B44669"/>
    <w:rsid w:val="00B50702"/>
    <w:rsid w:val="00B54FCC"/>
    <w:rsid w:val="00B561FC"/>
    <w:rsid w:val="00B56284"/>
    <w:rsid w:val="00B5691D"/>
    <w:rsid w:val="00B56C88"/>
    <w:rsid w:val="00B572B3"/>
    <w:rsid w:val="00B628FB"/>
    <w:rsid w:val="00B6334E"/>
    <w:rsid w:val="00B67905"/>
    <w:rsid w:val="00B70F46"/>
    <w:rsid w:val="00B72CA5"/>
    <w:rsid w:val="00B74133"/>
    <w:rsid w:val="00B8053B"/>
    <w:rsid w:val="00B86441"/>
    <w:rsid w:val="00B86A8B"/>
    <w:rsid w:val="00B878F7"/>
    <w:rsid w:val="00B92970"/>
    <w:rsid w:val="00BA12CF"/>
    <w:rsid w:val="00BA38C7"/>
    <w:rsid w:val="00BA7500"/>
    <w:rsid w:val="00BA7D5A"/>
    <w:rsid w:val="00BB5018"/>
    <w:rsid w:val="00BB6FC3"/>
    <w:rsid w:val="00BC1544"/>
    <w:rsid w:val="00BC61E5"/>
    <w:rsid w:val="00BD0070"/>
    <w:rsid w:val="00BD2940"/>
    <w:rsid w:val="00BD3847"/>
    <w:rsid w:val="00BD688B"/>
    <w:rsid w:val="00BD7762"/>
    <w:rsid w:val="00BE11B2"/>
    <w:rsid w:val="00BE13F6"/>
    <w:rsid w:val="00BF1EA7"/>
    <w:rsid w:val="00BF2EEF"/>
    <w:rsid w:val="00BF37B7"/>
    <w:rsid w:val="00BF4072"/>
    <w:rsid w:val="00BF5CDE"/>
    <w:rsid w:val="00C000C3"/>
    <w:rsid w:val="00C00913"/>
    <w:rsid w:val="00C00B81"/>
    <w:rsid w:val="00C02D9A"/>
    <w:rsid w:val="00C0387F"/>
    <w:rsid w:val="00C069F8"/>
    <w:rsid w:val="00C07382"/>
    <w:rsid w:val="00C16DCA"/>
    <w:rsid w:val="00C174D5"/>
    <w:rsid w:val="00C226E5"/>
    <w:rsid w:val="00C2371E"/>
    <w:rsid w:val="00C24415"/>
    <w:rsid w:val="00C25FB2"/>
    <w:rsid w:val="00C27FB8"/>
    <w:rsid w:val="00C302B5"/>
    <w:rsid w:val="00C3142C"/>
    <w:rsid w:val="00C31CA1"/>
    <w:rsid w:val="00C33DAB"/>
    <w:rsid w:val="00C37EBF"/>
    <w:rsid w:val="00C507AE"/>
    <w:rsid w:val="00C64D3E"/>
    <w:rsid w:val="00C6579A"/>
    <w:rsid w:val="00C65834"/>
    <w:rsid w:val="00C66BE2"/>
    <w:rsid w:val="00C7083C"/>
    <w:rsid w:val="00C76F75"/>
    <w:rsid w:val="00C77D0F"/>
    <w:rsid w:val="00C83CF8"/>
    <w:rsid w:val="00C851A2"/>
    <w:rsid w:val="00C86988"/>
    <w:rsid w:val="00C87AC0"/>
    <w:rsid w:val="00C90692"/>
    <w:rsid w:val="00C9709B"/>
    <w:rsid w:val="00CA5F3E"/>
    <w:rsid w:val="00CB238E"/>
    <w:rsid w:val="00CB41A8"/>
    <w:rsid w:val="00CB542F"/>
    <w:rsid w:val="00CB7C2F"/>
    <w:rsid w:val="00CC13D5"/>
    <w:rsid w:val="00CC2EFA"/>
    <w:rsid w:val="00CC3640"/>
    <w:rsid w:val="00CC68DF"/>
    <w:rsid w:val="00CD0064"/>
    <w:rsid w:val="00CD5183"/>
    <w:rsid w:val="00CF182D"/>
    <w:rsid w:val="00CF3451"/>
    <w:rsid w:val="00CF40F5"/>
    <w:rsid w:val="00CF4ADB"/>
    <w:rsid w:val="00CF7D66"/>
    <w:rsid w:val="00D00357"/>
    <w:rsid w:val="00D01199"/>
    <w:rsid w:val="00D0273A"/>
    <w:rsid w:val="00D030DB"/>
    <w:rsid w:val="00D067E9"/>
    <w:rsid w:val="00D13052"/>
    <w:rsid w:val="00D15D5A"/>
    <w:rsid w:val="00D15F0D"/>
    <w:rsid w:val="00D167A7"/>
    <w:rsid w:val="00D17351"/>
    <w:rsid w:val="00D17363"/>
    <w:rsid w:val="00D2079A"/>
    <w:rsid w:val="00D20A43"/>
    <w:rsid w:val="00D23FAF"/>
    <w:rsid w:val="00D25018"/>
    <w:rsid w:val="00D30266"/>
    <w:rsid w:val="00D31FB8"/>
    <w:rsid w:val="00D35281"/>
    <w:rsid w:val="00D36FF6"/>
    <w:rsid w:val="00D4230A"/>
    <w:rsid w:val="00D449B7"/>
    <w:rsid w:val="00D45BF8"/>
    <w:rsid w:val="00D461D3"/>
    <w:rsid w:val="00D46268"/>
    <w:rsid w:val="00D51B87"/>
    <w:rsid w:val="00D61E4D"/>
    <w:rsid w:val="00D64488"/>
    <w:rsid w:val="00D65177"/>
    <w:rsid w:val="00D66050"/>
    <w:rsid w:val="00D728E7"/>
    <w:rsid w:val="00D7481E"/>
    <w:rsid w:val="00D74C48"/>
    <w:rsid w:val="00D7572B"/>
    <w:rsid w:val="00D77129"/>
    <w:rsid w:val="00D77426"/>
    <w:rsid w:val="00D858BB"/>
    <w:rsid w:val="00D95B16"/>
    <w:rsid w:val="00D9652A"/>
    <w:rsid w:val="00DA11AB"/>
    <w:rsid w:val="00DA3236"/>
    <w:rsid w:val="00DA4C9A"/>
    <w:rsid w:val="00DA6458"/>
    <w:rsid w:val="00DB2CBD"/>
    <w:rsid w:val="00DB4D0F"/>
    <w:rsid w:val="00DB5CD3"/>
    <w:rsid w:val="00DB7D16"/>
    <w:rsid w:val="00DB7F81"/>
    <w:rsid w:val="00DC1810"/>
    <w:rsid w:val="00DC2F5F"/>
    <w:rsid w:val="00DC34AE"/>
    <w:rsid w:val="00DC3CDA"/>
    <w:rsid w:val="00DC57BA"/>
    <w:rsid w:val="00DD0941"/>
    <w:rsid w:val="00DD3C07"/>
    <w:rsid w:val="00DD3E54"/>
    <w:rsid w:val="00DD3F40"/>
    <w:rsid w:val="00DE09E1"/>
    <w:rsid w:val="00DE16D0"/>
    <w:rsid w:val="00DE22B5"/>
    <w:rsid w:val="00DE7DDB"/>
    <w:rsid w:val="00DF4C90"/>
    <w:rsid w:val="00DF5D17"/>
    <w:rsid w:val="00E02F61"/>
    <w:rsid w:val="00E034A9"/>
    <w:rsid w:val="00E050AB"/>
    <w:rsid w:val="00E06770"/>
    <w:rsid w:val="00E06F81"/>
    <w:rsid w:val="00E10BCC"/>
    <w:rsid w:val="00E139EA"/>
    <w:rsid w:val="00E1726E"/>
    <w:rsid w:val="00E17FE0"/>
    <w:rsid w:val="00E200DA"/>
    <w:rsid w:val="00E22B11"/>
    <w:rsid w:val="00E246A9"/>
    <w:rsid w:val="00E25D41"/>
    <w:rsid w:val="00E25F72"/>
    <w:rsid w:val="00E273A4"/>
    <w:rsid w:val="00E326D0"/>
    <w:rsid w:val="00E34DE4"/>
    <w:rsid w:val="00E35025"/>
    <w:rsid w:val="00E373F1"/>
    <w:rsid w:val="00E41B3B"/>
    <w:rsid w:val="00E47BEF"/>
    <w:rsid w:val="00E52126"/>
    <w:rsid w:val="00E56CAB"/>
    <w:rsid w:val="00E605A4"/>
    <w:rsid w:val="00E60F7B"/>
    <w:rsid w:val="00E60FD0"/>
    <w:rsid w:val="00E613F7"/>
    <w:rsid w:val="00E64A12"/>
    <w:rsid w:val="00E71566"/>
    <w:rsid w:val="00E7786A"/>
    <w:rsid w:val="00E828F3"/>
    <w:rsid w:val="00E87E67"/>
    <w:rsid w:val="00E90F03"/>
    <w:rsid w:val="00E92889"/>
    <w:rsid w:val="00E92FFC"/>
    <w:rsid w:val="00E93C69"/>
    <w:rsid w:val="00E9449B"/>
    <w:rsid w:val="00E960FC"/>
    <w:rsid w:val="00E96441"/>
    <w:rsid w:val="00E97133"/>
    <w:rsid w:val="00EA18F0"/>
    <w:rsid w:val="00EB0062"/>
    <w:rsid w:val="00EB33B9"/>
    <w:rsid w:val="00EB5A2E"/>
    <w:rsid w:val="00EC531B"/>
    <w:rsid w:val="00ED02B6"/>
    <w:rsid w:val="00ED4C35"/>
    <w:rsid w:val="00EE1796"/>
    <w:rsid w:val="00EE26C6"/>
    <w:rsid w:val="00EE3CE5"/>
    <w:rsid w:val="00EE50F8"/>
    <w:rsid w:val="00EE7156"/>
    <w:rsid w:val="00EF3D1D"/>
    <w:rsid w:val="00EF5B80"/>
    <w:rsid w:val="00F10B8C"/>
    <w:rsid w:val="00F14FAC"/>
    <w:rsid w:val="00F203A7"/>
    <w:rsid w:val="00F230F0"/>
    <w:rsid w:val="00F2391F"/>
    <w:rsid w:val="00F248AB"/>
    <w:rsid w:val="00F24E9C"/>
    <w:rsid w:val="00F2551E"/>
    <w:rsid w:val="00F278E9"/>
    <w:rsid w:val="00F352BE"/>
    <w:rsid w:val="00F37CD7"/>
    <w:rsid w:val="00F459C7"/>
    <w:rsid w:val="00F45E0A"/>
    <w:rsid w:val="00F46F63"/>
    <w:rsid w:val="00F47C97"/>
    <w:rsid w:val="00F506D4"/>
    <w:rsid w:val="00F62854"/>
    <w:rsid w:val="00F629AA"/>
    <w:rsid w:val="00F65D07"/>
    <w:rsid w:val="00F66C14"/>
    <w:rsid w:val="00F70D94"/>
    <w:rsid w:val="00F71C9B"/>
    <w:rsid w:val="00F76617"/>
    <w:rsid w:val="00F81A7D"/>
    <w:rsid w:val="00F82CC5"/>
    <w:rsid w:val="00F83088"/>
    <w:rsid w:val="00F840EF"/>
    <w:rsid w:val="00F86817"/>
    <w:rsid w:val="00F87ED3"/>
    <w:rsid w:val="00F90F25"/>
    <w:rsid w:val="00F92856"/>
    <w:rsid w:val="00F93E3D"/>
    <w:rsid w:val="00F95A4D"/>
    <w:rsid w:val="00F97575"/>
    <w:rsid w:val="00FA188A"/>
    <w:rsid w:val="00FA361E"/>
    <w:rsid w:val="00FA42AE"/>
    <w:rsid w:val="00FA4663"/>
    <w:rsid w:val="00FA78DF"/>
    <w:rsid w:val="00FB2323"/>
    <w:rsid w:val="00FB69CE"/>
    <w:rsid w:val="00FC2831"/>
    <w:rsid w:val="00FC3436"/>
    <w:rsid w:val="00FC5909"/>
    <w:rsid w:val="00FD183D"/>
    <w:rsid w:val="00FD57EF"/>
    <w:rsid w:val="00FE2E12"/>
    <w:rsid w:val="00FE480E"/>
    <w:rsid w:val="00FF0FFE"/>
    <w:rsid w:val="00FF34C1"/>
    <w:rsid w:val="00FF53C1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7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7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44326C"/>
    <w:rPr>
      <w:color w:val="0000FF"/>
      <w:u w:val="single"/>
    </w:rPr>
  </w:style>
  <w:style w:type="paragraph" w:customStyle="1" w:styleId="ConsPlusNormal">
    <w:name w:val="ConsPlusNormal"/>
    <w:rsid w:val="007C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77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129"/>
    <w:rPr>
      <w:sz w:val="24"/>
      <w:szCs w:val="24"/>
    </w:rPr>
  </w:style>
  <w:style w:type="paragraph" w:styleId="a6">
    <w:name w:val="footer"/>
    <w:basedOn w:val="a"/>
    <w:link w:val="a7"/>
    <w:rsid w:val="00D77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129"/>
    <w:rPr>
      <w:sz w:val="24"/>
      <w:szCs w:val="24"/>
    </w:rPr>
  </w:style>
  <w:style w:type="paragraph" w:styleId="a8">
    <w:name w:val="List Paragraph"/>
    <w:basedOn w:val="a"/>
    <w:uiPriority w:val="34"/>
    <w:qFormat/>
    <w:rsid w:val="00937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ad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C477FC0E2FE4C7B7B6B9585F0EC1E7EBD984EFA89298F8E590BB110F136CA379A526F70D872C0450h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477FC0E2FE4C7B7B6B9585F0EC1E7EBD984EFA89298F8E590BB110F136CA379A526F70D872C0550h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304-1BC5-436B-B3A3-74FEBD2B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8</Pages>
  <Words>9318</Words>
  <Characters>76308</Characters>
  <Application>Microsoft Office Word</Application>
  <DocSecurity>0</DocSecurity>
  <Lines>63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85456</CharactersWithSpaces>
  <SharedDoc>false</SharedDoc>
  <HLinks>
    <vt:vector size="96" baseType="variant"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70750h4G</vt:lpwstr>
      </vt:variant>
      <vt:variant>
        <vt:lpwstr/>
      </vt:variant>
      <vt:variant>
        <vt:i4>49152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51h3G</vt:lpwstr>
      </vt:variant>
      <vt:variant>
        <vt:lpwstr/>
      </vt:variant>
      <vt:variant>
        <vt:i4>76678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C477FC0E2FE4C7B7B6A75549629FEEE9D1D8E0AF9395ABBFCFE04C581A66F453hEG</vt:lpwstr>
      </vt:variant>
      <vt:variant>
        <vt:lpwstr/>
      </vt:variant>
      <vt:variant>
        <vt:i4>49152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51h3G</vt:lpwstr>
      </vt:variant>
      <vt:variant>
        <vt:lpwstr/>
      </vt:variant>
      <vt:variant>
        <vt:i4>24249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C0450h3G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C0550hFG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4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6384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2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3</vt:lpwstr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6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Ревизор1</dc:creator>
  <cp:keywords/>
  <dc:description/>
  <cp:lastModifiedBy>Лебедева </cp:lastModifiedBy>
  <cp:revision>16</cp:revision>
  <cp:lastPrinted>2013-09-26T08:31:00Z</cp:lastPrinted>
  <dcterms:created xsi:type="dcterms:W3CDTF">2013-07-31T06:48:00Z</dcterms:created>
  <dcterms:modified xsi:type="dcterms:W3CDTF">2013-09-26T08:37:00Z</dcterms:modified>
</cp:coreProperties>
</file>